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CE65A" w14:textId="5077026C" w:rsidR="0058274B" w:rsidRDefault="0058274B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0" w:name="_Toc458753203"/>
      <w:bookmarkStart w:id="1" w:name="_GoBack"/>
      <w:bookmarkEnd w:id="1"/>
      <w:r w:rsidRPr="00811145">
        <w:rPr>
          <w:rFonts w:ascii="Arial" w:hAnsi="Arial" w:cs="Arial"/>
          <w:b/>
          <w:bCs/>
          <w:iCs/>
          <w:sz w:val="16"/>
          <w:szCs w:val="16"/>
        </w:rPr>
        <w:t>Załącznik nr 4 do SIWZ wzór Oświadczenia – Wykaz usług</w:t>
      </w:r>
    </w:p>
    <w:p w14:paraId="18A9051A" w14:textId="2775EA6D" w:rsidR="0058274B" w:rsidRDefault="0058274B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81" behindDoc="1" locked="0" layoutInCell="1" allowOverlap="1" wp14:anchorId="7384738B" wp14:editId="7D723BC6">
                <wp:simplePos x="0" y="0"/>
                <wp:positionH relativeFrom="column">
                  <wp:posOffset>141605</wp:posOffset>
                </wp:positionH>
                <wp:positionV relativeFrom="paragraph">
                  <wp:posOffset>305435</wp:posOffset>
                </wp:positionV>
                <wp:extent cx="1838960" cy="569595"/>
                <wp:effectExtent l="0" t="0" r="27940" b="20955"/>
                <wp:wrapSquare wrapText="left"/>
                <wp:docPr id="31" name="Para nawiasó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5695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EFD319" id="Para nawiasów 31" o:spid="_x0000_s1026" type="#_x0000_t185" style="position:absolute;margin-left:11.15pt;margin-top:24.05pt;width:144.8pt;height:44.85pt;z-index:-2516438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" fillcolor="silver">
                <v:fill opacity="13107f"/>
                <w10:wrap type="square" side="left"/>
              </v:shape>
            </w:pict>
          </mc:Fallback>
        </mc:AlternateContent>
      </w:r>
      <w:r w:rsidRPr="0058274B">
        <w:rPr>
          <w:rFonts w:ascii="Arial" w:hAnsi="Arial" w:cs="Arial"/>
          <w:bCs/>
          <w:i/>
          <w:iCs/>
          <w:sz w:val="16"/>
          <w:szCs w:val="16"/>
        </w:rPr>
        <w:t>[warunek udziału w postępowaniu]</w: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42E649C2" wp14:editId="3E627818">
                <wp:simplePos x="0" y="0"/>
                <wp:positionH relativeFrom="column">
                  <wp:posOffset>75565</wp:posOffset>
                </wp:positionH>
                <wp:positionV relativeFrom="paragraph">
                  <wp:posOffset>142240</wp:posOffset>
                </wp:positionV>
                <wp:extent cx="2098040" cy="82169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F9F13" w14:textId="77777777" w:rsidR="006927B1" w:rsidRDefault="006927B1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0E44983" w14:textId="77777777" w:rsidR="006927B1" w:rsidRPr="000E2EC4" w:rsidRDefault="006927B1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</w:p>
                          <w:p w14:paraId="3E2B8C4C" w14:textId="77777777" w:rsidR="006927B1" w:rsidRPr="00944EC8" w:rsidRDefault="006927B1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27B20E10" w14:textId="77777777" w:rsidR="006927B1" w:rsidRPr="00944EC8" w:rsidRDefault="006927B1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3D32E7A1" w14:textId="68DD629B" w:rsidR="006927B1" w:rsidRPr="001C07B2" w:rsidRDefault="006927B1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649C2" id="Pole tekstowe 30" o:spid="_x0000_s1030" type="#_x0000_t202" style="position:absolute;left:0;text-align:left;margin-left:5.95pt;margin-top:11.2pt;width:165.2pt;height:64.7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" filled="f" stroked="f">
                <v:textbox>
                  <w:txbxContent>
                    <w:p w14:paraId="303F9F13" w14:textId="77777777" w:rsidR="006927B1" w:rsidRDefault="006927B1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0E44983" w14:textId="77777777" w:rsidR="006927B1" w:rsidRPr="000E2EC4" w:rsidRDefault="006927B1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</w:p>
                    <w:p w14:paraId="3E2B8C4C" w14:textId="77777777" w:rsidR="006927B1" w:rsidRPr="00944EC8" w:rsidRDefault="006927B1" w:rsidP="0058274B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27B20E10" w14:textId="77777777" w:rsidR="006927B1" w:rsidRPr="00944EC8" w:rsidRDefault="006927B1" w:rsidP="0058274B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3D32E7A1" w14:textId="68DD629B" w:rsidR="006927B1" w:rsidRPr="001C07B2" w:rsidRDefault="006927B1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bookmarkEnd w:id="0"/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br/>
      </w:r>
    </w:p>
    <w:p w14:paraId="4B57F89D" w14:textId="77777777" w:rsidR="007E2F16" w:rsidRPr="00811145" w:rsidRDefault="007E2F16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 xml:space="preserve">Oświadczenie – Wykaz </w:t>
      </w:r>
      <w:r w:rsidR="00A91125" w:rsidRPr="00811145">
        <w:rPr>
          <w:rFonts w:ascii="Arial" w:hAnsi="Arial" w:cs="Arial"/>
          <w:b/>
          <w:sz w:val="16"/>
          <w:szCs w:val="16"/>
        </w:rPr>
        <w:t>usług</w:t>
      </w:r>
    </w:p>
    <w:p w14:paraId="47763D80" w14:textId="43AA224C" w:rsidR="0007169F" w:rsidRDefault="00410C3A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PIZP.2610</w:t>
      </w:r>
      <w:r w:rsidR="00A02401">
        <w:rPr>
          <w:rFonts w:ascii="Arial" w:hAnsi="Arial" w:cs="Arial"/>
          <w:b/>
          <w:sz w:val="16"/>
          <w:szCs w:val="16"/>
        </w:rPr>
        <w:t>.44</w:t>
      </w:r>
      <w:r>
        <w:rPr>
          <w:rFonts w:ascii="Arial" w:hAnsi="Arial" w:cs="Arial"/>
          <w:b/>
          <w:sz w:val="16"/>
          <w:szCs w:val="16"/>
        </w:rPr>
        <w:t>.2019</w:t>
      </w:r>
    </w:p>
    <w:p w14:paraId="0554317F" w14:textId="4A8B6BB4" w:rsidR="0007169F" w:rsidRPr="00811145" w:rsidRDefault="0007169F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Pr="00EB46A5">
        <w:rPr>
          <w:rFonts w:ascii="Arial" w:hAnsi="Arial" w:cs="Arial"/>
          <w:b/>
          <w:sz w:val="16"/>
          <w:szCs w:val="16"/>
        </w:rPr>
        <w:t>zęść</w:t>
      </w:r>
      <w:r>
        <w:rPr>
          <w:rFonts w:ascii="Arial" w:hAnsi="Arial" w:cs="Arial"/>
          <w:b/>
          <w:sz w:val="16"/>
          <w:szCs w:val="16"/>
        </w:rPr>
        <w:t xml:space="preserve"> nr </w:t>
      </w:r>
      <w:r w:rsidRPr="00EB46A5">
        <w:rPr>
          <w:rFonts w:ascii="Arial" w:hAnsi="Arial" w:cs="Arial"/>
          <w:b/>
          <w:sz w:val="16"/>
          <w:szCs w:val="16"/>
        </w:rPr>
        <w:t xml:space="preserve"> … *</w:t>
      </w:r>
    </w:p>
    <w:p w14:paraId="01A0A61A" w14:textId="77777777" w:rsidR="006B489F" w:rsidRPr="00811145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B10D70A" w14:textId="05929BFE" w:rsidR="007E2F16" w:rsidRPr="00811145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861A3C" w:rsidRPr="00861A3C">
        <w:rPr>
          <w:rFonts w:ascii="Arial" w:hAnsi="Arial" w:cs="Arial"/>
          <w:b/>
          <w:bCs/>
          <w:sz w:val="16"/>
          <w:szCs w:val="16"/>
        </w:rPr>
        <w:t>Zapewnienie specjalistów IT do realizacji zadań określonych przez Zamawiającego na okres 36 miesięcy w podziale na 2 zadania</w:t>
      </w:r>
      <w:r w:rsidR="0095282E" w:rsidRPr="00811145">
        <w:rPr>
          <w:rFonts w:ascii="Arial" w:hAnsi="Arial" w:cs="Arial"/>
          <w:b/>
          <w:bCs/>
          <w:sz w:val="16"/>
          <w:szCs w:val="16"/>
        </w:rPr>
        <w:t>”</w:t>
      </w:r>
      <w:r w:rsidRPr="00811145">
        <w:rPr>
          <w:rFonts w:ascii="Arial" w:hAnsi="Arial" w:cs="Arial"/>
          <w:b/>
          <w:sz w:val="16"/>
          <w:szCs w:val="16"/>
        </w:rPr>
        <w:t>,</w:t>
      </w:r>
      <w:r w:rsidRPr="00811145">
        <w:rPr>
          <w:rFonts w:ascii="Arial" w:hAnsi="Arial" w:cs="Arial"/>
          <w:sz w:val="16"/>
          <w:szCs w:val="16"/>
        </w:rPr>
        <w:t xml:space="preserve"> składamy wykaz </w:t>
      </w:r>
      <w:r w:rsidR="000E36D8">
        <w:rPr>
          <w:rFonts w:ascii="Arial" w:hAnsi="Arial" w:cs="Arial"/>
          <w:sz w:val="16"/>
          <w:szCs w:val="16"/>
        </w:rPr>
        <w:t>usług</w:t>
      </w:r>
      <w:r w:rsidR="000E36D8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811145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na potwierdzenie spełniania warunk</w:t>
      </w:r>
      <w:r w:rsidR="00441099">
        <w:rPr>
          <w:rFonts w:ascii="Arial" w:hAnsi="Arial" w:cs="Arial"/>
          <w:sz w:val="16"/>
          <w:szCs w:val="16"/>
        </w:rPr>
        <w:t>u</w:t>
      </w:r>
      <w:r w:rsidR="000E36D8">
        <w:rPr>
          <w:rFonts w:ascii="Arial" w:hAnsi="Arial" w:cs="Arial"/>
          <w:sz w:val="16"/>
          <w:szCs w:val="16"/>
        </w:rPr>
        <w:t xml:space="preserve"> udziału w postępowaniu</w:t>
      </w:r>
      <w:r w:rsidRPr="00811145">
        <w:rPr>
          <w:rFonts w:ascii="Arial" w:hAnsi="Arial" w:cs="Arial"/>
          <w:sz w:val="16"/>
          <w:szCs w:val="16"/>
        </w:rPr>
        <w:t xml:space="preserve">, </w:t>
      </w:r>
      <w:r w:rsidR="00441099" w:rsidRPr="00441099">
        <w:rPr>
          <w:rFonts w:ascii="Arial" w:hAnsi="Arial" w:cs="Arial"/>
          <w:sz w:val="16"/>
          <w:szCs w:val="16"/>
        </w:rPr>
        <w:t>o który</w:t>
      </w:r>
      <w:r w:rsidR="00441099">
        <w:rPr>
          <w:rFonts w:ascii="Arial" w:hAnsi="Arial" w:cs="Arial"/>
          <w:sz w:val="16"/>
          <w:szCs w:val="16"/>
        </w:rPr>
        <w:t xml:space="preserve">m </w:t>
      </w:r>
      <w:r w:rsidR="00441099" w:rsidRPr="00441099">
        <w:rPr>
          <w:rFonts w:ascii="Arial" w:hAnsi="Arial" w:cs="Arial"/>
          <w:sz w:val="16"/>
          <w:szCs w:val="16"/>
        </w:rPr>
        <w:t xml:space="preserve">mowa </w:t>
      </w:r>
      <w:r w:rsidR="00AE09FF">
        <w:rPr>
          <w:rFonts w:ascii="Arial" w:hAnsi="Arial" w:cs="Arial"/>
          <w:sz w:val="16"/>
          <w:szCs w:val="16"/>
        </w:rPr>
        <w:t>(</w:t>
      </w:r>
      <w:r w:rsidR="00AE09FF" w:rsidRPr="00441099">
        <w:rPr>
          <w:rFonts w:ascii="Arial" w:hAnsi="Arial" w:cs="Arial"/>
          <w:sz w:val="16"/>
          <w:szCs w:val="16"/>
        </w:rPr>
        <w:t>odpowiedni</w:t>
      </w:r>
      <w:r w:rsidR="00AE09FF">
        <w:rPr>
          <w:rFonts w:ascii="Arial" w:hAnsi="Arial" w:cs="Arial"/>
          <w:sz w:val="16"/>
          <w:szCs w:val="16"/>
        </w:rPr>
        <w:t>o dla danej części zamówienia)</w:t>
      </w:r>
      <w:r w:rsidR="00AE09FF" w:rsidRPr="00441099">
        <w:rPr>
          <w:rFonts w:ascii="Arial" w:hAnsi="Arial" w:cs="Arial"/>
          <w:sz w:val="16"/>
          <w:szCs w:val="16"/>
        </w:rPr>
        <w:t xml:space="preserve"> </w:t>
      </w:r>
      <w:r w:rsidR="00441099" w:rsidRPr="00441099">
        <w:rPr>
          <w:rFonts w:ascii="Arial" w:hAnsi="Arial" w:cs="Arial"/>
          <w:sz w:val="16"/>
          <w:szCs w:val="16"/>
        </w:rPr>
        <w:t>w Rozdziale III pkt 1.2.</w:t>
      </w:r>
      <w:r w:rsidR="00C63B0D">
        <w:rPr>
          <w:rFonts w:ascii="Arial" w:hAnsi="Arial" w:cs="Arial"/>
          <w:sz w:val="16"/>
          <w:szCs w:val="16"/>
        </w:rPr>
        <w:t>1</w:t>
      </w:r>
      <w:r w:rsidR="00441099">
        <w:rPr>
          <w:rFonts w:ascii="Arial" w:hAnsi="Arial" w:cs="Arial"/>
          <w:sz w:val="16"/>
          <w:szCs w:val="16"/>
        </w:rPr>
        <w:t>.</w:t>
      </w:r>
      <w:r w:rsidR="00441099" w:rsidRPr="00441099">
        <w:rPr>
          <w:rFonts w:ascii="Arial" w:hAnsi="Arial" w:cs="Arial"/>
          <w:sz w:val="16"/>
          <w:szCs w:val="16"/>
        </w:rPr>
        <w:t xml:space="preserve">1 </w:t>
      </w:r>
      <w:r w:rsidR="00AE09FF">
        <w:rPr>
          <w:rFonts w:ascii="Arial" w:hAnsi="Arial" w:cs="Arial"/>
          <w:sz w:val="16"/>
          <w:szCs w:val="16"/>
        </w:rPr>
        <w:t xml:space="preserve">lub </w:t>
      </w:r>
      <w:r w:rsidR="00441099" w:rsidRPr="00441099">
        <w:rPr>
          <w:rFonts w:ascii="Arial" w:hAnsi="Arial" w:cs="Arial"/>
          <w:sz w:val="16"/>
          <w:szCs w:val="16"/>
        </w:rPr>
        <w:t>pkt 1.2.</w:t>
      </w:r>
      <w:r w:rsidR="00C63B0D">
        <w:rPr>
          <w:rFonts w:ascii="Arial" w:hAnsi="Arial" w:cs="Arial"/>
          <w:sz w:val="16"/>
          <w:szCs w:val="16"/>
        </w:rPr>
        <w:t>1</w:t>
      </w:r>
      <w:r w:rsidR="00441099" w:rsidRPr="00441099">
        <w:rPr>
          <w:rFonts w:ascii="Arial" w:hAnsi="Arial" w:cs="Arial"/>
          <w:sz w:val="16"/>
          <w:szCs w:val="16"/>
        </w:rPr>
        <w:t>.</w:t>
      </w:r>
      <w:r w:rsidR="00441099">
        <w:rPr>
          <w:rFonts w:ascii="Arial" w:hAnsi="Arial" w:cs="Arial"/>
          <w:sz w:val="16"/>
          <w:szCs w:val="16"/>
        </w:rPr>
        <w:t xml:space="preserve">2 </w:t>
      </w:r>
      <w:r w:rsidR="00441099" w:rsidRPr="00441099">
        <w:rPr>
          <w:rFonts w:ascii="Arial" w:hAnsi="Arial" w:cs="Arial"/>
          <w:sz w:val="16"/>
          <w:szCs w:val="16"/>
        </w:rPr>
        <w:t>SIWZ</w:t>
      </w:r>
      <w:r w:rsidR="00441099">
        <w:rPr>
          <w:rFonts w:ascii="Arial" w:hAnsi="Arial" w:cs="Arial"/>
          <w:sz w:val="16"/>
          <w:szCs w:val="16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984"/>
        <w:gridCol w:w="2054"/>
        <w:gridCol w:w="960"/>
        <w:gridCol w:w="950"/>
        <w:gridCol w:w="1071"/>
        <w:gridCol w:w="950"/>
        <w:gridCol w:w="1162"/>
      </w:tblGrid>
      <w:tr w:rsidR="00044001" w:rsidRPr="00811145" w14:paraId="7526DB67" w14:textId="77777777" w:rsidTr="00361E7F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1658D4" w14:textId="77777777" w:rsidR="00044001" w:rsidRPr="00811145" w:rsidRDefault="00044001" w:rsidP="00044001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E519F" w14:textId="77777777" w:rsidR="00D00A3D" w:rsidRPr="00D00A3D" w:rsidRDefault="00D00A3D" w:rsidP="00D00A3D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0A3D">
              <w:rPr>
                <w:rFonts w:ascii="Arial" w:hAnsi="Arial" w:cs="Arial"/>
                <w:bCs/>
                <w:sz w:val="16"/>
                <w:szCs w:val="16"/>
              </w:rPr>
              <w:t>Przedmiot wykonanych/wykonywanych usług</w:t>
            </w:r>
          </w:p>
          <w:p w14:paraId="0FEF07EB" w14:textId="0921BF62" w:rsidR="00D00A3D" w:rsidRDefault="00D00A3D" w:rsidP="00D00A3D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0A3D">
              <w:rPr>
                <w:rFonts w:ascii="Arial" w:hAnsi="Arial" w:cs="Arial"/>
                <w:bCs/>
                <w:sz w:val="16"/>
                <w:szCs w:val="16"/>
              </w:rPr>
              <w:t xml:space="preserve"> (wg warunku udziału w postępowaniu</w:t>
            </w:r>
            <w:r w:rsidR="00441099">
              <w:rPr>
                <w:rFonts w:ascii="Arial" w:hAnsi="Arial" w:cs="Arial"/>
                <w:bCs/>
                <w:sz w:val="16"/>
                <w:szCs w:val="16"/>
              </w:rPr>
              <w:t xml:space="preserve"> odpowiednio</w:t>
            </w:r>
            <w:r w:rsidR="00AE09FF">
              <w:rPr>
                <w:rFonts w:ascii="Arial" w:hAnsi="Arial" w:cs="Arial"/>
                <w:bCs/>
                <w:sz w:val="16"/>
                <w:szCs w:val="16"/>
              </w:rPr>
              <w:t xml:space="preserve"> dla </w:t>
            </w:r>
            <w:r w:rsidRPr="00D00A3D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14:paraId="050AA4F8" w14:textId="01BE4FA4" w:rsidR="00441099" w:rsidRDefault="00D00A3D" w:rsidP="00D00A3D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zęść nr 1 - R</w:t>
            </w:r>
            <w:r w:rsidRPr="00D00A3D">
              <w:rPr>
                <w:rFonts w:ascii="Arial" w:hAnsi="Arial" w:cs="Arial"/>
                <w:bCs/>
                <w:sz w:val="16"/>
                <w:szCs w:val="16"/>
              </w:rPr>
              <w:t>ozdział III pkt. 1.2.</w:t>
            </w:r>
            <w:r w:rsidR="00C63B0D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441099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Pr="00D00A3D">
              <w:rPr>
                <w:rFonts w:ascii="Arial" w:hAnsi="Arial" w:cs="Arial"/>
                <w:bCs/>
                <w:sz w:val="16"/>
                <w:szCs w:val="16"/>
              </w:rPr>
              <w:t>1. SIWZ</w:t>
            </w:r>
            <w:r w:rsidR="00441099"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  <w:p w14:paraId="69AEE382" w14:textId="2ABD4954" w:rsidR="00044001" w:rsidRPr="00EB46A5" w:rsidRDefault="00441099" w:rsidP="00D00A3D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zęść nr </w:t>
            </w:r>
            <w:r w:rsidR="009366A3" w:rsidRPr="009366A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- R</w:t>
            </w:r>
            <w:r w:rsidRPr="00D00A3D">
              <w:rPr>
                <w:rFonts w:ascii="Arial" w:hAnsi="Arial" w:cs="Arial"/>
                <w:bCs/>
                <w:sz w:val="16"/>
                <w:szCs w:val="16"/>
              </w:rPr>
              <w:t>ozdział III pkt. 1.2.</w:t>
            </w:r>
            <w:r w:rsidR="00C63B0D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.2</w:t>
            </w:r>
            <w:r w:rsidRPr="00D00A3D">
              <w:rPr>
                <w:rFonts w:ascii="Arial" w:hAnsi="Arial" w:cs="Arial"/>
                <w:bCs/>
                <w:sz w:val="16"/>
                <w:szCs w:val="16"/>
              </w:rPr>
              <w:t>. SIWZ</w:t>
            </w:r>
            <w:r w:rsidR="00D00A3D" w:rsidRPr="00D00A3D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6CF4EF5E" w14:textId="75F8ED27" w:rsidR="00044001" w:rsidRPr="0081114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676D6F" w14:textId="733FE8F1" w:rsidR="00044001" w:rsidRPr="00EB46A5" w:rsidRDefault="00044001" w:rsidP="00044001">
            <w:pPr>
              <w:autoSpaceDE w:val="0"/>
              <w:autoSpaceDN w:val="0"/>
              <w:adjustRightInd w:val="0"/>
              <w:spacing w:after="60"/>
              <w:ind w:left="48" w:hanging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46A5">
              <w:rPr>
                <w:rFonts w:ascii="Arial" w:hAnsi="Arial" w:cs="Arial"/>
                <w:bCs/>
                <w:sz w:val="16"/>
                <w:szCs w:val="16"/>
              </w:rPr>
              <w:t>Wartość brutto usługi</w:t>
            </w:r>
            <w:r w:rsidR="0007169F">
              <w:rPr>
                <w:rFonts w:ascii="Arial" w:hAnsi="Arial" w:cs="Arial"/>
                <w:bCs/>
                <w:sz w:val="16"/>
                <w:szCs w:val="16"/>
              </w:rPr>
              <w:t xml:space="preserve"> **</w:t>
            </w:r>
          </w:p>
          <w:p w14:paraId="72DE08DF" w14:textId="77777777" w:rsidR="00044001" w:rsidRPr="00EB46A5" w:rsidRDefault="00044001" w:rsidP="00044001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46A5">
              <w:rPr>
                <w:rFonts w:ascii="Arial" w:hAnsi="Arial" w:cs="Arial"/>
                <w:bCs/>
                <w:sz w:val="16"/>
                <w:szCs w:val="16"/>
              </w:rPr>
              <w:t>w zł</w:t>
            </w:r>
          </w:p>
          <w:p w14:paraId="2B91BC90" w14:textId="004EF801" w:rsidR="00044001" w:rsidRPr="00811145" w:rsidRDefault="00044001" w:rsidP="0007169F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B46A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(w przypadku gdy zakres </w:t>
            </w:r>
            <w:r w:rsidR="0007169F">
              <w:rPr>
                <w:rFonts w:ascii="Arial" w:eastAsiaTheme="minorEastAsia" w:hAnsi="Arial" w:cs="Arial"/>
                <w:bCs/>
                <w:sz w:val="16"/>
                <w:szCs w:val="16"/>
              </w:rPr>
              <w:t>usługi</w:t>
            </w:r>
            <w:r w:rsidRPr="00EB46A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 jest szerszy, należy podać wyłącznie wartość </w:t>
            </w:r>
            <w:r w:rsidR="0007169F">
              <w:rPr>
                <w:rFonts w:ascii="Arial" w:eastAsiaTheme="minorEastAsia" w:hAnsi="Arial" w:cs="Arial"/>
                <w:bCs/>
                <w:sz w:val="16"/>
                <w:szCs w:val="16"/>
              </w:rPr>
              <w:t>usługi</w:t>
            </w:r>
            <w:r w:rsidRPr="00EB46A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 odpowiadającej treści warunku udziału w postępowaniu w badanym zakresie)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FBA77F" w14:textId="77777777" w:rsidR="00044001" w:rsidRPr="00811145" w:rsidRDefault="00044001" w:rsidP="00044001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Podmiot na rzecz którego wykonano usługę</w:t>
            </w:r>
          </w:p>
          <w:p w14:paraId="21557C0B" w14:textId="77777777" w:rsidR="00044001" w:rsidRPr="00811145" w:rsidRDefault="00044001" w:rsidP="00044001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1B8" w14:textId="77777777" w:rsidR="00044001" w:rsidRPr="0081114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aty wykonania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17153DF" w14:textId="77777777" w:rsidR="00044001" w:rsidRPr="0081114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owody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7EA8" w14:textId="77777777" w:rsidR="00044001" w:rsidRPr="0081114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Informacje uzupełniające</w:t>
            </w:r>
          </w:p>
        </w:tc>
      </w:tr>
      <w:tr w:rsidR="007E2F16" w:rsidRPr="00811145" w14:paraId="7AE54B55" w14:textId="77777777" w:rsidTr="00361E7F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FF98" w14:textId="04676E34" w:rsidR="007E2F16" w:rsidRPr="00811145" w:rsidRDefault="007E2F16" w:rsidP="007E2F16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49C1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3B5E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5F36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813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0FF3283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AF25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51A12C5B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F7A19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F2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E5B7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7E2F16" w:rsidRPr="00811145" w14:paraId="13F61CF1" w14:textId="77777777" w:rsidTr="00361E7F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988026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1CFF884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27D990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7654AF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3F8A10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447044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7B029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20021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FC5FDA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7E2F16" w:rsidRPr="00811145" w14:paraId="567E80D8" w14:textId="77777777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EDC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871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D8D45A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50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FA9A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B6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19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DC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336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27F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4325" w:rsidRPr="00811145" w14:paraId="44B26A57" w14:textId="77777777" w:rsidTr="00F808A5">
        <w:trPr>
          <w:trHeight w:val="4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AEC5" w14:textId="0BA66A51" w:rsidR="003B4325" w:rsidRPr="00811145" w:rsidRDefault="003B4325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28D" w14:textId="77777777" w:rsidR="003B4325" w:rsidRPr="00811145" w:rsidRDefault="003B4325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B626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8B12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2561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D09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A118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2DA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CEF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781DE22" w14:textId="77777777" w:rsidR="00217D85" w:rsidRDefault="00217D85" w:rsidP="006B1DED">
      <w:pPr>
        <w:pStyle w:val="Style13"/>
        <w:widowControl/>
        <w:jc w:val="both"/>
        <w:rPr>
          <w:rStyle w:val="FontStyle27"/>
          <w:rFonts w:ascii="Arial" w:hAnsi="Arial" w:cs="Arial"/>
          <w:sz w:val="16"/>
          <w:szCs w:val="16"/>
        </w:rPr>
      </w:pPr>
    </w:p>
    <w:p w14:paraId="387F71FE" w14:textId="6FAD5E90" w:rsidR="0007169F" w:rsidRPr="00347172" w:rsidRDefault="0007169F" w:rsidP="0007169F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7172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W</w:t>
      </w:r>
      <w:r w:rsidRPr="00347172">
        <w:rPr>
          <w:rFonts w:ascii="Arial" w:hAnsi="Arial" w:cs="Arial"/>
          <w:sz w:val="16"/>
          <w:szCs w:val="16"/>
        </w:rPr>
        <w:t xml:space="preserve">pisać numer części na którą została złożona oferta  </w:t>
      </w:r>
    </w:p>
    <w:p w14:paraId="1F0A3EC2" w14:textId="77777777" w:rsidR="00044001" w:rsidRDefault="00044001" w:rsidP="00044001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sz w:val="16"/>
          <w:szCs w:val="16"/>
        </w:rPr>
      </w:pPr>
    </w:p>
    <w:p w14:paraId="756BDB49" w14:textId="77777777" w:rsidR="0007169F" w:rsidRPr="00AE09FF" w:rsidRDefault="00044001" w:rsidP="00044001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sz w:val="16"/>
          <w:szCs w:val="16"/>
        </w:rPr>
      </w:pPr>
      <w:r w:rsidRPr="00AE09FF">
        <w:rPr>
          <w:rFonts w:ascii="Arial" w:hAnsi="Arial" w:cs="Arial"/>
          <w:sz w:val="16"/>
          <w:szCs w:val="16"/>
        </w:rPr>
        <w:t xml:space="preserve"> </w:t>
      </w:r>
    </w:p>
    <w:p w14:paraId="67165BE9" w14:textId="4D7539F3" w:rsidR="00044001" w:rsidRPr="00AE09FF" w:rsidRDefault="00044001" w:rsidP="00044001">
      <w:pPr>
        <w:autoSpaceDE w:val="0"/>
        <w:autoSpaceDN w:val="0"/>
        <w:adjustRightInd w:val="0"/>
        <w:spacing w:after="60"/>
        <w:contextualSpacing/>
        <w:jc w:val="both"/>
        <w:rPr>
          <w:rStyle w:val="FontStyle23"/>
          <w:rFonts w:ascii="Arial" w:hAnsi="Arial" w:cs="Arial"/>
          <w:i w:val="0"/>
          <w:iCs w:val="0"/>
          <w:sz w:val="16"/>
          <w:szCs w:val="16"/>
        </w:rPr>
      </w:pPr>
      <w:r w:rsidRPr="00AE09FF">
        <w:rPr>
          <w:rFonts w:ascii="Arial" w:hAnsi="Arial" w:cs="Arial"/>
          <w:b/>
          <w:sz w:val="16"/>
          <w:szCs w:val="16"/>
        </w:rPr>
        <w:t>*</w:t>
      </w:r>
      <w:r w:rsidR="0007169F" w:rsidRPr="00AE09FF">
        <w:rPr>
          <w:rFonts w:ascii="Arial" w:hAnsi="Arial" w:cs="Arial"/>
          <w:b/>
          <w:sz w:val="16"/>
          <w:szCs w:val="16"/>
        </w:rPr>
        <w:t>*</w:t>
      </w:r>
      <w:r w:rsidRPr="00AE09FF">
        <w:rPr>
          <w:rStyle w:val="FontStyle23"/>
          <w:rFonts w:ascii="Arial" w:hAnsi="Arial" w:cs="Arial"/>
          <w:sz w:val="16"/>
          <w:szCs w:val="16"/>
        </w:rPr>
        <w:t xml:space="preserve">W przypadku, gdy wymagane prace są częścią większych zamówień dotyczących szerszego zakresu prac, należy bezwzględnie podać tylko budżet dotyczący prac wskazanych w </w:t>
      </w:r>
      <w:r w:rsidRPr="00AE09FF">
        <w:rPr>
          <w:rFonts w:ascii="Arial" w:hAnsi="Arial" w:cs="Arial"/>
          <w:sz w:val="16"/>
          <w:szCs w:val="16"/>
        </w:rPr>
        <w:t xml:space="preserve">warunku udziału </w:t>
      </w:r>
      <w:r w:rsidRPr="00AE09FF">
        <w:rPr>
          <w:rFonts w:ascii="Arial" w:hAnsi="Arial" w:cs="Arial"/>
          <w:i/>
          <w:sz w:val="16"/>
          <w:szCs w:val="16"/>
        </w:rPr>
        <w:t xml:space="preserve">w </w:t>
      </w:r>
      <w:r w:rsidR="0007169F" w:rsidRPr="00AE09FF">
        <w:rPr>
          <w:rFonts w:ascii="Arial" w:hAnsi="Arial" w:cs="Arial"/>
          <w:i/>
          <w:sz w:val="16"/>
          <w:szCs w:val="16"/>
        </w:rPr>
        <w:t>postę</w:t>
      </w:r>
      <w:r w:rsidRPr="00AE09FF">
        <w:rPr>
          <w:rFonts w:ascii="Arial" w:hAnsi="Arial" w:cs="Arial"/>
          <w:i/>
          <w:sz w:val="16"/>
          <w:szCs w:val="16"/>
        </w:rPr>
        <w:t xml:space="preserve">powaniu, o </w:t>
      </w:r>
      <w:r w:rsidR="00AE09FF" w:rsidRPr="00AE09FF">
        <w:rPr>
          <w:rFonts w:ascii="Arial" w:hAnsi="Arial" w:cs="Arial"/>
          <w:i/>
          <w:sz w:val="16"/>
          <w:szCs w:val="16"/>
        </w:rPr>
        <w:t>którym mowa (</w:t>
      </w:r>
      <w:r w:rsidRPr="00AE09FF">
        <w:rPr>
          <w:rFonts w:ascii="Arial" w:hAnsi="Arial" w:cs="Arial"/>
          <w:i/>
          <w:sz w:val="16"/>
          <w:szCs w:val="16"/>
          <w:u w:val="single"/>
        </w:rPr>
        <w:t xml:space="preserve">odpowiednio dla </w:t>
      </w:r>
      <w:r w:rsidR="00242B1D" w:rsidRPr="00AE09FF">
        <w:rPr>
          <w:rFonts w:ascii="Arial" w:hAnsi="Arial" w:cs="Arial"/>
          <w:i/>
          <w:sz w:val="16"/>
          <w:szCs w:val="16"/>
          <w:u w:val="single"/>
        </w:rPr>
        <w:t>danej</w:t>
      </w:r>
      <w:r w:rsidRPr="00AE09FF">
        <w:rPr>
          <w:rFonts w:ascii="Arial" w:hAnsi="Arial" w:cs="Arial"/>
          <w:i/>
          <w:sz w:val="16"/>
          <w:szCs w:val="16"/>
          <w:u w:val="single"/>
        </w:rPr>
        <w:t xml:space="preserve"> części zamówienia</w:t>
      </w:r>
      <w:r w:rsidR="00AE09FF" w:rsidRPr="00AE09FF">
        <w:rPr>
          <w:rFonts w:ascii="Arial" w:hAnsi="Arial" w:cs="Arial"/>
          <w:i/>
          <w:sz w:val="16"/>
          <w:szCs w:val="16"/>
          <w:u w:val="single"/>
        </w:rPr>
        <w:t xml:space="preserve">) </w:t>
      </w:r>
      <w:r w:rsidR="00AE09FF" w:rsidRPr="00AE09FF">
        <w:rPr>
          <w:rFonts w:ascii="Arial" w:hAnsi="Arial" w:cs="Arial"/>
          <w:i/>
          <w:sz w:val="16"/>
          <w:szCs w:val="16"/>
        </w:rPr>
        <w:t>w Rozdziale III pkt 1.2.</w:t>
      </w:r>
      <w:r w:rsidR="00C63B0D">
        <w:rPr>
          <w:rFonts w:ascii="Arial" w:hAnsi="Arial" w:cs="Arial"/>
          <w:i/>
          <w:sz w:val="16"/>
          <w:szCs w:val="16"/>
        </w:rPr>
        <w:t>1</w:t>
      </w:r>
      <w:r w:rsidR="00AE09FF" w:rsidRPr="00AE09FF">
        <w:rPr>
          <w:rFonts w:ascii="Arial" w:hAnsi="Arial" w:cs="Arial"/>
          <w:i/>
          <w:sz w:val="16"/>
          <w:szCs w:val="16"/>
        </w:rPr>
        <w:t>.1 lub pkt 1.2.</w:t>
      </w:r>
      <w:r w:rsidR="00C63B0D">
        <w:rPr>
          <w:rFonts w:ascii="Arial" w:hAnsi="Arial" w:cs="Arial"/>
          <w:i/>
          <w:sz w:val="16"/>
          <w:szCs w:val="16"/>
        </w:rPr>
        <w:t>1</w:t>
      </w:r>
      <w:r w:rsidR="00AE09FF" w:rsidRPr="00AE09FF">
        <w:rPr>
          <w:rFonts w:ascii="Arial" w:hAnsi="Arial" w:cs="Arial"/>
          <w:i/>
          <w:sz w:val="16"/>
          <w:szCs w:val="16"/>
        </w:rPr>
        <w:t>.2 SIWZ</w:t>
      </w:r>
      <w:r w:rsidR="00AE09FF" w:rsidRPr="00AE09FF">
        <w:rPr>
          <w:rStyle w:val="FontStyle23"/>
          <w:rFonts w:ascii="Arial" w:hAnsi="Arial" w:cs="Arial"/>
          <w:i w:val="0"/>
          <w:sz w:val="16"/>
          <w:szCs w:val="16"/>
        </w:rPr>
        <w:t xml:space="preserve"> </w:t>
      </w:r>
      <w:r w:rsidRPr="00AE09FF">
        <w:rPr>
          <w:rStyle w:val="FontStyle23"/>
          <w:rFonts w:ascii="Arial" w:hAnsi="Arial" w:cs="Arial"/>
          <w:i w:val="0"/>
          <w:sz w:val="16"/>
          <w:szCs w:val="16"/>
        </w:rPr>
        <w:t xml:space="preserve">i tylko te prace należy wymienić. </w:t>
      </w:r>
    </w:p>
    <w:p w14:paraId="5FD0E5C4" w14:textId="77777777" w:rsidR="00044001" w:rsidRDefault="00044001" w:rsidP="00044001">
      <w:pPr>
        <w:pStyle w:val="Style13"/>
        <w:widowControl/>
        <w:jc w:val="both"/>
        <w:rPr>
          <w:rStyle w:val="FontStyle27"/>
          <w:rFonts w:ascii="Arial" w:hAnsi="Arial" w:cs="Arial"/>
          <w:sz w:val="14"/>
          <w:szCs w:val="14"/>
        </w:rPr>
      </w:pPr>
    </w:p>
    <w:p w14:paraId="0E457F63" w14:textId="77777777" w:rsidR="00217D85" w:rsidRPr="00217D85" w:rsidRDefault="00217D85" w:rsidP="00217D85">
      <w:p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Uwaga do kol.7:</w:t>
      </w:r>
    </w:p>
    <w:p w14:paraId="1B34BE20" w14:textId="77777777" w:rsidR="00217D85" w:rsidRPr="00217D85" w:rsidRDefault="00217D85" w:rsidP="00C50B9B">
      <w:pPr>
        <w:numPr>
          <w:ilvl w:val="0"/>
          <w:numId w:val="47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Do wykazu należy dołączyć dowody potwierdzające, że powyższe usługi zostały wykonane lub są wykonywane należycie, tj.:</w:t>
      </w:r>
    </w:p>
    <w:p w14:paraId="516E9E33" w14:textId="77777777" w:rsidR="00217D85" w:rsidRPr="00217D85" w:rsidRDefault="00217D85" w:rsidP="00C50B9B">
      <w:pPr>
        <w:numPr>
          <w:ilvl w:val="1"/>
          <w:numId w:val="47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referencje bądź inne dokumenty wystawione przez podmiot, na rzecz którego usługi były wykonywane należycie,</w:t>
      </w:r>
    </w:p>
    <w:p w14:paraId="1BB7FCCC" w14:textId="77777777" w:rsidR="00217D85" w:rsidRPr="00217D85" w:rsidRDefault="00217D85" w:rsidP="00C50B9B">
      <w:pPr>
        <w:numPr>
          <w:ilvl w:val="1"/>
          <w:numId w:val="47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oświadczenie Wykonawcy - jeżeli z uzasadnionych przyczyn o obiektywnym charakterze Wykonawca nie jest w stanie uzyskać dokumentów, o którym mowa wyżej w pkt 1.1;</w:t>
      </w:r>
    </w:p>
    <w:p w14:paraId="7C69D1A8" w14:textId="77777777" w:rsidR="00217D85" w:rsidRPr="00217D85" w:rsidRDefault="00217D85" w:rsidP="00C50B9B">
      <w:pPr>
        <w:numPr>
          <w:ilvl w:val="0"/>
          <w:numId w:val="47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lastRenderedPageBreak/>
        <w:t>Należy wpisać nazwę dowodu (dokumentu) potwierdzającego, że usługi zostały wykonane wykonywane należycie (podać numer strony w ofercie);</w:t>
      </w:r>
    </w:p>
    <w:p w14:paraId="029D190A" w14:textId="77777777" w:rsidR="00217D85" w:rsidRPr="00217D85" w:rsidRDefault="00217D85" w:rsidP="00217D85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Uwaga do kol.8:</w:t>
      </w:r>
    </w:p>
    <w:p w14:paraId="5FD6439C" w14:textId="77777777" w:rsidR="00217D85" w:rsidRPr="00217D85" w:rsidRDefault="00217D85" w:rsidP="00C50B9B">
      <w:pPr>
        <w:numPr>
          <w:ilvl w:val="0"/>
          <w:numId w:val="48"/>
        </w:numPr>
        <w:autoSpaceDE w:val="0"/>
        <w:autoSpaceDN w:val="0"/>
        <w:adjustRightInd w:val="0"/>
        <w:spacing w:after="60"/>
        <w:ind w:left="284" w:hanging="284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>Zaznaczyć „TAK", tylko w przypadku gdy Wykonawca polega na zasobach innego podmiotu dla wykazania spełniania warunku udziału;</w:t>
      </w:r>
    </w:p>
    <w:p w14:paraId="39ECB39B" w14:textId="69420953" w:rsidR="00217D85" w:rsidRPr="00217D85" w:rsidRDefault="00217D85" w:rsidP="00921CE5">
      <w:pPr>
        <w:numPr>
          <w:ilvl w:val="0"/>
          <w:numId w:val="48"/>
        </w:numPr>
        <w:autoSpaceDE w:val="0"/>
        <w:autoSpaceDN w:val="0"/>
        <w:adjustRightInd w:val="0"/>
        <w:spacing w:after="60"/>
        <w:rPr>
          <w:rFonts w:ascii="Arial" w:hAnsi="Arial" w:cs="Arial"/>
          <w:i/>
          <w:iCs/>
          <w:sz w:val="14"/>
          <w:szCs w:val="14"/>
        </w:rPr>
      </w:pPr>
      <w:r w:rsidRPr="00217D85">
        <w:rPr>
          <w:rFonts w:ascii="Arial" w:hAnsi="Arial" w:cs="Arial"/>
          <w:i/>
          <w:iCs/>
          <w:sz w:val="14"/>
          <w:szCs w:val="14"/>
        </w:rPr>
        <w:t xml:space="preserve">Dla wykazania spełniania warunku udziału w postępowaniu, opisanego </w:t>
      </w:r>
      <w:r w:rsidR="00921CE5" w:rsidRPr="00921CE5">
        <w:rPr>
          <w:rFonts w:ascii="Arial" w:hAnsi="Arial" w:cs="Arial"/>
          <w:i/>
          <w:iCs/>
          <w:sz w:val="14"/>
          <w:szCs w:val="14"/>
        </w:rPr>
        <w:t>(odpowiednio dla danej części zamówienia)</w:t>
      </w:r>
      <w:r w:rsidR="00921CE5">
        <w:rPr>
          <w:rFonts w:ascii="Arial" w:hAnsi="Arial" w:cs="Arial"/>
          <w:i/>
          <w:iCs/>
          <w:sz w:val="14"/>
          <w:szCs w:val="14"/>
        </w:rPr>
        <w:t xml:space="preserve"> </w:t>
      </w:r>
      <w:r w:rsidRPr="00217D85">
        <w:rPr>
          <w:rFonts w:ascii="Arial" w:hAnsi="Arial" w:cs="Arial"/>
          <w:i/>
          <w:iCs/>
          <w:sz w:val="14"/>
          <w:szCs w:val="14"/>
        </w:rPr>
        <w:t xml:space="preserve">w </w:t>
      </w:r>
      <w:r w:rsidR="00921CE5" w:rsidRPr="00921CE5">
        <w:rPr>
          <w:rFonts w:ascii="Arial" w:hAnsi="Arial" w:cs="Arial"/>
          <w:i/>
          <w:iCs/>
          <w:sz w:val="14"/>
          <w:szCs w:val="14"/>
        </w:rPr>
        <w:t>Rozdziale III pkt 1.2.</w:t>
      </w:r>
      <w:r w:rsidR="009366A3" w:rsidRPr="009366A3">
        <w:rPr>
          <w:rFonts w:ascii="Arial" w:hAnsi="Arial" w:cs="Arial"/>
          <w:b/>
          <w:i/>
          <w:iCs/>
          <w:sz w:val="14"/>
          <w:szCs w:val="14"/>
        </w:rPr>
        <w:t>1</w:t>
      </w:r>
      <w:r w:rsidR="00921CE5" w:rsidRPr="00921CE5">
        <w:rPr>
          <w:rFonts w:ascii="Arial" w:hAnsi="Arial" w:cs="Arial"/>
          <w:i/>
          <w:iCs/>
          <w:sz w:val="14"/>
          <w:szCs w:val="14"/>
        </w:rPr>
        <w:t>.1 lub pkt 1.2.</w:t>
      </w:r>
      <w:r w:rsidR="009366A3" w:rsidRPr="009366A3">
        <w:rPr>
          <w:rFonts w:ascii="Arial" w:hAnsi="Arial" w:cs="Arial"/>
          <w:b/>
          <w:i/>
          <w:iCs/>
          <w:sz w:val="14"/>
          <w:szCs w:val="14"/>
        </w:rPr>
        <w:t>1</w:t>
      </w:r>
      <w:r w:rsidR="00921CE5" w:rsidRPr="00921CE5">
        <w:rPr>
          <w:rFonts w:ascii="Arial" w:hAnsi="Arial" w:cs="Arial"/>
          <w:i/>
          <w:iCs/>
          <w:sz w:val="14"/>
          <w:szCs w:val="14"/>
        </w:rPr>
        <w:t>.2 SIWZ</w:t>
      </w:r>
      <w:r w:rsidRPr="00217D85">
        <w:rPr>
          <w:rFonts w:ascii="Arial" w:hAnsi="Arial" w:cs="Arial"/>
          <w:i/>
          <w:iCs/>
          <w:sz w:val="14"/>
          <w:szCs w:val="14"/>
        </w:rPr>
        <w:t xml:space="preserve">, Wykonawca może polegać, na zasadach określonych w art.22a </w:t>
      </w:r>
      <w:r>
        <w:rPr>
          <w:rFonts w:ascii="Arial" w:hAnsi="Arial" w:cs="Arial"/>
          <w:i/>
          <w:iCs/>
          <w:sz w:val="14"/>
          <w:szCs w:val="14"/>
        </w:rPr>
        <w:t>u</w:t>
      </w:r>
      <w:r w:rsidRPr="00217D85">
        <w:rPr>
          <w:rFonts w:ascii="Arial" w:hAnsi="Arial" w:cs="Arial"/>
          <w:i/>
          <w:iCs/>
          <w:sz w:val="14"/>
          <w:szCs w:val="14"/>
        </w:rPr>
        <w:t xml:space="preserve">stawy. W tym celu Wykonawca składa dokumenty i oświadczenia zgodnie z </w:t>
      </w:r>
      <w:r w:rsidRPr="00217D85">
        <w:rPr>
          <w:rFonts w:ascii="Arial" w:hAnsi="Arial" w:cs="Arial"/>
          <w:sz w:val="14"/>
          <w:szCs w:val="14"/>
        </w:rPr>
        <w:t>zasadami</w:t>
      </w:r>
      <w:r w:rsidR="00026C00">
        <w:rPr>
          <w:rFonts w:ascii="Arial" w:hAnsi="Arial" w:cs="Arial"/>
          <w:i/>
          <w:iCs/>
          <w:sz w:val="14"/>
          <w:szCs w:val="14"/>
        </w:rPr>
        <w:t xml:space="preserve"> określonymi w R</w:t>
      </w:r>
      <w:r w:rsidRPr="00217D85">
        <w:rPr>
          <w:rFonts w:ascii="Arial" w:hAnsi="Arial" w:cs="Arial"/>
          <w:i/>
          <w:iCs/>
          <w:sz w:val="14"/>
          <w:szCs w:val="14"/>
        </w:rPr>
        <w:t>ozdziale IV.5 SIWZ.</w:t>
      </w:r>
    </w:p>
    <w:p w14:paraId="3C338708" w14:textId="77777777" w:rsidR="00217D85" w:rsidRDefault="00217D85" w:rsidP="006B1DED">
      <w:pPr>
        <w:pStyle w:val="Style13"/>
        <w:widowControl/>
        <w:jc w:val="both"/>
        <w:rPr>
          <w:rStyle w:val="FontStyle27"/>
          <w:rFonts w:ascii="Arial" w:hAnsi="Arial" w:cs="Arial"/>
          <w:sz w:val="16"/>
          <w:szCs w:val="16"/>
        </w:rPr>
      </w:pPr>
    </w:p>
    <w:p w14:paraId="4463183F" w14:textId="77777777" w:rsidR="007E2F16" w:rsidRPr="00811145" w:rsidRDefault="007E2F16" w:rsidP="0065489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  <w:sectPr w:rsidR="007E2F16" w:rsidRPr="00811145" w:rsidSect="00361E7F">
          <w:footerReference w:type="even" r:id="rId12"/>
          <w:footerReference w:type="default" r:id="rId13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8A5F8FD" w14:textId="77777777" w:rsidR="00650981" w:rsidRPr="00811145" w:rsidRDefault="00650981" w:rsidP="0065489B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B4E3F40" w14:textId="025DFBA6" w:rsidR="009D721D" w:rsidRDefault="009D721D" w:rsidP="009D721D">
      <w:pPr>
        <w:spacing w:after="160" w:line="259" w:lineRule="auto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5C11CED" w14:textId="04FE216A" w:rsidR="00EE1B13" w:rsidRDefault="00EE1B13" w:rsidP="00EE1B13">
      <w:pPr>
        <w:spacing w:after="160" w:line="259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6.1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do SIWZ</w:t>
      </w:r>
      <w:r w:rsidRPr="00330DC6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wzór 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>Oświadczeni</w:t>
      </w:r>
      <w:r>
        <w:rPr>
          <w:rFonts w:ascii="Arial" w:hAnsi="Arial" w:cs="Arial"/>
          <w:b/>
          <w:bCs/>
          <w:iCs/>
          <w:sz w:val="16"/>
          <w:szCs w:val="16"/>
        </w:rPr>
        <w:t>a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— Wykaz osób</w:t>
      </w:r>
    </w:p>
    <w:p w14:paraId="4C7F77F4" w14:textId="596B4063" w:rsidR="00EE1B13" w:rsidRDefault="00EE1B13" w:rsidP="00EE1B13">
      <w:pPr>
        <w:spacing w:after="60"/>
        <w:jc w:val="right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>[</w:t>
      </w:r>
      <w:r w:rsidR="009366A3" w:rsidRPr="009366A3">
        <w:rPr>
          <w:rFonts w:ascii="Arial" w:hAnsi="Arial" w:cs="Arial"/>
          <w:b/>
          <w:bCs/>
          <w:i/>
          <w:iCs/>
          <w:sz w:val="16"/>
          <w:szCs w:val="16"/>
        </w:rPr>
        <w:t>kryterium oceny ofert</w:t>
      </w:r>
      <w:r>
        <w:rPr>
          <w:rFonts w:ascii="Arial" w:hAnsi="Arial" w:cs="Arial"/>
          <w:bCs/>
          <w:i/>
          <w:iCs/>
          <w:sz w:val="16"/>
          <w:szCs w:val="16"/>
        </w:rPr>
        <w:t>]</w:t>
      </w:r>
    </w:p>
    <w:p w14:paraId="5129ACE6" w14:textId="77777777" w:rsidR="00EE1B13" w:rsidRPr="00811145" w:rsidRDefault="00EE1B13" w:rsidP="00EE1B13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7" behindDoc="0" locked="0" layoutInCell="1" allowOverlap="1" wp14:anchorId="758B7CC3" wp14:editId="033E3CCE">
                <wp:simplePos x="0" y="0"/>
                <wp:positionH relativeFrom="column">
                  <wp:posOffset>78740</wp:posOffset>
                </wp:positionH>
                <wp:positionV relativeFrom="paragraph">
                  <wp:posOffset>141605</wp:posOffset>
                </wp:positionV>
                <wp:extent cx="1979930" cy="532765"/>
                <wp:effectExtent l="0" t="0" r="0" b="635"/>
                <wp:wrapSquare wrapText="left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DD9A3" w14:textId="77777777" w:rsidR="006927B1" w:rsidRDefault="006927B1" w:rsidP="00EE1B13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757329D6" w14:textId="77777777" w:rsidR="006927B1" w:rsidRPr="00944EC8" w:rsidRDefault="006927B1" w:rsidP="00EE1B13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5E18FEF6" w14:textId="77777777" w:rsidR="006927B1" w:rsidRPr="00944EC8" w:rsidRDefault="006927B1" w:rsidP="00EE1B13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7FFA05E5" w14:textId="77777777" w:rsidR="006927B1" w:rsidRPr="001C07B2" w:rsidRDefault="006927B1" w:rsidP="00EE1B13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B7CC3" id="Pole tekstowe 12" o:spid="_x0000_s1033" type="#_x0000_t202" style="position:absolute;left:0;text-align:left;margin-left:6.2pt;margin-top:11.15pt;width:155.9pt;height:41.95pt;z-index:251707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r1vgIAAMc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" filled="f" stroked="f">
                <v:textbox>
                  <w:txbxContent>
                    <w:p w14:paraId="525DD9A3" w14:textId="77777777" w:rsidR="006927B1" w:rsidRDefault="006927B1" w:rsidP="00EE1B13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757329D6" w14:textId="77777777" w:rsidR="006927B1" w:rsidRPr="00944EC8" w:rsidRDefault="006927B1" w:rsidP="00EE1B13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5E18FEF6" w14:textId="77777777" w:rsidR="006927B1" w:rsidRPr="00944EC8" w:rsidRDefault="006927B1" w:rsidP="00EE1B13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7FFA05E5" w14:textId="77777777" w:rsidR="006927B1" w:rsidRPr="001C07B2" w:rsidRDefault="006927B1" w:rsidP="00EE1B13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21" behindDoc="1" locked="0" layoutInCell="1" allowOverlap="1" wp14:anchorId="05AF56F9" wp14:editId="32A84169">
                <wp:simplePos x="0" y="0"/>
                <wp:positionH relativeFrom="column">
                  <wp:posOffset>127205</wp:posOffset>
                </wp:positionH>
                <wp:positionV relativeFrom="paragraph">
                  <wp:posOffset>132635</wp:posOffset>
                </wp:positionV>
                <wp:extent cx="1838960" cy="569595"/>
                <wp:effectExtent l="0" t="0" r="27940" b="20955"/>
                <wp:wrapSquare wrapText="left"/>
                <wp:docPr id="13" name="Para nawiasów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5695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65CE73" id="Para nawiasów 13" o:spid="_x0000_s1026" type="#_x0000_t185" style="position:absolute;margin-left:10pt;margin-top:10.45pt;width:144.8pt;height:44.85pt;z-index:-2516080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" fillcolor="silver">
                <v:fill opacity="13107f"/>
                <w10:wrap type="square" side="left"/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46DAC48D" w14:textId="77777777" w:rsidR="00EE1B13" w:rsidRPr="000F1380" w:rsidRDefault="00EE1B13" w:rsidP="00EE1B13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Oświadczenie – Wykaz osób</w:t>
      </w:r>
    </w:p>
    <w:p w14:paraId="51B33C9F" w14:textId="77777777" w:rsidR="00EE1B13" w:rsidRPr="000F1380" w:rsidRDefault="00EE1B13" w:rsidP="00EE1B13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35742B">
        <w:rPr>
          <w:rFonts w:ascii="Arial" w:hAnsi="Arial" w:cs="Arial"/>
          <w:b/>
          <w:bCs/>
          <w:iCs/>
          <w:sz w:val="16"/>
          <w:szCs w:val="16"/>
        </w:rPr>
        <w:t>wyznaczonych do realizacji zamówienia</w:t>
      </w:r>
    </w:p>
    <w:p w14:paraId="64299313" w14:textId="77777777" w:rsidR="00EE1B13" w:rsidRPr="000F1380" w:rsidRDefault="00EE1B13" w:rsidP="00EE1B13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DPiZP.2610</w:t>
      </w:r>
      <w:r>
        <w:rPr>
          <w:rFonts w:ascii="Arial" w:hAnsi="Arial" w:cs="Arial"/>
          <w:b/>
          <w:sz w:val="16"/>
          <w:szCs w:val="16"/>
        </w:rPr>
        <w:t>.44</w:t>
      </w:r>
      <w:r w:rsidRPr="000F1380">
        <w:rPr>
          <w:rFonts w:ascii="Arial" w:hAnsi="Arial" w:cs="Arial"/>
          <w:b/>
          <w:sz w:val="16"/>
          <w:szCs w:val="16"/>
        </w:rPr>
        <w:t>.2019</w:t>
      </w:r>
    </w:p>
    <w:p w14:paraId="29FC2EA6" w14:textId="4F1849A2" w:rsidR="00EE1B13" w:rsidRPr="00811145" w:rsidRDefault="00EE1B13" w:rsidP="00EE1B13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Pr="00EB46A5">
        <w:rPr>
          <w:rFonts w:ascii="Arial" w:hAnsi="Arial" w:cs="Arial"/>
          <w:b/>
          <w:sz w:val="16"/>
          <w:szCs w:val="16"/>
        </w:rPr>
        <w:t>zęść</w:t>
      </w:r>
      <w:r>
        <w:rPr>
          <w:rFonts w:ascii="Arial" w:hAnsi="Arial" w:cs="Arial"/>
          <w:b/>
          <w:sz w:val="16"/>
          <w:szCs w:val="16"/>
        </w:rPr>
        <w:t xml:space="preserve"> nr 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</w:p>
    <w:p w14:paraId="4A965B9D" w14:textId="77777777" w:rsidR="00EE1B13" w:rsidRPr="000F1380" w:rsidRDefault="00EE1B13" w:rsidP="00EE1B13">
      <w:pPr>
        <w:jc w:val="both"/>
        <w:rPr>
          <w:rFonts w:ascii="Arial" w:hAnsi="Arial" w:cs="Arial"/>
          <w:sz w:val="16"/>
          <w:szCs w:val="16"/>
        </w:rPr>
      </w:pPr>
    </w:p>
    <w:p w14:paraId="0545708D" w14:textId="40C16929" w:rsidR="00EE1B13" w:rsidRPr="000F1380" w:rsidRDefault="00EE1B13" w:rsidP="00EE1B13">
      <w:pPr>
        <w:jc w:val="both"/>
        <w:rPr>
          <w:rFonts w:ascii="Arial" w:hAnsi="Arial" w:cs="Arial"/>
          <w:b/>
          <w:bCs/>
          <w:iCs/>
          <w:color w:val="FF0000"/>
          <w:sz w:val="16"/>
          <w:szCs w:val="16"/>
        </w:rPr>
      </w:pPr>
      <w:r w:rsidRPr="000F1380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>
        <w:rPr>
          <w:rFonts w:ascii="Arial" w:hAnsi="Arial" w:cs="Arial"/>
          <w:sz w:val="16"/>
          <w:szCs w:val="16"/>
        </w:rPr>
        <w:t>„</w:t>
      </w:r>
      <w:r w:rsidR="00861A3C" w:rsidRPr="00861A3C">
        <w:rPr>
          <w:rFonts w:ascii="Arial" w:hAnsi="Arial" w:cs="Arial"/>
          <w:b/>
          <w:bCs/>
          <w:sz w:val="16"/>
          <w:szCs w:val="16"/>
        </w:rPr>
        <w:t>Zapewnienie specjalistów IT do realizacji zadań określonych przez Zamawiającego na okres 36 miesięcy w podziale na 2 zadania</w:t>
      </w:r>
      <w:r w:rsidRPr="000F1095">
        <w:rPr>
          <w:rFonts w:ascii="Arial" w:hAnsi="Arial" w:cs="Arial"/>
          <w:b/>
          <w:bCs/>
          <w:sz w:val="16"/>
          <w:szCs w:val="16"/>
        </w:rPr>
        <w:t>”</w:t>
      </w:r>
      <w:r w:rsidRPr="000F1095">
        <w:rPr>
          <w:rFonts w:ascii="Arial" w:hAnsi="Arial" w:cs="Arial"/>
          <w:b/>
          <w:sz w:val="16"/>
          <w:szCs w:val="16"/>
        </w:rPr>
        <w:t>,</w:t>
      </w:r>
      <w:r w:rsidRPr="000F1380" w:rsidDel="00671743">
        <w:rPr>
          <w:rFonts w:ascii="Arial" w:hAnsi="Arial" w:cs="Arial"/>
          <w:sz w:val="16"/>
          <w:szCs w:val="16"/>
        </w:rPr>
        <w:t xml:space="preserve"> </w:t>
      </w:r>
      <w:r w:rsidRPr="000F1380">
        <w:rPr>
          <w:rFonts w:ascii="Arial" w:hAnsi="Arial" w:cs="Arial"/>
          <w:sz w:val="16"/>
          <w:szCs w:val="16"/>
        </w:rPr>
        <w:t xml:space="preserve">składamy wykaz </w:t>
      </w:r>
      <w:r w:rsidRPr="000F1380">
        <w:rPr>
          <w:rFonts w:ascii="Arial" w:hAnsi="Arial" w:cs="Arial"/>
          <w:bCs/>
          <w:iCs/>
          <w:sz w:val="16"/>
          <w:szCs w:val="16"/>
        </w:rPr>
        <w:t>osób</w:t>
      </w:r>
      <w:r>
        <w:rPr>
          <w:rFonts w:ascii="Arial" w:hAnsi="Arial" w:cs="Arial"/>
          <w:bCs/>
          <w:iCs/>
          <w:sz w:val="16"/>
          <w:szCs w:val="16"/>
        </w:rPr>
        <w:t xml:space="preserve"> wyznaczonych do realizacji zamówienia</w:t>
      </w:r>
      <w:r w:rsidRPr="000F1380">
        <w:rPr>
          <w:rFonts w:ascii="Arial" w:hAnsi="Arial" w:cs="Arial"/>
          <w:b/>
          <w:bCs/>
          <w:iCs/>
          <w:sz w:val="16"/>
          <w:szCs w:val="16"/>
        </w:rPr>
        <w:t>:</w:t>
      </w:r>
      <w:r w:rsidRPr="000F1380">
        <w:rPr>
          <w:rFonts w:ascii="Arial" w:hAnsi="Arial" w:cs="Arial"/>
          <w:b/>
          <w:bCs/>
          <w:iCs/>
          <w:color w:val="FF0000"/>
          <w:sz w:val="16"/>
          <w:szCs w:val="16"/>
        </w:rPr>
        <w:t xml:space="preserve"> </w:t>
      </w:r>
    </w:p>
    <w:p w14:paraId="53FB94E2" w14:textId="77777777" w:rsidR="00EE1B13" w:rsidRDefault="00EE1B13" w:rsidP="00EE1B13">
      <w:pPr>
        <w:ind w:left="284"/>
        <w:jc w:val="both"/>
        <w:rPr>
          <w:rFonts w:ascii="Arial" w:hAnsi="Arial" w:cs="Arial"/>
          <w:b/>
          <w:i/>
          <w:color w:val="FF0000"/>
          <w:sz w:val="16"/>
          <w:szCs w:val="16"/>
          <w:u w:val="single"/>
        </w:rPr>
      </w:pPr>
    </w:p>
    <w:p w14:paraId="61D798F6" w14:textId="77777777" w:rsidR="002972E1" w:rsidRPr="00506124" w:rsidRDefault="002972E1" w:rsidP="002972E1">
      <w:pPr>
        <w:spacing w:after="60"/>
        <w:jc w:val="both"/>
        <w:rPr>
          <w:rFonts w:ascii="Century Gothic" w:hAnsi="Century Gothic" w:cs="Segoe UI"/>
          <w:sz w:val="16"/>
          <w:szCs w:val="16"/>
        </w:rPr>
      </w:pPr>
    </w:p>
    <w:p w14:paraId="2713F654" w14:textId="44ECABF9" w:rsidR="002972E1" w:rsidRPr="00506124" w:rsidRDefault="00B963EE" w:rsidP="00B109E1">
      <w:pPr>
        <w:numPr>
          <w:ilvl w:val="0"/>
          <w:numId w:val="185"/>
        </w:numPr>
        <w:spacing w:before="120" w:after="120"/>
        <w:ind w:left="568" w:hanging="284"/>
        <w:jc w:val="both"/>
        <w:rPr>
          <w:rFonts w:ascii="Century Gothic" w:hAnsi="Century Gothic"/>
          <w:b/>
          <w:i/>
          <w:sz w:val="16"/>
          <w:szCs w:val="16"/>
          <w:u w:val="single"/>
        </w:rPr>
      </w:pPr>
      <w:r>
        <w:rPr>
          <w:rFonts w:ascii="Century Gothic" w:hAnsi="Century Gothic"/>
          <w:b/>
          <w:i/>
          <w:sz w:val="16"/>
          <w:szCs w:val="16"/>
          <w:u w:val="single"/>
        </w:rPr>
        <w:t>siedem</w:t>
      </w:r>
      <w:r w:rsidR="002972E1" w:rsidRPr="00506124">
        <w:rPr>
          <w:rFonts w:ascii="Century Gothic" w:hAnsi="Century Gothic"/>
          <w:b/>
          <w:i/>
          <w:sz w:val="16"/>
          <w:szCs w:val="16"/>
          <w:u w:val="single"/>
        </w:rPr>
        <w:t xml:space="preserve"> os</w:t>
      </w:r>
      <w:r>
        <w:rPr>
          <w:rFonts w:ascii="Century Gothic" w:hAnsi="Century Gothic"/>
          <w:b/>
          <w:i/>
          <w:sz w:val="16"/>
          <w:szCs w:val="16"/>
          <w:u w:val="single"/>
        </w:rPr>
        <w:t>ób</w:t>
      </w:r>
      <w:r w:rsidR="002972E1" w:rsidRPr="00506124">
        <w:rPr>
          <w:rFonts w:ascii="Century Gothic" w:hAnsi="Century Gothic"/>
          <w:b/>
          <w:i/>
          <w:sz w:val="16"/>
          <w:szCs w:val="16"/>
          <w:u w:val="single"/>
        </w:rPr>
        <w:t xml:space="preserve">, każda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CF28C8" w:rsidRPr="00D447E8" w14:paraId="29C1CA1A" w14:textId="77777777" w:rsidTr="00F13371">
        <w:trPr>
          <w:trHeight w:val="547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A9A4" w14:textId="77777777" w:rsidR="002972E1" w:rsidRPr="00D447E8" w:rsidRDefault="002972E1" w:rsidP="002972E1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</w:tr>
      <w:tr w:rsidR="00CF28C8" w:rsidRPr="00D447E8" w14:paraId="17742930" w14:textId="77777777" w:rsidTr="00F13371">
        <w:trPr>
          <w:trHeight w:val="779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12E7" w14:textId="77777777" w:rsidR="002972E1" w:rsidRPr="00D447E8" w:rsidRDefault="002972E1" w:rsidP="00B109E1">
            <w:pPr>
              <w:widowControl w:val="0"/>
              <w:numPr>
                <w:ilvl w:val="0"/>
                <w:numId w:val="187"/>
              </w:numPr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7BA8D805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CF28C8" w:rsidRPr="00D447E8" w14:paraId="60959D70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C32B" w14:textId="77777777" w:rsidR="002972E1" w:rsidRPr="00D447E8" w:rsidRDefault="002972E1" w:rsidP="00B109E1">
            <w:pPr>
              <w:widowControl w:val="0"/>
              <w:numPr>
                <w:ilvl w:val="0"/>
                <w:numId w:val="187"/>
              </w:numPr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27B83352" w14:textId="77777777" w:rsidR="002972E1" w:rsidRPr="00D447E8" w:rsidRDefault="002972E1" w:rsidP="002972E1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CF28C8" w:rsidRPr="00D447E8" w14:paraId="10A33510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CAEB" w14:textId="77777777" w:rsidR="002972E1" w:rsidRPr="00D447E8" w:rsidRDefault="002972E1" w:rsidP="00B109E1">
            <w:pPr>
              <w:widowControl w:val="0"/>
              <w:numPr>
                <w:ilvl w:val="0"/>
                <w:numId w:val="187"/>
              </w:numPr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4D069587" w14:textId="77777777" w:rsidR="002972E1" w:rsidRPr="00D447E8" w:rsidRDefault="002972E1" w:rsidP="002972E1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CF28C8" w:rsidRPr="00D447E8" w14:paraId="087466CA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5232" w14:textId="77777777" w:rsidR="002972E1" w:rsidRPr="00D447E8" w:rsidRDefault="002972E1" w:rsidP="00B109E1">
            <w:pPr>
              <w:widowControl w:val="0"/>
              <w:numPr>
                <w:ilvl w:val="0"/>
                <w:numId w:val="187"/>
              </w:numPr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45592886" w14:textId="77777777" w:rsidR="002972E1" w:rsidRPr="00D447E8" w:rsidRDefault="002972E1" w:rsidP="002972E1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B963EE" w:rsidRPr="00D447E8" w14:paraId="07DD8FE2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8F6A" w14:textId="77777777" w:rsidR="00B963EE" w:rsidRPr="00D447E8" w:rsidRDefault="00B963EE" w:rsidP="00B109E1">
            <w:pPr>
              <w:widowControl w:val="0"/>
              <w:numPr>
                <w:ilvl w:val="0"/>
                <w:numId w:val="187"/>
              </w:numPr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2C991594" w14:textId="75306D9C" w:rsidR="00B963EE" w:rsidRPr="00D447E8" w:rsidRDefault="00B963EE" w:rsidP="00B963EE">
            <w:pPr>
              <w:widowControl w:val="0"/>
              <w:spacing w:after="160" w:line="256" w:lineRule="auto"/>
              <w:ind w:left="720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B963EE" w:rsidRPr="00D447E8" w14:paraId="5438DDA7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8EA9" w14:textId="77777777" w:rsidR="00B963EE" w:rsidRPr="00D447E8" w:rsidRDefault="00B963EE" w:rsidP="00B109E1">
            <w:pPr>
              <w:widowControl w:val="0"/>
              <w:numPr>
                <w:ilvl w:val="0"/>
                <w:numId w:val="187"/>
              </w:numPr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59E57EA8" w14:textId="5DE9F946" w:rsidR="00B963EE" w:rsidRPr="00D447E8" w:rsidRDefault="00B963EE" w:rsidP="00B963EE">
            <w:pPr>
              <w:widowControl w:val="0"/>
              <w:spacing w:after="160" w:line="256" w:lineRule="auto"/>
              <w:ind w:left="720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B963EE" w:rsidRPr="00D447E8" w14:paraId="18ABB27A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1BF5" w14:textId="77777777" w:rsidR="00B963EE" w:rsidRPr="00D447E8" w:rsidRDefault="00B963EE" w:rsidP="00B109E1">
            <w:pPr>
              <w:widowControl w:val="0"/>
              <w:numPr>
                <w:ilvl w:val="0"/>
                <w:numId w:val="187"/>
              </w:numPr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249C3BB7" w14:textId="740CD927" w:rsidR="00B963EE" w:rsidRPr="00D447E8" w:rsidRDefault="00B963EE" w:rsidP="00B963EE">
            <w:pPr>
              <w:widowControl w:val="0"/>
              <w:spacing w:after="160" w:line="256" w:lineRule="auto"/>
              <w:ind w:left="720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790F1F" w:rsidRPr="00D447E8" w14:paraId="1D883BE1" w14:textId="77777777" w:rsidTr="00790F1F">
        <w:trPr>
          <w:trHeight w:val="225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F925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053DEF44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(Profil nr 1)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</w:t>
            </w: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Starszy projektant programista – JAVA EE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, z których każdy posiada:</w:t>
            </w:r>
          </w:p>
          <w:p w14:paraId="3410A9B1" w14:textId="77777777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co najmniej 6-letnie, ugruntowane doświadczenie w programowaniu przy użyciu języka programowania Java,</w:t>
            </w:r>
          </w:p>
          <w:p w14:paraId="7E4AC8A8" w14:textId="77777777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biegła znajomość Java 8+</w:t>
            </w:r>
            <w:r w:rsidRPr="00D447E8">
              <w:rPr>
                <w:rFonts w:ascii="Arial" w:eastAsia="Calibri" w:hAnsi="Arial" w:cs="Arial"/>
                <w:sz w:val="16"/>
                <w:szCs w:val="16"/>
                <w:lang w:eastAsia="en-US"/>
              </w:rPr>
              <w:t>,</w:t>
            </w:r>
          </w:p>
          <w:p w14:paraId="1600E1AD" w14:textId="77777777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biegła znajomość technologii JavaEE 7+ i/lub Spring z Spring Boot (JSF 2.2+, EJB 3.2+, JPA 2.1+ i/lub Hibernate, Spring Framework 4.3+, Spring Boot 1.5+)</w:t>
            </w:r>
            <w:r w:rsidRPr="00D447E8">
              <w:rPr>
                <w:rFonts w:ascii="Arial" w:eastAsia="Calibri" w:hAnsi="Arial" w:cs="Arial"/>
                <w:sz w:val="16"/>
                <w:szCs w:val="16"/>
                <w:lang w:eastAsia="en-US"/>
              </w:rPr>
              <w:t>,</w:t>
            </w:r>
          </w:p>
          <w:p w14:paraId="3ADE5B14" w14:textId="77777777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znajomość języka angielskiego, umożliwiająca co najmniej efektywne zapoznawanie się z dokumentacją techniczną,</w:t>
            </w:r>
          </w:p>
          <w:p w14:paraId="7F58CEB3" w14:textId="2A8577F1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uczestnictwo w co najmniej 2 projektach informatycznych wykorzystujących Java EE  i/lub Spring w ciągu ostatnich 3 lat - wartość co najmniej jednego z tych projektów musi przekraczać</w:t>
            </w:r>
            <w:r w:rsidR="00CF6E4F">
              <w:rPr>
                <w:rFonts w:ascii="Arial" w:hAnsi="Arial" w:cs="Arial"/>
                <w:sz w:val="16"/>
                <w:szCs w:val="16"/>
              </w:rPr>
              <w:br/>
            </w:r>
            <w:r w:rsidRPr="00D447E8">
              <w:rPr>
                <w:rFonts w:ascii="Arial" w:hAnsi="Arial" w:cs="Arial"/>
                <w:sz w:val="16"/>
                <w:szCs w:val="16"/>
              </w:rPr>
              <w:t>1 000 000,00 PLN brutto,</w:t>
            </w:r>
          </w:p>
          <w:p w14:paraId="0CFEB153" w14:textId="77777777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praktyczną znajomość baz danych jak Oracle, PostreSQL i/lub NoSQL (MongoDB lub inna),</w:t>
            </w:r>
          </w:p>
          <w:p w14:paraId="21E58037" w14:textId="77777777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umiejętność projektowania i pisania kodu źródłowego systemu istniejącego lub tworzonego od podstaw,</w:t>
            </w:r>
          </w:p>
          <w:p w14:paraId="7C748742" w14:textId="77777777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umiejętność pisania testów jednostkowych (pokrywanie kodu źródłowego testami jednostkowymi),</w:t>
            </w:r>
          </w:p>
          <w:p w14:paraId="1D75E18B" w14:textId="77777777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praktyczna znajomość wzorców projektowych i dobrych praktyk programistycznych,</w:t>
            </w:r>
          </w:p>
          <w:p w14:paraId="4E5A60FF" w14:textId="77777777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lastRenderedPageBreak/>
              <w:t>znajomość narzędzia Git,</w:t>
            </w:r>
          </w:p>
          <w:p w14:paraId="7C47E5C2" w14:textId="77777777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biegłe posługiwanie się językiem polskim w mowie i piśmie,</w:t>
            </w:r>
          </w:p>
          <w:p w14:paraId="6D463C7C" w14:textId="77777777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doświadczenie w Groovy,</w:t>
            </w:r>
          </w:p>
          <w:p w14:paraId="3A8B4860" w14:textId="77777777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doświadczenie w mikroserwisach, z użyciem: Spring Boot,  Spring Cloud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50F0" w14:textId="77777777" w:rsidR="002972E1" w:rsidRPr="00D447E8" w:rsidRDefault="002972E1" w:rsidP="002972E1">
            <w:pPr>
              <w:widowControl w:val="0"/>
              <w:spacing w:line="256" w:lineRule="auto"/>
              <w:ind w:left="72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F81B44A" w14:textId="77777777" w:rsidR="002972E1" w:rsidRPr="00D447E8" w:rsidRDefault="002972E1" w:rsidP="00B109E1">
            <w:pPr>
              <w:widowControl w:val="0"/>
              <w:numPr>
                <w:ilvl w:val="0"/>
                <w:numId w:val="188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1)</w:t>
            </w:r>
          </w:p>
          <w:p w14:paraId="2DEE886C" w14:textId="6AB28260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</w:t>
            </w:r>
            <w:r w:rsidR="00B963EE"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SIWZ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oraz: </w:t>
            </w:r>
          </w:p>
          <w:p w14:paraId="32F475B8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754EF8E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40770103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306EB58B" w14:textId="3A8EF14C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w </w:t>
            </w:r>
            <w:r w:rsidR="00B963EE" w:rsidRPr="00D447E8"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1.</w:t>
            </w:r>
            <w:r w:rsidR="00B963EE"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1)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a) SIWZ</w:t>
            </w:r>
          </w:p>
          <w:p w14:paraId="22376D17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360CBCB" w14:textId="25581BDD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Posiada biegłą znajomość technologii Spring z Spring Boot (Hibernate, Spring Framework 4.3+, Spring Boot 1.5+)</w:t>
            </w:r>
            <w:r w:rsidR="006A498F">
              <w:rPr>
                <w:rFonts w:ascii="Arial" w:hAnsi="Arial" w:cs="Arial"/>
                <w:sz w:val="16"/>
                <w:szCs w:val="16"/>
              </w:rPr>
              <w:t xml:space="preserve">, o której mowa </w:t>
            </w:r>
            <w:r w:rsidRPr="00D447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</w:t>
            </w:r>
            <w:r w:rsidR="00B963EE"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R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1.</w:t>
            </w:r>
            <w:r w:rsidR="00B963EE" w:rsidRPr="00D447E8">
              <w:rPr>
                <w:rFonts w:ascii="Arial" w:hAnsi="Arial" w:cs="Arial"/>
                <w:sz w:val="16"/>
                <w:szCs w:val="16"/>
                <w:lang w:eastAsia="en-US"/>
              </w:rPr>
              <w:t>1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c) SIWZ</w:t>
            </w:r>
          </w:p>
          <w:p w14:paraId="73770CAD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392E3233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3C4890FD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46EF182B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5D7F16CA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6F9A362C" w14:textId="1B312AD0" w:rsidR="002972E1" w:rsidRPr="00D447E8" w:rsidRDefault="00B963EE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</w:t>
            </w:r>
            <w:r w:rsidR="002972E1"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1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1)</w:t>
            </w:r>
            <w:r w:rsidR="002972E1"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m) SIWZ</w:t>
            </w:r>
          </w:p>
          <w:p w14:paraId="0A1D1A51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987514C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746891A" w14:textId="77777777" w:rsidR="002972E1" w:rsidRPr="00D447E8" w:rsidRDefault="002972E1" w:rsidP="00B109E1">
            <w:pPr>
              <w:widowControl w:val="0"/>
              <w:numPr>
                <w:ilvl w:val="0"/>
                <w:numId w:val="188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2)</w:t>
            </w:r>
          </w:p>
          <w:p w14:paraId="105E8DF1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 xml:space="preserve">1.2.2.1.1) SIWZ) oraz: </w:t>
            </w:r>
          </w:p>
          <w:p w14:paraId="16781651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7FCEB02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5CD06D70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430346FE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 lit. a) SIWZ</w:t>
            </w:r>
          </w:p>
          <w:p w14:paraId="6FC747ED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B1F3E24" w14:textId="4031BB23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Posiada biegłą znajomość technologii Spring z Spring Boot (Hibernate, Spring Framework 4.3+, Spring Boot 1.5+)</w:t>
            </w:r>
            <w:r w:rsidR="006A498F">
              <w:rPr>
                <w:rFonts w:ascii="Arial" w:hAnsi="Arial" w:cs="Arial"/>
                <w:sz w:val="16"/>
                <w:szCs w:val="16"/>
              </w:rPr>
              <w:t>, o której mowa</w:t>
            </w:r>
            <w:r w:rsidRPr="00D447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lit. c) SIWZ</w:t>
            </w:r>
          </w:p>
          <w:p w14:paraId="089FCC6A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7571B01B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257E0574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6EA4008A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24B5A053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66D46319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lit. m) SIWZ</w:t>
            </w:r>
          </w:p>
          <w:p w14:paraId="0EB4EDCF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E13E4B5" w14:textId="77777777" w:rsidR="002972E1" w:rsidRPr="00D447E8" w:rsidRDefault="002972E1" w:rsidP="00B109E1">
            <w:pPr>
              <w:widowControl w:val="0"/>
              <w:numPr>
                <w:ilvl w:val="0"/>
                <w:numId w:val="188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3)</w:t>
            </w:r>
          </w:p>
          <w:p w14:paraId="7CEA92D7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1.2.2.1.1) SIWZ) oraz: </w:t>
            </w:r>
          </w:p>
          <w:p w14:paraId="4E103D5D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00EEAFB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375982FD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0002FBA8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 lit. a) SIWZ</w:t>
            </w:r>
          </w:p>
          <w:p w14:paraId="0D7D040C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010F3B1" w14:textId="41CA567E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Posiada biegłą znajomość technologii Spring z Spring Boot (Hibernate, Spring Framework 4.3+, Spring Boot 1.5+)</w:t>
            </w:r>
            <w:r w:rsidR="006A498F">
              <w:rPr>
                <w:rFonts w:ascii="Arial" w:hAnsi="Arial" w:cs="Arial"/>
                <w:sz w:val="16"/>
                <w:szCs w:val="16"/>
              </w:rPr>
              <w:t>, o której mowa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w Rozdziale III pkt 1.2.2.1.1) lit. c) SIWZ</w:t>
            </w:r>
          </w:p>
          <w:p w14:paraId="7561787E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37588242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5989DF3D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19460905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2ED4C0D6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32F6982D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lit. m) SIWZ</w:t>
            </w:r>
          </w:p>
          <w:p w14:paraId="5481A004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BE49099" w14:textId="77777777" w:rsidR="002972E1" w:rsidRPr="00D447E8" w:rsidRDefault="002972E1" w:rsidP="00B109E1">
            <w:pPr>
              <w:widowControl w:val="0"/>
              <w:numPr>
                <w:ilvl w:val="0"/>
                <w:numId w:val="188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4)</w:t>
            </w:r>
          </w:p>
          <w:p w14:paraId="668A892D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1.2.2.1.1) SIWZ) oraz: </w:t>
            </w:r>
          </w:p>
          <w:p w14:paraId="6BBD71DD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DC6286A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16095189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7E89C53D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 lit. a) SIWZ</w:t>
            </w:r>
          </w:p>
          <w:p w14:paraId="0660B883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7933D1A" w14:textId="0A64FEC9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Posiada biegłą znajomość technologii Spring z Spring Boot (Hibernate, Spring Framework 4.3+, Spring Boot 1.5+)</w:t>
            </w:r>
            <w:r w:rsidR="006A498F">
              <w:rPr>
                <w:rFonts w:ascii="Arial" w:hAnsi="Arial" w:cs="Arial"/>
                <w:sz w:val="16"/>
                <w:szCs w:val="16"/>
              </w:rPr>
              <w:t>, o której mowa</w:t>
            </w:r>
            <w:r w:rsidRPr="00D447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lit. c) SIWZ</w:t>
            </w:r>
          </w:p>
          <w:p w14:paraId="769BDB2B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543400D3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6A107066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13B4D96A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1C05819D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1A4A302A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lit. m) SIWZ</w:t>
            </w:r>
          </w:p>
          <w:p w14:paraId="7CC78305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89476DE" w14:textId="0FE8C89B" w:rsidR="00B963EE" w:rsidRPr="00D447E8" w:rsidRDefault="00B963EE" w:rsidP="00B109E1">
            <w:pPr>
              <w:widowControl w:val="0"/>
              <w:numPr>
                <w:ilvl w:val="0"/>
                <w:numId w:val="188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5)</w:t>
            </w:r>
          </w:p>
          <w:p w14:paraId="7F97CFC1" w14:textId="77777777" w:rsidR="00B963EE" w:rsidRPr="00D447E8" w:rsidRDefault="00B963EE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0594265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1.2.2.1.1) SIWZ) oraz: </w:t>
            </w:r>
          </w:p>
          <w:p w14:paraId="1B54D33E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038ADFE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3977B327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4020BCC1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 lit. a) SIWZ</w:t>
            </w:r>
          </w:p>
          <w:p w14:paraId="42F60CEF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45AF7F9" w14:textId="1182FC9A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Posiada biegłą znajomość technologii Spring z Spring Boot (Hibernate, Spring Framework 4.3+, Spring Boot 1.5</w:t>
            </w:r>
            <w:r w:rsidR="006A498F" w:rsidRPr="00D447E8">
              <w:rPr>
                <w:rFonts w:ascii="Arial" w:hAnsi="Arial" w:cs="Arial"/>
                <w:sz w:val="16"/>
                <w:szCs w:val="16"/>
              </w:rPr>
              <w:t>+)</w:t>
            </w:r>
            <w:r w:rsidR="006A498F">
              <w:rPr>
                <w:rFonts w:ascii="Arial" w:hAnsi="Arial" w:cs="Arial"/>
                <w:sz w:val="16"/>
                <w:szCs w:val="16"/>
              </w:rPr>
              <w:t>, o której mowa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w Rozdziale III pkt 1.2.2.1.1) lit. c) SIWZ</w:t>
            </w:r>
          </w:p>
          <w:p w14:paraId="60E812C7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422537EE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28DF84EC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21FB14F2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385F5F22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3DD15F50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lit. m) SIWZ</w:t>
            </w:r>
          </w:p>
          <w:p w14:paraId="64DBFE1F" w14:textId="77777777" w:rsidR="00B963EE" w:rsidRPr="00D447E8" w:rsidRDefault="00B963EE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B2E5611" w14:textId="0FE316E3" w:rsidR="00B963EE" w:rsidRPr="00D447E8" w:rsidRDefault="00B963EE" w:rsidP="00B109E1">
            <w:pPr>
              <w:widowControl w:val="0"/>
              <w:numPr>
                <w:ilvl w:val="0"/>
                <w:numId w:val="188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6)</w:t>
            </w:r>
          </w:p>
          <w:p w14:paraId="66B0C972" w14:textId="77777777" w:rsidR="00B963EE" w:rsidRPr="00D447E8" w:rsidRDefault="00B963EE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442503D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 xml:space="preserve">osoba spełnia wymagania zdefiniowane w Rozdziale III pkt 1.2.2.1.1) SIWZ) oraz: </w:t>
            </w:r>
          </w:p>
          <w:p w14:paraId="1F0CF546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F2A5259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25A60AF5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6DFF1EAF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 lit. a) SIWZ</w:t>
            </w:r>
          </w:p>
          <w:p w14:paraId="6F491CED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2E7ABF4" w14:textId="40AC4F56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Posiada biegłą znajomość technologii Spring z Spring Boot (Hibernate, Spring Framework 4.3+, Spring Boot 1.5+)</w:t>
            </w:r>
            <w:r w:rsidR="006A498F">
              <w:rPr>
                <w:rFonts w:ascii="Arial" w:hAnsi="Arial" w:cs="Arial"/>
                <w:sz w:val="16"/>
                <w:szCs w:val="16"/>
              </w:rPr>
              <w:t xml:space="preserve">, o której mowa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w Rozdziale III pkt 1.2.2.1.1) lit. c) SIWZ</w:t>
            </w:r>
          </w:p>
          <w:p w14:paraId="6CBC9338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1968B48C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60E3133C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0265BD5E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141E6717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6D6589B7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lit. m) SIWZ</w:t>
            </w:r>
          </w:p>
          <w:p w14:paraId="7DC77EF5" w14:textId="77777777" w:rsidR="00B005FE" w:rsidRPr="00D447E8" w:rsidRDefault="00B005FE" w:rsidP="00B005F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95E87D8" w14:textId="147CA0A5" w:rsidR="00B005FE" w:rsidRPr="00D447E8" w:rsidRDefault="00B005FE" w:rsidP="00B109E1">
            <w:pPr>
              <w:widowControl w:val="0"/>
              <w:numPr>
                <w:ilvl w:val="0"/>
                <w:numId w:val="188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7)</w:t>
            </w:r>
          </w:p>
          <w:p w14:paraId="330370C0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1.2.2.1.1) SIWZ) oraz: </w:t>
            </w:r>
          </w:p>
          <w:p w14:paraId="26093571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A53F2A9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11912998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08F56ACA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 lit. a) SIWZ</w:t>
            </w:r>
          </w:p>
          <w:p w14:paraId="4A0E6E32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6A65174" w14:textId="31A7C33D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Posiada biegłą znajomość technologii Spring z Spring Boot (Hibernate, Spring Framework 4.3+, Spring Boot 1.5+)</w:t>
            </w:r>
            <w:r w:rsidR="006A498F">
              <w:rPr>
                <w:rFonts w:ascii="Arial" w:hAnsi="Arial" w:cs="Arial"/>
                <w:sz w:val="16"/>
                <w:szCs w:val="16"/>
              </w:rPr>
              <w:t>, o której mowa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w Rozdziale III pkt 1.2.2.1.1) lit. c) SIWZ</w:t>
            </w:r>
          </w:p>
          <w:p w14:paraId="558F8816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7E648FA0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72E6F2F2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210317A4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0EAEAD72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5E40B119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lit. m) SIWZ</w:t>
            </w:r>
          </w:p>
          <w:p w14:paraId="79FA9738" w14:textId="77777777" w:rsidR="002972E1" w:rsidRPr="00D447E8" w:rsidRDefault="002972E1" w:rsidP="00790F1F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0E6DD605" w14:textId="77777777" w:rsidR="002972E1" w:rsidRPr="00D447E8" w:rsidRDefault="002972E1" w:rsidP="002972E1">
      <w:pPr>
        <w:spacing w:before="120" w:after="120"/>
        <w:ind w:left="283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26B848E5" w14:textId="4851EBF3" w:rsidR="002972E1" w:rsidRPr="00D447E8" w:rsidRDefault="00096C7F" w:rsidP="00B109E1">
      <w:pPr>
        <w:numPr>
          <w:ilvl w:val="0"/>
          <w:numId w:val="185"/>
        </w:numPr>
        <w:spacing w:before="120" w:after="120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D447E8">
        <w:rPr>
          <w:rFonts w:ascii="Arial" w:hAnsi="Arial" w:cs="Arial"/>
          <w:b/>
          <w:i/>
          <w:sz w:val="16"/>
          <w:szCs w:val="16"/>
          <w:u w:val="single"/>
        </w:rPr>
        <w:t>dwie</w:t>
      </w:r>
      <w:r w:rsidR="002972E1" w:rsidRPr="00D447E8">
        <w:rPr>
          <w:rFonts w:ascii="Arial" w:hAnsi="Arial" w:cs="Arial"/>
          <w:b/>
          <w:i/>
          <w:sz w:val="16"/>
          <w:szCs w:val="16"/>
          <w:u w:val="single"/>
        </w:rPr>
        <w:t xml:space="preserve"> osoby, każda spełniająca poniższe wymagania: </w:t>
      </w:r>
    </w:p>
    <w:p w14:paraId="06D1532F" w14:textId="77777777" w:rsidR="002972E1" w:rsidRPr="00D447E8" w:rsidRDefault="002972E1" w:rsidP="002972E1">
      <w:pPr>
        <w:spacing w:before="120" w:after="120"/>
        <w:ind w:left="568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7"/>
        <w:gridCol w:w="5245"/>
      </w:tblGrid>
      <w:tr w:rsidR="00096C7F" w:rsidRPr="00D447E8" w14:paraId="5752BB29" w14:textId="77777777" w:rsidTr="00F13371">
        <w:trPr>
          <w:trHeight w:val="341"/>
        </w:trPr>
        <w:tc>
          <w:tcPr>
            <w:tcW w:w="10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EB52" w14:textId="77777777" w:rsidR="002972E1" w:rsidRPr="00D447E8" w:rsidRDefault="002972E1" w:rsidP="00B109E1">
            <w:pPr>
              <w:widowControl w:val="0"/>
              <w:numPr>
                <w:ilvl w:val="0"/>
                <w:numId w:val="178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320079F0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096C7F" w:rsidRPr="00D447E8" w14:paraId="630C2455" w14:textId="77777777" w:rsidTr="00F13371">
        <w:trPr>
          <w:trHeight w:val="341"/>
        </w:trPr>
        <w:tc>
          <w:tcPr>
            <w:tcW w:w="10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FEF8" w14:textId="77777777" w:rsidR="002972E1" w:rsidRPr="00D447E8" w:rsidRDefault="002972E1" w:rsidP="00B109E1">
            <w:pPr>
              <w:widowControl w:val="0"/>
              <w:numPr>
                <w:ilvl w:val="0"/>
                <w:numId w:val="178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6E5C3939" w14:textId="77777777" w:rsidR="002972E1" w:rsidRPr="00D447E8" w:rsidRDefault="002972E1" w:rsidP="002972E1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096C7F" w:rsidRPr="00D447E8" w14:paraId="62C1EAFD" w14:textId="77777777" w:rsidTr="000975CF">
        <w:trPr>
          <w:trHeight w:val="4251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F356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1BA0E583" w14:textId="72D3936A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(Profil nr 2)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</w:t>
            </w:r>
            <w:r w:rsidR="00CF6E4F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M</w:t>
            </w: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łodszy projektant programista – JAVA EE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, z których każdy posiada:</w:t>
            </w:r>
          </w:p>
          <w:p w14:paraId="0691A012" w14:textId="77777777" w:rsidR="002972E1" w:rsidRPr="00D447E8" w:rsidRDefault="002972E1" w:rsidP="00B109E1">
            <w:pPr>
              <w:numPr>
                <w:ilvl w:val="0"/>
                <w:numId w:val="190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co najmniej 3-letnie, ugruntowane doświadczenie w programowaniu przy użyciu języka programowania Java,</w:t>
            </w:r>
          </w:p>
          <w:p w14:paraId="1BB67EF9" w14:textId="77777777" w:rsidR="002972E1" w:rsidRPr="00D447E8" w:rsidRDefault="002972E1" w:rsidP="00B109E1">
            <w:pPr>
              <w:numPr>
                <w:ilvl w:val="0"/>
                <w:numId w:val="190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Java 8+,</w:t>
            </w:r>
          </w:p>
          <w:p w14:paraId="4331E548" w14:textId="77777777" w:rsidR="002972E1" w:rsidRPr="00D447E8" w:rsidRDefault="002972E1" w:rsidP="00B109E1">
            <w:pPr>
              <w:numPr>
                <w:ilvl w:val="0"/>
                <w:numId w:val="190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technologii JavaEE 7+ i/lub Spring z Spring Boot (JSF 2.2+, EJB 3.2+, JPA 2.1+ i/lub Hibernate, Spring Framework 4.3+, Spring Boot 1.5+),</w:t>
            </w:r>
          </w:p>
          <w:p w14:paraId="6C35D84A" w14:textId="77777777" w:rsidR="002972E1" w:rsidRPr="00D447E8" w:rsidRDefault="002972E1" w:rsidP="00B109E1">
            <w:pPr>
              <w:numPr>
                <w:ilvl w:val="0"/>
                <w:numId w:val="190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języka angielskiego, umożliwiająca efektywne zapoznawanie się z dokumentacją techniczną,</w:t>
            </w:r>
          </w:p>
          <w:p w14:paraId="68B7869E" w14:textId="77777777" w:rsidR="002972E1" w:rsidRPr="00D447E8" w:rsidRDefault="002972E1" w:rsidP="00B109E1">
            <w:pPr>
              <w:numPr>
                <w:ilvl w:val="0"/>
                <w:numId w:val="190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uczestnictwo w co najmniej 1 projekcie informatycznym wykorzystujących Java EE  i/lub Spring w ciągu ostatnich 2 lat o wartości co najmniej 500 000,00 PLN brutto,</w:t>
            </w:r>
          </w:p>
          <w:p w14:paraId="63B43F6D" w14:textId="77777777" w:rsidR="002972E1" w:rsidRPr="00D447E8" w:rsidRDefault="002972E1" w:rsidP="00B109E1">
            <w:pPr>
              <w:numPr>
                <w:ilvl w:val="0"/>
                <w:numId w:val="190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narzędzia Git,</w:t>
            </w:r>
          </w:p>
          <w:p w14:paraId="288BA3E6" w14:textId="2F6CE7D2" w:rsidR="002972E1" w:rsidRPr="00D447E8" w:rsidRDefault="002972E1" w:rsidP="00B109E1">
            <w:pPr>
              <w:numPr>
                <w:ilvl w:val="0"/>
                <w:numId w:val="190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biegłe posługiwanie się językiem polskim w mowie i piśmie,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895F" w14:textId="77777777" w:rsidR="002972E1" w:rsidRPr="00D447E8" w:rsidRDefault="002972E1" w:rsidP="00B109E1">
            <w:pPr>
              <w:widowControl w:val="0"/>
              <w:numPr>
                <w:ilvl w:val="0"/>
                <w:numId w:val="186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1) </w:t>
            </w:r>
          </w:p>
          <w:p w14:paraId="0B71BAAF" w14:textId="11D033E2" w:rsidR="002972E1" w:rsidRPr="00D447E8" w:rsidRDefault="002972E1" w:rsidP="002972E1">
            <w:pPr>
              <w:widowControl w:val="0"/>
              <w:spacing w:after="160"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</w:t>
            </w:r>
            <w:r w:rsidR="00096C7F" w:rsidRPr="00D447E8"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="00096C7F" w:rsidRPr="00D447E8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096C7F" w:rsidRPr="00D447E8">
              <w:rPr>
                <w:rFonts w:ascii="Arial" w:hAnsi="Arial" w:cs="Arial"/>
                <w:sz w:val="16"/>
                <w:szCs w:val="16"/>
                <w:lang w:eastAsia="en-US"/>
              </w:rPr>
              <w:t>2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 oraz: </w:t>
            </w:r>
          </w:p>
          <w:p w14:paraId="251395C1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B64E035" w14:textId="0BF9B5FB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Posiada biegłą znajomość technologii Spring z Spring Boot (Hibernate, Spring Framework 4.3+, Spring Boot 1.5+)</w:t>
            </w:r>
            <w:r w:rsidR="00AC366F">
              <w:rPr>
                <w:rFonts w:ascii="Arial" w:hAnsi="Arial" w:cs="Arial"/>
                <w:sz w:val="16"/>
                <w:szCs w:val="16"/>
              </w:rPr>
              <w:t>, o której mowa</w:t>
            </w:r>
            <w:r w:rsidRPr="00D447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w </w:t>
            </w:r>
            <w:r w:rsidR="00D843C3" w:rsidRPr="00D447E8"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="00D843C3" w:rsidRPr="00D447E8">
              <w:rPr>
                <w:rFonts w:ascii="Arial" w:hAnsi="Arial" w:cs="Arial"/>
                <w:sz w:val="16"/>
                <w:szCs w:val="16"/>
                <w:lang w:eastAsia="en-US"/>
              </w:rPr>
              <w:t>1.2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c) SIWZ</w:t>
            </w:r>
          </w:p>
          <w:p w14:paraId="67FA3BF3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05DACC4C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35DC2C1E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A9550B1" w14:textId="77777777" w:rsidR="002972E1" w:rsidRPr="00D447E8" w:rsidRDefault="002972E1" w:rsidP="00B109E1">
            <w:pPr>
              <w:widowControl w:val="0"/>
              <w:numPr>
                <w:ilvl w:val="0"/>
                <w:numId w:val="186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2) </w:t>
            </w:r>
          </w:p>
          <w:p w14:paraId="7BBB8BC6" w14:textId="77777777" w:rsidR="00D843C3" w:rsidRPr="00D447E8" w:rsidRDefault="00D843C3" w:rsidP="00D843C3">
            <w:pPr>
              <w:widowControl w:val="0"/>
              <w:spacing w:after="160"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1.2.2.1.2) SIWZ oraz: </w:t>
            </w:r>
          </w:p>
          <w:p w14:paraId="64EE249C" w14:textId="77777777" w:rsidR="00D843C3" w:rsidRPr="00D447E8" w:rsidRDefault="00D843C3" w:rsidP="00D843C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EFF7447" w14:textId="445E8B24" w:rsidR="00D843C3" w:rsidRPr="00D447E8" w:rsidRDefault="00D843C3" w:rsidP="00D843C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Posiada biegłą znajomość technologii Spring z Spring Boot (Hibernate, Spring Framework 4.3+, Spring Boot 1.5+)</w:t>
            </w:r>
            <w:r w:rsidR="006A498F">
              <w:rPr>
                <w:rFonts w:ascii="Arial" w:hAnsi="Arial" w:cs="Arial"/>
                <w:sz w:val="16"/>
                <w:szCs w:val="16"/>
              </w:rPr>
              <w:t xml:space="preserve">, o której mowa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w Rozdziale III pkt 1.2.2.1.2) lit. c) SIWZ</w:t>
            </w:r>
          </w:p>
          <w:p w14:paraId="491C8815" w14:textId="77777777" w:rsidR="00D843C3" w:rsidRPr="00D447E8" w:rsidRDefault="00D843C3" w:rsidP="00D843C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2E573611" w14:textId="6DAA3518" w:rsidR="002972E1" w:rsidRPr="00D447E8" w:rsidRDefault="00D843C3" w:rsidP="000975CF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</w:tc>
      </w:tr>
    </w:tbl>
    <w:p w14:paraId="0D2136D4" w14:textId="77777777" w:rsidR="00A5713E" w:rsidRDefault="00A5713E" w:rsidP="00A5713E">
      <w:pPr>
        <w:spacing w:before="120" w:after="120"/>
        <w:ind w:left="568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4E41148B" w14:textId="77777777" w:rsidR="00A5713E" w:rsidRDefault="00A5713E" w:rsidP="00A5713E">
      <w:pPr>
        <w:spacing w:before="120" w:after="120"/>
        <w:ind w:left="568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503E8088" w14:textId="77777777" w:rsidR="002972E1" w:rsidRDefault="002972E1" w:rsidP="00B109E1">
      <w:pPr>
        <w:numPr>
          <w:ilvl w:val="0"/>
          <w:numId w:val="185"/>
        </w:numPr>
        <w:spacing w:before="120" w:after="120"/>
        <w:ind w:left="568" w:hanging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D447E8">
        <w:rPr>
          <w:rFonts w:ascii="Arial" w:hAnsi="Arial" w:cs="Arial"/>
          <w:b/>
          <w:i/>
          <w:sz w:val="16"/>
          <w:szCs w:val="16"/>
          <w:u w:val="single"/>
        </w:rPr>
        <w:lastRenderedPageBreak/>
        <w:t xml:space="preserve">dwie osoby, każda spełniająca poniższe wymagania: </w:t>
      </w:r>
    </w:p>
    <w:p w14:paraId="6A8BB810" w14:textId="77777777" w:rsidR="00A5713E" w:rsidRPr="00D447E8" w:rsidRDefault="00A5713E" w:rsidP="00A5713E">
      <w:pPr>
        <w:spacing w:before="120" w:after="120"/>
        <w:ind w:left="568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CF28C8" w:rsidRPr="00D447E8" w14:paraId="2509F90D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CBF5" w14:textId="77777777" w:rsidR="002972E1" w:rsidRPr="00D447E8" w:rsidRDefault="002972E1" w:rsidP="00B109E1">
            <w:pPr>
              <w:widowControl w:val="0"/>
              <w:numPr>
                <w:ilvl w:val="0"/>
                <w:numId w:val="179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0CFE34B9" w14:textId="77777777" w:rsidR="002972E1" w:rsidRPr="00D447E8" w:rsidRDefault="002972E1" w:rsidP="002972E1">
            <w:pPr>
              <w:widowControl w:val="0"/>
              <w:spacing w:line="256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  <w:p w14:paraId="0F3951F6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</w:p>
        </w:tc>
      </w:tr>
      <w:tr w:rsidR="00CF28C8" w:rsidRPr="00D447E8" w14:paraId="63A3E3D7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216C" w14:textId="77777777" w:rsidR="002972E1" w:rsidRPr="00D447E8" w:rsidRDefault="002972E1" w:rsidP="00B109E1">
            <w:pPr>
              <w:widowControl w:val="0"/>
              <w:numPr>
                <w:ilvl w:val="0"/>
                <w:numId w:val="179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55A2DA77" w14:textId="77777777" w:rsidR="002972E1" w:rsidRPr="00D447E8" w:rsidRDefault="002972E1" w:rsidP="002972E1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CF28C8" w:rsidRPr="00D447E8" w14:paraId="066790E8" w14:textId="77777777" w:rsidTr="00F13371">
        <w:trPr>
          <w:trHeight w:val="983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9C6E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4545DBF6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(Profil nr 4)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</w:t>
            </w: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Tester oprogramowania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, z których każdy posiada:</w:t>
            </w:r>
          </w:p>
          <w:p w14:paraId="24144875" w14:textId="77777777" w:rsidR="002972E1" w:rsidRPr="00D447E8" w:rsidRDefault="002972E1" w:rsidP="00B109E1">
            <w:pPr>
              <w:numPr>
                <w:ilvl w:val="0"/>
                <w:numId w:val="191"/>
              </w:num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392C6D0C" w14:textId="77777777" w:rsidR="002972E1" w:rsidRPr="00D447E8" w:rsidRDefault="002972E1" w:rsidP="00B109E1">
            <w:pPr>
              <w:numPr>
                <w:ilvl w:val="0"/>
                <w:numId w:val="19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języka angielskiego, umożliwiająca co najmniej efektywne zapoznawanie się z dokumentacją techniczną,</w:t>
            </w:r>
          </w:p>
          <w:p w14:paraId="78603634" w14:textId="77777777" w:rsidR="002972E1" w:rsidRPr="00D447E8" w:rsidRDefault="002972E1" w:rsidP="00B109E1">
            <w:pPr>
              <w:numPr>
                <w:ilvl w:val="0"/>
                <w:numId w:val="19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minimum roczne doświadczenie w automatyzacji testów z wykorzystaniem Selenium,</w:t>
            </w:r>
          </w:p>
          <w:p w14:paraId="1E0C68B8" w14:textId="77777777" w:rsidR="002972E1" w:rsidRPr="00D447E8" w:rsidRDefault="002972E1" w:rsidP="00B109E1">
            <w:pPr>
              <w:numPr>
                <w:ilvl w:val="0"/>
                <w:numId w:val="19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umiejętność pisania testów jednostkowych z wykorzystaniem java i groovy,</w:t>
            </w:r>
          </w:p>
          <w:p w14:paraId="5D1A3030" w14:textId="77777777" w:rsidR="002972E1" w:rsidRPr="00D447E8" w:rsidRDefault="002972E1" w:rsidP="00B109E1">
            <w:pPr>
              <w:numPr>
                <w:ilvl w:val="0"/>
                <w:numId w:val="19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minimum 4-letnie doświadczenie w roli testera oprogramowania (testy manualne, regresyjne, automatyzacja testów, udział w procesie testów akceptacyjnych oprogramowania itd.)</w:t>
            </w:r>
          </w:p>
          <w:p w14:paraId="50B77701" w14:textId="77777777" w:rsidR="002972E1" w:rsidRPr="00D447E8" w:rsidRDefault="002972E1" w:rsidP="00B109E1">
            <w:pPr>
              <w:numPr>
                <w:ilvl w:val="0"/>
                <w:numId w:val="19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minimum roczne doświadczenie w  testach wydajnościowych . Jmeter itp.,</w:t>
            </w:r>
          </w:p>
          <w:p w14:paraId="295D4BD7" w14:textId="77777777" w:rsidR="002972E1" w:rsidRPr="00D447E8" w:rsidRDefault="002972E1" w:rsidP="00B109E1">
            <w:pPr>
              <w:numPr>
                <w:ilvl w:val="0"/>
                <w:numId w:val="19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doświadczenie w  testach manualnych oraz pisaniu testów integracyjnych e2e (Jasmine test framework, dedykowane narzędzie dla Angular2+),</w:t>
            </w:r>
          </w:p>
          <w:p w14:paraId="7B332ED9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after="160"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406D" w14:textId="77777777" w:rsidR="002972E1" w:rsidRPr="00D447E8" w:rsidRDefault="002972E1" w:rsidP="002972E1">
            <w:pPr>
              <w:widowControl w:val="0"/>
              <w:spacing w:line="256" w:lineRule="auto"/>
              <w:ind w:left="72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34990B5" w14:textId="77777777" w:rsidR="002972E1" w:rsidRPr="00D447E8" w:rsidRDefault="002972E1" w:rsidP="00B109E1">
            <w:pPr>
              <w:widowControl w:val="0"/>
              <w:numPr>
                <w:ilvl w:val="0"/>
                <w:numId w:val="180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1)</w:t>
            </w:r>
          </w:p>
          <w:p w14:paraId="08413404" w14:textId="5AC012D0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</w:t>
            </w:r>
            <w:r w:rsidR="00D843C3" w:rsidRPr="00D447E8"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="00D843C3" w:rsidRPr="00D447E8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="00D843C3" w:rsidRPr="00D447E8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 oraz: </w:t>
            </w:r>
          </w:p>
          <w:p w14:paraId="48754323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59D6CB5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1360312D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6C4B4185" w14:textId="06C1C6DB" w:rsidR="002972E1" w:rsidRPr="00D447E8" w:rsidRDefault="00D843C3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</w:t>
            </w:r>
            <w:r w:rsidR="002972E1"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="002972E1" w:rsidRPr="00D447E8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="002972E1"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c) SIWZ</w:t>
            </w:r>
          </w:p>
          <w:p w14:paraId="1E1D71AC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A9E8BC1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5F6454C3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27149B07" w14:textId="06F7B2EA" w:rsidR="002972E1" w:rsidRPr="00D447E8" w:rsidRDefault="00D843C3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</w:t>
            </w:r>
            <w:r w:rsidR="002972E1"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="002972E1" w:rsidRPr="00D447E8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="002972E1"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g) SIWZ</w:t>
            </w:r>
          </w:p>
          <w:p w14:paraId="5C8C1B61" w14:textId="77777777" w:rsidR="002972E1" w:rsidRPr="00D447E8" w:rsidRDefault="002972E1" w:rsidP="00B109E1">
            <w:pPr>
              <w:widowControl w:val="0"/>
              <w:numPr>
                <w:ilvl w:val="0"/>
                <w:numId w:val="180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2)</w:t>
            </w:r>
          </w:p>
          <w:p w14:paraId="1B9B0496" w14:textId="77777777" w:rsidR="00D843C3" w:rsidRPr="00D447E8" w:rsidRDefault="00D843C3" w:rsidP="00D843C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1.2.2.1.4) SIWZ oraz: </w:t>
            </w:r>
          </w:p>
          <w:p w14:paraId="250BBAC5" w14:textId="77777777" w:rsidR="00D843C3" w:rsidRPr="00D447E8" w:rsidRDefault="00D843C3" w:rsidP="00D843C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E08EDF5" w14:textId="77777777" w:rsidR="00D843C3" w:rsidRPr="00D447E8" w:rsidRDefault="00D843C3" w:rsidP="00D843C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479DBA67" w14:textId="77777777" w:rsidR="00D843C3" w:rsidRPr="00D447E8" w:rsidRDefault="00D843C3" w:rsidP="00D843C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0904D890" w14:textId="77777777" w:rsidR="00D843C3" w:rsidRPr="00D447E8" w:rsidRDefault="00D843C3" w:rsidP="00D843C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4) lit. c) SIWZ</w:t>
            </w:r>
          </w:p>
          <w:p w14:paraId="19F4C94F" w14:textId="77777777" w:rsidR="00D843C3" w:rsidRPr="00D447E8" w:rsidRDefault="00D843C3" w:rsidP="00D843C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EDB89A1" w14:textId="77777777" w:rsidR="00D843C3" w:rsidRPr="00D447E8" w:rsidRDefault="00D843C3" w:rsidP="00D843C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273BCC97" w14:textId="77777777" w:rsidR="00D843C3" w:rsidRPr="00D447E8" w:rsidRDefault="00D843C3" w:rsidP="00D843C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2A0E6C90" w14:textId="34D51598" w:rsidR="002972E1" w:rsidRPr="00D447E8" w:rsidRDefault="00D843C3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4)</w:t>
            </w:r>
            <w:r w:rsidR="000975CF"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g) SIWZ</w:t>
            </w:r>
          </w:p>
        </w:tc>
      </w:tr>
    </w:tbl>
    <w:p w14:paraId="4E2EB76C" w14:textId="77777777" w:rsidR="002972E1" w:rsidRPr="00D447E8" w:rsidRDefault="002972E1" w:rsidP="002972E1">
      <w:pPr>
        <w:spacing w:before="120" w:after="120"/>
        <w:ind w:left="568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713F8B57" w14:textId="77777777" w:rsidR="002972E1" w:rsidRPr="00D447E8" w:rsidRDefault="002972E1" w:rsidP="00B109E1">
      <w:pPr>
        <w:numPr>
          <w:ilvl w:val="0"/>
          <w:numId w:val="185"/>
        </w:numPr>
        <w:spacing w:before="120" w:after="120"/>
        <w:ind w:left="568" w:hanging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D447E8">
        <w:rPr>
          <w:rFonts w:ascii="Arial" w:hAnsi="Arial" w:cs="Arial"/>
          <w:b/>
          <w:i/>
          <w:sz w:val="16"/>
          <w:szCs w:val="16"/>
          <w:u w:val="single"/>
        </w:rPr>
        <w:t xml:space="preserve">Trzy osoby, każda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CF28C8" w:rsidRPr="00D447E8" w14:paraId="2B2FEB83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7208" w14:textId="77777777" w:rsidR="002972E1" w:rsidRPr="00D447E8" w:rsidRDefault="002972E1" w:rsidP="00B109E1">
            <w:pPr>
              <w:widowControl w:val="0"/>
              <w:numPr>
                <w:ilvl w:val="0"/>
                <w:numId w:val="181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57106643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CF28C8" w:rsidRPr="00D447E8" w14:paraId="41B30474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CBE4" w14:textId="77777777" w:rsidR="002972E1" w:rsidRPr="00D447E8" w:rsidRDefault="002972E1" w:rsidP="00B109E1">
            <w:pPr>
              <w:widowControl w:val="0"/>
              <w:numPr>
                <w:ilvl w:val="0"/>
                <w:numId w:val="181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641CD8B8" w14:textId="77777777" w:rsidR="002972E1" w:rsidRPr="00D447E8" w:rsidRDefault="002972E1" w:rsidP="002972E1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CF28C8" w:rsidRPr="00D447E8" w14:paraId="07F640FF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A86A" w14:textId="77777777" w:rsidR="002972E1" w:rsidRPr="00D447E8" w:rsidRDefault="002972E1" w:rsidP="00B109E1">
            <w:pPr>
              <w:widowControl w:val="0"/>
              <w:numPr>
                <w:ilvl w:val="0"/>
                <w:numId w:val="181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2C4FAEEB" w14:textId="77777777" w:rsidR="002972E1" w:rsidRPr="00D447E8" w:rsidRDefault="002972E1" w:rsidP="002972E1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CF28C8" w:rsidRPr="00D447E8" w14:paraId="5E4566EC" w14:textId="77777777" w:rsidTr="00E030ED">
        <w:trPr>
          <w:trHeight w:val="1558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1F07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573AFF59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(Profil nr 5)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</w:t>
            </w:r>
            <w:r w:rsidRPr="00D447E8">
              <w:rPr>
                <w:rFonts w:ascii="Arial" w:eastAsiaTheme="minorHAnsi" w:hAnsi="Arial" w:cs="Arial"/>
                <w:b/>
                <w:sz w:val="16"/>
                <w:szCs w:val="16"/>
                <w:u w:val="single"/>
                <w:lang w:eastAsia="en-US"/>
              </w:rPr>
              <w:t xml:space="preserve">Starszy projektant-programista </w:t>
            </w: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</w:rPr>
              <w:t>Angular2+/JavaScript/NodeJS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, z których każdy  posiada:</w:t>
            </w:r>
          </w:p>
          <w:p w14:paraId="0D62CED4" w14:textId="77777777" w:rsidR="002972E1" w:rsidRPr="00D447E8" w:rsidRDefault="002972E1" w:rsidP="00B109E1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co najmniej 6-letnie, ugruntowane doświadczenie w programowaniu przy użyciu języka programowania JavaScript,</w:t>
            </w:r>
          </w:p>
          <w:p w14:paraId="22A55829" w14:textId="77777777" w:rsidR="002972E1" w:rsidRPr="00D447E8" w:rsidRDefault="002972E1" w:rsidP="00B109E1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praktyczne doświadczenie z Node.js,</w:t>
            </w:r>
          </w:p>
          <w:p w14:paraId="3C33D8C3" w14:textId="77777777" w:rsidR="002972E1" w:rsidRPr="00D447E8" w:rsidRDefault="002972E1" w:rsidP="00B109E1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praktyczne doświadczenie z React,</w:t>
            </w:r>
          </w:p>
          <w:p w14:paraId="2C0F8FB3" w14:textId="77777777" w:rsidR="002972E1" w:rsidRPr="00D447E8" w:rsidRDefault="002972E1" w:rsidP="00B109E1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co najmniej roczne, praktyczne doświadczenie z Angular 2+ i Typescript,</w:t>
            </w:r>
          </w:p>
          <w:p w14:paraId="6C089E37" w14:textId="77777777" w:rsidR="002972E1" w:rsidRPr="00D447E8" w:rsidRDefault="002972E1" w:rsidP="00B109E1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praktyczne doświadczenie z jQuery  itp.,</w:t>
            </w:r>
          </w:p>
          <w:p w14:paraId="21AA9C2B" w14:textId="77777777" w:rsidR="002972E1" w:rsidRPr="00D447E8" w:rsidRDefault="002972E1" w:rsidP="00B109E1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języka angielskiego, umożliwiająca efektywne zapoznawanie się z dokumentacją techniczną,</w:t>
            </w:r>
          </w:p>
          <w:p w14:paraId="2935DE96" w14:textId="77777777" w:rsidR="002972E1" w:rsidRPr="00D447E8" w:rsidRDefault="002972E1" w:rsidP="00B109E1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uczestnictwo w co najmniej 2 projektach informatycznych wykorzystujących JavaScript w ciągu ostatnich 3 lat - wartość co najmniej jednego z tych projektów musi przekraczać 1 000 000,00 PLN brutto,</w:t>
            </w:r>
          </w:p>
          <w:p w14:paraId="12A8E67A" w14:textId="77777777" w:rsidR="002972E1" w:rsidRPr="00D447E8" w:rsidRDefault="002972E1" w:rsidP="00B109E1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umiejętność pisania testów jednostkowych (pokrywanie kodu źródłowego testami jednostkowymi),</w:t>
            </w:r>
          </w:p>
          <w:p w14:paraId="749EA2D2" w14:textId="77777777" w:rsidR="002972E1" w:rsidRPr="00D447E8" w:rsidRDefault="002972E1" w:rsidP="00B109E1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narzędzia Git,</w:t>
            </w:r>
          </w:p>
          <w:p w14:paraId="04D93D97" w14:textId="77777777" w:rsidR="002972E1" w:rsidRPr="00D447E8" w:rsidRDefault="002972E1" w:rsidP="00B109E1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1D1C8188" w14:textId="77777777" w:rsidR="002972E1" w:rsidRPr="00D447E8" w:rsidRDefault="002972E1" w:rsidP="00B109E1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doświadczenie w  pisaniu testów jednostkowych dla Angular 2+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F04E" w14:textId="77777777" w:rsidR="002972E1" w:rsidRPr="00D447E8" w:rsidRDefault="002972E1" w:rsidP="002972E1">
            <w:pPr>
              <w:widowControl w:val="0"/>
              <w:spacing w:line="256" w:lineRule="auto"/>
              <w:ind w:left="72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48CDF7E" w14:textId="77777777" w:rsidR="002972E1" w:rsidRPr="00D447E8" w:rsidRDefault="002972E1" w:rsidP="00B109E1">
            <w:pPr>
              <w:widowControl w:val="0"/>
              <w:numPr>
                <w:ilvl w:val="0"/>
                <w:numId w:val="182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1)</w:t>
            </w:r>
          </w:p>
          <w:p w14:paraId="2B66A19E" w14:textId="22C86492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</w:t>
            </w:r>
            <w:r w:rsidR="00587DA3" w:rsidRPr="00D447E8"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="00587DA3" w:rsidRPr="00D447E8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="00587DA3" w:rsidRPr="00D447E8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 oraz: </w:t>
            </w:r>
          </w:p>
          <w:p w14:paraId="1B52F0C2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7EB0B75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6F235E32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3AE18413" w14:textId="7770CF00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w </w:t>
            </w:r>
            <w:r w:rsidR="00587DA3" w:rsidRPr="00D447E8"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="00587DA3" w:rsidRPr="00D447E8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="00587DA3" w:rsidRPr="00D447E8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a) SIWZ</w:t>
            </w:r>
          </w:p>
          <w:p w14:paraId="7894938E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6EDB9CD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18FDDA32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5DA87938" w14:textId="5B75C331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w </w:t>
            </w:r>
            <w:r w:rsidR="00587DA3" w:rsidRPr="00D447E8"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="00587DA3" w:rsidRPr="00D447E8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="00587DA3" w:rsidRPr="00D447E8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d) SIWZ</w:t>
            </w:r>
          </w:p>
          <w:p w14:paraId="233F3702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B2DFD26" w14:textId="77777777" w:rsidR="002972E1" w:rsidRPr="00D447E8" w:rsidRDefault="002972E1" w:rsidP="00B109E1">
            <w:pPr>
              <w:widowControl w:val="0"/>
              <w:numPr>
                <w:ilvl w:val="0"/>
                <w:numId w:val="182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2)</w:t>
            </w:r>
          </w:p>
          <w:p w14:paraId="0F61F590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1.2.2.1.5) SIWZ oraz: </w:t>
            </w:r>
          </w:p>
          <w:p w14:paraId="3C165334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F82CD14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18025448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2C6803BB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5) lit. a) SIWZ</w:t>
            </w:r>
          </w:p>
          <w:p w14:paraId="2D63F1E7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E440401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425A9971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28BD604A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5) lit. d) SIWZ</w:t>
            </w:r>
          </w:p>
          <w:p w14:paraId="1C3239A3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 w:rsidDel="00716ED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4DD9D9F6" w14:textId="77777777" w:rsidR="002972E1" w:rsidRPr="00D447E8" w:rsidRDefault="002972E1" w:rsidP="00B109E1">
            <w:pPr>
              <w:widowControl w:val="0"/>
              <w:numPr>
                <w:ilvl w:val="0"/>
                <w:numId w:val="182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3)</w:t>
            </w:r>
          </w:p>
          <w:p w14:paraId="0FB0378C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 xml:space="preserve">1.2.2.1.5) SIWZ oraz: </w:t>
            </w:r>
          </w:p>
          <w:p w14:paraId="764F9DA5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75FAE16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5CA6789A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796D9A63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5) lit. a) SIWZ</w:t>
            </w:r>
          </w:p>
          <w:p w14:paraId="7CC8BE20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C32BCB3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017DE83D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39FA9C27" w14:textId="0165232A" w:rsidR="002972E1" w:rsidRPr="00D447E8" w:rsidRDefault="00587DA3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w Rozdziale </w:t>
            </w:r>
            <w:r w:rsidR="00B1276B">
              <w:rPr>
                <w:rFonts w:ascii="Arial" w:hAnsi="Arial" w:cs="Arial"/>
                <w:sz w:val="16"/>
                <w:szCs w:val="16"/>
                <w:lang w:eastAsia="en-US"/>
              </w:rPr>
              <w:t>III pkt 1.2.2.1.5) lit. d) SIWZ</w:t>
            </w:r>
          </w:p>
        </w:tc>
      </w:tr>
    </w:tbl>
    <w:p w14:paraId="278A5503" w14:textId="77777777" w:rsidR="002972E1" w:rsidRPr="00D447E8" w:rsidRDefault="002972E1" w:rsidP="002972E1">
      <w:pPr>
        <w:spacing w:before="120" w:after="120"/>
        <w:ind w:left="568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00EC0F70" w14:textId="22C3FB07" w:rsidR="002972E1" w:rsidRPr="00D447E8" w:rsidRDefault="00BA33D2" w:rsidP="00B109E1">
      <w:pPr>
        <w:numPr>
          <w:ilvl w:val="0"/>
          <w:numId w:val="185"/>
        </w:numPr>
        <w:spacing w:before="120" w:after="120"/>
        <w:ind w:left="568" w:hanging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D447E8">
        <w:rPr>
          <w:rFonts w:ascii="Arial" w:hAnsi="Arial" w:cs="Arial"/>
          <w:b/>
          <w:i/>
          <w:sz w:val="16"/>
          <w:szCs w:val="16"/>
          <w:u w:val="single"/>
        </w:rPr>
        <w:t>Dwie</w:t>
      </w:r>
      <w:r w:rsidR="002972E1" w:rsidRPr="00D447E8">
        <w:rPr>
          <w:rFonts w:ascii="Arial" w:hAnsi="Arial" w:cs="Arial"/>
          <w:b/>
          <w:i/>
          <w:sz w:val="16"/>
          <w:szCs w:val="16"/>
          <w:u w:val="single"/>
        </w:rPr>
        <w:t xml:space="preserve"> osoby, każda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CF28C8" w:rsidRPr="00D447E8" w14:paraId="23829A43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E9C4" w14:textId="77777777" w:rsidR="002972E1" w:rsidRPr="00D447E8" w:rsidRDefault="002972E1" w:rsidP="00B109E1">
            <w:pPr>
              <w:widowControl w:val="0"/>
              <w:numPr>
                <w:ilvl w:val="0"/>
                <w:numId w:val="183"/>
              </w:numPr>
              <w:spacing w:before="120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05CCF93F" w14:textId="77777777" w:rsidR="002972E1" w:rsidRPr="00D447E8" w:rsidRDefault="002972E1" w:rsidP="002972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CF28C8" w:rsidRPr="00D447E8" w14:paraId="7AC5A4D9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D4E7" w14:textId="77777777" w:rsidR="002972E1" w:rsidRPr="00D447E8" w:rsidRDefault="002972E1" w:rsidP="00B109E1">
            <w:pPr>
              <w:widowControl w:val="0"/>
              <w:numPr>
                <w:ilvl w:val="0"/>
                <w:numId w:val="183"/>
              </w:numPr>
              <w:spacing w:before="120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0B489696" w14:textId="77777777" w:rsidR="002972E1" w:rsidRPr="00D447E8" w:rsidRDefault="002972E1" w:rsidP="002972E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CF28C8" w:rsidRPr="00D447E8" w14:paraId="3D946F01" w14:textId="77777777" w:rsidTr="00E030ED">
        <w:trPr>
          <w:trHeight w:val="548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FA01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308FC5B1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(Profil nr 7)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</w:t>
            </w: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Starszy analityk systemowy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, z których każdy posiada:</w:t>
            </w:r>
          </w:p>
          <w:p w14:paraId="169FDC2A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</w:p>
          <w:p w14:paraId="0DCDE7F7" w14:textId="0F29B102" w:rsidR="002972E1" w:rsidRPr="00D447E8" w:rsidRDefault="002972E1" w:rsidP="00B109E1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biegłą znajomość IFPUG</w:t>
            </w:r>
            <w:r w:rsidR="00A1036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ub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COSMIC,</w:t>
            </w:r>
          </w:p>
          <w:p w14:paraId="2F48A4C1" w14:textId="77777777" w:rsidR="002972E1" w:rsidRPr="00D447E8" w:rsidRDefault="002972E1" w:rsidP="00B109E1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co najmniej 5-letnie doświadczenie projektowe w roli analityka systemu IT,</w:t>
            </w:r>
          </w:p>
          <w:p w14:paraId="10E55888" w14:textId="77777777" w:rsidR="002972E1" w:rsidRPr="00D447E8" w:rsidRDefault="002972E1" w:rsidP="00B109E1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uczestnictwo w co najmniej 2 projektach informatycznych w roli analityka systemowego w ciągu ostatnich 3 lat - wartość co najmniej jednego z tych projektów musi przekraczać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br/>
              <w:t>1 000 000,00 PLN brutto,</w:t>
            </w:r>
          </w:p>
          <w:p w14:paraId="498219C5" w14:textId="77777777" w:rsidR="002972E1" w:rsidRPr="00D447E8" w:rsidRDefault="002972E1" w:rsidP="00B109E1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języka UML i BPMN,</w:t>
            </w:r>
          </w:p>
          <w:p w14:paraId="1F237588" w14:textId="77777777" w:rsidR="002972E1" w:rsidRPr="00D447E8" w:rsidRDefault="002972E1" w:rsidP="00B109E1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umiejętność przygotowywania analiz systemowych (w tym umiejętność tworzenia między innymi przypadków użycia, user story, mockupów, modeli danych),</w:t>
            </w:r>
          </w:p>
          <w:p w14:paraId="2E60A984" w14:textId="77777777" w:rsidR="002972E1" w:rsidRPr="00D447E8" w:rsidRDefault="002972E1" w:rsidP="00B109E1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praktyczna wiedza z zakresu analizy danych oraz modelowania procesów biznesowych,</w:t>
            </w:r>
          </w:p>
          <w:p w14:paraId="4D53EEE4" w14:textId="77777777" w:rsidR="002972E1" w:rsidRPr="00D447E8" w:rsidRDefault="002972E1" w:rsidP="00B109E1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narzędzia Enterprise Architect,</w:t>
            </w:r>
          </w:p>
          <w:p w14:paraId="280074AD" w14:textId="77777777" w:rsidR="002972E1" w:rsidRPr="00D447E8" w:rsidRDefault="002972E1" w:rsidP="00B109E1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3488CE24" w14:textId="77777777" w:rsidR="002972E1" w:rsidRPr="00D447E8" w:rsidRDefault="002972E1" w:rsidP="00B109E1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znajomość języka angielskiego, umożliwiająca co najmniej efektywne zapoznawanie się z dokumentacją z zakresu IT,</w:t>
            </w:r>
          </w:p>
          <w:p w14:paraId="7F5904E1" w14:textId="77777777" w:rsidR="002972E1" w:rsidRPr="00D447E8" w:rsidRDefault="002972E1" w:rsidP="00B109E1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bardzo dobre umiejętności komunikacyjne i interpersonalne,</w:t>
            </w:r>
          </w:p>
          <w:p w14:paraId="151D28B9" w14:textId="77777777" w:rsidR="002972E1" w:rsidRPr="00D447E8" w:rsidRDefault="002972E1" w:rsidP="00B109E1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doświadczenie w pracy w Jira,</w:t>
            </w:r>
          </w:p>
          <w:p w14:paraId="1AAFF3C9" w14:textId="77777777" w:rsidR="002972E1" w:rsidRPr="00D447E8" w:rsidRDefault="002972E1" w:rsidP="00B109E1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doświadczenie w testach  użytkownika,</w:t>
            </w:r>
          </w:p>
          <w:p w14:paraId="6B2830CC" w14:textId="7392DCD3" w:rsidR="002972E1" w:rsidRPr="00D447E8" w:rsidRDefault="002972E1" w:rsidP="00B109E1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doświadczenie w roli Product Ownera w projektach Scrumowych w co najmniej 2 projektach informatycznych w ciągu ostatnich 3 lat - wartość co najmniej jednego z tych projektów musi przekraczać</w:t>
            </w:r>
            <w:r w:rsidR="00636937" w:rsidRPr="00D447E8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1 000 000,00 PLN brutto,</w:t>
            </w:r>
          </w:p>
          <w:p w14:paraId="7FE4E696" w14:textId="77777777" w:rsidR="002972E1" w:rsidRPr="00D447E8" w:rsidRDefault="002972E1" w:rsidP="002972E1">
            <w:pPr>
              <w:spacing w:after="160"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F8AA" w14:textId="77777777" w:rsidR="002972E1" w:rsidRPr="00D447E8" w:rsidRDefault="002972E1" w:rsidP="00B109E1">
            <w:pPr>
              <w:widowControl w:val="0"/>
              <w:numPr>
                <w:ilvl w:val="0"/>
                <w:numId w:val="184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1)</w:t>
            </w:r>
          </w:p>
          <w:p w14:paraId="3B464216" w14:textId="4D784E8D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soba sp</w:t>
            </w:r>
            <w:r w:rsidR="00D53F1C" w:rsidRPr="00D447E8">
              <w:rPr>
                <w:rFonts w:ascii="Arial" w:hAnsi="Arial" w:cs="Arial"/>
                <w:sz w:val="16"/>
                <w:szCs w:val="16"/>
                <w:lang w:eastAsia="en-US"/>
              </w:rPr>
              <w:t>ełnia wymagania zdefiniowane w R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="00D53F1C" w:rsidRPr="00D447E8">
              <w:rPr>
                <w:rFonts w:ascii="Arial" w:hAnsi="Arial" w:cs="Arial"/>
                <w:sz w:val="16"/>
                <w:szCs w:val="16"/>
                <w:lang w:eastAsia="en-US"/>
              </w:rPr>
              <w:t>1.7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SIWZ oraz: </w:t>
            </w:r>
          </w:p>
          <w:p w14:paraId="116225E7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B74B63E" w14:textId="34881237" w:rsidR="00AC366F" w:rsidRPr="00D447E8" w:rsidRDefault="002972E1" w:rsidP="00AC366F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Posiada biegłą znajomość IFPUG</w:t>
            </w:r>
            <w:r w:rsidR="00A1036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ub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COSMIC zdefiniowaną </w:t>
            </w:r>
            <w:r w:rsidR="00D53F1C"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="00D53F1C" w:rsidRPr="00D447E8">
              <w:rPr>
                <w:rFonts w:ascii="Arial" w:hAnsi="Arial" w:cs="Arial"/>
                <w:sz w:val="16"/>
                <w:szCs w:val="16"/>
                <w:lang w:eastAsia="en-US"/>
              </w:rPr>
              <w:t>1.7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a) SIWZ oraz </w:t>
            </w: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dodatkowo posiada:  </w:t>
            </w:r>
            <w:r w:rsidRPr="00D447E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certyfikat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IFPUG lub COSMIC</w:t>
            </w:r>
            <w:r w:rsidR="00AC366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AC366F"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178012DC" w14:textId="77777777" w:rsidR="00AC366F" w:rsidRPr="009A32AD" w:rsidRDefault="00AC366F" w:rsidP="00AC366F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144C56F4" w14:textId="77777777" w:rsidR="00CF6E4F" w:rsidRPr="001F7E2B" w:rsidRDefault="00CF6E4F" w:rsidP="00CF6E4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4FB080FE" w14:textId="77777777" w:rsidR="00CF6E4F" w:rsidRPr="001F7E2B" w:rsidRDefault="00CF6E4F" w:rsidP="00CF6E4F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7E2B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41516C83" w14:textId="77777777" w:rsidR="00CF6E4F" w:rsidRPr="001F7E2B" w:rsidRDefault="00CF6E4F" w:rsidP="00CF6E4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6BBCA811" w14:textId="77777777" w:rsidR="00CF6E4F" w:rsidRPr="001F7E2B" w:rsidRDefault="00CF6E4F" w:rsidP="00CF6E4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3F888325" w14:textId="77777777" w:rsidR="00CF6E4F" w:rsidRPr="001F7E2B" w:rsidRDefault="00CF6E4F" w:rsidP="00CF6E4F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F7E2B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731BFCBA" w14:textId="77777777" w:rsidR="00CF6E4F" w:rsidRPr="001F7E2B" w:rsidRDefault="00CF6E4F" w:rsidP="00CF6E4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13BB670E" w14:textId="77777777" w:rsidR="00CF6E4F" w:rsidRPr="001F7E2B" w:rsidRDefault="00CF6E4F" w:rsidP="00CF6E4F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F7E2B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176D44C0" w14:textId="77777777" w:rsidR="00CF6E4F" w:rsidRPr="001F7E2B" w:rsidRDefault="00CF6E4F" w:rsidP="00CF6E4F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248E339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0141D867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5617A0F6" w14:textId="1DFE0727" w:rsidR="002972E1" w:rsidRPr="00D447E8" w:rsidRDefault="00D53F1C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</w:t>
            </w:r>
            <w:r w:rsidR="002972E1"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1.7)</w:t>
            </w:r>
            <w:r w:rsidR="002972E1"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b) SIWZ</w:t>
            </w:r>
          </w:p>
          <w:p w14:paraId="6386EA63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9DAC848" w14:textId="77777777" w:rsidR="002972E1" w:rsidRPr="00D447E8" w:rsidRDefault="002972E1" w:rsidP="00B109E1">
            <w:pPr>
              <w:widowControl w:val="0"/>
              <w:numPr>
                <w:ilvl w:val="0"/>
                <w:numId w:val="184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2)</w:t>
            </w:r>
          </w:p>
          <w:p w14:paraId="00B52288" w14:textId="77777777" w:rsidR="00D53F1C" w:rsidRPr="00D447E8" w:rsidRDefault="00D53F1C" w:rsidP="00D53F1C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1.2.2.1.7) lit. a) – m) SIWZ oraz: </w:t>
            </w:r>
          </w:p>
          <w:p w14:paraId="3FFA5F4C" w14:textId="77777777" w:rsidR="00D53F1C" w:rsidRPr="00D447E8" w:rsidRDefault="00D53F1C" w:rsidP="00D53F1C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080CFB0" w14:textId="73B42F30" w:rsidR="00AC366F" w:rsidRPr="00D447E8" w:rsidRDefault="00D53F1C" w:rsidP="00AC366F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biegłą znajomość IFPUG/COSMIC zdefiniowaną w Rozdziale III pkt 1.2.2.1.7) lit. a) SIWZ oraz </w:t>
            </w: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dodatkowo posiada:  </w:t>
            </w:r>
            <w:r w:rsidRPr="00D447E8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certyfikat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IFPUG lub COSMIC</w:t>
            </w:r>
            <w:r w:rsidR="00AC366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AC366F"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00BA7888" w14:textId="363463E8" w:rsidR="00D53F1C" w:rsidRDefault="00AC366F" w:rsidP="00AC366F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205A1E4B" w14:textId="77777777" w:rsidR="00CF6E4F" w:rsidRPr="001F7E2B" w:rsidRDefault="00CF6E4F" w:rsidP="00CF6E4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3C48E269" w14:textId="77777777" w:rsidR="00CF6E4F" w:rsidRPr="001F7E2B" w:rsidRDefault="00CF6E4F" w:rsidP="00CF6E4F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7E2B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5322B4B4" w14:textId="77777777" w:rsidR="00CF6E4F" w:rsidRPr="001F7E2B" w:rsidRDefault="00CF6E4F" w:rsidP="00CF6E4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757B4011" w14:textId="77777777" w:rsidR="00CF6E4F" w:rsidRPr="001F7E2B" w:rsidRDefault="00CF6E4F" w:rsidP="00CF6E4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1455D4D9" w14:textId="77777777" w:rsidR="00CF6E4F" w:rsidRPr="001F7E2B" w:rsidRDefault="00CF6E4F" w:rsidP="00CF6E4F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F7E2B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3BD3484C" w14:textId="77777777" w:rsidR="00CF6E4F" w:rsidRPr="001F7E2B" w:rsidRDefault="00CF6E4F" w:rsidP="00CF6E4F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7E2B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442578B7" w14:textId="33895FAE" w:rsidR="00CF6E4F" w:rsidRPr="00D447E8" w:rsidRDefault="00CF6E4F" w:rsidP="00CF6E4F">
            <w:pPr>
              <w:widowControl w:val="0"/>
              <w:spacing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1F7E2B">
              <w:rPr>
                <w:rFonts w:ascii="Arial" w:hAnsi="Arial" w:cs="Arial"/>
                <w:i/>
                <w:sz w:val="14"/>
                <w:szCs w:val="14"/>
              </w:rPr>
              <w:t>(o ile dotyczy</w:t>
            </w:r>
          </w:p>
          <w:p w14:paraId="0CAE980F" w14:textId="77777777" w:rsidR="00D53F1C" w:rsidRPr="00D447E8" w:rsidRDefault="00D53F1C" w:rsidP="00D53F1C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10C26BA" w14:textId="77777777" w:rsidR="00D53F1C" w:rsidRPr="00D447E8" w:rsidRDefault="00D53F1C" w:rsidP="00D53F1C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6A366585" w14:textId="77777777" w:rsidR="00D53F1C" w:rsidRPr="00D447E8" w:rsidRDefault="00D53F1C" w:rsidP="00D53F1C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574040A6" w14:textId="43E19B53" w:rsidR="002972E1" w:rsidRPr="00D447E8" w:rsidRDefault="00D53F1C" w:rsidP="00D53F1C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7) lit. b) SIWZ</w:t>
            </w:r>
          </w:p>
          <w:p w14:paraId="56FCF3B3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411DFA3C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3A49D59B" w14:textId="1180F5EC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</w:t>
            </w:r>
            <w:r w:rsidR="00E030ED">
              <w:rPr>
                <w:rFonts w:ascii="Arial" w:hAnsi="Arial" w:cs="Arial"/>
                <w:sz w:val="16"/>
                <w:szCs w:val="16"/>
                <w:lang w:eastAsia="en-US"/>
              </w:rPr>
              <w:t>e III pkt 1.2.2.7. lit. b) SIWZ</w:t>
            </w:r>
          </w:p>
        </w:tc>
      </w:tr>
    </w:tbl>
    <w:p w14:paraId="02734F16" w14:textId="77777777" w:rsidR="002972E1" w:rsidRPr="00D447E8" w:rsidRDefault="002972E1" w:rsidP="002972E1">
      <w:pPr>
        <w:ind w:left="454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1CADAAAE" w14:textId="77777777" w:rsidR="002972E1" w:rsidRPr="00D447E8" w:rsidRDefault="002972E1" w:rsidP="002972E1">
      <w:pPr>
        <w:ind w:left="454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4D7984B8" w14:textId="77777777" w:rsidR="002972E1" w:rsidRPr="00D447E8" w:rsidRDefault="002972E1" w:rsidP="00B109E1">
      <w:pPr>
        <w:numPr>
          <w:ilvl w:val="0"/>
          <w:numId w:val="185"/>
        </w:numPr>
        <w:spacing w:before="120" w:after="120"/>
        <w:ind w:left="568" w:hanging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D447E8">
        <w:rPr>
          <w:rFonts w:ascii="Arial" w:hAnsi="Arial" w:cs="Arial"/>
          <w:b/>
          <w:i/>
          <w:sz w:val="16"/>
          <w:szCs w:val="16"/>
          <w:u w:val="single"/>
        </w:rPr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CF28C8" w:rsidRPr="00D447E8" w14:paraId="450AC8BA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5777" w14:textId="77777777" w:rsidR="002972E1" w:rsidRPr="00D447E8" w:rsidRDefault="002972E1" w:rsidP="00B109E1">
            <w:pPr>
              <w:widowControl w:val="0"/>
              <w:numPr>
                <w:ilvl w:val="0"/>
                <w:numId w:val="194"/>
              </w:numPr>
              <w:spacing w:before="120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7E595B26" w14:textId="77777777" w:rsidR="002972E1" w:rsidRPr="00D447E8" w:rsidRDefault="002972E1" w:rsidP="002972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CF28C8" w:rsidRPr="00D447E8" w14:paraId="22C0FCED" w14:textId="77777777" w:rsidTr="00E030ED">
        <w:trPr>
          <w:trHeight w:val="28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4E3A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649CEBEC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(Profil nr 10)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</w:t>
            </w: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Starszy programista C#/.NET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, który posiada:</w:t>
            </w:r>
          </w:p>
          <w:p w14:paraId="7313A94D" w14:textId="77777777" w:rsidR="002972E1" w:rsidRPr="00D447E8" w:rsidRDefault="002972E1" w:rsidP="00B109E1">
            <w:pPr>
              <w:numPr>
                <w:ilvl w:val="0"/>
                <w:numId w:val="197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co najmniej 5-letnie, ugruntowane doświadczenie w programowaniu przy użyciu języka programowania C# i platformą .NET,</w:t>
            </w:r>
          </w:p>
          <w:p w14:paraId="5452F6BE" w14:textId="77777777" w:rsidR="002972E1" w:rsidRPr="00D447E8" w:rsidRDefault="002972E1" w:rsidP="00B109E1">
            <w:pPr>
              <w:numPr>
                <w:ilvl w:val="0"/>
                <w:numId w:val="197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uczestnictwo w co najmniej 2 projektach informatycznych wykorzystujących C#/.NET w ciągu ostatnich 3 lat - wartość co najmniej jednego z tych projektów musi przekraczać 1 000 000,00 PLN brutto,</w:t>
            </w:r>
          </w:p>
          <w:p w14:paraId="0DD0B5F6" w14:textId="77777777" w:rsidR="002972E1" w:rsidRPr="00D447E8" w:rsidRDefault="002972E1" w:rsidP="00B109E1">
            <w:pPr>
              <w:numPr>
                <w:ilvl w:val="0"/>
                <w:numId w:val="197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.Net framework w wersji minimum 4.0,</w:t>
            </w:r>
          </w:p>
          <w:p w14:paraId="1AE1572A" w14:textId="77777777" w:rsidR="002972E1" w:rsidRPr="00D447E8" w:rsidRDefault="002972E1" w:rsidP="00B109E1">
            <w:pPr>
              <w:numPr>
                <w:ilvl w:val="0"/>
                <w:numId w:val="197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u w:val="single"/>
                <w:lang w:val="en-GB"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val="en-US" w:eastAsia="en-US"/>
              </w:rPr>
              <w:t>zaawansowana znajomość Visual Basic for Applications,</w:t>
            </w:r>
          </w:p>
          <w:p w14:paraId="51D9B3F5" w14:textId="77777777" w:rsidR="002972E1" w:rsidRPr="00D447E8" w:rsidRDefault="002972E1" w:rsidP="00B109E1">
            <w:pPr>
              <w:numPr>
                <w:ilvl w:val="0"/>
                <w:numId w:val="197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umiejętność pisania testów jednostkowych (pokrywanie kodu źródłowego testami jednostkowymi),</w:t>
            </w:r>
          </w:p>
          <w:p w14:paraId="27D9A5B5" w14:textId="77777777" w:rsidR="002972E1" w:rsidRPr="00D447E8" w:rsidRDefault="002972E1" w:rsidP="00B109E1">
            <w:pPr>
              <w:numPr>
                <w:ilvl w:val="0"/>
                <w:numId w:val="197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narzędzia Git,</w:t>
            </w:r>
          </w:p>
          <w:p w14:paraId="63B6D337" w14:textId="77777777" w:rsidR="002972E1" w:rsidRPr="00D447E8" w:rsidRDefault="002972E1" w:rsidP="00B109E1">
            <w:pPr>
              <w:numPr>
                <w:ilvl w:val="0"/>
                <w:numId w:val="197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77D1C33D" w14:textId="77777777" w:rsidR="002972E1" w:rsidRPr="00D447E8" w:rsidRDefault="002972E1" w:rsidP="00B109E1">
            <w:pPr>
              <w:numPr>
                <w:ilvl w:val="0"/>
                <w:numId w:val="197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języka angielskiego, umożliwiająca co najmniej efektywne zapoznawanie się z dokumentacją techniczną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E855" w14:textId="77777777" w:rsidR="002972E1" w:rsidRPr="00D447E8" w:rsidRDefault="002972E1" w:rsidP="00B109E1">
            <w:pPr>
              <w:widowControl w:val="0"/>
              <w:numPr>
                <w:ilvl w:val="0"/>
                <w:numId w:val="195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Wskazana w pkt 1)</w:t>
            </w:r>
          </w:p>
          <w:p w14:paraId="264CD162" w14:textId="0265911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soba sp</w:t>
            </w:r>
            <w:r w:rsidR="00B46940" w:rsidRPr="00D447E8">
              <w:rPr>
                <w:rFonts w:ascii="Arial" w:hAnsi="Arial" w:cs="Arial"/>
                <w:sz w:val="16"/>
                <w:szCs w:val="16"/>
                <w:lang w:eastAsia="en-US"/>
              </w:rPr>
              <w:t>ełnia wymagania zdefiniowane w R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="00B46940" w:rsidRPr="00D447E8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  <w:r w:rsidR="00B46940" w:rsidRPr="00D447E8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 oraz: </w:t>
            </w:r>
          </w:p>
          <w:p w14:paraId="6C096189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EEFA2CE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0A45912E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29DF4B1C" w14:textId="61D58CBE" w:rsidR="002972E1" w:rsidRPr="00D447E8" w:rsidRDefault="00B46940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w R</w:t>
            </w:r>
            <w:r w:rsidR="002972E1"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1.10)</w:t>
            </w:r>
            <w:r w:rsidR="002972E1"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a) SIWZ</w:t>
            </w:r>
          </w:p>
          <w:p w14:paraId="765129E4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260CE80E" w14:textId="52CDE61D" w:rsidR="002972E1" w:rsidRPr="00D447E8" w:rsidRDefault="00B46940" w:rsidP="00B109E1">
      <w:pPr>
        <w:numPr>
          <w:ilvl w:val="0"/>
          <w:numId w:val="185"/>
        </w:numPr>
        <w:spacing w:before="120" w:after="120"/>
        <w:ind w:left="568" w:hanging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D447E8">
        <w:rPr>
          <w:rFonts w:ascii="Arial" w:hAnsi="Arial" w:cs="Arial"/>
          <w:b/>
          <w:i/>
          <w:sz w:val="16"/>
          <w:szCs w:val="16"/>
          <w:u w:val="single"/>
        </w:rPr>
        <w:lastRenderedPageBreak/>
        <w:t xml:space="preserve">Jedna </w:t>
      </w:r>
      <w:r w:rsidR="002972E1" w:rsidRPr="00D447E8">
        <w:rPr>
          <w:rFonts w:ascii="Arial" w:hAnsi="Arial" w:cs="Arial"/>
          <w:b/>
          <w:i/>
          <w:sz w:val="16"/>
          <w:szCs w:val="16"/>
          <w:u w:val="single"/>
        </w:rPr>
        <w:t>osob</w:t>
      </w:r>
      <w:r w:rsidRPr="00D447E8">
        <w:rPr>
          <w:rFonts w:ascii="Arial" w:hAnsi="Arial" w:cs="Arial"/>
          <w:b/>
          <w:i/>
          <w:sz w:val="16"/>
          <w:szCs w:val="16"/>
          <w:u w:val="single"/>
        </w:rPr>
        <w:t>a</w:t>
      </w:r>
      <w:r w:rsidR="002972E1" w:rsidRPr="00D447E8">
        <w:rPr>
          <w:rFonts w:ascii="Arial" w:hAnsi="Arial" w:cs="Arial"/>
          <w:b/>
          <w:i/>
          <w:sz w:val="16"/>
          <w:szCs w:val="16"/>
          <w:u w:val="single"/>
        </w:rPr>
        <w:t xml:space="preserve">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CF28C8" w:rsidRPr="00D447E8" w14:paraId="76771B87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1635" w14:textId="77777777" w:rsidR="002972E1" w:rsidRPr="00D447E8" w:rsidRDefault="002972E1" w:rsidP="00B109E1">
            <w:pPr>
              <w:widowControl w:val="0"/>
              <w:numPr>
                <w:ilvl w:val="0"/>
                <w:numId w:val="196"/>
              </w:numPr>
              <w:spacing w:before="120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2173E724" w14:textId="77777777" w:rsidR="002972E1" w:rsidRPr="00D447E8" w:rsidRDefault="002972E1" w:rsidP="002972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CF28C8" w:rsidRPr="00D447E8" w14:paraId="671878FC" w14:textId="77777777" w:rsidTr="00F13371">
        <w:trPr>
          <w:trHeight w:val="99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61A3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6F1C89AC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(Profil nr 12)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</w:t>
            </w: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Starszy programista VBA i MS Access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, z których każdy posiada:</w:t>
            </w:r>
          </w:p>
          <w:p w14:paraId="34DA750F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</w:p>
          <w:p w14:paraId="3BC997BE" w14:textId="77777777" w:rsidR="002972E1" w:rsidRPr="00D447E8" w:rsidRDefault="002972E1" w:rsidP="00B109E1">
            <w:pPr>
              <w:numPr>
                <w:ilvl w:val="0"/>
                <w:numId w:val="215"/>
              </w:numPr>
              <w:tabs>
                <w:tab w:val="clear" w:pos="360"/>
                <w:tab w:val="num" w:pos="385"/>
              </w:tabs>
              <w:autoSpaceDE w:val="0"/>
              <w:autoSpaceDN w:val="0"/>
              <w:adjustRightInd w:val="0"/>
              <w:spacing w:line="256" w:lineRule="auto"/>
              <w:ind w:left="385" w:hanging="284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co najmniej 5-letnie, ugruntowane doświadczenie w programowaniu przy użyciu języka programowania VBA (Visual Basic for Applications),</w:t>
            </w:r>
          </w:p>
          <w:p w14:paraId="3FCF1EF4" w14:textId="77777777" w:rsidR="002972E1" w:rsidRPr="00D447E8" w:rsidRDefault="002972E1" w:rsidP="00B109E1">
            <w:pPr>
              <w:numPr>
                <w:ilvl w:val="0"/>
                <w:numId w:val="215"/>
              </w:numPr>
              <w:autoSpaceDE w:val="0"/>
              <w:autoSpaceDN w:val="0"/>
              <w:adjustRightInd w:val="0"/>
              <w:spacing w:line="256" w:lineRule="auto"/>
              <w:ind w:left="385" w:hanging="284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uczestnictwo w co najmniej 1 projekcie informatycznym wykorzystujących VBA w ciągu ostatnich 2 lat o wartości co najmniej 500 000,00 PLN brutto,</w:t>
            </w:r>
          </w:p>
          <w:p w14:paraId="07E342B2" w14:textId="77777777" w:rsidR="002972E1" w:rsidRPr="00D447E8" w:rsidRDefault="002972E1" w:rsidP="00B109E1">
            <w:pPr>
              <w:numPr>
                <w:ilvl w:val="0"/>
                <w:numId w:val="215"/>
              </w:numPr>
              <w:autoSpaceDE w:val="0"/>
              <w:autoSpaceDN w:val="0"/>
              <w:adjustRightInd w:val="0"/>
              <w:spacing w:line="256" w:lineRule="auto"/>
              <w:ind w:left="385" w:hanging="284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programowania w MS Access w wersji co najmniej MS Access 2013,</w:t>
            </w:r>
          </w:p>
          <w:p w14:paraId="34826827" w14:textId="77777777" w:rsidR="002972E1" w:rsidRPr="00D447E8" w:rsidRDefault="002972E1" w:rsidP="00B109E1">
            <w:pPr>
              <w:numPr>
                <w:ilvl w:val="0"/>
                <w:numId w:val="215"/>
              </w:numPr>
              <w:autoSpaceDE w:val="0"/>
              <w:autoSpaceDN w:val="0"/>
              <w:adjustRightInd w:val="0"/>
              <w:spacing w:line="256" w:lineRule="auto"/>
              <w:ind w:left="385" w:hanging="284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praktyczną znajomość baz danych PostreSQL i Oracle, wykorzystywanych jako źródła danych dla aplikacji MS Access,</w:t>
            </w:r>
          </w:p>
          <w:p w14:paraId="09E27092" w14:textId="77777777" w:rsidR="002972E1" w:rsidRPr="00D447E8" w:rsidRDefault="002972E1" w:rsidP="00B109E1">
            <w:pPr>
              <w:numPr>
                <w:ilvl w:val="0"/>
                <w:numId w:val="215"/>
              </w:numPr>
              <w:autoSpaceDE w:val="0"/>
              <w:autoSpaceDN w:val="0"/>
              <w:adjustRightInd w:val="0"/>
              <w:spacing w:line="256" w:lineRule="auto"/>
              <w:ind w:left="385" w:hanging="284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narzędzia Git,</w:t>
            </w:r>
          </w:p>
          <w:p w14:paraId="4F0540B1" w14:textId="77777777" w:rsidR="002972E1" w:rsidRPr="00D447E8" w:rsidRDefault="002972E1" w:rsidP="00B109E1">
            <w:pPr>
              <w:numPr>
                <w:ilvl w:val="0"/>
                <w:numId w:val="215"/>
              </w:numPr>
              <w:autoSpaceDE w:val="0"/>
              <w:autoSpaceDN w:val="0"/>
              <w:adjustRightInd w:val="0"/>
              <w:spacing w:line="256" w:lineRule="auto"/>
              <w:ind w:left="385" w:hanging="284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178FB439" w14:textId="77777777" w:rsidR="002972E1" w:rsidRPr="00D447E8" w:rsidRDefault="002972E1" w:rsidP="00B109E1">
            <w:pPr>
              <w:numPr>
                <w:ilvl w:val="0"/>
                <w:numId w:val="215"/>
              </w:numPr>
              <w:autoSpaceDE w:val="0"/>
              <w:autoSpaceDN w:val="0"/>
              <w:adjustRightInd w:val="0"/>
              <w:spacing w:line="256" w:lineRule="auto"/>
              <w:ind w:left="385" w:hanging="284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języka angielskiego, umożliwiająca co najmniej efektywne zapoznawanie się z dokumentacją techniczną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B416" w14:textId="77777777" w:rsidR="002972E1" w:rsidRPr="00D447E8" w:rsidRDefault="002972E1" w:rsidP="00D77B20">
            <w:pPr>
              <w:widowControl w:val="0"/>
              <w:spacing w:after="160" w:line="256" w:lineRule="auto"/>
              <w:ind w:left="360"/>
              <w:contextualSpacing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1)</w:t>
            </w:r>
          </w:p>
          <w:p w14:paraId="7F66B7D5" w14:textId="0B9B8088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D77B20" w:rsidRPr="00D447E8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  <w:r w:rsidR="00D77B20"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)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SIWZ oraz: </w:t>
            </w:r>
          </w:p>
          <w:p w14:paraId="22A772B9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CE8DEEE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5CBCFB05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58F6CF3F" w14:textId="3511E1E2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w </w:t>
            </w:r>
            <w:r w:rsidR="00D77B20" w:rsidRPr="00D447E8"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="00D77B20" w:rsidRPr="00D447E8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  <w:r w:rsidR="00D77B20" w:rsidRPr="00D447E8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a) SIWZ</w:t>
            </w:r>
          </w:p>
          <w:p w14:paraId="0F799B53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7488729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Posiada …… letnią znajomość programowania</w:t>
            </w:r>
          </w:p>
          <w:p w14:paraId="4475F8BA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(ilość lat)</w:t>
            </w:r>
          </w:p>
          <w:p w14:paraId="7CD3C053" w14:textId="518E1EAF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zdefinio</w:t>
            </w:r>
            <w:r w:rsidR="00D77B20" w:rsidRPr="00D447E8">
              <w:rPr>
                <w:rFonts w:ascii="Arial" w:hAnsi="Arial" w:cs="Arial"/>
                <w:sz w:val="16"/>
                <w:szCs w:val="16"/>
                <w:lang w:eastAsia="en-US"/>
              </w:rPr>
              <w:t>waną w R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="00D77B20" w:rsidRPr="00D447E8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  <w:r w:rsidR="00D77B20" w:rsidRPr="00D447E8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c) SIWZ</w:t>
            </w:r>
          </w:p>
          <w:p w14:paraId="6286184D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D4D3C8C" w14:textId="543BF4FE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30E6493E" w14:textId="77777777" w:rsidR="002972E1" w:rsidRPr="00D447E8" w:rsidRDefault="002972E1" w:rsidP="002972E1">
      <w:pPr>
        <w:ind w:left="454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32F9A445" w14:textId="03345DA3" w:rsidR="002972E1" w:rsidRPr="00D447E8" w:rsidRDefault="002972E1" w:rsidP="005A4C8F">
      <w:pPr>
        <w:spacing w:line="220" w:lineRule="atLeast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D447E8">
        <w:rPr>
          <w:rFonts w:ascii="Arial" w:hAnsi="Arial" w:cs="Arial"/>
          <w:i/>
          <w:sz w:val="16"/>
          <w:szCs w:val="16"/>
          <w:u w:val="single"/>
        </w:rPr>
        <w:t>Uwag</w:t>
      </w:r>
      <w:r w:rsidR="005A4C8F" w:rsidRPr="00D447E8">
        <w:rPr>
          <w:rFonts w:ascii="Arial" w:hAnsi="Arial" w:cs="Arial"/>
          <w:i/>
          <w:sz w:val="16"/>
          <w:szCs w:val="16"/>
          <w:u w:val="single"/>
        </w:rPr>
        <w:t>i</w:t>
      </w:r>
      <w:r w:rsidRPr="00D447E8">
        <w:rPr>
          <w:rFonts w:ascii="Arial" w:hAnsi="Arial" w:cs="Arial"/>
          <w:i/>
          <w:sz w:val="16"/>
          <w:szCs w:val="16"/>
          <w:u w:val="single"/>
        </w:rPr>
        <w:t xml:space="preserve">: </w:t>
      </w:r>
    </w:p>
    <w:p w14:paraId="56B68460" w14:textId="77777777" w:rsidR="005A4C8F" w:rsidRPr="00F50DB5" w:rsidRDefault="005A4C8F" w:rsidP="00B109E1">
      <w:pPr>
        <w:pStyle w:val="Akapitzlist"/>
        <w:numPr>
          <w:ilvl w:val="0"/>
          <w:numId w:val="208"/>
        </w:numPr>
        <w:spacing w:after="60" w:line="264" w:lineRule="auto"/>
        <w:contextualSpacing w:val="0"/>
        <w:rPr>
          <w:rFonts w:ascii="Arial" w:hAnsi="Arial" w:cs="Arial"/>
          <w:bCs/>
          <w:i/>
          <w:sz w:val="16"/>
          <w:szCs w:val="16"/>
        </w:rPr>
      </w:pPr>
      <w:r w:rsidRPr="00F50DB5">
        <w:rPr>
          <w:rFonts w:ascii="Arial" w:hAnsi="Arial" w:cs="Arial"/>
          <w:bCs/>
          <w:i/>
          <w:sz w:val="16"/>
          <w:szCs w:val="16"/>
        </w:rPr>
        <w:t>Zamawiający wymaga przedstawienia doświadczenia osób wyznaczonych do realizacji zamówienia zgodnie z Załącznikiem nr 6.1 do SIWZ – „Wzór oświadczenia – Wykaz osób (kryterium oceny ofert)”.</w:t>
      </w:r>
    </w:p>
    <w:p w14:paraId="3301343D" w14:textId="77777777" w:rsidR="005A4C8F" w:rsidRPr="00F50DB5" w:rsidRDefault="005A4C8F" w:rsidP="00B109E1">
      <w:pPr>
        <w:pStyle w:val="Akapitzlist"/>
        <w:numPr>
          <w:ilvl w:val="0"/>
          <w:numId w:val="208"/>
        </w:numPr>
        <w:spacing w:after="60" w:line="264" w:lineRule="auto"/>
        <w:contextualSpacing w:val="0"/>
        <w:rPr>
          <w:rFonts w:ascii="Arial" w:hAnsi="Arial" w:cs="Arial"/>
          <w:bCs/>
          <w:i/>
          <w:sz w:val="16"/>
          <w:szCs w:val="16"/>
        </w:rPr>
      </w:pPr>
      <w:r w:rsidRPr="00F50DB5">
        <w:rPr>
          <w:rFonts w:ascii="Arial" w:hAnsi="Arial" w:cs="Arial"/>
          <w:bCs/>
          <w:i/>
          <w:sz w:val="16"/>
          <w:szCs w:val="16"/>
        </w:rPr>
        <w:t xml:space="preserve">W przypadku braku wskazania osób/osoby wyznaczonych do realizacji zamówienia, wg lit. a), o których mowa powyżej, lub braku wskazania danych dotyczących doświadczenia danej osoby w takim przypadku oferta Wykonawcy, w tym kryterium lub w części, otrzyma 0 pkt. </w:t>
      </w:r>
    </w:p>
    <w:p w14:paraId="503DC813" w14:textId="77777777" w:rsidR="005A4C8F" w:rsidRDefault="005A4C8F" w:rsidP="00B109E1">
      <w:pPr>
        <w:pStyle w:val="Akapitzlist"/>
        <w:numPr>
          <w:ilvl w:val="0"/>
          <w:numId w:val="208"/>
        </w:numPr>
        <w:spacing w:after="60" w:line="264" w:lineRule="auto"/>
        <w:contextualSpacing w:val="0"/>
        <w:rPr>
          <w:rFonts w:ascii="Arial" w:hAnsi="Arial" w:cs="Arial"/>
          <w:i/>
          <w:sz w:val="16"/>
          <w:szCs w:val="16"/>
        </w:rPr>
      </w:pPr>
      <w:r w:rsidRPr="00F50DB5">
        <w:rPr>
          <w:rFonts w:ascii="Arial" w:hAnsi="Arial" w:cs="Arial"/>
          <w:bCs/>
          <w:i/>
          <w:sz w:val="16"/>
          <w:szCs w:val="16"/>
        </w:rPr>
        <w:t>Jeżeli Wykonawca</w:t>
      </w:r>
      <w:r w:rsidRPr="00F50DB5">
        <w:rPr>
          <w:rFonts w:ascii="Arial" w:hAnsi="Arial" w:cs="Arial"/>
          <w:i/>
          <w:sz w:val="16"/>
          <w:szCs w:val="16"/>
        </w:rPr>
        <w:t xml:space="preserve"> wskaże osoby/osobę wyznaczone do realizacji zamówienia z doświadczeniem większym niż doświadczenie maksymalnie punktowane  w danym podkryterium, do celów oceny ofert Zamawiający uzna, iż Wykonawca wskazał osoby/osobę z doświadczeniem, które jest jako maksymalnie punktowane w danym podkryterium.</w:t>
      </w:r>
    </w:p>
    <w:p w14:paraId="6D31586B" w14:textId="77777777" w:rsidR="005A4C8F" w:rsidRDefault="005A4C8F" w:rsidP="00B109E1">
      <w:pPr>
        <w:pStyle w:val="Akapitzlist"/>
        <w:numPr>
          <w:ilvl w:val="0"/>
          <w:numId w:val="208"/>
        </w:numPr>
        <w:spacing w:after="60" w:line="264" w:lineRule="auto"/>
        <w:rPr>
          <w:rFonts w:ascii="Arial" w:hAnsi="Arial" w:cs="Arial"/>
          <w:i/>
          <w:sz w:val="16"/>
          <w:szCs w:val="16"/>
          <w:u w:val="single"/>
        </w:rPr>
      </w:pPr>
      <w:r w:rsidRPr="00220F3D">
        <w:rPr>
          <w:rFonts w:ascii="Arial" w:hAnsi="Arial" w:cs="Arial"/>
          <w:i/>
          <w:iCs/>
          <w:sz w:val="16"/>
          <w:szCs w:val="16"/>
        </w:rPr>
        <w:t>Zamawiający nie dopuszcza wykazania przez Wykonawcę tej samej osoby kilkukrotnie w różnych rolach w tej samej ofercie</w:t>
      </w:r>
    </w:p>
    <w:p w14:paraId="1919E0B5" w14:textId="77777777" w:rsidR="005A4C8F" w:rsidRPr="00E04C17" w:rsidRDefault="005A4C8F" w:rsidP="00B109E1">
      <w:pPr>
        <w:pStyle w:val="Akapitzlist"/>
        <w:numPr>
          <w:ilvl w:val="0"/>
          <w:numId w:val="208"/>
        </w:numPr>
        <w:spacing w:after="60" w:line="264" w:lineRule="auto"/>
        <w:rPr>
          <w:rFonts w:ascii="Arial" w:hAnsi="Arial" w:cs="Arial"/>
          <w:i/>
          <w:sz w:val="16"/>
          <w:szCs w:val="16"/>
          <w:u w:val="single"/>
        </w:rPr>
      </w:pPr>
      <w:r w:rsidRPr="00E04C17">
        <w:rPr>
          <w:rFonts w:ascii="Arial" w:hAnsi="Arial" w:cs="Arial"/>
          <w:i/>
          <w:sz w:val="16"/>
          <w:szCs w:val="16"/>
          <w:u w:val="single"/>
        </w:rPr>
        <w:t>Zamawiający dopuszcza wykazanie przez Wykonawcę tej samej osoby zarówno w wykazie osób na potwierdzenie spełniania warunków udziału w postępowaniu jak i w wykazie osób wyznaczonych do realizacji zamówienia, których doświadczenie jest punktowane w kryteriach oceny ofert.</w:t>
      </w:r>
    </w:p>
    <w:p w14:paraId="6B8904CB" w14:textId="77777777" w:rsidR="002972E1" w:rsidRDefault="002972E1" w:rsidP="007D7C49">
      <w:pPr>
        <w:jc w:val="both"/>
        <w:rPr>
          <w:rFonts w:ascii="Arial" w:hAnsi="Arial" w:cs="Arial"/>
          <w:b/>
          <w:bCs/>
          <w:iCs/>
          <w:color w:val="FF0000"/>
          <w:sz w:val="16"/>
          <w:szCs w:val="16"/>
        </w:rPr>
      </w:pPr>
    </w:p>
    <w:p w14:paraId="38BB65EC" w14:textId="77777777" w:rsidR="00E030ED" w:rsidRDefault="00E030ED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7F2DE03B" w14:textId="01B931E2" w:rsidR="007A52A9" w:rsidRDefault="007A52A9" w:rsidP="007A52A9">
      <w:pPr>
        <w:spacing w:after="160" w:line="259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6.2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do SIWZ</w:t>
      </w:r>
      <w:r w:rsidRPr="00330DC6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wzór 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>Oświadczeni</w:t>
      </w:r>
      <w:r>
        <w:rPr>
          <w:rFonts w:ascii="Arial" w:hAnsi="Arial" w:cs="Arial"/>
          <w:b/>
          <w:bCs/>
          <w:iCs/>
          <w:sz w:val="16"/>
          <w:szCs w:val="16"/>
        </w:rPr>
        <w:t>a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— Wykaz osób</w:t>
      </w:r>
    </w:p>
    <w:p w14:paraId="1E0037F0" w14:textId="05171EDC" w:rsidR="007A52A9" w:rsidRDefault="007A52A9" w:rsidP="007A52A9">
      <w:pPr>
        <w:spacing w:after="60"/>
        <w:jc w:val="right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>[</w:t>
      </w:r>
      <w:r w:rsidR="009366A3" w:rsidRPr="009366A3">
        <w:rPr>
          <w:rFonts w:ascii="Arial" w:hAnsi="Arial" w:cs="Arial"/>
          <w:b/>
          <w:bCs/>
          <w:i/>
          <w:iCs/>
          <w:sz w:val="16"/>
          <w:szCs w:val="16"/>
        </w:rPr>
        <w:t>kryterium oceny ofert</w:t>
      </w:r>
      <w:r>
        <w:rPr>
          <w:rFonts w:ascii="Arial" w:hAnsi="Arial" w:cs="Arial"/>
          <w:bCs/>
          <w:i/>
          <w:iCs/>
          <w:sz w:val="16"/>
          <w:szCs w:val="16"/>
        </w:rPr>
        <w:t>]</w:t>
      </w:r>
    </w:p>
    <w:p w14:paraId="096EB973" w14:textId="77777777" w:rsidR="007A52A9" w:rsidRPr="00811145" w:rsidRDefault="007A52A9" w:rsidP="007A52A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9" behindDoc="0" locked="0" layoutInCell="1" allowOverlap="1" wp14:anchorId="4EB5A1F2" wp14:editId="2912A638">
                <wp:simplePos x="0" y="0"/>
                <wp:positionH relativeFrom="column">
                  <wp:posOffset>78740</wp:posOffset>
                </wp:positionH>
                <wp:positionV relativeFrom="paragraph">
                  <wp:posOffset>141605</wp:posOffset>
                </wp:positionV>
                <wp:extent cx="1979930" cy="532765"/>
                <wp:effectExtent l="0" t="0" r="0" b="635"/>
                <wp:wrapSquare wrapText="left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BEDB1" w14:textId="77777777" w:rsidR="006927B1" w:rsidRDefault="006927B1" w:rsidP="007A52A9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B4A8787" w14:textId="77777777" w:rsidR="006927B1" w:rsidRPr="00944EC8" w:rsidRDefault="006927B1" w:rsidP="007A52A9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053E12EC" w14:textId="77777777" w:rsidR="006927B1" w:rsidRPr="00944EC8" w:rsidRDefault="006927B1" w:rsidP="007A52A9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3968A926" w14:textId="77777777" w:rsidR="006927B1" w:rsidRPr="001C07B2" w:rsidRDefault="006927B1" w:rsidP="007A52A9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5A1F2" id="Pole tekstowe 7" o:spid="_x0000_s1034" type="#_x0000_t202" style="position:absolute;left:0;text-align:left;margin-left:6.2pt;margin-top:11.15pt;width:155.9pt;height:41.95pt;z-index:251710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" filled="f" stroked="f">
                <v:textbox>
                  <w:txbxContent>
                    <w:p w14:paraId="572BEDB1" w14:textId="77777777" w:rsidR="006927B1" w:rsidRDefault="006927B1" w:rsidP="007A52A9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B4A8787" w14:textId="77777777" w:rsidR="006927B1" w:rsidRPr="00944EC8" w:rsidRDefault="006927B1" w:rsidP="007A52A9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053E12EC" w14:textId="77777777" w:rsidR="006927B1" w:rsidRPr="00944EC8" w:rsidRDefault="006927B1" w:rsidP="007A52A9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3968A926" w14:textId="77777777" w:rsidR="006927B1" w:rsidRPr="001C07B2" w:rsidRDefault="006927B1" w:rsidP="007A52A9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93" behindDoc="1" locked="0" layoutInCell="1" allowOverlap="1" wp14:anchorId="4B7F7BFF" wp14:editId="74C4D4AD">
                <wp:simplePos x="0" y="0"/>
                <wp:positionH relativeFrom="column">
                  <wp:posOffset>127205</wp:posOffset>
                </wp:positionH>
                <wp:positionV relativeFrom="paragraph">
                  <wp:posOffset>132635</wp:posOffset>
                </wp:positionV>
                <wp:extent cx="1838960" cy="569595"/>
                <wp:effectExtent l="0" t="0" r="27940" b="20955"/>
                <wp:wrapSquare wrapText="left"/>
                <wp:docPr id="8" name="Para nawiasó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5695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06123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8" o:spid="_x0000_s1026" type="#_x0000_t185" style="position:absolute;margin-left:10pt;margin-top:10.45pt;width:144.8pt;height:44.85pt;z-index:-2516049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" fillcolor="silver">
                <v:fill opacity="13107f"/>
                <w10:wrap type="square" side="left"/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77CD1A49" w14:textId="77777777" w:rsidR="007A52A9" w:rsidRPr="000F1380" w:rsidRDefault="007A52A9" w:rsidP="007A52A9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Oświadczenie – Wykaz osób</w:t>
      </w:r>
    </w:p>
    <w:p w14:paraId="1276547D" w14:textId="77777777" w:rsidR="007A52A9" w:rsidRPr="000F1380" w:rsidRDefault="007A52A9" w:rsidP="007A52A9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35742B">
        <w:rPr>
          <w:rFonts w:ascii="Arial" w:hAnsi="Arial" w:cs="Arial"/>
          <w:b/>
          <w:bCs/>
          <w:iCs/>
          <w:sz w:val="16"/>
          <w:szCs w:val="16"/>
        </w:rPr>
        <w:t>wyznaczonych do realizacji zamówienia</w:t>
      </w:r>
    </w:p>
    <w:p w14:paraId="6093FD86" w14:textId="77777777" w:rsidR="007A52A9" w:rsidRPr="000F1380" w:rsidRDefault="007A52A9" w:rsidP="007A52A9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DPiZP.2610</w:t>
      </w:r>
      <w:r>
        <w:rPr>
          <w:rFonts w:ascii="Arial" w:hAnsi="Arial" w:cs="Arial"/>
          <w:b/>
          <w:sz w:val="16"/>
          <w:szCs w:val="16"/>
        </w:rPr>
        <w:t>.44</w:t>
      </w:r>
      <w:r w:rsidRPr="000F1380">
        <w:rPr>
          <w:rFonts w:ascii="Arial" w:hAnsi="Arial" w:cs="Arial"/>
          <w:b/>
          <w:sz w:val="16"/>
          <w:szCs w:val="16"/>
        </w:rPr>
        <w:t>.2019</w:t>
      </w:r>
    </w:p>
    <w:p w14:paraId="2871EDC6" w14:textId="77777777" w:rsidR="007A52A9" w:rsidRPr="00811145" w:rsidRDefault="007A52A9" w:rsidP="007A52A9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Pr="00EB46A5">
        <w:rPr>
          <w:rFonts w:ascii="Arial" w:hAnsi="Arial" w:cs="Arial"/>
          <w:b/>
          <w:sz w:val="16"/>
          <w:szCs w:val="16"/>
        </w:rPr>
        <w:t>zęść</w:t>
      </w:r>
      <w:r>
        <w:rPr>
          <w:rFonts w:ascii="Arial" w:hAnsi="Arial" w:cs="Arial"/>
          <w:b/>
          <w:sz w:val="16"/>
          <w:szCs w:val="16"/>
        </w:rPr>
        <w:t xml:space="preserve"> nr 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2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</w:p>
    <w:p w14:paraId="35BB9494" w14:textId="77777777" w:rsidR="007A52A9" w:rsidRPr="000F1380" w:rsidRDefault="007A52A9" w:rsidP="007A52A9">
      <w:pPr>
        <w:jc w:val="both"/>
        <w:rPr>
          <w:rFonts w:ascii="Arial" w:hAnsi="Arial" w:cs="Arial"/>
          <w:sz w:val="16"/>
          <w:szCs w:val="16"/>
        </w:rPr>
      </w:pPr>
    </w:p>
    <w:p w14:paraId="783FCED3" w14:textId="2E718551" w:rsidR="007A52A9" w:rsidRDefault="007A52A9" w:rsidP="007A52A9">
      <w:pPr>
        <w:jc w:val="both"/>
        <w:rPr>
          <w:rFonts w:ascii="Arial" w:hAnsi="Arial" w:cs="Arial"/>
          <w:b/>
          <w:bCs/>
          <w:iCs/>
          <w:color w:val="FF0000"/>
          <w:sz w:val="16"/>
          <w:szCs w:val="16"/>
        </w:rPr>
      </w:pPr>
      <w:r w:rsidRPr="000F1380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>
        <w:rPr>
          <w:rFonts w:ascii="Arial" w:hAnsi="Arial" w:cs="Arial"/>
          <w:sz w:val="16"/>
          <w:szCs w:val="16"/>
        </w:rPr>
        <w:t>„</w:t>
      </w:r>
      <w:r w:rsidR="00861A3C" w:rsidRPr="00861A3C">
        <w:rPr>
          <w:rFonts w:ascii="Arial" w:hAnsi="Arial" w:cs="Arial"/>
          <w:b/>
          <w:bCs/>
          <w:sz w:val="16"/>
          <w:szCs w:val="16"/>
        </w:rPr>
        <w:t>Zapewnienie specjalistów IT do realizacji zadań określonych przez Zamawiającego na okres 36 miesięcy w podziale na 2 zadania</w:t>
      </w:r>
      <w:r w:rsidRPr="000F1095">
        <w:rPr>
          <w:rFonts w:ascii="Arial" w:hAnsi="Arial" w:cs="Arial"/>
          <w:b/>
          <w:bCs/>
          <w:sz w:val="16"/>
          <w:szCs w:val="16"/>
        </w:rPr>
        <w:t>”</w:t>
      </w:r>
      <w:r w:rsidRPr="000F1095">
        <w:rPr>
          <w:rFonts w:ascii="Arial" w:hAnsi="Arial" w:cs="Arial"/>
          <w:b/>
          <w:sz w:val="16"/>
          <w:szCs w:val="16"/>
        </w:rPr>
        <w:t>,</w:t>
      </w:r>
      <w:r w:rsidRPr="000F1380" w:rsidDel="00671743">
        <w:rPr>
          <w:rFonts w:ascii="Arial" w:hAnsi="Arial" w:cs="Arial"/>
          <w:sz w:val="16"/>
          <w:szCs w:val="16"/>
        </w:rPr>
        <w:t xml:space="preserve"> </w:t>
      </w:r>
      <w:r w:rsidRPr="000F1380">
        <w:rPr>
          <w:rFonts w:ascii="Arial" w:hAnsi="Arial" w:cs="Arial"/>
          <w:sz w:val="16"/>
          <w:szCs w:val="16"/>
        </w:rPr>
        <w:t xml:space="preserve">składamy wykaz </w:t>
      </w:r>
      <w:r w:rsidRPr="000F1380">
        <w:rPr>
          <w:rFonts w:ascii="Arial" w:hAnsi="Arial" w:cs="Arial"/>
          <w:bCs/>
          <w:iCs/>
          <w:sz w:val="16"/>
          <w:szCs w:val="16"/>
        </w:rPr>
        <w:t>osób</w:t>
      </w:r>
      <w:r>
        <w:rPr>
          <w:rFonts w:ascii="Arial" w:hAnsi="Arial" w:cs="Arial"/>
          <w:bCs/>
          <w:iCs/>
          <w:sz w:val="16"/>
          <w:szCs w:val="16"/>
        </w:rPr>
        <w:t xml:space="preserve"> wyznaczonych do realizacji zamówienia</w:t>
      </w:r>
      <w:r w:rsidRPr="000F1380">
        <w:rPr>
          <w:rFonts w:ascii="Arial" w:hAnsi="Arial" w:cs="Arial"/>
          <w:b/>
          <w:bCs/>
          <w:iCs/>
          <w:sz w:val="16"/>
          <w:szCs w:val="16"/>
        </w:rPr>
        <w:t>:</w:t>
      </w:r>
      <w:r w:rsidRPr="000F1380">
        <w:rPr>
          <w:rFonts w:ascii="Arial" w:hAnsi="Arial" w:cs="Arial"/>
          <w:b/>
          <w:bCs/>
          <w:iCs/>
          <w:color w:val="FF0000"/>
          <w:sz w:val="16"/>
          <w:szCs w:val="16"/>
        </w:rPr>
        <w:t xml:space="preserve"> </w:t>
      </w:r>
    </w:p>
    <w:p w14:paraId="42EE656B" w14:textId="77777777" w:rsidR="007A52A9" w:rsidRDefault="007A52A9" w:rsidP="007A52A9">
      <w:pPr>
        <w:jc w:val="both"/>
        <w:rPr>
          <w:rFonts w:ascii="Arial" w:hAnsi="Arial" w:cs="Arial"/>
          <w:b/>
          <w:bCs/>
          <w:iCs/>
          <w:color w:val="FF0000"/>
          <w:sz w:val="16"/>
          <w:szCs w:val="16"/>
        </w:rPr>
      </w:pPr>
    </w:p>
    <w:p w14:paraId="2B02C202" w14:textId="77777777" w:rsidR="00BA33D2" w:rsidRPr="00506124" w:rsidRDefault="00BA33D2" w:rsidP="00BA33D2">
      <w:pPr>
        <w:ind w:left="454"/>
        <w:jc w:val="both"/>
        <w:rPr>
          <w:rFonts w:ascii="Cambria Math" w:hAnsi="Cambria Math" w:cs="Arial"/>
          <w:b/>
          <w:sz w:val="10"/>
          <w:szCs w:val="10"/>
          <w:u w:val="single"/>
        </w:rPr>
      </w:pPr>
    </w:p>
    <w:p w14:paraId="1F8C12BE" w14:textId="77777777" w:rsidR="002972E1" w:rsidRDefault="002972E1" w:rsidP="007D7C49">
      <w:pPr>
        <w:jc w:val="both"/>
        <w:rPr>
          <w:rFonts w:ascii="Arial" w:hAnsi="Arial" w:cs="Arial"/>
          <w:b/>
          <w:bCs/>
          <w:iCs/>
          <w:color w:val="FF0000"/>
          <w:sz w:val="16"/>
          <w:szCs w:val="16"/>
        </w:rPr>
      </w:pPr>
    </w:p>
    <w:p w14:paraId="5BB7BFDD" w14:textId="77777777" w:rsidR="002972E1" w:rsidRDefault="002972E1" w:rsidP="007D7C49">
      <w:pPr>
        <w:jc w:val="both"/>
        <w:rPr>
          <w:rFonts w:ascii="Arial" w:hAnsi="Arial" w:cs="Arial"/>
          <w:b/>
          <w:bCs/>
          <w:iCs/>
          <w:color w:val="FF0000"/>
          <w:sz w:val="16"/>
          <w:szCs w:val="16"/>
        </w:rPr>
      </w:pPr>
    </w:p>
    <w:p w14:paraId="726D2AF4" w14:textId="77777777" w:rsidR="00BA33D2" w:rsidRPr="0008576C" w:rsidRDefault="00BA33D2" w:rsidP="00B109E1">
      <w:pPr>
        <w:numPr>
          <w:ilvl w:val="0"/>
          <w:numId w:val="217"/>
        </w:num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8576C">
        <w:rPr>
          <w:rFonts w:ascii="Arial" w:hAnsi="Arial" w:cs="Arial"/>
          <w:b/>
          <w:i/>
          <w:sz w:val="16"/>
          <w:szCs w:val="16"/>
          <w:u w:val="single"/>
        </w:rPr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E030ED" w:rsidRPr="00703D2A" w14:paraId="43A10241" w14:textId="77777777" w:rsidTr="00004CAF">
        <w:trPr>
          <w:trHeight w:val="547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1F14" w14:textId="18CFDD69" w:rsidR="00E030ED" w:rsidRPr="009A32AD" w:rsidRDefault="00E030ED" w:rsidP="00737556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</w:tr>
      <w:tr w:rsidR="00E030ED" w:rsidRPr="00703D2A" w14:paraId="2DB0A348" w14:textId="77777777" w:rsidTr="00004CAF">
        <w:trPr>
          <w:trHeight w:val="779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E839" w14:textId="77777777" w:rsidR="00E030ED" w:rsidRPr="009A32AD" w:rsidRDefault="00E030ED" w:rsidP="00E030ED">
            <w:pPr>
              <w:widowControl w:val="0"/>
              <w:numPr>
                <w:ilvl w:val="0"/>
                <w:numId w:val="218"/>
              </w:numPr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5348DF70" w14:textId="12CAA4D5" w:rsidR="00E030ED" w:rsidRPr="009A32AD" w:rsidRDefault="00E030ED" w:rsidP="00E030E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BA33D2" w:rsidRPr="00703D2A" w14:paraId="25C11383" w14:textId="77777777" w:rsidTr="00737556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D898" w14:textId="17FCF36A" w:rsidR="00BA33D2" w:rsidRPr="009A32AD" w:rsidRDefault="00BA33D2" w:rsidP="0073755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edług wymagań wskazanych w </w:t>
            </w:r>
            <w:r w:rsidRPr="00884E14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Rozdziale III pkt 1.2.2.2.1) SIWZ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:</w:t>
            </w:r>
          </w:p>
          <w:p w14:paraId="59A63E72" w14:textId="77777777" w:rsidR="00BA33D2" w:rsidRDefault="00BA33D2" w:rsidP="007375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9B685BC" w14:textId="77777777" w:rsidR="00BA33D2" w:rsidRPr="004B3DEF" w:rsidRDefault="00BA33D2" w:rsidP="00737556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4B3DEF">
              <w:rPr>
                <w:rFonts w:ascii="Arial" w:hAnsi="Arial" w:cs="Arial"/>
                <w:b/>
                <w:sz w:val="16"/>
                <w:szCs w:val="16"/>
                <w:u w:val="single"/>
              </w:rPr>
              <w:t>Profil nr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 w:rsidRPr="004B3DE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– Kierownik Projektu -  metodyka tradycyjna (kaskadowa)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, który posiada:</w:t>
            </w:r>
          </w:p>
          <w:p w14:paraId="4A3573D5" w14:textId="77777777" w:rsidR="00BA33D2" w:rsidRPr="004B3DEF" w:rsidRDefault="00BA33D2" w:rsidP="00B109E1">
            <w:pPr>
              <w:numPr>
                <w:ilvl w:val="0"/>
                <w:numId w:val="2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>wykształcenie wyższe na kierunku zarządzanie lub wyższe techniczne,</w:t>
            </w:r>
          </w:p>
          <w:p w14:paraId="7FA999DA" w14:textId="77777777" w:rsidR="00BA33D2" w:rsidRPr="004B3DEF" w:rsidRDefault="00BA33D2" w:rsidP="00B109E1">
            <w:pPr>
              <w:numPr>
                <w:ilvl w:val="0"/>
                <w:numId w:val="2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>minimum 4-letnie doświadczenie w obszarze zarządzania projektami, w tym min. 2-letnie w obszarze zarządzania projektami informatycznymi,</w:t>
            </w:r>
          </w:p>
          <w:p w14:paraId="28803A7B" w14:textId="09849657" w:rsidR="00BA33D2" w:rsidRPr="004B3DEF" w:rsidRDefault="00BA33D2" w:rsidP="00B109E1">
            <w:pPr>
              <w:numPr>
                <w:ilvl w:val="0"/>
                <w:numId w:val="2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 xml:space="preserve">minimum 2-letnie doświadczenie w roli kierownika projektu </w:t>
            </w:r>
            <w:r w:rsidRPr="00E030ED">
              <w:rPr>
                <w:rFonts w:ascii="Arial" w:hAnsi="Arial" w:cs="Arial"/>
                <w:sz w:val="16"/>
                <w:szCs w:val="16"/>
              </w:rPr>
              <w:t xml:space="preserve">realizowanego w metodyce tradycyjnej (PRINCE2 lub </w:t>
            </w:r>
            <w:r w:rsidR="00CE60B2" w:rsidRPr="00E030ED">
              <w:rPr>
                <w:rFonts w:ascii="Arial" w:hAnsi="Arial" w:cs="Arial"/>
                <w:sz w:val="16"/>
                <w:szCs w:val="16"/>
              </w:rPr>
              <w:t>PMP</w:t>
            </w:r>
            <w:r w:rsidRPr="00E030ED">
              <w:rPr>
                <w:rFonts w:ascii="Arial" w:hAnsi="Arial" w:cs="Arial"/>
                <w:sz w:val="16"/>
                <w:szCs w:val="16"/>
              </w:rPr>
              <w:t xml:space="preserve">), w tym kierowanie projektami informatycznymi (mającym na celu budowę i wdrożenie systemu </w:t>
            </w:r>
            <w:r w:rsidRPr="004B3DEF">
              <w:rPr>
                <w:rFonts w:ascii="Arial" w:hAnsi="Arial" w:cs="Arial"/>
                <w:sz w:val="16"/>
                <w:szCs w:val="16"/>
              </w:rPr>
              <w:t xml:space="preserve">informatycznego) realizowanych w metodyce tradycyjnej (PRINCE2 lub </w:t>
            </w:r>
            <w:r w:rsidR="00CE60B2">
              <w:rPr>
                <w:rFonts w:ascii="Arial" w:hAnsi="Arial" w:cs="Arial"/>
                <w:sz w:val="16"/>
                <w:szCs w:val="16"/>
              </w:rPr>
              <w:t>PMP</w:t>
            </w:r>
            <w:r w:rsidRPr="004B3DEF">
              <w:rPr>
                <w:rFonts w:ascii="Arial" w:hAnsi="Arial" w:cs="Arial"/>
                <w:sz w:val="16"/>
                <w:szCs w:val="16"/>
              </w:rPr>
              <w:t>),</w:t>
            </w:r>
          </w:p>
          <w:p w14:paraId="5A5044F1" w14:textId="1210B805" w:rsidR="00BA33D2" w:rsidRPr="004B3DEF" w:rsidRDefault="00BA33D2" w:rsidP="00B109E1">
            <w:pPr>
              <w:numPr>
                <w:ilvl w:val="0"/>
                <w:numId w:val="2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 xml:space="preserve">znajomość tradycyjnej metodyki zarządzania projektami PRINCE2 lub </w:t>
            </w:r>
            <w:r w:rsidR="00CE60B2">
              <w:rPr>
                <w:rFonts w:ascii="Arial" w:hAnsi="Arial" w:cs="Arial"/>
                <w:sz w:val="16"/>
                <w:szCs w:val="16"/>
              </w:rPr>
              <w:t>PMP</w:t>
            </w:r>
            <w:r w:rsidRPr="004B3DEF">
              <w:rPr>
                <w:rFonts w:ascii="Arial" w:hAnsi="Arial" w:cs="Arial"/>
                <w:sz w:val="16"/>
                <w:szCs w:val="16"/>
              </w:rPr>
              <w:t>, potwierdzona posiadaniem certyfikatu  minimum na poziomie Foundation</w:t>
            </w:r>
            <w:r w:rsidR="006927B1">
              <w:rPr>
                <w:rFonts w:ascii="Arial" w:hAnsi="Arial" w:cs="Arial"/>
                <w:sz w:val="16"/>
                <w:szCs w:val="16"/>
              </w:rPr>
              <w:t xml:space="preserve"> - lub równoważny</w:t>
            </w:r>
            <w:r w:rsidRPr="004B3DEF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471BD99" w14:textId="77777777" w:rsidR="00BA33D2" w:rsidRPr="004B3DEF" w:rsidRDefault="00BA33D2" w:rsidP="00B109E1">
            <w:pPr>
              <w:numPr>
                <w:ilvl w:val="0"/>
                <w:numId w:val="2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>praktyczna znajomość zagadnień inżynierii oprogramowania (prowadzenie analiz, projektowanie, proces wytwórczy oprogramowania, testy oprogramowania),</w:t>
            </w:r>
          </w:p>
          <w:p w14:paraId="2A836D93" w14:textId="77777777" w:rsidR="00BA33D2" w:rsidRPr="004B3DEF" w:rsidRDefault="00BA33D2" w:rsidP="00B109E1">
            <w:pPr>
              <w:numPr>
                <w:ilvl w:val="0"/>
                <w:numId w:val="2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>znajomość technologii informatycznych (integracji usług informatycznych, integracja danych, zarządzanie autoryzacją użytkowników systemu informatycznego),</w:t>
            </w:r>
          </w:p>
          <w:p w14:paraId="0F0F75D3" w14:textId="77777777" w:rsidR="00BA33D2" w:rsidRPr="004B3DEF" w:rsidRDefault="00BA33D2" w:rsidP="00B109E1">
            <w:pPr>
              <w:numPr>
                <w:ilvl w:val="0"/>
                <w:numId w:val="2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>znajomość wielopoziomowej architektury systemów informatycznych, w tym systemów operacyjnych, serwerów bazodanowych i aplikacyjnych, aplikacji klienckich,</w:t>
            </w:r>
          </w:p>
          <w:p w14:paraId="5F27D5D3" w14:textId="77777777" w:rsidR="00BA33D2" w:rsidRDefault="00BA33D2" w:rsidP="00B109E1">
            <w:pPr>
              <w:numPr>
                <w:ilvl w:val="0"/>
                <w:numId w:val="2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3DEF">
              <w:rPr>
                <w:rFonts w:ascii="Arial" w:hAnsi="Arial" w:cs="Arial"/>
                <w:sz w:val="16"/>
                <w:szCs w:val="16"/>
              </w:rPr>
              <w:t>znajomość narzędzi JIRa, Ms Project,</w:t>
            </w:r>
          </w:p>
          <w:p w14:paraId="1642E602" w14:textId="77777777" w:rsidR="00BA33D2" w:rsidRDefault="00BA33D2" w:rsidP="00B109E1">
            <w:pPr>
              <w:numPr>
                <w:ilvl w:val="0"/>
                <w:numId w:val="219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4B3DEF">
              <w:rPr>
                <w:rFonts w:ascii="Arial" w:hAnsi="Arial" w:cs="Arial"/>
                <w:sz w:val="16"/>
                <w:szCs w:val="16"/>
              </w:rPr>
              <w:t>iegłe posługiwanie się językiem polskim w mowie i piśmie</w:t>
            </w:r>
            <w:r w:rsidR="006927B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B9A42AE" w14:textId="77777777" w:rsidR="006927B1" w:rsidRDefault="006927B1" w:rsidP="006927B1">
            <w:p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D96140C" w14:textId="77777777" w:rsidR="006927B1" w:rsidRPr="009A32AD" w:rsidRDefault="006927B1" w:rsidP="006927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  <w:u w:val="single"/>
              </w:rPr>
              <w:t>Uwaga:</w:t>
            </w:r>
          </w:p>
          <w:p w14:paraId="218BC317" w14:textId="4E09879E" w:rsidR="006927B1" w:rsidRPr="009A32AD" w:rsidRDefault="006927B1" w:rsidP="006927B1">
            <w:pPr>
              <w:jc w:val="both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9A32AD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rzez certyfikat równoważny, o którym mowa powyżej Zamawiający rozumie certyfikat, który:</w:t>
            </w:r>
          </w:p>
          <w:p w14:paraId="09C80736" w14:textId="77777777" w:rsidR="006927B1" w:rsidRPr="009A32AD" w:rsidRDefault="006927B1" w:rsidP="00AF0C5A">
            <w:pPr>
              <w:numPr>
                <w:ilvl w:val="0"/>
                <w:numId w:val="235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jest analogiczny co do zakresu z przykładowym certyfikatem wskazanym z nazwy dla danej roli, co jest rozumiane jako:</w:t>
            </w:r>
          </w:p>
          <w:p w14:paraId="59C96723" w14:textId="77777777" w:rsidR="006927B1" w:rsidRPr="009A32AD" w:rsidRDefault="006927B1" w:rsidP="00AF0C5A">
            <w:pPr>
              <w:numPr>
                <w:ilvl w:val="0"/>
                <w:numId w:val="236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a dziedzina merytoryczna wynikająca z roli, której dotyczy certyfikat,</w:t>
            </w:r>
          </w:p>
          <w:p w14:paraId="1E869AF9" w14:textId="77777777" w:rsidR="006927B1" w:rsidRPr="009A32AD" w:rsidRDefault="006927B1" w:rsidP="00AF0C5A">
            <w:pPr>
              <w:numPr>
                <w:ilvl w:val="0"/>
                <w:numId w:val="236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stopień poziomu kompetencji,</w:t>
            </w:r>
          </w:p>
          <w:p w14:paraId="2CF3F7CF" w14:textId="77777777" w:rsidR="006927B1" w:rsidRPr="009A32AD" w:rsidRDefault="006927B1" w:rsidP="00AF0C5A">
            <w:pPr>
              <w:numPr>
                <w:ilvl w:val="0"/>
                <w:numId w:val="236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poziom doświadczenia zawodowego wymaganego do otrzymania danego certyfikatu,</w:t>
            </w:r>
          </w:p>
          <w:p w14:paraId="26768044" w14:textId="77777777" w:rsidR="006927B1" w:rsidRPr="009A32AD" w:rsidRDefault="006927B1" w:rsidP="00AF0C5A">
            <w:pPr>
              <w:numPr>
                <w:ilvl w:val="0"/>
                <w:numId w:val="235"/>
              </w:numPr>
              <w:autoSpaceDE w:val="0"/>
              <w:autoSpaceDN w:val="0"/>
              <w:adjustRightInd w:val="0"/>
              <w:spacing w:line="257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potwierdzony jest egzaminem (dotyczy tylko tych ról, których przykładowe certyfikaty muszą być potwierdzone egzaminem).</w:t>
            </w:r>
          </w:p>
          <w:p w14:paraId="5C8DFB32" w14:textId="77777777" w:rsidR="006927B1" w:rsidRDefault="006927B1" w:rsidP="006927B1">
            <w:pPr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31BA98" w14:textId="77777777" w:rsidR="00BA33D2" w:rsidRPr="00BE0B69" w:rsidRDefault="00BA33D2" w:rsidP="00BE0B6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6D8B" w14:textId="387049CF" w:rsidR="00BE0B69" w:rsidRPr="00506124" w:rsidRDefault="00BE0B69" w:rsidP="00BE0B69">
            <w:pPr>
              <w:widowControl w:val="0"/>
              <w:spacing w:after="160" w:line="256" w:lineRule="auto"/>
              <w:ind w:left="360"/>
              <w:contextualSpacing/>
              <w:rPr>
                <w:rFonts w:ascii="Century Gothic" w:hAnsi="Century Gothic"/>
                <w:b/>
                <w:sz w:val="16"/>
                <w:szCs w:val="16"/>
                <w:lang w:eastAsia="en-US"/>
              </w:rPr>
            </w:pPr>
            <w:r w:rsidRPr="00506124"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>Wskazana w pkt 1)</w:t>
            </w:r>
            <w:r>
              <w:rPr>
                <w:rFonts w:ascii="Century Gothic" w:hAnsi="Century Gothic"/>
                <w:b/>
                <w:sz w:val="16"/>
                <w:szCs w:val="16"/>
                <w:lang w:eastAsia="en-US"/>
              </w:rPr>
              <w:t xml:space="preserve"> osoba</w:t>
            </w:r>
          </w:p>
          <w:p w14:paraId="39D0298B" w14:textId="3FC763D3" w:rsidR="00BA33D2" w:rsidRPr="0050095A" w:rsidRDefault="00BA33D2" w:rsidP="00737556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0095A">
              <w:rPr>
                <w:rFonts w:ascii="Arial" w:hAnsi="Arial" w:cs="Arial"/>
                <w:sz w:val="16"/>
                <w:szCs w:val="16"/>
                <w:lang w:eastAsia="en-US"/>
              </w:rPr>
              <w:t xml:space="preserve">spełnia wymagania zdefiniowane w Rozdziale III pkt 1.2.2.2.1) SIWZ </w:t>
            </w:r>
            <w:r w:rsidR="0050095A" w:rsidRPr="0050095A">
              <w:rPr>
                <w:rFonts w:ascii="Arial" w:hAnsi="Arial" w:cs="Arial"/>
                <w:sz w:val="16"/>
                <w:szCs w:val="16"/>
                <w:lang w:eastAsia="en-US"/>
              </w:rPr>
              <w:t>oraz:</w:t>
            </w:r>
          </w:p>
          <w:p w14:paraId="28597DBB" w14:textId="77777777" w:rsidR="0050095A" w:rsidRPr="0050095A" w:rsidRDefault="0050095A" w:rsidP="00737556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58258E3" w14:textId="77777777" w:rsidR="0050095A" w:rsidRPr="0050095A" w:rsidRDefault="0050095A" w:rsidP="0050095A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0095A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5498E01E" w14:textId="77777777" w:rsidR="0050095A" w:rsidRPr="0050095A" w:rsidRDefault="0050095A" w:rsidP="0050095A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0095A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07DACF12" w14:textId="0F754884" w:rsidR="0050095A" w:rsidRPr="0050095A" w:rsidRDefault="0050095A" w:rsidP="0050095A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0095A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2.1) lit. c) SIWZ</w:t>
            </w:r>
          </w:p>
          <w:p w14:paraId="01D6888D" w14:textId="77777777" w:rsidR="00BA33D2" w:rsidRPr="0050095A" w:rsidRDefault="00BA33D2" w:rsidP="00737556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4D3A07F" w14:textId="77777777" w:rsidR="00BA33D2" w:rsidRPr="009A32AD" w:rsidRDefault="00BA33D2" w:rsidP="0050095A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7B16473A" w14:textId="0C392F4D" w:rsidR="00BA33D2" w:rsidRDefault="00BA33D2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1BDF4CF" w14:textId="77777777" w:rsidR="00A5713E" w:rsidRDefault="00A5713E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5F657AA5" w14:textId="77777777" w:rsidR="00A5713E" w:rsidRDefault="00A5713E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20B77695" w14:textId="77777777" w:rsidR="00BA33D2" w:rsidRDefault="00BA33D2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94CE502" w14:textId="77777777" w:rsidR="00BA33D2" w:rsidRPr="0008576C" w:rsidRDefault="00BA33D2" w:rsidP="00B109E1">
      <w:pPr>
        <w:numPr>
          <w:ilvl w:val="0"/>
          <w:numId w:val="217"/>
        </w:num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8576C">
        <w:rPr>
          <w:rFonts w:ascii="Arial" w:hAnsi="Arial" w:cs="Arial"/>
          <w:b/>
          <w:i/>
          <w:sz w:val="16"/>
          <w:szCs w:val="16"/>
          <w:u w:val="single"/>
        </w:rPr>
        <w:lastRenderedPageBreak/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BE0B69" w:rsidRPr="00703D2A" w14:paraId="706D4E01" w14:textId="77777777" w:rsidTr="00737556">
        <w:trPr>
          <w:trHeight w:val="547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F372" w14:textId="55CCAA31" w:rsidR="00BE0B69" w:rsidRPr="009A32AD" w:rsidRDefault="00BE0B69" w:rsidP="00737556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</w:tr>
      <w:tr w:rsidR="00BE0B69" w:rsidRPr="00703D2A" w14:paraId="316A14BA" w14:textId="77777777" w:rsidTr="00737556">
        <w:trPr>
          <w:trHeight w:val="779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7A1F" w14:textId="77777777" w:rsidR="00BE0B69" w:rsidRPr="009A32AD" w:rsidRDefault="00BE0B69" w:rsidP="00B109E1">
            <w:pPr>
              <w:widowControl w:val="0"/>
              <w:numPr>
                <w:ilvl w:val="0"/>
                <w:numId w:val="220"/>
              </w:numPr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7E62DA9F" w14:textId="45E3A737" w:rsidR="00BE0B69" w:rsidRPr="009A32AD" w:rsidRDefault="00BE0B69" w:rsidP="00BE0B6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BA33D2" w:rsidRPr="00703D2A" w14:paraId="3C97E70F" w14:textId="77777777" w:rsidTr="00737556">
        <w:trPr>
          <w:trHeight w:val="199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ECED" w14:textId="77777777" w:rsidR="00BA33D2" w:rsidRPr="009A32AD" w:rsidRDefault="00BA33D2" w:rsidP="0073755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edług wymagań wskazanych w </w:t>
            </w:r>
            <w:r w:rsidRPr="00884E14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Rozdziale III pkt 1.2.2.2.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2</w:t>
            </w:r>
            <w:r w:rsidRPr="00884E14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 SIWZ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:</w:t>
            </w:r>
          </w:p>
          <w:p w14:paraId="0AF31346" w14:textId="77777777" w:rsidR="00BA33D2" w:rsidRPr="0026483E" w:rsidRDefault="00BA33D2" w:rsidP="00737556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37095F" w14:textId="77777777" w:rsidR="00BA33D2" w:rsidRPr="0026483E" w:rsidRDefault="00BA33D2" w:rsidP="00737556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26483E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Profil nr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6</w:t>
            </w:r>
            <w:r w:rsidRPr="0026483E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– Kierownik Projektu - metodyka zwinna,</w:t>
            </w:r>
            <w:r w:rsidRPr="0026483E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który posiada:</w:t>
            </w:r>
          </w:p>
          <w:p w14:paraId="1C6F4A0B" w14:textId="77777777" w:rsidR="00BA33D2" w:rsidRPr="0026483E" w:rsidRDefault="00BA33D2" w:rsidP="00B109E1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 xml:space="preserve">Wykształcenie wyższe na kierunku zarządzanie lub wyższe techniczne, </w:t>
            </w:r>
          </w:p>
          <w:p w14:paraId="74785B3D" w14:textId="77777777" w:rsidR="00BA33D2" w:rsidRPr="0026483E" w:rsidRDefault="00BA33D2" w:rsidP="00B109E1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>Minimum 4-letnie doświadczenie w obszarze zarządzania projektami, w tym min. 2-letnie w obszarze zarządzania projektami informatycznymi,</w:t>
            </w:r>
          </w:p>
          <w:p w14:paraId="48512BCB" w14:textId="77777777" w:rsidR="00BA33D2" w:rsidRPr="00E030ED" w:rsidRDefault="00BA33D2" w:rsidP="00B109E1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>Minimum 2-letnie doświadczenie w roli kierownika projektu realizowanego w metodyce zwinnej Agile PM, w tym kierowanie projektami informatycznymi (mającym na celu budowę i wdrożenie systemu informatycznego) realizowanych w metodyce zwinnej Agile PM,</w:t>
            </w:r>
          </w:p>
          <w:p w14:paraId="6D09F5AB" w14:textId="77777777" w:rsidR="00BA33D2" w:rsidRPr="00E030ED" w:rsidRDefault="00BA33D2" w:rsidP="00B109E1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D">
              <w:rPr>
                <w:rFonts w:ascii="Arial" w:hAnsi="Arial" w:cs="Arial"/>
                <w:sz w:val="16"/>
                <w:szCs w:val="16"/>
              </w:rPr>
              <w:t>Znajomość zwinnej metodyki zarządzania projektami Agile PM, potwierdzona posiadaniem certyfikatu Agile PM minimum na poziomie Foundation - lub równoważnego,</w:t>
            </w:r>
          </w:p>
          <w:p w14:paraId="322282AE" w14:textId="77777777" w:rsidR="00BA33D2" w:rsidRPr="0026483E" w:rsidRDefault="00BA33D2" w:rsidP="00B109E1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D">
              <w:rPr>
                <w:rFonts w:ascii="Arial" w:hAnsi="Arial" w:cs="Arial"/>
                <w:sz w:val="16"/>
                <w:szCs w:val="16"/>
              </w:rPr>
              <w:t xml:space="preserve">Znajomość SCRUM-a w tym doświadczenie przy realizacji minimum trzech projektów informatycznych </w:t>
            </w:r>
            <w:r w:rsidRPr="0026483E">
              <w:rPr>
                <w:rFonts w:ascii="Arial" w:hAnsi="Arial" w:cs="Arial"/>
                <w:sz w:val="16"/>
                <w:szCs w:val="16"/>
              </w:rPr>
              <w:t>z wykorzystaniem SCRUM-a w roli scrum mastera lub product ownera,</w:t>
            </w:r>
          </w:p>
          <w:p w14:paraId="70FC13DE" w14:textId="77777777" w:rsidR="00BA33D2" w:rsidRPr="0026483E" w:rsidRDefault="00BA33D2" w:rsidP="00B109E1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>Praktyczna znajomość zagadnień inżynierii oprogramowania (prowadzenie analiz, projektowanie, proces wytwórczy oprogramowania, testy oprogramowania),</w:t>
            </w:r>
          </w:p>
          <w:p w14:paraId="11931081" w14:textId="77777777" w:rsidR="00BA33D2" w:rsidRPr="0026483E" w:rsidRDefault="00BA33D2" w:rsidP="00B109E1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>Znajomość technologii informatycznych (integracji usług informatycznych, integracja danych, zarządzanie autoryzacją użytkowników systemu informatycznego),</w:t>
            </w:r>
          </w:p>
          <w:p w14:paraId="51ECEB38" w14:textId="77777777" w:rsidR="00BA33D2" w:rsidRPr="0026483E" w:rsidRDefault="00BA33D2" w:rsidP="00B109E1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>Znajomość wielopoziomowej architektury systemów informatycznych, w tym systemów operacyjnych, serwerów bazodanowych i aplikacyjnych, aplikacji klienckich,</w:t>
            </w:r>
          </w:p>
          <w:p w14:paraId="0908B2B1" w14:textId="77777777" w:rsidR="00BA33D2" w:rsidRDefault="00BA33D2" w:rsidP="00B109E1">
            <w:pPr>
              <w:pStyle w:val="Akapitzlist"/>
              <w:numPr>
                <w:ilvl w:val="0"/>
                <w:numId w:val="221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483E">
              <w:rPr>
                <w:rFonts w:ascii="Arial" w:hAnsi="Arial" w:cs="Arial"/>
                <w:sz w:val="16"/>
                <w:szCs w:val="16"/>
              </w:rPr>
              <w:t>Znajomość narzędzi JIRa, Ms Project,</w:t>
            </w:r>
          </w:p>
          <w:p w14:paraId="6FC5CC4D" w14:textId="77777777" w:rsidR="006927B1" w:rsidRDefault="006927B1" w:rsidP="006927B1">
            <w:pPr>
              <w:pStyle w:val="Akapitzlist"/>
              <w:autoSpaceDE w:val="0"/>
              <w:autoSpaceDN w:val="0"/>
              <w:adjustRightInd w:val="0"/>
              <w:spacing w:line="256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B2A37FE" w14:textId="77777777" w:rsidR="006927B1" w:rsidRPr="009A32AD" w:rsidRDefault="006927B1" w:rsidP="006927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  <w:u w:val="single"/>
              </w:rPr>
              <w:t>Uwaga:</w:t>
            </w:r>
          </w:p>
          <w:p w14:paraId="6DB2D1C7" w14:textId="77777777" w:rsidR="006927B1" w:rsidRPr="009A32AD" w:rsidRDefault="006927B1" w:rsidP="006927B1">
            <w:pPr>
              <w:jc w:val="both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9A32AD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rzez certyfikat równoważny, o którym mowa powyżej Zamawiający rozumie certyfikat, który:</w:t>
            </w:r>
          </w:p>
          <w:p w14:paraId="0026BC94" w14:textId="77777777" w:rsidR="006927B1" w:rsidRPr="009A32AD" w:rsidRDefault="006927B1" w:rsidP="00AF0C5A">
            <w:pPr>
              <w:numPr>
                <w:ilvl w:val="0"/>
                <w:numId w:val="237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jest analogiczny co do zakresu z przykładowym certyfikatem wskazanym z nazwy dla danej roli, co jest rozumiane jako:</w:t>
            </w:r>
          </w:p>
          <w:p w14:paraId="691D21DA" w14:textId="77777777" w:rsidR="006927B1" w:rsidRPr="009A32AD" w:rsidRDefault="006927B1" w:rsidP="00AF0C5A">
            <w:pPr>
              <w:numPr>
                <w:ilvl w:val="0"/>
                <w:numId w:val="238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a dziedzina merytoryczna wynikająca z roli, której dotyczy certyfikat,</w:t>
            </w:r>
          </w:p>
          <w:p w14:paraId="1DA888DB" w14:textId="77777777" w:rsidR="006927B1" w:rsidRPr="009A32AD" w:rsidRDefault="006927B1" w:rsidP="00AF0C5A">
            <w:pPr>
              <w:numPr>
                <w:ilvl w:val="0"/>
                <w:numId w:val="238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stopień poziomu kompetencji,</w:t>
            </w:r>
          </w:p>
          <w:p w14:paraId="6597078F" w14:textId="77777777" w:rsidR="006927B1" w:rsidRPr="009A32AD" w:rsidRDefault="006927B1" w:rsidP="00AF0C5A">
            <w:pPr>
              <w:numPr>
                <w:ilvl w:val="0"/>
                <w:numId w:val="238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poziom doświadczenia zawodowego wymaganego do otrzymania danego certyfikatu,</w:t>
            </w:r>
          </w:p>
          <w:p w14:paraId="123B9E9C" w14:textId="71F7228A" w:rsidR="006927B1" w:rsidRDefault="006927B1" w:rsidP="006927B1">
            <w:pPr>
              <w:pStyle w:val="Akapitzlist"/>
              <w:autoSpaceDE w:val="0"/>
              <w:autoSpaceDN w:val="0"/>
              <w:adjustRightInd w:val="0"/>
              <w:spacing w:line="256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b) </w:t>
            </w:r>
            <w:r w:rsidRPr="009A32AD">
              <w:rPr>
                <w:rFonts w:ascii="Arial" w:hAnsi="Arial" w:cs="Arial"/>
                <w:i/>
                <w:sz w:val="14"/>
                <w:szCs w:val="14"/>
              </w:rPr>
              <w:t>potwierdzony jest egzaminem (dotyczy tylko tych ról, których przykładowe certyfikaty muszą być potwierdzone egzaminem)</w:t>
            </w:r>
          </w:p>
          <w:p w14:paraId="14408B3C" w14:textId="77777777" w:rsidR="006927B1" w:rsidRDefault="006927B1" w:rsidP="006927B1">
            <w:pPr>
              <w:pStyle w:val="Akapitzlist"/>
              <w:autoSpaceDE w:val="0"/>
              <w:autoSpaceDN w:val="0"/>
              <w:adjustRightInd w:val="0"/>
              <w:spacing w:line="256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563912" w14:textId="77777777" w:rsidR="00BA33D2" w:rsidRPr="00AD187E" w:rsidRDefault="00BA33D2" w:rsidP="00BE0B69">
            <w:pPr>
              <w:autoSpaceDE w:val="0"/>
              <w:autoSpaceDN w:val="0"/>
              <w:adjustRightInd w:val="0"/>
              <w:spacing w:line="257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D0D8" w14:textId="05DFBAAE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1) osoba</w:t>
            </w:r>
            <w:r w:rsidR="00AC366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spełnia wymagania zdefiniowane w Rozdziale III pkt 1.2.2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) SIWZ oraz:</w:t>
            </w:r>
          </w:p>
          <w:p w14:paraId="3DD3955B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915A84F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4EE6E040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            (ilość lat)</w:t>
            </w:r>
          </w:p>
          <w:p w14:paraId="0A35D357" w14:textId="4704D0C3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) lit. c) SIWZ</w:t>
            </w:r>
          </w:p>
          <w:p w14:paraId="08A50234" w14:textId="77777777" w:rsidR="00BA33D2" w:rsidRPr="009A32AD" w:rsidRDefault="00BA33D2" w:rsidP="00737556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D540D88" w14:textId="77777777" w:rsidR="00BA33D2" w:rsidRPr="009A32AD" w:rsidRDefault="00BA33D2" w:rsidP="00A1036B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2A87FD52" w14:textId="77777777" w:rsidR="00BA33D2" w:rsidRDefault="00BA33D2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E0E0895" w14:textId="77777777" w:rsidR="00BA33D2" w:rsidRDefault="00BA33D2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B6C1525" w14:textId="77777777" w:rsidR="00BA33D2" w:rsidRPr="0008576C" w:rsidRDefault="00BA33D2" w:rsidP="00B109E1">
      <w:pPr>
        <w:numPr>
          <w:ilvl w:val="0"/>
          <w:numId w:val="217"/>
        </w:num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8576C">
        <w:rPr>
          <w:rFonts w:ascii="Arial" w:hAnsi="Arial" w:cs="Arial"/>
          <w:b/>
          <w:i/>
          <w:sz w:val="16"/>
          <w:szCs w:val="16"/>
          <w:u w:val="single"/>
        </w:rPr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E030ED" w:rsidRPr="00703D2A" w14:paraId="0793F738" w14:textId="77777777" w:rsidTr="00004CAF">
        <w:trPr>
          <w:trHeight w:val="547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57CC" w14:textId="514B8DF3" w:rsidR="00E030ED" w:rsidRPr="009A32AD" w:rsidRDefault="00E030ED" w:rsidP="00737556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</w:tr>
      <w:tr w:rsidR="00E030ED" w:rsidRPr="00703D2A" w14:paraId="1EC7F59F" w14:textId="77777777" w:rsidTr="00004CAF">
        <w:trPr>
          <w:trHeight w:val="779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B38C" w14:textId="77777777" w:rsidR="00E030ED" w:rsidRPr="009A32AD" w:rsidRDefault="00E030ED" w:rsidP="00FC6DB5">
            <w:pPr>
              <w:widowControl w:val="0"/>
              <w:numPr>
                <w:ilvl w:val="0"/>
                <w:numId w:val="234"/>
              </w:numPr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0EE91499" w14:textId="01D4FCF8" w:rsidR="00E030ED" w:rsidRPr="009A32AD" w:rsidRDefault="00E030ED" w:rsidP="00E030E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BA33D2" w:rsidRPr="00703D2A" w14:paraId="4E96B60F" w14:textId="77777777" w:rsidTr="00737556">
        <w:trPr>
          <w:trHeight w:val="983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8589" w14:textId="77777777" w:rsidR="00BA33D2" w:rsidRPr="001B7C43" w:rsidRDefault="00BA33D2" w:rsidP="0073755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1B7C43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Rozdziale III pkt 1.2.2.2.3) SIWZ):</w:t>
            </w:r>
          </w:p>
          <w:p w14:paraId="78DDE27C" w14:textId="77777777" w:rsidR="00BA33D2" w:rsidRPr="001B7C43" w:rsidRDefault="00BA33D2" w:rsidP="00737556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46A9DA" w14:textId="77777777" w:rsidR="00BA33D2" w:rsidRPr="001B7C43" w:rsidRDefault="00BA33D2" w:rsidP="00737556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Profil nr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7</w:t>
            </w:r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</w:t>
            </w:r>
            <w:r w:rsidRPr="00F13612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– Specjalista </w:t>
            </w:r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Agile Coach, który posiada:</w:t>
            </w:r>
          </w:p>
          <w:p w14:paraId="78EF054E" w14:textId="77777777" w:rsidR="00BA33D2" w:rsidRPr="001B7C43" w:rsidRDefault="00BA33D2" w:rsidP="00B109E1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7C43">
              <w:rPr>
                <w:rFonts w:ascii="Arial" w:hAnsi="Arial" w:cs="Arial"/>
                <w:sz w:val="16"/>
                <w:szCs w:val="16"/>
              </w:rPr>
              <w:t>wykształcenie wyższe na kierunku zarządzanie lub wyższe techniczne,</w:t>
            </w:r>
          </w:p>
          <w:p w14:paraId="04AB7DF2" w14:textId="77777777" w:rsidR="00BA33D2" w:rsidRPr="001B7C43" w:rsidRDefault="00BA33D2" w:rsidP="00B109E1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7C43">
              <w:rPr>
                <w:rFonts w:ascii="Arial" w:hAnsi="Arial" w:cs="Arial"/>
                <w:sz w:val="16"/>
                <w:szCs w:val="16"/>
              </w:rPr>
              <w:t>minimum 4 letnie praktyczne doświadczenie w roli Agile Coach lub w wykorzystaniu Scruma (w roli Scrum Mastera lub Product Ownera),</w:t>
            </w:r>
          </w:p>
          <w:p w14:paraId="420B6316" w14:textId="77777777" w:rsidR="00BA33D2" w:rsidRPr="00E030ED" w:rsidRDefault="00BA33D2" w:rsidP="00B109E1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7C43">
              <w:rPr>
                <w:rFonts w:ascii="Arial" w:hAnsi="Arial" w:cs="Arial"/>
                <w:sz w:val="16"/>
                <w:szCs w:val="16"/>
              </w:rPr>
              <w:lastRenderedPageBreak/>
              <w:t xml:space="preserve">minimum 2-letnie doświadczenie w roli kierownika projektu realizowanego w metodyce Agile PM, w tym kierowanie projektami informatycznymi (mającym </w:t>
            </w:r>
            <w:r w:rsidRPr="00E030ED">
              <w:rPr>
                <w:rFonts w:ascii="Arial" w:hAnsi="Arial" w:cs="Arial"/>
                <w:sz w:val="16"/>
                <w:szCs w:val="16"/>
              </w:rPr>
              <w:t>na celu budowę i wdrożenie systemu informatycznego) realizowanych w metodyce Agile PM,</w:t>
            </w:r>
          </w:p>
          <w:p w14:paraId="49E52958" w14:textId="77777777" w:rsidR="00BA33D2" w:rsidRPr="00E030ED" w:rsidRDefault="00BA33D2" w:rsidP="00B109E1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D">
              <w:rPr>
                <w:rFonts w:ascii="Arial" w:hAnsi="Arial" w:cs="Arial"/>
                <w:sz w:val="16"/>
                <w:szCs w:val="16"/>
              </w:rPr>
              <w:t>doświadczenie w prowadzeniu warsztatów i szkoleń z metodyk zwinnych,</w:t>
            </w:r>
          </w:p>
          <w:p w14:paraId="776FF373" w14:textId="77777777" w:rsidR="00BA33D2" w:rsidRPr="00E030ED" w:rsidRDefault="00BA33D2" w:rsidP="00B109E1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D">
              <w:rPr>
                <w:rFonts w:ascii="Arial" w:hAnsi="Arial" w:cs="Arial"/>
                <w:sz w:val="16"/>
                <w:szCs w:val="16"/>
              </w:rPr>
              <w:t>praktyczna znajomość założeń i narzędzi coachingowych,</w:t>
            </w:r>
          </w:p>
          <w:p w14:paraId="1CDB84DB" w14:textId="77777777" w:rsidR="00BA33D2" w:rsidRPr="00E030ED" w:rsidRDefault="00BA33D2" w:rsidP="00B109E1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D">
              <w:rPr>
                <w:rFonts w:ascii="Arial" w:hAnsi="Arial" w:cs="Arial"/>
                <w:sz w:val="16"/>
                <w:szCs w:val="16"/>
              </w:rPr>
              <w:t>posiadanie</w:t>
            </w:r>
            <w:r w:rsidRPr="00E030ED">
              <w:rPr>
                <w:rFonts w:ascii="Arial" w:hAnsi="Arial" w:cs="Arial"/>
                <w:sz w:val="16"/>
                <w:szCs w:val="16"/>
                <w:u w:val="single"/>
              </w:rPr>
              <w:t xml:space="preserve"> certyfikatu z metodyki AgilePM na poziomie Practitioner </w:t>
            </w:r>
            <w:r w:rsidRPr="00E030ED">
              <w:rPr>
                <w:rFonts w:ascii="Arial" w:hAnsi="Arial" w:cs="Arial"/>
                <w:sz w:val="16"/>
                <w:szCs w:val="16"/>
              </w:rPr>
              <w:t>- lub równoważnego,</w:t>
            </w:r>
          </w:p>
          <w:p w14:paraId="2C8485A0" w14:textId="77777777" w:rsidR="00BA33D2" w:rsidRPr="00E030ED" w:rsidRDefault="00BA33D2" w:rsidP="00B109E1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030ED">
              <w:rPr>
                <w:rFonts w:ascii="Arial" w:hAnsi="Arial" w:cs="Arial"/>
                <w:sz w:val="16"/>
                <w:szCs w:val="16"/>
              </w:rPr>
              <w:t xml:space="preserve">posiadanie </w:t>
            </w:r>
            <w:r w:rsidRPr="00E030ED">
              <w:rPr>
                <w:rFonts w:ascii="Arial" w:hAnsi="Arial" w:cs="Arial"/>
                <w:sz w:val="16"/>
                <w:szCs w:val="16"/>
                <w:u w:val="single"/>
              </w:rPr>
              <w:t>certyfikatów wydanych przez Scrum.org lub Scrum Alliance – lub równoważnego,</w:t>
            </w:r>
          </w:p>
          <w:p w14:paraId="73070A36" w14:textId="77777777" w:rsidR="00BA33D2" w:rsidRPr="00E030ED" w:rsidRDefault="00BA33D2" w:rsidP="00B109E1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D">
              <w:rPr>
                <w:rFonts w:ascii="Arial" w:hAnsi="Arial" w:cs="Arial"/>
                <w:sz w:val="16"/>
                <w:szCs w:val="16"/>
              </w:rPr>
              <w:t xml:space="preserve">posiadanie </w:t>
            </w:r>
            <w:r w:rsidRPr="00E030ED">
              <w:rPr>
                <w:rFonts w:ascii="Arial" w:hAnsi="Arial" w:cs="Arial"/>
                <w:sz w:val="16"/>
                <w:szCs w:val="16"/>
                <w:u w:val="single"/>
              </w:rPr>
              <w:t xml:space="preserve">certyfikatów coachingowych ICC lub ICF - </w:t>
            </w:r>
            <w:r w:rsidRPr="00E030ED">
              <w:rPr>
                <w:rFonts w:ascii="Arial" w:hAnsi="Arial" w:cs="Arial"/>
                <w:sz w:val="16"/>
                <w:szCs w:val="16"/>
              </w:rPr>
              <w:t>lub równoważnego,</w:t>
            </w:r>
          </w:p>
          <w:p w14:paraId="701FB792" w14:textId="77777777" w:rsidR="00BA33D2" w:rsidRDefault="00BA33D2" w:rsidP="00B109E1">
            <w:pPr>
              <w:pStyle w:val="Akapitzlist"/>
              <w:numPr>
                <w:ilvl w:val="0"/>
                <w:numId w:val="222"/>
              </w:num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B7C43">
              <w:rPr>
                <w:rFonts w:ascii="Arial" w:hAnsi="Arial" w:cs="Arial"/>
                <w:sz w:val="16"/>
                <w:szCs w:val="16"/>
              </w:rPr>
              <w:t>biegłe posługiwanie się językiem polskim w mowie i piśmie.</w:t>
            </w:r>
          </w:p>
          <w:p w14:paraId="0A483C2A" w14:textId="77777777" w:rsidR="006927B1" w:rsidRPr="001B7C43" w:rsidRDefault="006927B1" w:rsidP="00B80728">
            <w:pPr>
              <w:pStyle w:val="Akapitzlist"/>
              <w:autoSpaceDE w:val="0"/>
              <w:autoSpaceDN w:val="0"/>
              <w:adjustRightInd w:val="0"/>
              <w:spacing w:line="256" w:lineRule="auto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38E051" w14:textId="77777777" w:rsidR="006927B1" w:rsidRPr="009A32AD" w:rsidRDefault="006927B1" w:rsidP="006927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  <w:u w:val="single"/>
              </w:rPr>
              <w:t>Uwaga:</w:t>
            </w:r>
          </w:p>
          <w:p w14:paraId="71023AB8" w14:textId="77777777" w:rsidR="006927B1" w:rsidRPr="009A32AD" w:rsidRDefault="006927B1" w:rsidP="006927B1">
            <w:pPr>
              <w:jc w:val="both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9A32AD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rzez certyfikat równoważny, o którym mowa powyżej Zamawiający rozumie certyfikat, który:</w:t>
            </w:r>
          </w:p>
          <w:p w14:paraId="7D93A6FE" w14:textId="77777777" w:rsidR="006927B1" w:rsidRPr="009A32AD" w:rsidRDefault="006927B1" w:rsidP="00AF0C5A">
            <w:pPr>
              <w:numPr>
                <w:ilvl w:val="0"/>
                <w:numId w:val="239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jest analogiczny co do zakresu z przykładowym certyfikatem wskazanym z nazwy dla danej roli, co jest rozumiane jako:</w:t>
            </w:r>
          </w:p>
          <w:p w14:paraId="247A4BBF" w14:textId="77777777" w:rsidR="006927B1" w:rsidRPr="009A32AD" w:rsidRDefault="006927B1" w:rsidP="00AF0C5A">
            <w:pPr>
              <w:numPr>
                <w:ilvl w:val="0"/>
                <w:numId w:val="240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a dziedzina merytoryczna wynikająca z roli, której dotyczy certyfikat,</w:t>
            </w:r>
          </w:p>
          <w:p w14:paraId="02B8A067" w14:textId="77777777" w:rsidR="006927B1" w:rsidRPr="009A32AD" w:rsidRDefault="006927B1" w:rsidP="00AF0C5A">
            <w:pPr>
              <w:numPr>
                <w:ilvl w:val="0"/>
                <w:numId w:val="240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stopień poziomu kompetencji,</w:t>
            </w:r>
          </w:p>
          <w:p w14:paraId="7FEE43DD" w14:textId="77777777" w:rsidR="006927B1" w:rsidRPr="009A32AD" w:rsidRDefault="006927B1" w:rsidP="00AF0C5A">
            <w:pPr>
              <w:numPr>
                <w:ilvl w:val="0"/>
                <w:numId w:val="240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poziom doświadczenia zawodowego wymaganego do otrzymania danego certyfikatu,</w:t>
            </w:r>
          </w:p>
          <w:p w14:paraId="15B9FD15" w14:textId="33A6F91A" w:rsidR="00BA33D2" w:rsidRPr="00F545DA" w:rsidRDefault="00B80728" w:rsidP="002817C6">
            <w:pPr>
              <w:autoSpaceDE w:val="0"/>
              <w:autoSpaceDN w:val="0"/>
              <w:adjustRightInd w:val="0"/>
              <w:spacing w:line="257" w:lineRule="auto"/>
              <w:ind w:left="540" w:hanging="155"/>
              <w:contextualSpacing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b) </w:t>
            </w:r>
            <w:r w:rsidR="006927B1" w:rsidRPr="009A32AD">
              <w:rPr>
                <w:rFonts w:ascii="Arial" w:hAnsi="Arial" w:cs="Arial"/>
                <w:i/>
                <w:sz w:val="14"/>
                <w:szCs w:val="14"/>
              </w:rPr>
              <w:t>potwierdzony jest egzaminem (dotyczy tylko tych ról, których przykładowe certyfikaty muszą być potwierdzone egzaminem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ACC2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Wskazana w pkt 1) osoba</w:t>
            </w:r>
          </w:p>
          <w:p w14:paraId="66387E1E" w14:textId="247D2130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spełnia wymagania zdefiniowane w Rozdziale III pkt 1.2.2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) SIWZ oraz:</w:t>
            </w:r>
          </w:p>
          <w:p w14:paraId="204B3777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09B9FA9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6D48B82F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            (ilość lat)</w:t>
            </w:r>
          </w:p>
          <w:p w14:paraId="19CEE035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) lit. c) SIWZ</w:t>
            </w:r>
          </w:p>
          <w:p w14:paraId="1A5BCB66" w14:textId="48892F4E" w:rsidR="00BA33D2" w:rsidRPr="009A32AD" w:rsidRDefault="00BA33D2" w:rsidP="00737556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06D34B86" w14:textId="77777777" w:rsidR="00BA33D2" w:rsidRDefault="00BA33D2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62F97A5A" w14:textId="77777777" w:rsidR="00E030ED" w:rsidRDefault="00E030ED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17D7BABF" w14:textId="77777777" w:rsidR="00E030ED" w:rsidRDefault="00E030ED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4A23F905" w14:textId="77777777" w:rsidR="00E030ED" w:rsidRDefault="00E030ED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6115012B" w14:textId="77777777" w:rsidR="00E030ED" w:rsidRDefault="00E030ED" w:rsidP="00BA33D2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5784A12B" w14:textId="77777777" w:rsidR="00BE0B69" w:rsidRPr="0008576C" w:rsidRDefault="00BE0B69" w:rsidP="00B109E1">
      <w:pPr>
        <w:numPr>
          <w:ilvl w:val="0"/>
          <w:numId w:val="217"/>
        </w:num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8576C">
        <w:rPr>
          <w:rFonts w:ascii="Arial" w:hAnsi="Arial" w:cs="Arial"/>
          <w:b/>
          <w:i/>
          <w:sz w:val="16"/>
          <w:szCs w:val="16"/>
          <w:u w:val="single"/>
        </w:rPr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BA33D2" w:rsidRPr="00703D2A" w14:paraId="29E93D9D" w14:textId="77777777" w:rsidTr="00737556">
        <w:trPr>
          <w:trHeight w:val="547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B6DD" w14:textId="5694417B" w:rsidR="00BA33D2" w:rsidRPr="009A32AD" w:rsidRDefault="00BA33D2" w:rsidP="00737556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</w:tr>
      <w:tr w:rsidR="00BA33D2" w:rsidRPr="00703D2A" w14:paraId="747A0EB6" w14:textId="77777777" w:rsidTr="00737556">
        <w:trPr>
          <w:trHeight w:val="779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2A2C" w14:textId="77777777" w:rsidR="00BA33D2" w:rsidRPr="009A32AD" w:rsidRDefault="00BA33D2" w:rsidP="00B109E1">
            <w:pPr>
              <w:widowControl w:val="0"/>
              <w:numPr>
                <w:ilvl w:val="0"/>
                <w:numId w:val="216"/>
              </w:numPr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1F3FFA82" w14:textId="50A190C2" w:rsidR="00BA33D2" w:rsidRPr="009A32AD" w:rsidRDefault="00BA33D2" w:rsidP="00BA33D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9A32AD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BA33D2" w:rsidRPr="00703D2A" w14:paraId="5192F3AF" w14:textId="77777777" w:rsidTr="00737556">
        <w:trPr>
          <w:trHeight w:val="983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52E2" w14:textId="77777777" w:rsidR="00BA33D2" w:rsidRPr="001B7C43" w:rsidRDefault="00BA33D2" w:rsidP="0073755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1B7C43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Rozdziale III pkt 1.2.2.2.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4</w:t>
            </w:r>
            <w:r w:rsidRPr="001B7C43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 SIWZ):</w:t>
            </w:r>
          </w:p>
          <w:p w14:paraId="73DF57D4" w14:textId="77777777" w:rsidR="00BA33D2" w:rsidRPr="001B7C43" w:rsidRDefault="00BA33D2" w:rsidP="00737556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3954E7" w14:textId="2D064596" w:rsidR="00BA33D2" w:rsidRPr="00820501" w:rsidRDefault="00BA33D2" w:rsidP="00737556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Profil nr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8</w:t>
            </w:r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– </w:t>
            </w:r>
            <w:r w:rsidRPr="00087D02">
              <w:rPr>
                <w:rFonts w:ascii="Century Gothic" w:hAnsi="Century Gothic" w:cs="Arial"/>
                <w:b/>
                <w:sz w:val="16"/>
                <w:szCs w:val="16"/>
                <w:u w:val="single"/>
                <w:lang w:eastAsia="en-US"/>
              </w:rPr>
              <w:t xml:space="preserve">Specjalista ds. </w:t>
            </w:r>
            <w:r w:rsidR="00DA2F36" w:rsidRPr="00087D02">
              <w:rPr>
                <w:rFonts w:ascii="Century Gothic" w:hAnsi="Century Gothic" w:cs="Arial"/>
                <w:b/>
                <w:sz w:val="16"/>
                <w:szCs w:val="16"/>
                <w:u w:val="single"/>
                <w:lang w:eastAsia="en-US"/>
              </w:rPr>
              <w:t>Architektury</w:t>
            </w:r>
            <w:r w:rsidRPr="00087D02">
              <w:rPr>
                <w:rFonts w:ascii="Century Gothic" w:hAnsi="Century Gothic" w:cs="Arial"/>
                <w:b/>
                <w:sz w:val="16"/>
                <w:szCs w:val="16"/>
                <w:u w:val="single"/>
                <w:lang w:eastAsia="en-US"/>
              </w:rPr>
              <w:t xml:space="preserve"> Korporacyjnej</w:t>
            </w:r>
            <w:r w:rsidRPr="001B7C43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, który posiada:</w:t>
            </w:r>
          </w:p>
          <w:p w14:paraId="647B098B" w14:textId="77777777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wykształcenie wyższe techniczne (informatyka, telekomunikacja, automatyka, elektrotechnika lub pokrewne),</w:t>
            </w:r>
          </w:p>
          <w:p w14:paraId="5F29FB5A" w14:textId="77777777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minimum 3 letnie doświadczenie w:</w:t>
            </w:r>
          </w:p>
          <w:p w14:paraId="689C8E13" w14:textId="77777777" w:rsidR="00BA33D2" w:rsidRPr="00820501" w:rsidRDefault="00BA33D2" w:rsidP="00737556">
            <w:pPr>
              <w:numPr>
                <w:ilvl w:val="0"/>
                <w:numId w:val="100"/>
              </w:numPr>
              <w:suppressAutoHyphens/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w roli architekta korporacyjnego pełnionej w dużej, złożonej organizacji,</w:t>
            </w:r>
          </w:p>
          <w:p w14:paraId="59035BB2" w14:textId="77777777" w:rsidR="00BA33D2" w:rsidRPr="00E030ED" w:rsidRDefault="00BA33D2" w:rsidP="00737556">
            <w:pPr>
              <w:numPr>
                <w:ilvl w:val="0"/>
                <w:numId w:val="100"/>
              </w:numPr>
              <w:suppressAutoHyphens/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 xml:space="preserve">w zakresie transformacji złożonej architektury IT lub wdrożeniem Architektury </w:t>
            </w:r>
            <w:r w:rsidRPr="00E030ED">
              <w:rPr>
                <w:rFonts w:ascii="Arial" w:hAnsi="Arial" w:cs="Arial"/>
                <w:sz w:val="16"/>
                <w:szCs w:val="16"/>
              </w:rPr>
              <w:t>Korporacyjnej w organizacji,</w:t>
            </w:r>
          </w:p>
          <w:p w14:paraId="70E1B1F9" w14:textId="77777777" w:rsidR="00BA33D2" w:rsidRPr="00E030ED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D">
              <w:rPr>
                <w:rFonts w:ascii="Arial" w:hAnsi="Arial" w:cs="Arial"/>
                <w:sz w:val="16"/>
                <w:szCs w:val="16"/>
              </w:rPr>
              <w:t>następujące certyfikaty:</w:t>
            </w:r>
          </w:p>
          <w:p w14:paraId="1D759665" w14:textId="77777777" w:rsidR="00BA33D2" w:rsidRPr="00E030ED" w:rsidRDefault="00BA33D2" w:rsidP="00737556">
            <w:pPr>
              <w:numPr>
                <w:ilvl w:val="0"/>
                <w:numId w:val="101"/>
              </w:numPr>
              <w:suppressAutoHyphens/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030ED">
              <w:rPr>
                <w:rFonts w:ascii="Arial" w:hAnsi="Arial" w:cs="Arial"/>
                <w:sz w:val="16"/>
                <w:szCs w:val="16"/>
                <w:lang w:val="en-GB"/>
              </w:rPr>
              <w:t>TOGAF 9 Practitioner (Level 2) – lub równoważny,</w:t>
            </w:r>
          </w:p>
          <w:p w14:paraId="43175AC3" w14:textId="77777777" w:rsidR="00BA33D2" w:rsidRPr="00E030ED" w:rsidRDefault="00BA33D2" w:rsidP="00737556">
            <w:pPr>
              <w:numPr>
                <w:ilvl w:val="0"/>
                <w:numId w:val="101"/>
              </w:numPr>
              <w:suppressAutoHyphens/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030ED">
              <w:rPr>
                <w:rFonts w:ascii="Arial" w:hAnsi="Arial" w:cs="Arial"/>
                <w:sz w:val="16"/>
                <w:szCs w:val="16"/>
                <w:lang w:val="en-GB"/>
              </w:rPr>
              <w:t>ArchiMate 3 Practitioner (Level 2) – lub równoważny ,</w:t>
            </w:r>
          </w:p>
          <w:p w14:paraId="7201BBE9" w14:textId="77777777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030ED">
              <w:rPr>
                <w:rFonts w:ascii="Arial" w:hAnsi="Arial" w:cs="Arial"/>
                <w:sz w:val="16"/>
                <w:szCs w:val="16"/>
              </w:rPr>
              <w:t xml:space="preserve">praktyczna znajomość metod budowy architektury </w:t>
            </w:r>
            <w:r w:rsidRPr="00820501">
              <w:rPr>
                <w:rFonts w:ascii="Arial" w:hAnsi="Arial" w:cs="Arial"/>
                <w:sz w:val="16"/>
                <w:szCs w:val="16"/>
              </w:rPr>
              <w:t>korporacyjnej ADM-TOGAF,</w:t>
            </w:r>
          </w:p>
          <w:p w14:paraId="4792C804" w14:textId="77777777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praktyczna znajomość narzędzi do modelowania: ARiS, Sparx Enterprise Architect,</w:t>
            </w:r>
          </w:p>
          <w:p w14:paraId="65100A5B" w14:textId="77777777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praktyczna umiejętność modelowania w notacjach: ArchiMate, UML, BPMN,</w:t>
            </w:r>
          </w:p>
          <w:p w14:paraId="336A3B26" w14:textId="77777777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praktyczna umiejętność budowy procesów obejmującą mapy drogowe produktów i zarzadzania nimi,</w:t>
            </w:r>
          </w:p>
          <w:p w14:paraId="0D6BDE79" w14:textId="77777777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znajomość dobrych praktyk z obszaru zarządzania IT (np. ITIL, COBIT),</w:t>
            </w:r>
          </w:p>
          <w:p w14:paraId="7E428E3C" w14:textId="6964BC95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 xml:space="preserve">znajomość dobrych praktyk i metodyk (PRINCE2 lub </w:t>
            </w:r>
            <w:r w:rsidR="00CE60B2">
              <w:rPr>
                <w:rFonts w:ascii="Arial" w:hAnsi="Arial" w:cs="Arial"/>
                <w:sz w:val="16"/>
                <w:szCs w:val="16"/>
              </w:rPr>
              <w:t>PMP</w:t>
            </w:r>
            <w:r w:rsidRPr="00820501">
              <w:rPr>
                <w:rFonts w:ascii="Arial" w:hAnsi="Arial" w:cs="Arial"/>
                <w:sz w:val="16"/>
                <w:szCs w:val="16"/>
              </w:rPr>
              <w:t xml:space="preserve"> oraz Agile PM) z obszaru zarządzania projektami,</w:t>
            </w:r>
          </w:p>
          <w:p w14:paraId="5A57A289" w14:textId="77777777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znajomość zagadnień inżynierii oprogramowania,</w:t>
            </w:r>
          </w:p>
          <w:p w14:paraId="6F033CA8" w14:textId="77777777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znajomość zagadnień analizy biznesowej, systemowej w kontekście budowy systemów i aplikacji,</w:t>
            </w:r>
          </w:p>
          <w:p w14:paraId="6A3ADF88" w14:textId="77777777" w:rsidR="00BA33D2" w:rsidRPr="00820501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 w:hanging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samodzielność w rozwiązywaniu problemów, kreatywność w poszukiwaniu rozwiązań,</w:t>
            </w:r>
          </w:p>
          <w:p w14:paraId="6F9E50D3" w14:textId="77777777" w:rsidR="00BA33D2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 w:hanging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zdolności analityczne oraz wysokie umiejętności komunikacyjne,</w:t>
            </w:r>
          </w:p>
          <w:p w14:paraId="278FA87D" w14:textId="77777777" w:rsidR="00BA33D2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 w:hanging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lastRenderedPageBreak/>
              <w:t>zdolność do pro-biznesowego spojrzenia na funkcjonowanie organizacji i IT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4D3F845F" w14:textId="77777777" w:rsidR="00BA33D2" w:rsidRPr="001B7C43" w:rsidRDefault="00BA33D2" w:rsidP="00B109E1">
            <w:pPr>
              <w:numPr>
                <w:ilvl w:val="0"/>
                <w:numId w:val="223"/>
              </w:numPr>
              <w:suppressAutoHyphens/>
              <w:autoSpaceDE w:val="0"/>
              <w:autoSpaceDN w:val="0"/>
              <w:adjustRightInd w:val="0"/>
              <w:spacing w:line="256" w:lineRule="auto"/>
              <w:ind w:left="318" w:hanging="3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0501">
              <w:rPr>
                <w:rFonts w:ascii="Arial" w:hAnsi="Arial" w:cs="Arial"/>
                <w:sz w:val="16"/>
                <w:szCs w:val="16"/>
              </w:rPr>
              <w:t>biegłe posługiwanie się językiem polskim w mowie i piśmi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B7C4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F8CA9A7" w14:textId="77777777" w:rsidR="002817C6" w:rsidRPr="009A32AD" w:rsidRDefault="002817C6" w:rsidP="00281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4"/>
                <w:szCs w:val="14"/>
                <w:u w:val="single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  <w:u w:val="single"/>
              </w:rPr>
              <w:t>Uwaga:</w:t>
            </w:r>
          </w:p>
          <w:p w14:paraId="62553FD0" w14:textId="77777777" w:rsidR="002817C6" w:rsidRPr="009A32AD" w:rsidRDefault="002817C6" w:rsidP="002817C6">
            <w:pPr>
              <w:jc w:val="both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9A32AD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rzez certyfikat równoważny, o którym mowa powyżej Zamawiający rozumie certyfikat, który:</w:t>
            </w:r>
          </w:p>
          <w:p w14:paraId="7B7DE7B9" w14:textId="77777777" w:rsidR="002817C6" w:rsidRPr="009A32AD" w:rsidRDefault="002817C6" w:rsidP="00AF0C5A">
            <w:pPr>
              <w:numPr>
                <w:ilvl w:val="0"/>
                <w:numId w:val="241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jest analogiczny co do zakresu z przykładowym certyfikatem wskazanym z nazwy dla danej roli, co jest rozumiane jako:</w:t>
            </w:r>
          </w:p>
          <w:p w14:paraId="282FAA41" w14:textId="77777777" w:rsidR="002817C6" w:rsidRPr="009A32AD" w:rsidRDefault="002817C6" w:rsidP="00AF0C5A">
            <w:pPr>
              <w:numPr>
                <w:ilvl w:val="0"/>
                <w:numId w:val="242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a dziedzina merytoryczna wynikająca z roli, której dotyczy certyfikat,</w:t>
            </w:r>
          </w:p>
          <w:p w14:paraId="47A357CE" w14:textId="77777777" w:rsidR="002817C6" w:rsidRPr="009A32AD" w:rsidRDefault="002817C6" w:rsidP="00AF0C5A">
            <w:pPr>
              <w:numPr>
                <w:ilvl w:val="0"/>
                <w:numId w:val="242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stopień poziomu kompetencji,</w:t>
            </w:r>
          </w:p>
          <w:p w14:paraId="606C4BA8" w14:textId="77777777" w:rsidR="002817C6" w:rsidRPr="009A32AD" w:rsidRDefault="002817C6" w:rsidP="00AF0C5A">
            <w:pPr>
              <w:numPr>
                <w:ilvl w:val="0"/>
                <w:numId w:val="242"/>
              </w:numPr>
              <w:contextualSpacing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analogiczny poziom doświadczenia zawodowego wymaganego do otrzymania danego certyfikatu,</w:t>
            </w:r>
          </w:p>
          <w:p w14:paraId="654B3CEF" w14:textId="2D553574" w:rsidR="00BA33D2" w:rsidRPr="00F545DA" w:rsidRDefault="002817C6" w:rsidP="002817C6">
            <w:pPr>
              <w:autoSpaceDE w:val="0"/>
              <w:autoSpaceDN w:val="0"/>
              <w:adjustRightInd w:val="0"/>
              <w:spacing w:line="257" w:lineRule="auto"/>
              <w:ind w:left="540" w:hanging="155"/>
              <w:contextualSpacing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b) </w:t>
            </w:r>
            <w:r w:rsidRPr="009A32AD">
              <w:rPr>
                <w:rFonts w:ascii="Arial" w:hAnsi="Arial" w:cs="Arial"/>
                <w:i/>
                <w:sz w:val="14"/>
                <w:szCs w:val="14"/>
              </w:rPr>
              <w:t>potwierdzony jest egzaminem (dotyczy tylko tych ról, których przykładowe certyfikaty muszą być potwierdzone egzaminem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7F39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Wskazana w pkt 1) osoba</w:t>
            </w:r>
          </w:p>
          <w:p w14:paraId="77F8927C" w14:textId="7ECBB278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spełnia wymagania zdefiniowane w Rozdziale III pkt 1.2.2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) SIWZ oraz:</w:t>
            </w:r>
          </w:p>
          <w:p w14:paraId="161884A7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5A5B9D5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01D6FEF1" w14:textId="77777777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i/>
                <w:sz w:val="16"/>
                <w:szCs w:val="16"/>
                <w:lang w:eastAsia="en-US"/>
              </w:rPr>
              <w:t xml:space="preserve">             (ilość lat)</w:t>
            </w:r>
          </w:p>
          <w:p w14:paraId="2FFF1FDF" w14:textId="50EB00BC" w:rsidR="00BE0B69" w:rsidRPr="00BE0B69" w:rsidRDefault="00BE0B69" w:rsidP="00BE0B69">
            <w:pPr>
              <w:widowControl w:val="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2.</w:t>
            </w:r>
            <w:r w:rsidR="00A1036B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 xml:space="preserve">) lit. </w:t>
            </w:r>
            <w:r w:rsidR="00AC366F">
              <w:rPr>
                <w:rFonts w:ascii="Arial" w:hAnsi="Arial" w:cs="Arial"/>
                <w:sz w:val="16"/>
                <w:szCs w:val="16"/>
                <w:lang w:eastAsia="en-US"/>
              </w:rPr>
              <w:t>b</w:t>
            </w:r>
            <w:r w:rsidRPr="00BE0B69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  <w:p w14:paraId="171FD3F1" w14:textId="77777777" w:rsidR="00BA33D2" w:rsidRPr="009A32AD" w:rsidRDefault="00BA33D2" w:rsidP="00737556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3110145" w14:textId="786952BD" w:rsidR="00A1036B" w:rsidRPr="00D447E8" w:rsidRDefault="00A1036B" w:rsidP="00A1036B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</w:t>
            </w:r>
            <w:r w:rsidRPr="00820501">
              <w:rPr>
                <w:rFonts w:ascii="Arial" w:hAnsi="Arial" w:cs="Arial"/>
                <w:sz w:val="16"/>
                <w:szCs w:val="16"/>
              </w:rPr>
              <w:t>praktyczna umiejętność modelowania w notacjach: ArchiMate, UML, BPMN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(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definiowaną w Rozdziale III pkt 1.2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) lit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f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popart</w:t>
            </w:r>
            <w:r w:rsidR="00AC366F">
              <w:rPr>
                <w:rFonts w:ascii="Arial" w:hAnsi="Arial" w:cs="Arial"/>
                <w:sz w:val="16"/>
                <w:szCs w:val="16"/>
                <w:lang w:eastAsia="en-US"/>
              </w:rPr>
              <w:t>ą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AC366F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niem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odpowiedni</w:t>
            </w:r>
            <w:r w:rsidR="00AC366F">
              <w:rPr>
                <w:rFonts w:ascii="Arial" w:hAnsi="Arial" w:cs="Arial"/>
                <w:sz w:val="16"/>
                <w:szCs w:val="16"/>
                <w:lang w:eastAsia="en-US"/>
              </w:rPr>
              <w:t xml:space="preserve">ego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certyfikat</w:t>
            </w:r>
            <w:r w:rsidR="00AC366F">
              <w:rPr>
                <w:rFonts w:ascii="Arial" w:hAnsi="Arial" w:cs="Arial"/>
                <w:sz w:val="16"/>
                <w:szCs w:val="16"/>
                <w:lang w:eastAsia="en-US"/>
              </w:rPr>
              <w:t>u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na poziomie Foundation </w:t>
            </w: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5E6A66CB" w14:textId="0545B811" w:rsidR="00A1036B" w:rsidRPr="00D447E8" w:rsidRDefault="00A1036B" w:rsidP="00A1036B">
            <w:pPr>
              <w:widowControl w:val="0"/>
              <w:spacing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  <w:r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 xml:space="preserve"> </w:t>
            </w:r>
          </w:p>
          <w:p w14:paraId="7A5EDFB8" w14:textId="77777777" w:rsidR="00A1036B" w:rsidRPr="009A32AD" w:rsidRDefault="00A1036B" w:rsidP="00A1036B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4B98D5B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7D70AB1B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66611CD9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369C9C5B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31271BA3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445C081E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19B040D1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02778A36" w14:textId="689CEA6A" w:rsidR="00A1036B" w:rsidRPr="00D447E8" w:rsidRDefault="00A1036B" w:rsidP="00A1036B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</w:t>
            </w:r>
            <w:r w:rsidRPr="00820501">
              <w:rPr>
                <w:rFonts w:ascii="Arial" w:hAnsi="Arial" w:cs="Arial"/>
                <w:sz w:val="16"/>
                <w:szCs w:val="16"/>
              </w:rPr>
              <w:t>znajomość dobrych praktyk z obszaru zarządzania IT (np. ITIL, COBIT)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(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definiowaną w Rozdziale III pkt 1.2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) lit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h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poparta </w:t>
            </w:r>
            <w:r w:rsidR="00AC366F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niem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odpowiedni</w:t>
            </w:r>
            <w:r w:rsidR="00AC366F">
              <w:rPr>
                <w:rFonts w:ascii="Arial" w:hAnsi="Arial" w:cs="Arial"/>
                <w:sz w:val="16"/>
                <w:szCs w:val="16"/>
                <w:lang w:eastAsia="en-US"/>
              </w:rPr>
              <w:t xml:space="preserve">ego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certyfikat</w:t>
            </w:r>
            <w:r w:rsidR="00AC366F">
              <w:rPr>
                <w:rFonts w:ascii="Arial" w:hAnsi="Arial" w:cs="Arial"/>
                <w:sz w:val="16"/>
                <w:szCs w:val="16"/>
                <w:lang w:eastAsia="en-US"/>
              </w:rPr>
              <w:t>u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na poziomie Foundation </w:t>
            </w: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19B34435" w14:textId="3EFDDC02" w:rsidR="00A1036B" w:rsidRPr="009A32AD" w:rsidRDefault="00A1036B" w:rsidP="00A1036B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0D4C542A" w14:textId="77777777" w:rsidR="00A1036B" w:rsidRPr="009A32AD" w:rsidRDefault="00A1036B" w:rsidP="00A1036B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445777F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38060B5E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5AEEF2E2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1BE8AADC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47EF7CD5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4994D916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6E58F56F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lastRenderedPageBreak/>
              <w:t>(o ile dotyczy)</w:t>
            </w:r>
          </w:p>
          <w:p w14:paraId="031752A3" w14:textId="160BC86B" w:rsidR="00A1036B" w:rsidRPr="00D447E8" w:rsidRDefault="00A1036B" w:rsidP="00A1036B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</w:t>
            </w:r>
            <w:r w:rsidRPr="00820501">
              <w:rPr>
                <w:rFonts w:ascii="Arial" w:hAnsi="Arial" w:cs="Arial"/>
                <w:sz w:val="16"/>
                <w:szCs w:val="16"/>
              </w:rPr>
              <w:t xml:space="preserve">znajomość dobrych praktyk i metodyk (PRINCE2 lub </w:t>
            </w:r>
            <w:r w:rsidR="00CE60B2">
              <w:rPr>
                <w:rFonts w:ascii="Arial" w:hAnsi="Arial" w:cs="Arial"/>
                <w:sz w:val="16"/>
                <w:szCs w:val="16"/>
              </w:rPr>
              <w:t>PMP</w:t>
            </w:r>
            <w:r w:rsidRPr="00820501">
              <w:rPr>
                <w:rFonts w:ascii="Arial" w:hAnsi="Arial" w:cs="Arial"/>
                <w:sz w:val="16"/>
                <w:szCs w:val="16"/>
              </w:rPr>
              <w:t xml:space="preserve"> oraz Agile PM) z obszaru zarządzania projektami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(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definiowaną w Rozdziale III pkt 1.2.2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) lit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i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poparta odpowiednim certyfikatem na poziomie Foundation </w:t>
            </w: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30C9E4C6" w14:textId="77777777" w:rsidR="00A1036B" w:rsidRPr="009A32AD" w:rsidRDefault="00A1036B" w:rsidP="00A1036B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19922715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16F20E73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5F20FFA2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0FFBC9FD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4980A41C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9A32AD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67249EA9" w14:textId="77777777" w:rsidR="00A1036B" w:rsidRPr="009A32AD" w:rsidRDefault="00A1036B" w:rsidP="00A1036B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2AD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3B128C08" w14:textId="7DDAABFA" w:rsidR="00BA33D2" w:rsidRPr="00E030ED" w:rsidRDefault="00E030ED" w:rsidP="00E030ED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</w:tc>
      </w:tr>
    </w:tbl>
    <w:p w14:paraId="07F1A774" w14:textId="77777777" w:rsidR="005A4C8F" w:rsidRPr="00220F3D" w:rsidRDefault="005A4C8F" w:rsidP="00E030ED">
      <w:pPr>
        <w:jc w:val="both"/>
        <w:rPr>
          <w:rFonts w:ascii="Arial" w:hAnsi="Arial" w:cs="Arial"/>
          <w:i/>
          <w:sz w:val="16"/>
          <w:szCs w:val="16"/>
          <w:u w:val="single"/>
        </w:rPr>
      </w:pPr>
      <w:r w:rsidRPr="00220F3D">
        <w:rPr>
          <w:rFonts w:ascii="Arial" w:hAnsi="Arial" w:cs="Arial"/>
          <w:i/>
          <w:sz w:val="16"/>
          <w:szCs w:val="16"/>
          <w:u w:val="single"/>
        </w:rPr>
        <w:lastRenderedPageBreak/>
        <w:t>Uwag</w:t>
      </w:r>
      <w:r>
        <w:rPr>
          <w:rFonts w:ascii="Arial" w:hAnsi="Arial" w:cs="Arial"/>
          <w:i/>
          <w:sz w:val="16"/>
          <w:szCs w:val="16"/>
          <w:u w:val="single"/>
        </w:rPr>
        <w:t>i</w:t>
      </w:r>
      <w:r w:rsidRPr="00220F3D">
        <w:rPr>
          <w:rFonts w:ascii="Arial" w:hAnsi="Arial" w:cs="Arial"/>
          <w:i/>
          <w:sz w:val="16"/>
          <w:szCs w:val="16"/>
          <w:u w:val="single"/>
        </w:rPr>
        <w:t xml:space="preserve">: </w:t>
      </w:r>
    </w:p>
    <w:p w14:paraId="5CB1C99B" w14:textId="4B42FE61" w:rsidR="005A4C8F" w:rsidRPr="00F50DB5" w:rsidRDefault="005A4C8F" w:rsidP="00E030ED">
      <w:pPr>
        <w:pStyle w:val="Akapitzlist"/>
        <w:numPr>
          <w:ilvl w:val="0"/>
          <w:numId w:val="209"/>
        </w:numPr>
        <w:spacing w:after="60"/>
        <w:contextualSpacing w:val="0"/>
        <w:rPr>
          <w:rFonts w:ascii="Arial" w:hAnsi="Arial" w:cs="Arial"/>
          <w:bCs/>
          <w:i/>
          <w:sz w:val="16"/>
          <w:szCs w:val="16"/>
        </w:rPr>
      </w:pPr>
      <w:r w:rsidRPr="00F50DB5">
        <w:rPr>
          <w:rFonts w:ascii="Arial" w:hAnsi="Arial" w:cs="Arial"/>
          <w:bCs/>
          <w:i/>
          <w:sz w:val="16"/>
          <w:szCs w:val="16"/>
        </w:rPr>
        <w:t>Zamawiający wymaga przedstawienia doświadczenia osób wyznaczonych do realizacji zamówienia zgodnie z Załącznikiem nr 6.</w:t>
      </w:r>
      <w:r>
        <w:rPr>
          <w:rFonts w:ascii="Arial" w:hAnsi="Arial" w:cs="Arial"/>
          <w:bCs/>
          <w:i/>
          <w:sz w:val="16"/>
          <w:szCs w:val="16"/>
        </w:rPr>
        <w:t>2</w:t>
      </w:r>
      <w:r w:rsidRPr="00F50DB5">
        <w:rPr>
          <w:rFonts w:ascii="Arial" w:hAnsi="Arial" w:cs="Arial"/>
          <w:bCs/>
          <w:i/>
          <w:sz w:val="16"/>
          <w:szCs w:val="16"/>
        </w:rPr>
        <w:t xml:space="preserve"> do SIWZ – „Wzór oświadczenia – Wykaz osób (kryterium oceny ofert)”.</w:t>
      </w:r>
    </w:p>
    <w:p w14:paraId="2B902F8E" w14:textId="77777777" w:rsidR="005A4C8F" w:rsidRPr="00F50DB5" w:rsidRDefault="005A4C8F" w:rsidP="00E030ED">
      <w:pPr>
        <w:pStyle w:val="Akapitzlist"/>
        <w:numPr>
          <w:ilvl w:val="0"/>
          <w:numId w:val="209"/>
        </w:numPr>
        <w:spacing w:after="60"/>
        <w:contextualSpacing w:val="0"/>
        <w:rPr>
          <w:rFonts w:ascii="Arial" w:hAnsi="Arial" w:cs="Arial"/>
          <w:bCs/>
          <w:i/>
          <w:sz w:val="16"/>
          <w:szCs w:val="16"/>
        </w:rPr>
      </w:pPr>
      <w:r w:rsidRPr="00F50DB5">
        <w:rPr>
          <w:rFonts w:ascii="Arial" w:hAnsi="Arial" w:cs="Arial"/>
          <w:bCs/>
          <w:i/>
          <w:sz w:val="16"/>
          <w:szCs w:val="16"/>
        </w:rPr>
        <w:t xml:space="preserve">W przypadku braku wskazania osób/osoby wyznaczonych do realizacji zamówienia, wg lit. a), o których mowa powyżej, lub braku wskazania danych dotyczących doświadczenia danej osoby w takim przypadku oferta Wykonawcy, w tym kryterium lub w części, otrzyma 0 pkt. </w:t>
      </w:r>
    </w:p>
    <w:p w14:paraId="557D11CF" w14:textId="77777777" w:rsidR="005A4C8F" w:rsidRDefault="005A4C8F" w:rsidP="00E030ED">
      <w:pPr>
        <w:pStyle w:val="Akapitzlist"/>
        <w:numPr>
          <w:ilvl w:val="0"/>
          <w:numId w:val="209"/>
        </w:numPr>
        <w:spacing w:after="60"/>
        <w:contextualSpacing w:val="0"/>
        <w:rPr>
          <w:rFonts w:ascii="Arial" w:hAnsi="Arial" w:cs="Arial"/>
          <w:i/>
          <w:sz w:val="16"/>
          <w:szCs w:val="16"/>
        </w:rPr>
      </w:pPr>
      <w:r w:rsidRPr="00F50DB5">
        <w:rPr>
          <w:rFonts w:ascii="Arial" w:hAnsi="Arial" w:cs="Arial"/>
          <w:bCs/>
          <w:i/>
          <w:sz w:val="16"/>
          <w:szCs w:val="16"/>
        </w:rPr>
        <w:t>Jeżeli Wykonawca</w:t>
      </w:r>
      <w:r w:rsidRPr="00F50DB5">
        <w:rPr>
          <w:rFonts w:ascii="Arial" w:hAnsi="Arial" w:cs="Arial"/>
          <w:i/>
          <w:sz w:val="16"/>
          <w:szCs w:val="16"/>
        </w:rPr>
        <w:t xml:space="preserve"> wskaże osoby/osobę wyznaczone do realizacji zamówienia z doświadczeniem większym niż doświadczenie maksymalnie punktowane  w danym podkryterium, do celów oceny ofert Zamawiający uzna, iż Wykonawca wskazał osoby/osobę z doświadczeniem, które jest jako maksymalnie punktowane w danym podkryterium.</w:t>
      </w:r>
    </w:p>
    <w:p w14:paraId="3A210705" w14:textId="77777777" w:rsidR="005A4C8F" w:rsidRDefault="005A4C8F" w:rsidP="00E030ED">
      <w:pPr>
        <w:pStyle w:val="Akapitzlist"/>
        <w:numPr>
          <w:ilvl w:val="0"/>
          <w:numId w:val="209"/>
        </w:numPr>
        <w:spacing w:after="60"/>
        <w:rPr>
          <w:rFonts w:ascii="Arial" w:hAnsi="Arial" w:cs="Arial"/>
          <w:i/>
          <w:sz w:val="16"/>
          <w:szCs w:val="16"/>
          <w:u w:val="single"/>
        </w:rPr>
      </w:pPr>
      <w:r w:rsidRPr="00220F3D">
        <w:rPr>
          <w:rFonts w:ascii="Arial" w:hAnsi="Arial" w:cs="Arial"/>
          <w:i/>
          <w:iCs/>
          <w:sz w:val="16"/>
          <w:szCs w:val="16"/>
        </w:rPr>
        <w:t>Zamawiający nie dopuszcza wykazania przez Wykonawcę tej samej osoby kilkukrotnie w różnych rolach w tej samej ofercie</w:t>
      </w:r>
    </w:p>
    <w:p w14:paraId="23B4F30C" w14:textId="07BDB5B0" w:rsidR="007D7C49" w:rsidRDefault="005A4C8F" w:rsidP="00267A28">
      <w:pPr>
        <w:pStyle w:val="Akapitzlist"/>
        <w:numPr>
          <w:ilvl w:val="0"/>
          <w:numId w:val="209"/>
        </w:numPr>
        <w:spacing w:after="60"/>
        <w:rPr>
          <w:rFonts w:ascii="Arial" w:hAnsi="Arial" w:cs="Arial"/>
          <w:i/>
          <w:sz w:val="16"/>
          <w:szCs w:val="16"/>
          <w:u w:val="single"/>
        </w:rPr>
      </w:pPr>
      <w:r w:rsidRPr="00E04C17">
        <w:rPr>
          <w:rFonts w:ascii="Arial" w:hAnsi="Arial" w:cs="Arial"/>
          <w:i/>
          <w:sz w:val="16"/>
          <w:szCs w:val="16"/>
          <w:u w:val="single"/>
        </w:rPr>
        <w:t>Zamawiający dopuszcza wykazanie przez Wykonawcę tej samej osoby zarówno w wykazie osób na potwierdzenie spełniania warunków udziału w postępowaniu jak i w wykazie osób wyznaczonych do realizacji zamówienia, których doświadczenie jest punktowane w kryteriach oceny ofert.</w:t>
      </w:r>
    </w:p>
    <w:p w14:paraId="357743DB" w14:textId="5030A9DE" w:rsidR="00C74FBF" w:rsidRPr="00A51B79" w:rsidRDefault="00C74FBF" w:rsidP="00A51B79">
      <w:pPr>
        <w:tabs>
          <w:tab w:val="left" w:pos="5320"/>
        </w:tabs>
        <w:rPr>
          <w:rFonts w:ascii="Arial" w:hAnsi="Arial" w:cs="Arial"/>
          <w:sz w:val="16"/>
          <w:szCs w:val="16"/>
        </w:rPr>
      </w:pPr>
    </w:p>
    <w:sectPr w:rsidR="00C74FBF" w:rsidRPr="00A51B79" w:rsidSect="00EA47AA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F99DB6" w16cid:durableId="21A5D8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43034" w14:textId="77777777" w:rsidR="0095199A" w:rsidRDefault="0095199A" w:rsidP="00BF7548">
      <w:r>
        <w:separator/>
      </w:r>
    </w:p>
  </w:endnote>
  <w:endnote w:type="continuationSeparator" w:id="0">
    <w:p w14:paraId="33CA3250" w14:textId="77777777" w:rsidR="0095199A" w:rsidRDefault="0095199A" w:rsidP="00BF7548">
      <w:r>
        <w:continuationSeparator/>
      </w:r>
    </w:p>
  </w:endnote>
  <w:endnote w:type="continuationNotice" w:id="1">
    <w:p w14:paraId="5E5A357B" w14:textId="77777777" w:rsidR="0095199A" w:rsidRDefault="00951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charset w:val="00"/>
    <w:family w:val="swiss"/>
    <w:pitch w:val="variable"/>
    <w:sig w:usb0="A00002AF" w:usb1="5000204A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ED124" w14:textId="77777777" w:rsidR="006927B1" w:rsidRPr="00036155" w:rsidRDefault="006927B1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6927B1" w:rsidRPr="00036155" w:rsidRDefault="006927B1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D72A6" w14:textId="77777777" w:rsidR="006927B1" w:rsidRPr="005228DD" w:rsidRDefault="006927B1" w:rsidP="00AB649A"/>
  <w:p w14:paraId="46C422A5" w14:textId="5F611237" w:rsidR="006927B1" w:rsidRPr="00AB649A" w:rsidRDefault="006927B1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A21DA2">
      <w:rPr>
        <w:rFonts w:ascii="Arial" w:hAnsi="Arial" w:cs="Arial"/>
        <w:b/>
        <w:bCs/>
        <w:noProof/>
        <w:sz w:val="12"/>
        <w:szCs w:val="12"/>
      </w:rPr>
      <w:t>2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.</w:t>
    </w:r>
    <w:r>
      <w:rPr>
        <w:rFonts w:ascii="Arial" w:hAnsi="Arial" w:cs="Arial"/>
        <w:sz w:val="12"/>
        <w:szCs w:val="12"/>
      </w:rPr>
      <w:t>44</w:t>
    </w:r>
    <w:r w:rsidRPr="00AB649A">
      <w:rPr>
        <w:rFonts w:ascii="Arial" w:hAnsi="Arial" w:cs="Arial"/>
        <w:sz w:val="12"/>
        <w:szCs w:val="12"/>
      </w:rPr>
      <w:t>.2019”</w:t>
    </w:r>
  </w:p>
  <w:p w14:paraId="6D71F3B3" w14:textId="77777777" w:rsidR="006927B1" w:rsidRPr="005228DD" w:rsidRDefault="006927B1" w:rsidP="00AB649A">
    <w:pPr>
      <w:tabs>
        <w:tab w:val="center" w:pos="4536"/>
        <w:tab w:val="right" w:pos="9072"/>
      </w:tabs>
    </w:pPr>
  </w:p>
  <w:p w14:paraId="7CB67BAD" w14:textId="6350B430" w:rsidR="006927B1" w:rsidRPr="00AB649A" w:rsidRDefault="006927B1" w:rsidP="00AB649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D725E" w14:textId="77777777" w:rsidR="006927B1" w:rsidRPr="005228DD" w:rsidRDefault="006927B1" w:rsidP="00AB649A">
    <w:pPr>
      <w:jc w:val="center"/>
    </w:pPr>
  </w:p>
  <w:p w14:paraId="46295C63" w14:textId="4C47CC29" w:rsidR="006927B1" w:rsidRPr="00AB649A" w:rsidRDefault="006927B1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A21DA2">
      <w:rPr>
        <w:rFonts w:ascii="Arial" w:hAnsi="Arial" w:cs="Arial"/>
        <w:b/>
        <w:bCs/>
        <w:noProof/>
        <w:sz w:val="12"/>
        <w:szCs w:val="12"/>
      </w:rPr>
      <w:t>12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.</w:t>
    </w:r>
    <w:r w:rsidR="00A51B79">
      <w:rPr>
        <w:rFonts w:ascii="Arial" w:hAnsi="Arial" w:cs="Arial"/>
        <w:sz w:val="12"/>
        <w:szCs w:val="12"/>
      </w:rPr>
      <w:t>44</w:t>
    </w:r>
    <w:r w:rsidRPr="00AB649A">
      <w:rPr>
        <w:rFonts w:ascii="Arial" w:hAnsi="Arial" w:cs="Arial"/>
        <w:sz w:val="12"/>
        <w:szCs w:val="12"/>
      </w:rPr>
      <w:t>.2019”</w:t>
    </w:r>
  </w:p>
  <w:p w14:paraId="3BCA0C72" w14:textId="77777777" w:rsidR="006927B1" w:rsidRPr="005228DD" w:rsidRDefault="006927B1" w:rsidP="00AB649A">
    <w:pPr>
      <w:tabs>
        <w:tab w:val="center" w:pos="4536"/>
        <w:tab w:val="right" w:pos="9072"/>
      </w:tabs>
    </w:pPr>
  </w:p>
  <w:p w14:paraId="25C1AFB7" w14:textId="64E31621" w:rsidR="006927B1" w:rsidRPr="007B4900" w:rsidRDefault="006927B1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841E0" w14:textId="77777777" w:rsidR="0095199A" w:rsidRDefault="0095199A" w:rsidP="00BF7548">
      <w:r>
        <w:separator/>
      </w:r>
    </w:p>
  </w:footnote>
  <w:footnote w:type="continuationSeparator" w:id="0">
    <w:p w14:paraId="215E6FF4" w14:textId="77777777" w:rsidR="0095199A" w:rsidRDefault="0095199A" w:rsidP="00BF7548">
      <w:r>
        <w:continuationSeparator/>
      </w:r>
    </w:p>
  </w:footnote>
  <w:footnote w:type="continuationNotice" w:id="1">
    <w:p w14:paraId="08358AED" w14:textId="77777777" w:rsidR="0095199A" w:rsidRDefault="0095199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559"/>
        </w:tabs>
        <w:ind w:left="55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3C2254"/>
    <w:multiLevelType w:val="hybridMultilevel"/>
    <w:tmpl w:val="AFAC0330"/>
    <w:lvl w:ilvl="0" w:tplc="3E54A2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1DF68F5"/>
    <w:multiLevelType w:val="hybridMultilevel"/>
    <w:tmpl w:val="D114631A"/>
    <w:lvl w:ilvl="0" w:tplc="7CB48298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85ECC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3197F30"/>
    <w:multiLevelType w:val="hybridMultilevel"/>
    <w:tmpl w:val="01BAA8FE"/>
    <w:lvl w:ilvl="0" w:tplc="836C2A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B7BE954C">
      <w:start w:val="1"/>
      <w:numFmt w:val="lowerRoman"/>
      <w:lvlText w:val="%3)"/>
      <w:lvlJc w:val="right"/>
      <w:pPr>
        <w:ind w:left="2509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58A357B"/>
    <w:multiLevelType w:val="hybridMultilevel"/>
    <w:tmpl w:val="B98E35F0"/>
    <w:lvl w:ilvl="0" w:tplc="7BAC0F1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8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6E57E2"/>
    <w:multiLevelType w:val="multilevel"/>
    <w:tmpl w:val="33964AB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10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867ED"/>
    <w:multiLevelType w:val="hybridMultilevel"/>
    <w:tmpl w:val="4B5C5EF8"/>
    <w:lvl w:ilvl="0" w:tplc="AFB8B1E0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06F17B24"/>
    <w:multiLevelType w:val="multilevel"/>
    <w:tmpl w:val="47C483A6"/>
    <w:lvl w:ilvl="0">
      <w:start w:val="1"/>
      <w:numFmt w:val="lowerLetter"/>
      <w:lvlText w:val="%1)"/>
      <w:lvlJc w:val="left"/>
      <w:pPr>
        <w:ind w:left="1287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1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497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04" w:hanging="1440"/>
      </w:pPr>
      <w:rPr>
        <w:rFonts w:hint="default"/>
      </w:rPr>
    </w:lvl>
  </w:abstractNum>
  <w:abstractNum w:abstractNumId="13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E50064"/>
    <w:multiLevelType w:val="hybridMultilevel"/>
    <w:tmpl w:val="4D58802E"/>
    <w:lvl w:ilvl="0" w:tplc="20EA3B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486B7D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0A341652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7" w15:restartNumberingAfterBreak="0">
    <w:nsid w:val="0A4647DC"/>
    <w:multiLevelType w:val="hybridMultilevel"/>
    <w:tmpl w:val="D114631A"/>
    <w:lvl w:ilvl="0" w:tplc="7CB48298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691540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9" w15:restartNumberingAfterBreak="0">
    <w:nsid w:val="0B15514F"/>
    <w:multiLevelType w:val="hybridMultilevel"/>
    <w:tmpl w:val="061465F0"/>
    <w:lvl w:ilvl="0" w:tplc="2C6A4E5E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0CDC071C"/>
    <w:multiLevelType w:val="hybridMultilevel"/>
    <w:tmpl w:val="36D27D8C"/>
    <w:lvl w:ilvl="0" w:tplc="4948C0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CE56D35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0CE85A90"/>
    <w:multiLevelType w:val="hybridMultilevel"/>
    <w:tmpl w:val="A51E2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0F5603EA"/>
    <w:multiLevelType w:val="hybridMultilevel"/>
    <w:tmpl w:val="3774C0B6"/>
    <w:lvl w:ilvl="0" w:tplc="CB18E8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A67E23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0FF428EB"/>
    <w:multiLevelType w:val="hybridMultilevel"/>
    <w:tmpl w:val="E856E7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0293344"/>
    <w:multiLevelType w:val="hybridMultilevel"/>
    <w:tmpl w:val="72521FD6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105428B9"/>
    <w:multiLevelType w:val="multilevel"/>
    <w:tmpl w:val="C3703C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08B580B"/>
    <w:multiLevelType w:val="multilevel"/>
    <w:tmpl w:val="33964AB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30" w15:restartNumberingAfterBreak="0">
    <w:nsid w:val="12126C93"/>
    <w:multiLevelType w:val="hybridMultilevel"/>
    <w:tmpl w:val="80A82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CF522D"/>
    <w:multiLevelType w:val="hybridMultilevel"/>
    <w:tmpl w:val="EDB4C3BE"/>
    <w:lvl w:ilvl="0" w:tplc="F8C645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1323559F"/>
    <w:multiLevelType w:val="hybridMultilevel"/>
    <w:tmpl w:val="FE20B07C"/>
    <w:lvl w:ilvl="0" w:tplc="2DD24D60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3" w15:restartNumberingAfterBreak="0">
    <w:nsid w:val="13C75D14"/>
    <w:multiLevelType w:val="hybridMultilevel"/>
    <w:tmpl w:val="93103B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3F12894"/>
    <w:multiLevelType w:val="hybridMultilevel"/>
    <w:tmpl w:val="F6C0B17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6757F5"/>
    <w:multiLevelType w:val="hybridMultilevel"/>
    <w:tmpl w:val="F8D81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3810BC"/>
    <w:multiLevelType w:val="hybridMultilevel"/>
    <w:tmpl w:val="3774C0B6"/>
    <w:lvl w:ilvl="0" w:tplc="CB18E8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AD2F8A"/>
    <w:multiLevelType w:val="hybridMultilevel"/>
    <w:tmpl w:val="E6420F4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17624FC8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9" w15:restartNumberingAfterBreak="0">
    <w:nsid w:val="18036ED5"/>
    <w:multiLevelType w:val="multilevel"/>
    <w:tmpl w:val="508686B4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0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9162769"/>
    <w:multiLevelType w:val="multilevel"/>
    <w:tmpl w:val="33964AB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42" w15:restartNumberingAfterBreak="0">
    <w:nsid w:val="191C0310"/>
    <w:multiLevelType w:val="hybridMultilevel"/>
    <w:tmpl w:val="80DC12EA"/>
    <w:lvl w:ilvl="0" w:tplc="B8AC214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9700F4C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1A2533C3"/>
    <w:multiLevelType w:val="hybridMultilevel"/>
    <w:tmpl w:val="67E66C3A"/>
    <w:lvl w:ilvl="0" w:tplc="E36653DE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2D6722"/>
    <w:multiLevelType w:val="multilevel"/>
    <w:tmpl w:val="47C483A6"/>
    <w:lvl w:ilvl="0">
      <w:start w:val="1"/>
      <w:numFmt w:val="lowerLetter"/>
      <w:lvlText w:val="%1)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46" w15:restartNumberingAfterBreak="0">
    <w:nsid w:val="1A37696C"/>
    <w:multiLevelType w:val="hybridMultilevel"/>
    <w:tmpl w:val="30325D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1B32087D"/>
    <w:multiLevelType w:val="hybridMultilevel"/>
    <w:tmpl w:val="6164A2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B4E38D3"/>
    <w:multiLevelType w:val="hybridMultilevel"/>
    <w:tmpl w:val="6164A2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B5B339E"/>
    <w:multiLevelType w:val="multilevel"/>
    <w:tmpl w:val="7B281016"/>
    <w:lvl w:ilvl="0">
      <w:start w:val="1"/>
      <w:numFmt w:val="lowerLetter"/>
      <w:lvlText w:val="%1)"/>
      <w:lvlJc w:val="left"/>
      <w:pPr>
        <w:ind w:left="495" w:hanging="495"/>
      </w:pPr>
      <w:rPr>
        <w:rFonts w:ascii="Arial" w:hAnsi="Arial" w:cs="Arial" w:hint="default"/>
        <w:b w:val="0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50" w15:restartNumberingAfterBreak="0">
    <w:nsid w:val="1DE47C92"/>
    <w:multiLevelType w:val="hybridMultilevel"/>
    <w:tmpl w:val="89C48590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 w15:restartNumberingAfterBreak="0">
    <w:nsid w:val="1E671689"/>
    <w:multiLevelType w:val="hybridMultilevel"/>
    <w:tmpl w:val="5D667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C93ABF"/>
    <w:multiLevelType w:val="hybridMultilevel"/>
    <w:tmpl w:val="69704D56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ED87D80"/>
    <w:multiLevelType w:val="hybridMultilevel"/>
    <w:tmpl w:val="EC6A527C"/>
    <w:lvl w:ilvl="0" w:tplc="B0C298E4">
      <w:start w:val="1"/>
      <w:numFmt w:val="decimal"/>
      <w:lvlText w:val="%1)"/>
      <w:lvlJc w:val="left"/>
      <w:pPr>
        <w:ind w:left="900" w:hanging="360"/>
      </w:pPr>
      <w:rPr>
        <w:b w:val="0"/>
        <w:bCs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5" w15:restartNumberingAfterBreak="0">
    <w:nsid w:val="1F355CBF"/>
    <w:multiLevelType w:val="hybridMultilevel"/>
    <w:tmpl w:val="C8BC6E4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1F4A0706"/>
    <w:multiLevelType w:val="hybridMultilevel"/>
    <w:tmpl w:val="8E32A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0516C80"/>
    <w:multiLevelType w:val="hybridMultilevel"/>
    <w:tmpl w:val="56568EBE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8" w15:restartNumberingAfterBreak="0">
    <w:nsid w:val="216B3B74"/>
    <w:multiLevelType w:val="hybridMultilevel"/>
    <w:tmpl w:val="A558A45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9225FF"/>
    <w:multiLevelType w:val="hybridMultilevel"/>
    <w:tmpl w:val="B3C2904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427D9A"/>
    <w:multiLevelType w:val="hybridMultilevel"/>
    <w:tmpl w:val="A1AE0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CF1478"/>
    <w:multiLevelType w:val="hybridMultilevel"/>
    <w:tmpl w:val="D52818D4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23EE141C"/>
    <w:multiLevelType w:val="hybridMultilevel"/>
    <w:tmpl w:val="A51E2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C706F3"/>
    <w:multiLevelType w:val="hybridMultilevel"/>
    <w:tmpl w:val="6C2C3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4440B9"/>
    <w:multiLevelType w:val="hybridMultilevel"/>
    <w:tmpl w:val="4DD43076"/>
    <w:lvl w:ilvl="0" w:tplc="E36653DE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9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27AE06F7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71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286023B0"/>
    <w:multiLevelType w:val="hybridMultilevel"/>
    <w:tmpl w:val="7A48A8C4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3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BD4A72"/>
    <w:multiLevelType w:val="hybridMultilevel"/>
    <w:tmpl w:val="995CDA14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5" w15:restartNumberingAfterBreak="0">
    <w:nsid w:val="2AC03193"/>
    <w:multiLevelType w:val="hybridMultilevel"/>
    <w:tmpl w:val="3CCCC6F2"/>
    <w:lvl w:ilvl="0" w:tplc="99D2A07C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2BBD33E8"/>
    <w:multiLevelType w:val="hybridMultilevel"/>
    <w:tmpl w:val="01BAA8FE"/>
    <w:lvl w:ilvl="0" w:tplc="836C2A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7BE954C">
      <w:start w:val="1"/>
      <w:numFmt w:val="lowerRoman"/>
      <w:lvlText w:val="%3)"/>
      <w:lvlJc w:val="right"/>
      <w:pPr>
        <w:ind w:left="1800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C1607B5"/>
    <w:multiLevelType w:val="hybridMultilevel"/>
    <w:tmpl w:val="233C3640"/>
    <w:lvl w:ilvl="0" w:tplc="CB18E8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185B8E"/>
    <w:multiLevelType w:val="multilevel"/>
    <w:tmpl w:val="33964AB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80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2C7E254B"/>
    <w:multiLevelType w:val="hybridMultilevel"/>
    <w:tmpl w:val="EDB4C3BE"/>
    <w:lvl w:ilvl="0" w:tplc="F8C645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2CB424D2"/>
    <w:multiLevelType w:val="hybridMultilevel"/>
    <w:tmpl w:val="FEB2A75C"/>
    <w:lvl w:ilvl="0" w:tplc="082E277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CF320EF"/>
    <w:multiLevelType w:val="hybridMultilevel"/>
    <w:tmpl w:val="5DF8897A"/>
    <w:lvl w:ilvl="0" w:tplc="1200F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F3285E"/>
    <w:multiLevelType w:val="hybridMultilevel"/>
    <w:tmpl w:val="C89EED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5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DB4199C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89" w15:restartNumberingAfterBreak="0">
    <w:nsid w:val="2F116445"/>
    <w:multiLevelType w:val="hybridMultilevel"/>
    <w:tmpl w:val="929867B6"/>
    <w:lvl w:ilvl="0" w:tplc="3B20ABCC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FE22512"/>
    <w:multiLevelType w:val="hybridMultilevel"/>
    <w:tmpl w:val="D124C96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2" w15:restartNumberingAfterBreak="0">
    <w:nsid w:val="30F43FD2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93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32326D6D"/>
    <w:multiLevelType w:val="hybridMultilevel"/>
    <w:tmpl w:val="7E82B2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96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3713A31"/>
    <w:multiLevelType w:val="hybridMultilevel"/>
    <w:tmpl w:val="AB707F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3D654E1"/>
    <w:multiLevelType w:val="hybridMultilevel"/>
    <w:tmpl w:val="3DB2302C"/>
    <w:lvl w:ilvl="0" w:tplc="132E53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427B38">
      <w:start w:val="1"/>
      <w:numFmt w:val="lowerLetter"/>
      <w:lvlText w:val="%2."/>
      <w:lvlJc w:val="left"/>
      <w:pPr>
        <w:ind w:left="1440" w:hanging="360"/>
      </w:pPr>
    </w:lvl>
    <w:lvl w:ilvl="2" w:tplc="9D76474A">
      <w:start w:val="1"/>
      <w:numFmt w:val="lowerRoman"/>
      <w:lvlText w:val="%3."/>
      <w:lvlJc w:val="right"/>
      <w:pPr>
        <w:ind w:left="2160" w:hanging="180"/>
      </w:pPr>
    </w:lvl>
    <w:lvl w:ilvl="3" w:tplc="74926648">
      <w:start w:val="1"/>
      <w:numFmt w:val="decimal"/>
      <w:lvlText w:val="%4."/>
      <w:lvlJc w:val="left"/>
      <w:pPr>
        <w:ind w:left="360" w:hanging="360"/>
      </w:pPr>
      <w:rPr>
        <w:rFonts w:ascii="Century Gothic" w:eastAsia="Calibri" w:hAnsi="Century Gothic" w:cs="Times New Roman" w:hint="default"/>
        <w:b/>
        <w:i w:val="0"/>
      </w:rPr>
    </w:lvl>
    <w:lvl w:ilvl="4" w:tplc="FFD2A1B2">
      <w:start w:val="1"/>
      <w:numFmt w:val="lowerLetter"/>
      <w:lvlText w:val="%5."/>
      <w:lvlJc w:val="left"/>
      <w:pPr>
        <w:ind w:left="3600" w:hanging="360"/>
      </w:pPr>
    </w:lvl>
    <w:lvl w:ilvl="5" w:tplc="A7E20AC4" w:tentative="1">
      <w:start w:val="1"/>
      <w:numFmt w:val="lowerRoman"/>
      <w:lvlText w:val="%6."/>
      <w:lvlJc w:val="right"/>
      <w:pPr>
        <w:ind w:left="4320" w:hanging="180"/>
      </w:pPr>
    </w:lvl>
    <w:lvl w:ilvl="6" w:tplc="4A8091BA" w:tentative="1">
      <w:start w:val="1"/>
      <w:numFmt w:val="decimal"/>
      <w:lvlText w:val="%7."/>
      <w:lvlJc w:val="left"/>
      <w:pPr>
        <w:ind w:left="5040" w:hanging="360"/>
      </w:pPr>
    </w:lvl>
    <w:lvl w:ilvl="7" w:tplc="07E64C92" w:tentative="1">
      <w:start w:val="1"/>
      <w:numFmt w:val="lowerLetter"/>
      <w:lvlText w:val="%8."/>
      <w:lvlJc w:val="left"/>
      <w:pPr>
        <w:ind w:left="5760" w:hanging="360"/>
      </w:pPr>
    </w:lvl>
    <w:lvl w:ilvl="8" w:tplc="E2BA8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47D58D3"/>
    <w:multiLevelType w:val="hybridMultilevel"/>
    <w:tmpl w:val="2018BA86"/>
    <w:lvl w:ilvl="0" w:tplc="D94854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00" w15:restartNumberingAfterBreak="0">
    <w:nsid w:val="3495008B"/>
    <w:multiLevelType w:val="hybridMultilevel"/>
    <w:tmpl w:val="3A1004BC"/>
    <w:lvl w:ilvl="0" w:tplc="6D78F9BE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50843AA"/>
    <w:multiLevelType w:val="hybridMultilevel"/>
    <w:tmpl w:val="A274DBB8"/>
    <w:lvl w:ilvl="0" w:tplc="BDD046C4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5542054"/>
    <w:multiLevelType w:val="hybridMultilevel"/>
    <w:tmpl w:val="36D27D8C"/>
    <w:lvl w:ilvl="0" w:tplc="4948C0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5A117E1"/>
    <w:multiLevelType w:val="hybridMultilevel"/>
    <w:tmpl w:val="B2D04E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35AF2812"/>
    <w:multiLevelType w:val="hybridMultilevel"/>
    <w:tmpl w:val="EFA66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74D4C1E"/>
    <w:multiLevelType w:val="hybridMultilevel"/>
    <w:tmpl w:val="67E66C3A"/>
    <w:lvl w:ilvl="0" w:tplc="E36653DE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8026B9E"/>
    <w:multiLevelType w:val="hybridMultilevel"/>
    <w:tmpl w:val="3B245324"/>
    <w:lvl w:ilvl="0" w:tplc="37B8DE3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39140241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10" w15:restartNumberingAfterBreak="0">
    <w:nsid w:val="392B6C3D"/>
    <w:multiLevelType w:val="hybridMultilevel"/>
    <w:tmpl w:val="3F7268C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11" w15:restartNumberingAfterBreak="0">
    <w:nsid w:val="3BD22CFF"/>
    <w:multiLevelType w:val="multilevel"/>
    <w:tmpl w:val="508686B4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12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3C4D0C5B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14" w15:restartNumberingAfterBreak="0">
    <w:nsid w:val="3CCD4D14"/>
    <w:multiLevelType w:val="hybridMultilevel"/>
    <w:tmpl w:val="A8D21AC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ind w:left="888" w:hanging="180"/>
      </w:pPr>
    </w:lvl>
    <w:lvl w:ilvl="3" w:tplc="0415000F">
      <w:start w:val="1"/>
      <w:numFmt w:val="decimal"/>
      <w:lvlText w:val="%4."/>
      <w:lvlJc w:val="left"/>
      <w:pPr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ind w:left="5208" w:hanging="180"/>
      </w:pPr>
    </w:lvl>
  </w:abstractNum>
  <w:abstractNum w:abstractNumId="115" w15:restartNumberingAfterBreak="0">
    <w:nsid w:val="3DFA69D7"/>
    <w:multiLevelType w:val="hybridMultilevel"/>
    <w:tmpl w:val="4104C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F3642C0"/>
    <w:multiLevelType w:val="hybridMultilevel"/>
    <w:tmpl w:val="504CF6FA"/>
    <w:lvl w:ilvl="0" w:tplc="37B8DE3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FC07169"/>
    <w:multiLevelType w:val="hybridMultilevel"/>
    <w:tmpl w:val="0E0AF1E0"/>
    <w:lvl w:ilvl="0" w:tplc="F856BC0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18" w15:restartNumberingAfterBreak="0">
    <w:nsid w:val="413E2AD8"/>
    <w:multiLevelType w:val="hybridMultilevel"/>
    <w:tmpl w:val="A4AE244E"/>
    <w:lvl w:ilvl="0" w:tplc="0E8A4374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19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1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 w15:restartNumberingAfterBreak="0">
    <w:nsid w:val="42F02FAF"/>
    <w:multiLevelType w:val="hybridMultilevel"/>
    <w:tmpl w:val="D51AE4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23" w15:restartNumberingAfterBreak="0">
    <w:nsid w:val="44065A10"/>
    <w:multiLevelType w:val="hybridMultilevel"/>
    <w:tmpl w:val="7570EC8A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4" w15:restartNumberingAfterBreak="0">
    <w:nsid w:val="44610D86"/>
    <w:multiLevelType w:val="hybridMultilevel"/>
    <w:tmpl w:val="3B245324"/>
    <w:lvl w:ilvl="0" w:tplc="37B8DE3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45313C6E"/>
    <w:multiLevelType w:val="multilevel"/>
    <w:tmpl w:val="33964AB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126" w15:restartNumberingAfterBreak="0">
    <w:nsid w:val="454D4F07"/>
    <w:multiLevelType w:val="hybridMultilevel"/>
    <w:tmpl w:val="2018BA86"/>
    <w:lvl w:ilvl="0" w:tplc="D94854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27" w15:restartNumberingAfterBreak="0">
    <w:nsid w:val="457B4853"/>
    <w:multiLevelType w:val="hybridMultilevel"/>
    <w:tmpl w:val="A558A45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6BF4B31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29" w15:restartNumberingAfterBreak="0">
    <w:nsid w:val="471541B6"/>
    <w:multiLevelType w:val="hybridMultilevel"/>
    <w:tmpl w:val="6E20216A"/>
    <w:lvl w:ilvl="0" w:tplc="0415000F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bCs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0" w15:restartNumberingAfterBreak="0">
    <w:nsid w:val="47263D78"/>
    <w:multiLevelType w:val="hybridMultilevel"/>
    <w:tmpl w:val="B2D04E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477B6B9B"/>
    <w:multiLevelType w:val="hybridMultilevel"/>
    <w:tmpl w:val="93103B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480D52A1"/>
    <w:multiLevelType w:val="hybridMultilevel"/>
    <w:tmpl w:val="5D667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82339C7"/>
    <w:multiLevelType w:val="hybridMultilevel"/>
    <w:tmpl w:val="0B480E66"/>
    <w:lvl w:ilvl="0" w:tplc="D3C26A5E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4" w15:restartNumberingAfterBreak="0">
    <w:nsid w:val="488E2640"/>
    <w:multiLevelType w:val="hybridMultilevel"/>
    <w:tmpl w:val="D114631A"/>
    <w:lvl w:ilvl="0" w:tplc="7CB48298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4A25231A"/>
    <w:multiLevelType w:val="multilevel"/>
    <w:tmpl w:val="49DC0A3C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137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4A8172B1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39" w15:restartNumberingAfterBreak="0">
    <w:nsid w:val="4AA432A5"/>
    <w:multiLevelType w:val="hybridMultilevel"/>
    <w:tmpl w:val="2CDC6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C674D29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C6A336D"/>
    <w:multiLevelType w:val="hybridMultilevel"/>
    <w:tmpl w:val="D114631A"/>
    <w:lvl w:ilvl="0" w:tplc="7CB48298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C813282"/>
    <w:multiLevelType w:val="hybridMultilevel"/>
    <w:tmpl w:val="E220821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D2A174B"/>
    <w:multiLevelType w:val="hybridMultilevel"/>
    <w:tmpl w:val="061465F0"/>
    <w:lvl w:ilvl="0" w:tplc="2C6A4E5E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4" w15:restartNumberingAfterBreak="0">
    <w:nsid w:val="4D48770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45" w15:restartNumberingAfterBreak="0">
    <w:nsid w:val="4D5461F0"/>
    <w:multiLevelType w:val="hybridMultilevel"/>
    <w:tmpl w:val="F73C44C2"/>
    <w:lvl w:ilvl="0" w:tplc="7CB48298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E625733"/>
    <w:multiLevelType w:val="hybridMultilevel"/>
    <w:tmpl w:val="858484BA"/>
    <w:lvl w:ilvl="0" w:tplc="D9CC1A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46B61C3A">
      <w:start w:val="1"/>
      <w:numFmt w:val="lowerRoman"/>
      <w:lvlText w:val="%3)"/>
      <w:lvlJc w:val="right"/>
      <w:pPr>
        <w:ind w:left="168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F373440"/>
    <w:multiLevelType w:val="hybridMultilevel"/>
    <w:tmpl w:val="9580EF52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48" w15:restartNumberingAfterBreak="0">
    <w:nsid w:val="4F5D5B66"/>
    <w:multiLevelType w:val="multilevel"/>
    <w:tmpl w:val="47C483A6"/>
    <w:lvl w:ilvl="0">
      <w:start w:val="1"/>
      <w:numFmt w:val="lowerLetter"/>
      <w:lvlText w:val="%1)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149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 w15:restartNumberingAfterBreak="0">
    <w:nsid w:val="503C5EDC"/>
    <w:multiLevelType w:val="multilevel"/>
    <w:tmpl w:val="D158D9AA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51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1F726EF"/>
    <w:multiLevelType w:val="multilevel"/>
    <w:tmpl w:val="27240B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52427353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54" w15:restartNumberingAfterBreak="0">
    <w:nsid w:val="533567F5"/>
    <w:multiLevelType w:val="multilevel"/>
    <w:tmpl w:val="47C483A6"/>
    <w:lvl w:ilvl="0">
      <w:start w:val="1"/>
      <w:numFmt w:val="lowerLetter"/>
      <w:lvlText w:val="%1)"/>
      <w:lvlJc w:val="left"/>
      <w:pPr>
        <w:ind w:left="1287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1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497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04" w:hanging="1440"/>
      </w:pPr>
      <w:rPr>
        <w:rFonts w:hint="default"/>
      </w:rPr>
    </w:lvl>
  </w:abstractNum>
  <w:abstractNum w:abstractNumId="155" w15:restartNumberingAfterBreak="0">
    <w:nsid w:val="538C5D99"/>
    <w:multiLevelType w:val="hybridMultilevel"/>
    <w:tmpl w:val="7A48A8C4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6" w15:restartNumberingAfterBreak="0">
    <w:nsid w:val="53A81346"/>
    <w:multiLevelType w:val="multilevel"/>
    <w:tmpl w:val="CAACBA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8" w15:restartNumberingAfterBreak="0">
    <w:nsid w:val="54626F95"/>
    <w:multiLevelType w:val="multilevel"/>
    <w:tmpl w:val="33964AB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159" w15:restartNumberingAfterBreak="0">
    <w:nsid w:val="54754A43"/>
    <w:multiLevelType w:val="hybridMultilevel"/>
    <w:tmpl w:val="0B480E66"/>
    <w:lvl w:ilvl="0" w:tplc="D3C26A5E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0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54EB7A96"/>
    <w:multiLevelType w:val="hybridMultilevel"/>
    <w:tmpl w:val="4D58802E"/>
    <w:lvl w:ilvl="0" w:tplc="20EA3B7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2" w15:restartNumberingAfterBreak="0">
    <w:nsid w:val="55684BF1"/>
    <w:multiLevelType w:val="hybridMultilevel"/>
    <w:tmpl w:val="4470FBFC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5D8069C"/>
    <w:multiLevelType w:val="hybridMultilevel"/>
    <w:tmpl w:val="EFA66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631500F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65" w15:restartNumberingAfterBreak="0">
    <w:nsid w:val="56413CB4"/>
    <w:multiLevelType w:val="hybridMultilevel"/>
    <w:tmpl w:val="3B245324"/>
    <w:lvl w:ilvl="0" w:tplc="37B8DE3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7" w15:restartNumberingAfterBreak="0">
    <w:nsid w:val="56FD69CC"/>
    <w:multiLevelType w:val="hybridMultilevel"/>
    <w:tmpl w:val="69704D56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69" w15:restartNumberingAfterBreak="0">
    <w:nsid w:val="57A222EC"/>
    <w:multiLevelType w:val="hybridMultilevel"/>
    <w:tmpl w:val="3F7268C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70" w15:restartNumberingAfterBreak="0">
    <w:nsid w:val="57C31E7F"/>
    <w:multiLevelType w:val="hybridMultilevel"/>
    <w:tmpl w:val="4D58802E"/>
    <w:lvl w:ilvl="0" w:tplc="20EA3B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57D67907"/>
    <w:multiLevelType w:val="hybridMultilevel"/>
    <w:tmpl w:val="4D58802E"/>
    <w:lvl w:ilvl="0" w:tplc="20EA3B7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2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3" w15:restartNumberingAfterBreak="0">
    <w:nsid w:val="595C567C"/>
    <w:multiLevelType w:val="hybridMultilevel"/>
    <w:tmpl w:val="3774C0B6"/>
    <w:lvl w:ilvl="0" w:tplc="CB18E8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9927F7E"/>
    <w:multiLevelType w:val="hybridMultilevel"/>
    <w:tmpl w:val="2258F674"/>
    <w:lvl w:ilvl="0" w:tplc="8708A9E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75" w15:restartNumberingAfterBreak="0">
    <w:nsid w:val="5B756D09"/>
    <w:multiLevelType w:val="hybridMultilevel"/>
    <w:tmpl w:val="3774C0B6"/>
    <w:lvl w:ilvl="0" w:tplc="CB18E8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C1300D7"/>
    <w:multiLevelType w:val="multilevel"/>
    <w:tmpl w:val="303E41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8" w15:restartNumberingAfterBreak="0">
    <w:nsid w:val="5E8966A5"/>
    <w:multiLevelType w:val="hybridMultilevel"/>
    <w:tmpl w:val="D52818D4"/>
    <w:lvl w:ilvl="0" w:tplc="D94854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5F092423"/>
    <w:multiLevelType w:val="hybridMultilevel"/>
    <w:tmpl w:val="3C48E75A"/>
    <w:lvl w:ilvl="0" w:tplc="5BE4A7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5F4638D5"/>
    <w:multiLevelType w:val="hybridMultilevel"/>
    <w:tmpl w:val="01BAA8FE"/>
    <w:lvl w:ilvl="0" w:tplc="836C2A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B7BE954C">
      <w:start w:val="1"/>
      <w:numFmt w:val="lowerRoman"/>
      <w:lvlText w:val="%3)"/>
      <w:lvlJc w:val="right"/>
      <w:pPr>
        <w:ind w:left="2509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1" w15:restartNumberingAfterBreak="0">
    <w:nsid w:val="60E7571D"/>
    <w:multiLevelType w:val="hybridMultilevel"/>
    <w:tmpl w:val="9A60D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15B2D01"/>
    <w:multiLevelType w:val="hybridMultilevel"/>
    <w:tmpl w:val="89C48590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4" w15:restartNumberingAfterBreak="0">
    <w:nsid w:val="632965D7"/>
    <w:multiLevelType w:val="hybridMultilevel"/>
    <w:tmpl w:val="3A00A0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379585E"/>
    <w:multiLevelType w:val="multilevel"/>
    <w:tmpl w:val="907C8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63B150AB"/>
    <w:multiLevelType w:val="hybridMultilevel"/>
    <w:tmpl w:val="228011EC"/>
    <w:lvl w:ilvl="0" w:tplc="C3728BAE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3FE5A41"/>
    <w:multiLevelType w:val="hybridMultilevel"/>
    <w:tmpl w:val="CE74B00C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8" w15:restartNumberingAfterBreak="0">
    <w:nsid w:val="640D102C"/>
    <w:multiLevelType w:val="hybridMultilevel"/>
    <w:tmpl w:val="56568EBE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9" w15:restartNumberingAfterBreak="0">
    <w:nsid w:val="64416557"/>
    <w:multiLevelType w:val="hybridMultilevel"/>
    <w:tmpl w:val="995CDA14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0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91" w15:restartNumberingAfterBreak="0">
    <w:nsid w:val="64BE1BF9"/>
    <w:multiLevelType w:val="multilevel"/>
    <w:tmpl w:val="907C8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3" w15:restartNumberingAfterBreak="0">
    <w:nsid w:val="650D7EB8"/>
    <w:multiLevelType w:val="hybridMultilevel"/>
    <w:tmpl w:val="72521FD6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4" w15:restartNumberingAfterBreak="0">
    <w:nsid w:val="6527621D"/>
    <w:multiLevelType w:val="hybridMultilevel"/>
    <w:tmpl w:val="5CBAD074"/>
    <w:lvl w:ilvl="0" w:tplc="04150011">
      <w:start w:val="1"/>
      <w:numFmt w:val="decimal"/>
      <w:lvlText w:val="%1)"/>
      <w:lvlJc w:val="left"/>
      <w:pPr>
        <w:ind w:left="748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5" w15:restartNumberingAfterBreak="0">
    <w:nsid w:val="658F75E5"/>
    <w:multiLevelType w:val="multilevel"/>
    <w:tmpl w:val="47C483A6"/>
    <w:lvl w:ilvl="0">
      <w:start w:val="1"/>
      <w:numFmt w:val="lowerLetter"/>
      <w:lvlText w:val="%1)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196" w15:restartNumberingAfterBreak="0">
    <w:nsid w:val="65D85E8E"/>
    <w:multiLevelType w:val="hybridMultilevel"/>
    <w:tmpl w:val="4B5C5EF8"/>
    <w:lvl w:ilvl="0" w:tplc="AFB8B1E0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7" w15:restartNumberingAfterBreak="0">
    <w:nsid w:val="65E25BE6"/>
    <w:multiLevelType w:val="hybridMultilevel"/>
    <w:tmpl w:val="4D58802E"/>
    <w:lvl w:ilvl="0" w:tplc="20EA3B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664C331D"/>
    <w:multiLevelType w:val="hybridMultilevel"/>
    <w:tmpl w:val="EFA66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748111D"/>
    <w:multiLevelType w:val="hybridMultilevel"/>
    <w:tmpl w:val="6018FDC2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0" w15:restartNumberingAfterBreak="0">
    <w:nsid w:val="67822D92"/>
    <w:multiLevelType w:val="hybridMultilevel"/>
    <w:tmpl w:val="D52818D4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1" w15:restartNumberingAfterBreak="0">
    <w:nsid w:val="67894ACD"/>
    <w:multiLevelType w:val="hybridMultilevel"/>
    <w:tmpl w:val="C89EED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2" w15:restartNumberingAfterBreak="0">
    <w:nsid w:val="67BD08C5"/>
    <w:multiLevelType w:val="hybridMultilevel"/>
    <w:tmpl w:val="1AEC3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8636DC8"/>
    <w:multiLevelType w:val="hybridMultilevel"/>
    <w:tmpl w:val="1CB812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04" w15:restartNumberingAfterBreak="0">
    <w:nsid w:val="686E219A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05" w15:restartNumberingAfterBreak="0">
    <w:nsid w:val="695A6CAD"/>
    <w:multiLevelType w:val="hybridMultilevel"/>
    <w:tmpl w:val="80DC12EA"/>
    <w:lvl w:ilvl="0" w:tplc="B8AC214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6A0F0E9F"/>
    <w:multiLevelType w:val="hybridMultilevel"/>
    <w:tmpl w:val="2AA66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A551006"/>
    <w:multiLevelType w:val="hybridMultilevel"/>
    <w:tmpl w:val="C866671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8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9" w15:restartNumberingAfterBreak="0">
    <w:nsid w:val="6B5C7B55"/>
    <w:multiLevelType w:val="hybridMultilevel"/>
    <w:tmpl w:val="ACDC05A2"/>
    <w:lvl w:ilvl="0" w:tplc="5F0A5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B72313E"/>
    <w:multiLevelType w:val="hybridMultilevel"/>
    <w:tmpl w:val="CE74B00C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1" w15:restartNumberingAfterBreak="0">
    <w:nsid w:val="6D4E23AC"/>
    <w:multiLevelType w:val="hybridMultilevel"/>
    <w:tmpl w:val="15A60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3" w15:restartNumberingAfterBreak="0">
    <w:nsid w:val="6E421A0D"/>
    <w:multiLevelType w:val="hybridMultilevel"/>
    <w:tmpl w:val="632298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6F6E1033"/>
    <w:multiLevelType w:val="hybridMultilevel"/>
    <w:tmpl w:val="C866671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5" w15:restartNumberingAfterBreak="0">
    <w:nsid w:val="70455EEC"/>
    <w:multiLevelType w:val="hybridMultilevel"/>
    <w:tmpl w:val="2C4E2220"/>
    <w:lvl w:ilvl="0" w:tplc="8708A9E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7" w15:restartNumberingAfterBreak="0">
    <w:nsid w:val="71E07A06"/>
    <w:multiLevelType w:val="hybridMultilevel"/>
    <w:tmpl w:val="157A5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2172CD4"/>
    <w:multiLevelType w:val="hybridMultilevel"/>
    <w:tmpl w:val="01BAA8FE"/>
    <w:lvl w:ilvl="0" w:tplc="836C2A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7BE954C">
      <w:start w:val="1"/>
      <w:numFmt w:val="lowerRoman"/>
      <w:lvlText w:val="%3)"/>
      <w:lvlJc w:val="right"/>
      <w:pPr>
        <w:ind w:left="1800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27A142F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20" w15:restartNumberingAfterBreak="0">
    <w:nsid w:val="7308475F"/>
    <w:multiLevelType w:val="hybridMultilevel"/>
    <w:tmpl w:val="AB707F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73316D67"/>
    <w:multiLevelType w:val="hybridMultilevel"/>
    <w:tmpl w:val="AEF214C2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2" w15:restartNumberingAfterBreak="0">
    <w:nsid w:val="744F39ED"/>
    <w:multiLevelType w:val="hybridMultilevel"/>
    <w:tmpl w:val="F5F0A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4F40E01"/>
    <w:multiLevelType w:val="hybridMultilevel"/>
    <w:tmpl w:val="AEF214C2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4" w15:restartNumberingAfterBreak="0">
    <w:nsid w:val="753F39D0"/>
    <w:multiLevelType w:val="hybridMultilevel"/>
    <w:tmpl w:val="858484BA"/>
    <w:lvl w:ilvl="0" w:tplc="D9CC1A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46B61C3A">
      <w:start w:val="1"/>
      <w:numFmt w:val="lowerRoman"/>
      <w:lvlText w:val="%3)"/>
      <w:lvlJc w:val="right"/>
      <w:pPr>
        <w:ind w:left="168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75435A7A"/>
    <w:multiLevelType w:val="multilevel"/>
    <w:tmpl w:val="33964AB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226" w15:restartNumberingAfterBreak="0">
    <w:nsid w:val="75A20AE3"/>
    <w:multiLevelType w:val="hybridMultilevel"/>
    <w:tmpl w:val="060C3518"/>
    <w:lvl w:ilvl="0" w:tplc="0EA2B426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7" w15:restartNumberingAfterBreak="0">
    <w:nsid w:val="76D05BD2"/>
    <w:multiLevelType w:val="hybridMultilevel"/>
    <w:tmpl w:val="3C48E75A"/>
    <w:lvl w:ilvl="0" w:tplc="5BE4A7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7724688F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29" w15:restartNumberingAfterBreak="0">
    <w:nsid w:val="78E076E3"/>
    <w:multiLevelType w:val="hybridMultilevel"/>
    <w:tmpl w:val="3C48E75A"/>
    <w:lvl w:ilvl="0" w:tplc="5BE4A7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78F821A9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31" w15:restartNumberingAfterBreak="0">
    <w:nsid w:val="7928386C"/>
    <w:multiLevelType w:val="hybridMultilevel"/>
    <w:tmpl w:val="B2D04E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94519BE"/>
    <w:multiLevelType w:val="hybridMultilevel"/>
    <w:tmpl w:val="5D26E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AFB3A71"/>
    <w:multiLevelType w:val="hybridMultilevel"/>
    <w:tmpl w:val="01BAA8FE"/>
    <w:lvl w:ilvl="0" w:tplc="836C2A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7BE954C">
      <w:start w:val="1"/>
      <w:numFmt w:val="lowerRoman"/>
      <w:lvlText w:val="%3)"/>
      <w:lvlJc w:val="right"/>
      <w:pPr>
        <w:ind w:left="1800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B35792B"/>
    <w:multiLevelType w:val="hybridMultilevel"/>
    <w:tmpl w:val="D114631A"/>
    <w:lvl w:ilvl="0" w:tplc="7CB48298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C03406D"/>
    <w:multiLevelType w:val="hybridMultilevel"/>
    <w:tmpl w:val="8E32A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6" w15:restartNumberingAfterBreak="0">
    <w:nsid w:val="7C121716"/>
    <w:multiLevelType w:val="hybridMultilevel"/>
    <w:tmpl w:val="858484BA"/>
    <w:lvl w:ilvl="0" w:tplc="D9CC1A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46B61C3A">
      <w:start w:val="1"/>
      <w:numFmt w:val="lowerRoman"/>
      <w:lvlText w:val="%3)"/>
      <w:lvlJc w:val="right"/>
      <w:pPr>
        <w:ind w:left="168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7D5D24EA"/>
    <w:multiLevelType w:val="hybridMultilevel"/>
    <w:tmpl w:val="6018FDC2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8" w15:restartNumberingAfterBreak="0">
    <w:nsid w:val="7D847E97"/>
    <w:multiLevelType w:val="hybridMultilevel"/>
    <w:tmpl w:val="7570EC8A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9" w15:restartNumberingAfterBreak="0">
    <w:nsid w:val="7D9D310B"/>
    <w:multiLevelType w:val="hybridMultilevel"/>
    <w:tmpl w:val="3A00A0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7DC967BD"/>
    <w:multiLevelType w:val="multilevel"/>
    <w:tmpl w:val="49DC0A3C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241" w15:restartNumberingAfterBreak="0">
    <w:nsid w:val="7DE21DF9"/>
    <w:multiLevelType w:val="hybridMultilevel"/>
    <w:tmpl w:val="20025A3C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3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4" w15:restartNumberingAfterBreak="0">
    <w:nsid w:val="7E9328BD"/>
    <w:multiLevelType w:val="hybridMultilevel"/>
    <w:tmpl w:val="EDC08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7FA51F2D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71"/>
  </w:num>
  <w:num w:numId="2">
    <w:abstractNumId w:val="135"/>
  </w:num>
  <w:num w:numId="3">
    <w:abstractNumId w:val="168"/>
  </w:num>
  <w:num w:numId="4">
    <w:abstractNumId w:val="88"/>
  </w:num>
  <w:num w:numId="5">
    <w:abstractNumId w:val="95"/>
  </w:num>
  <w:num w:numId="6">
    <w:abstractNumId w:val="243"/>
  </w:num>
  <w:num w:numId="7">
    <w:abstractNumId w:val="119"/>
  </w:num>
  <w:num w:numId="8">
    <w:abstractNumId w:val="90"/>
  </w:num>
  <w:num w:numId="9">
    <w:abstractNumId w:val="69"/>
  </w:num>
  <w:num w:numId="10">
    <w:abstractNumId w:val="137"/>
  </w:num>
  <w:num w:numId="11">
    <w:abstractNumId w:val="93"/>
  </w:num>
  <w:num w:numId="12">
    <w:abstractNumId w:val="172"/>
  </w:num>
  <w:num w:numId="13">
    <w:abstractNumId w:val="80"/>
  </w:num>
  <w:num w:numId="14">
    <w:abstractNumId w:val="87"/>
  </w:num>
  <w:num w:numId="15">
    <w:abstractNumId w:val="112"/>
  </w:num>
  <w:num w:numId="16">
    <w:abstractNumId w:val="216"/>
  </w:num>
  <w:num w:numId="17">
    <w:abstractNumId w:val="149"/>
  </w:num>
  <w:num w:numId="18">
    <w:abstractNumId w:val="25"/>
  </w:num>
  <w:num w:numId="19">
    <w:abstractNumId w:val="208"/>
  </w:num>
  <w:num w:numId="20">
    <w:abstractNumId w:val="192"/>
  </w:num>
  <w:num w:numId="21">
    <w:abstractNumId w:val="121"/>
  </w:num>
  <w:num w:numId="22">
    <w:abstractNumId w:val="96"/>
  </w:num>
  <w:num w:numId="23">
    <w:abstractNumId w:val="151"/>
  </w:num>
  <w:num w:numId="24">
    <w:abstractNumId w:val="10"/>
  </w:num>
  <w:num w:numId="25">
    <w:abstractNumId w:val="182"/>
  </w:num>
  <w:num w:numId="26">
    <w:abstractNumId w:val="52"/>
  </w:num>
  <w:num w:numId="27">
    <w:abstractNumId w:val="35"/>
  </w:num>
  <w:num w:numId="28">
    <w:abstractNumId w:val="242"/>
  </w:num>
  <w:num w:numId="29">
    <w:abstractNumId w:val="157"/>
  </w:num>
  <w:num w:numId="30">
    <w:abstractNumId w:val="23"/>
  </w:num>
  <w:num w:numId="31">
    <w:abstractNumId w:val="190"/>
  </w:num>
  <w:num w:numId="32">
    <w:abstractNumId w:val="209"/>
  </w:num>
  <w:num w:numId="3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4"/>
  </w:num>
  <w:num w:numId="35">
    <w:abstractNumId w:val="108"/>
  </w:num>
  <w:num w:numId="36">
    <w:abstractNumId w:val="62"/>
  </w:num>
  <w:num w:numId="37">
    <w:abstractNumId w:val="85"/>
  </w:num>
  <w:num w:numId="38">
    <w:abstractNumId w:val="212"/>
  </w:num>
  <w:num w:numId="39">
    <w:abstractNumId w:val="160"/>
  </w:num>
  <w:num w:numId="40">
    <w:abstractNumId w:val="177"/>
    <w:lvlOverride w:ilvl="0">
      <w:startOverride w:val="1"/>
    </w:lvlOverride>
  </w:num>
  <w:num w:numId="41">
    <w:abstractNumId w:val="120"/>
    <w:lvlOverride w:ilvl="0">
      <w:startOverride w:val="1"/>
    </w:lvlOverride>
  </w:num>
  <w:num w:numId="42">
    <w:abstractNumId w:val="63"/>
  </w:num>
  <w:num w:numId="43">
    <w:abstractNumId w:val="40"/>
  </w:num>
  <w:num w:numId="44">
    <w:abstractNumId w:val="162"/>
  </w:num>
  <w:num w:numId="45">
    <w:abstractNumId w:val="68"/>
  </w:num>
  <w:num w:numId="46">
    <w:abstractNumId w:val="43"/>
  </w:num>
  <w:num w:numId="47">
    <w:abstractNumId w:val="166"/>
  </w:num>
  <w:num w:numId="48">
    <w:abstractNumId w:val="3"/>
  </w:num>
  <w:num w:numId="49">
    <w:abstractNumId w:val="73"/>
  </w:num>
  <w:num w:numId="50">
    <w:abstractNumId w:val="91"/>
  </w:num>
  <w:num w:numId="51">
    <w:abstractNumId w:val="115"/>
  </w:num>
  <w:num w:numId="52">
    <w:abstractNumId w:val="46"/>
  </w:num>
  <w:num w:numId="53">
    <w:abstractNumId w:val="186"/>
  </w:num>
  <w:num w:numId="54">
    <w:abstractNumId w:val="117"/>
  </w:num>
  <w:num w:numId="55">
    <w:abstractNumId w:val="101"/>
  </w:num>
  <w:num w:numId="56">
    <w:abstractNumId w:val="152"/>
  </w:num>
  <w:num w:numId="57">
    <w:abstractNumId w:val="140"/>
  </w:num>
  <w:num w:numId="58">
    <w:abstractNumId w:val="109"/>
  </w:num>
  <w:num w:numId="59">
    <w:abstractNumId w:val="39"/>
  </w:num>
  <w:num w:numId="60">
    <w:abstractNumId w:val="98"/>
  </w:num>
  <w:num w:numId="61">
    <w:abstractNumId w:val="7"/>
  </w:num>
  <w:num w:numId="62">
    <w:abstractNumId w:val="28"/>
  </w:num>
  <w:num w:numId="63">
    <w:abstractNumId w:val="31"/>
  </w:num>
  <w:num w:numId="64">
    <w:abstractNumId w:val="231"/>
  </w:num>
  <w:num w:numId="65">
    <w:abstractNumId w:val="33"/>
  </w:num>
  <w:num w:numId="66">
    <w:abstractNumId w:val="89"/>
  </w:num>
  <w:num w:numId="67">
    <w:abstractNumId w:val="114"/>
  </w:num>
  <w:num w:numId="6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6"/>
  </w:num>
  <w:num w:numId="70">
    <w:abstractNumId w:val="148"/>
  </w:num>
  <w:num w:numId="71">
    <w:abstractNumId w:val="14"/>
  </w:num>
  <w:num w:numId="72">
    <w:abstractNumId w:val="227"/>
  </w:num>
  <w:num w:numId="73">
    <w:abstractNumId w:val="146"/>
  </w:num>
  <w:num w:numId="74">
    <w:abstractNumId w:val="20"/>
  </w:num>
  <w:num w:numId="75">
    <w:abstractNumId w:val="77"/>
  </w:num>
  <w:num w:numId="76">
    <w:abstractNumId w:val="205"/>
  </w:num>
  <w:num w:numId="77">
    <w:abstractNumId w:val="2"/>
  </w:num>
  <w:num w:numId="78">
    <w:abstractNumId w:val="94"/>
  </w:num>
  <w:num w:numId="79">
    <w:abstractNumId w:val="106"/>
  </w:num>
  <w:num w:numId="80">
    <w:abstractNumId w:val="116"/>
  </w:num>
  <w:num w:numId="81">
    <w:abstractNumId w:val="156"/>
  </w:num>
  <w:num w:numId="82">
    <w:abstractNumId w:val="118"/>
  </w:num>
  <w:num w:numId="83">
    <w:abstractNumId w:val="75"/>
  </w:num>
  <w:num w:numId="84">
    <w:abstractNumId w:val="238"/>
  </w:num>
  <w:num w:numId="85">
    <w:abstractNumId w:val="12"/>
  </w:num>
  <w:num w:numId="86">
    <w:abstractNumId w:val="221"/>
  </w:num>
  <w:num w:numId="87">
    <w:abstractNumId w:val="193"/>
  </w:num>
  <w:num w:numId="88">
    <w:abstractNumId w:val="72"/>
  </w:num>
  <w:num w:numId="89">
    <w:abstractNumId w:val="159"/>
  </w:num>
  <w:num w:numId="90">
    <w:abstractNumId w:val="19"/>
  </w:num>
  <w:num w:numId="91">
    <w:abstractNumId w:val="196"/>
  </w:num>
  <w:num w:numId="92">
    <w:abstractNumId w:val="200"/>
  </w:num>
  <w:num w:numId="93">
    <w:abstractNumId w:val="199"/>
  </w:num>
  <w:num w:numId="94">
    <w:abstractNumId w:val="74"/>
  </w:num>
  <w:num w:numId="95">
    <w:abstractNumId w:val="210"/>
  </w:num>
  <w:num w:numId="96">
    <w:abstractNumId w:val="183"/>
  </w:num>
  <w:num w:numId="97">
    <w:abstractNumId w:val="57"/>
  </w:num>
  <w:num w:numId="98">
    <w:abstractNumId w:val="171"/>
  </w:num>
  <w:num w:numId="99">
    <w:abstractNumId w:val="163"/>
  </w:num>
  <w:num w:numId="100">
    <w:abstractNumId w:val="206"/>
  </w:num>
  <w:num w:numId="101">
    <w:abstractNumId w:val="222"/>
  </w:num>
  <w:num w:numId="102">
    <w:abstractNumId w:val="129"/>
  </w:num>
  <w:num w:numId="103">
    <w:abstractNumId w:val="188"/>
  </w:num>
  <w:num w:numId="104">
    <w:abstractNumId w:val="50"/>
  </w:num>
  <w:num w:numId="105">
    <w:abstractNumId w:val="187"/>
  </w:num>
  <w:num w:numId="106">
    <w:abstractNumId w:val="189"/>
  </w:num>
  <w:num w:numId="107">
    <w:abstractNumId w:val="237"/>
  </w:num>
  <w:num w:numId="108">
    <w:abstractNumId w:val="61"/>
  </w:num>
  <w:num w:numId="109">
    <w:abstractNumId w:val="11"/>
  </w:num>
  <w:num w:numId="110">
    <w:abstractNumId w:val="143"/>
  </w:num>
  <w:num w:numId="111">
    <w:abstractNumId w:val="133"/>
  </w:num>
  <w:num w:numId="112">
    <w:abstractNumId w:val="155"/>
  </w:num>
  <w:num w:numId="113">
    <w:abstractNumId w:val="27"/>
  </w:num>
  <w:num w:numId="114">
    <w:abstractNumId w:val="223"/>
  </w:num>
  <w:num w:numId="115">
    <w:abstractNumId w:val="123"/>
  </w:num>
  <w:num w:numId="116">
    <w:abstractNumId w:val="154"/>
  </w:num>
  <w:num w:numId="117">
    <w:abstractNumId w:val="161"/>
  </w:num>
  <w:num w:numId="118">
    <w:abstractNumId w:val="198"/>
  </w:num>
  <w:num w:numId="119">
    <w:abstractNumId w:val="185"/>
  </w:num>
  <w:num w:numId="120">
    <w:abstractNumId w:val="144"/>
  </w:num>
  <w:num w:numId="121">
    <w:abstractNumId w:val="246"/>
  </w:num>
  <w:num w:numId="122">
    <w:abstractNumId w:val="191"/>
  </w:num>
  <w:num w:numId="123">
    <w:abstractNumId w:val="99"/>
  </w:num>
  <w:num w:numId="124">
    <w:abstractNumId w:val="195"/>
  </w:num>
  <w:num w:numId="125">
    <w:abstractNumId w:val="170"/>
  </w:num>
  <w:num w:numId="126">
    <w:abstractNumId w:val="104"/>
  </w:num>
  <w:num w:numId="127">
    <w:abstractNumId w:val="86"/>
  </w:num>
  <w:num w:numId="128">
    <w:abstractNumId w:val="81"/>
  </w:num>
  <w:num w:numId="129">
    <w:abstractNumId w:val="103"/>
  </w:num>
  <w:num w:numId="130">
    <w:abstractNumId w:val="130"/>
  </w:num>
  <w:num w:numId="131">
    <w:abstractNumId w:val="51"/>
  </w:num>
  <w:num w:numId="132">
    <w:abstractNumId w:val="194"/>
  </w:num>
  <w:num w:numId="133">
    <w:abstractNumId w:val="174"/>
  </w:num>
  <w:num w:numId="134">
    <w:abstractNumId w:val="127"/>
  </w:num>
  <w:num w:numId="135">
    <w:abstractNumId w:val="136"/>
  </w:num>
  <w:num w:numId="136">
    <w:abstractNumId w:val="167"/>
  </w:num>
  <w:num w:numId="137">
    <w:abstractNumId w:val="97"/>
  </w:num>
  <w:num w:numId="138">
    <w:abstractNumId w:val="207"/>
  </w:num>
  <w:num w:numId="139">
    <w:abstractNumId w:val="32"/>
  </w:num>
  <w:num w:numId="140">
    <w:abstractNumId w:val="54"/>
  </w:num>
  <w:num w:numId="141">
    <w:abstractNumId w:val="56"/>
  </w:num>
  <w:num w:numId="142">
    <w:abstractNumId w:val="84"/>
  </w:num>
  <w:num w:numId="143">
    <w:abstractNumId w:val="128"/>
  </w:num>
  <w:num w:numId="1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73"/>
  </w:num>
  <w:num w:numId="147">
    <w:abstractNumId w:val="24"/>
  </w:num>
  <w:num w:numId="148">
    <w:abstractNumId w:val="141"/>
  </w:num>
  <w:num w:numId="149">
    <w:abstractNumId w:val="17"/>
  </w:num>
  <w:num w:numId="150">
    <w:abstractNumId w:val="145"/>
  </w:num>
  <w:num w:numId="151">
    <w:abstractNumId w:val="36"/>
  </w:num>
  <w:num w:numId="152">
    <w:abstractNumId w:val="4"/>
  </w:num>
  <w:num w:numId="153">
    <w:abstractNumId w:val="175"/>
  </w:num>
  <w:num w:numId="154">
    <w:abstractNumId w:val="203"/>
  </w:num>
  <w:num w:numId="155">
    <w:abstractNumId w:val="49"/>
  </w:num>
  <w:num w:numId="156">
    <w:abstractNumId w:val="197"/>
  </w:num>
  <w:num w:numId="157">
    <w:abstractNumId w:val="229"/>
  </w:num>
  <w:num w:numId="158">
    <w:abstractNumId w:val="236"/>
  </w:num>
  <w:num w:numId="159">
    <w:abstractNumId w:val="102"/>
  </w:num>
  <w:num w:numId="160">
    <w:abstractNumId w:val="233"/>
  </w:num>
  <w:num w:numId="161">
    <w:abstractNumId w:val="42"/>
  </w:num>
  <w:num w:numId="162">
    <w:abstractNumId w:val="239"/>
  </w:num>
  <w:num w:numId="163">
    <w:abstractNumId w:val="82"/>
  </w:num>
  <w:num w:numId="164">
    <w:abstractNumId w:val="124"/>
  </w:num>
  <w:num w:numId="165">
    <w:abstractNumId w:val="26"/>
  </w:num>
  <w:num w:numId="166">
    <w:abstractNumId w:val="213"/>
  </w:num>
  <w:num w:numId="167">
    <w:abstractNumId w:val="241"/>
  </w:num>
  <w:num w:numId="168">
    <w:abstractNumId w:val="79"/>
  </w:num>
  <w:num w:numId="169">
    <w:abstractNumId w:val="29"/>
  </w:num>
  <w:num w:numId="170">
    <w:abstractNumId w:val="9"/>
  </w:num>
  <w:num w:numId="171">
    <w:abstractNumId w:val="41"/>
  </w:num>
  <w:num w:numId="172">
    <w:abstractNumId w:val="60"/>
  </w:num>
  <w:num w:numId="173">
    <w:abstractNumId w:val="125"/>
  </w:num>
  <w:num w:numId="174">
    <w:abstractNumId w:val="225"/>
  </w:num>
  <w:num w:numId="175">
    <w:abstractNumId w:val="78"/>
  </w:num>
  <w:num w:numId="176">
    <w:abstractNumId w:val="66"/>
  </w:num>
  <w:num w:numId="177">
    <w:abstractNumId w:val="34"/>
  </w:num>
  <w:num w:numId="178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67"/>
  </w:num>
  <w:num w:numId="183">
    <w:abstractNumId w:val="139"/>
  </w:num>
  <w:num w:numId="184">
    <w:abstractNumId w:val="83"/>
  </w:num>
  <w:num w:numId="185">
    <w:abstractNumId w:val="232"/>
  </w:num>
  <w:num w:numId="186">
    <w:abstractNumId w:val="100"/>
  </w:num>
  <w:num w:numId="187">
    <w:abstractNumId w:val="244"/>
  </w:num>
  <w:num w:numId="188">
    <w:abstractNumId w:val="122"/>
  </w:num>
  <w:num w:numId="189">
    <w:abstractNumId w:val="45"/>
  </w:num>
  <w:num w:numId="190">
    <w:abstractNumId w:val="179"/>
  </w:num>
  <w:num w:numId="191">
    <w:abstractNumId w:val="224"/>
  </w:num>
  <w:num w:numId="192">
    <w:abstractNumId w:val="218"/>
  </w:num>
  <w:num w:numId="193">
    <w:abstractNumId w:val="59"/>
  </w:num>
  <w:num w:numId="194">
    <w:abstractNumId w:val="65"/>
  </w:num>
  <w:num w:numId="195">
    <w:abstractNumId w:val="44"/>
  </w:num>
  <w:num w:numId="196">
    <w:abstractNumId w:val="22"/>
  </w:num>
  <w:num w:numId="197">
    <w:abstractNumId w:val="165"/>
  </w:num>
  <w:num w:numId="198">
    <w:abstractNumId w:val="111"/>
  </w:num>
  <w:num w:numId="199">
    <w:abstractNumId w:val="178"/>
  </w:num>
  <w:num w:numId="200">
    <w:abstractNumId w:val="180"/>
  </w:num>
  <w:num w:numId="201">
    <w:abstractNumId w:val="226"/>
  </w:num>
  <w:num w:numId="202">
    <w:abstractNumId w:val="30"/>
  </w:num>
  <w:num w:numId="203">
    <w:abstractNumId w:val="176"/>
  </w:num>
  <w:num w:numId="204">
    <w:abstractNumId w:val="6"/>
  </w:num>
  <w:num w:numId="205">
    <w:abstractNumId w:val="184"/>
  </w:num>
  <w:num w:numId="206">
    <w:abstractNumId w:val="142"/>
  </w:num>
  <w:num w:numId="207">
    <w:abstractNumId w:val="217"/>
  </w:num>
  <w:num w:numId="208">
    <w:abstractNumId w:val="47"/>
  </w:num>
  <w:num w:numId="209">
    <w:abstractNumId w:val="48"/>
  </w:num>
  <w:num w:numId="210">
    <w:abstractNumId w:val="131"/>
  </w:num>
  <w:num w:numId="211">
    <w:abstractNumId w:val="202"/>
  </w:num>
  <w:num w:numId="212">
    <w:abstractNumId w:val="37"/>
  </w:num>
  <w:num w:numId="213">
    <w:abstractNumId w:val="219"/>
  </w:num>
  <w:num w:numId="214">
    <w:abstractNumId w:val="228"/>
  </w:num>
  <w:num w:numId="215">
    <w:abstractNumId w:val="150"/>
  </w:num>
  <w:num w:numId="216">
    <w:abstractNumId w:val="235"/>
  </w:num>
  <w:num w:numId="217">
    <w:abstractNumId w:val="215"/>
  </w:num>
  <w:num w:numId="218">
    <w:abstractNumId w:val="158"/>
  </w:num>
  <w:num w:numId="219">
    <w:abstractNumId w:val="58"/>
  </w:num>
  <w:num w:numId="220">
    <w:abstractNumId w:val="240"/>
  </w:num>
  <w:num w:numId="221">
    <w:abstractNumId w:val="53"/>
  </w:num>
  <w:num w:numId="222">
    <w:abstractNumId w:val="214"/>
  </w:num>
  <w:num w:numId="223">
    <w:abstractNumId w:val="201"/>
  </w:num>
  <w:num w:numId="224">
    <w:abstractNumId w:val="230"/>
  </w:num>
  <w:num w:numId="225">
    <w:abstractNumId w:val="153"/>
  </w:num>
  <w:num w:numId="226">
    <w:abstractNumId w:val="38"/>
  </w:num>
  <w:num w:numId="227">
    <w:abstractNumId w:val="204"/>
  </w:num>
  <w:num w:numId="228">
    <w:abstractNumId w:val="55"/>
  </w:num>
  <w:num w:numId="229">
    <w:abstractNumId w:val="16"/>
  </w:num>
  <w:num w:numId="230">
    <w:abstractNumId w:val="15"/>
  </w:num>
  <w:num w:numId="231">
    <w:abstractNumId w:val="147"/>
  </w:num>
  <w:num w:numId="232">
    <w:abstractNumId w:val="169"/>
  </w:num>
  <w:num w:numId="233">
    <w:abstractNumId w:val="110"/>
  </w:num>
  <w:num w:numId="234">
    <w:abstractNumId w:val="220"/>
  </w:num>
  <w:num w:numId="235">
    <w:abstractNumId w:val="164"/>
  </w:num>
  <w:num w:numId="236">
    <w:abstractNumId w:val="21"/>
  </w:num>
  <w:num w:numId="237">
    <w:abstractNumId w:val="18"/>
  </w:num>
  <w:num w:numId="238">
    <w:abstractNumId w:val="92"/>
  </w:num>
  <w:num w:numId="239">
    <w:abstractNumId w:val="138"/>
  </w:num>
  <w:num w:numId="240">
    <w:abstractNumId w:val="70"/>
  </w:num>
  <w:num w:numId="241">
    <w:abstractNumId w:val="113"/>
  </w:num>
  <w:num w:numId="242">
    <w:abstractNumId w:val="5"/>
  </w:num>
  <w:numIdMacAtCleanup w:val="2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F64"/>
    <w:rsid w:val="00001917"/>
    <w:rsid w:val="0000194E"/>
    <w:rsid w:val="0000278E"/>
    <w:rsid w:val="000031C2"/>
    <w:rsid w:val="00003EBF"/>
    <w:rsid w:val="00004AFE"/>
    <w:rsid w:val="00004CAF"/>
    <w:rsid w:val="000057FA"/>
    <w:rsid w:val="00006330"/>
    <w:rsid w:val="000104AA"/>
    <w:rsid w:val="00011650"/>
    <w:rsid w:val="00011941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C56"/>
    <w:rsid w:val="00020954"/>
    <w:rsid w:val="00020BAD"/>
    <w:rsid w:val="0002105A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703F"/>
    <w:rsid w:val="000274B2"/>
    <w:rsid w:val="000276DF"/>
    <w:rsid w:val="0003042B"/>
    <w:rsid w:val="00030D31"/>
    <w:rsid w:val="00031B1A"/>
    <w:rsid w:val="00032A9D"/>
    <w:rsid w:val="0003363C"/>
    <w:rsid w:val="00034546"/>
    <w:rsid w:val="00036155"/>
    <w:rsid w:val="00036330"/>
    <w:rsid w:val="0003633D"/>
    <w:rsid w:val="00036D72"/>
    <w:rsid w:val="0004064D"/>
    <w:rsid w:val="00041650"/>
    <w:rsid w:val="000418DD"/>
    <w:rsid w:val="00041E10"/>
    <w:rsid w:val="00042C88"/>
    <w:rsid w:val="00043897"/>
    <w:rsid w:val="00044001"/>
    <w:rsid w:val="00044717"/>
    <w:rsid w:val="000449C7"/>
    <w:rsid w:val="00044F98"/>
    <w:rsid w:val="000452DE"/>
    <w:rsid w:val="00045CE6"/>
    <w:rsid w:val="00046733"/>
    <w:rsid w:val="000467B7"/>
    <w:rsid w:val="00046AE9"/>
    <w:rsid w:val="00047687"/>
    <w:rsid w:val="00050A34"/>
    <w:rsid w:val="00050BDA"/>
    <w:rsid w:val="00051324"/>
    <w:rsid w:val="000524E2"/>
    <w:rsid w:val="000529A2"/>
    <w:rsid w:val="00055DB7"/>
    <w:rsid w:val="000560C3"/>
    <w:rsid w:val="00056727"/>
    <w:rsid w:val="00057789"/>
    <w:rsid w:val="00061115"/>
    <w:rsid w:val="00061BFC"/>
    <w:rsid w:val="0006245F"/>
    <w:rsid w:val="00062AEC"/>
    <w:rsid w:val="00063277"/>
    <w:rsid w:val="000633DE"/>
    <w:rsid w:val="00063A4D"/>
    <w:rsid w:val="00064733"/>
    <w:rsid w:val="00064AFB"/>
    <w:rsid w:val="00064DCD"/>
    <w:rsid w:val="00064E2C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4A36"/>
    <w:rsid w:val="00075003"/>
    <w:rsid w:val="00075795"/>
    <w:rsid w:val="000764CC"/>
    <w:rsid w:val="0007692A"/>
    <w:rsid w:val="00076B63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74FD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5AB0"/>
    <w:rsid w:val="000A5CE9"/>
    <w:rsid w:val="000A61CD"/>
    <w:rsid w:val="000A74A8"/>
    <w:rsid w:val="000A7874"/>
    <w:rsid w:val="000B0809"/>
    <w:rsid w:val="000B0C89"/>
    <w:rsid w:val="000B0FF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1423"/>
    <w:rsid w:val="000C2728"/>
    <w:rsid w:val="000C28BD"/>
    <w:rsid w:val="000C2951"/>
    <w:rsid w:val="000C35E3"/>
    <w:rsid w:val="000C45D0"/>
    <w:rsid w:val="000C5696"/>
    <w:rsid w:val="000C6974"/>
    <w:rsid w:val="000C7446"/>
    <w:rsid w:val="000D071D"/>
    <w:rsid w:val="000D0E4D"/>
    <w:rsid w:val="000D1114"/>
    <w:rsid w:val="000D1186"/>
    <w:rsid w:val="000D1A71"/>
    <w:rsid w:val="000D27B5"/>
    <w:rsid w:val="000D4009"/>
    <w:rsid w:val="000D4265"/>
    <w:rsid w:val="000D4E9E"/>
    <w:rsid w:val="000D5518"/>
    <w:rsid w:val="000D60A8"/>
    <w:rsid w:val="000D6722"/>
    <w:rsid w:val="000D6799"/>
    <w:rsid w:val="000D7B85"/>
    <w:rsid w:val="000E025C"/>
    <w:rsid w:val="000E0D0F"/>
    <w:rsid w:val="000E14AA"/>
    <w:rsid w:val="000E2D6B"/>
    <w:rsid w:val="000E326F"/>
    <w:rsid w:val="000E36D8"/>
    <w:rsid w:val="000E3A16"/>
    <w:rsid w:val="000E3B4C"/>
    <w:rsid w:val="000E45A4"/>
    <w:rsid w:val="000E4631"/>
    <w:rsid w:val="000E5094"/>
    <w:rsid w:val="000E59BB"/>
    <w:rsid w:val="000E5C9A"/>
    <w:rsid w:val="000E622C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312"/>
    <w:rsid w:val="000F5799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F37"/>
    <w:rsid w:val="0010347A"/>
    <w:rsid w:val="00104534"/>
    <w:rsid w:val="001050E3"/>
    <w:rsid w:val="00105206"/>
    <w:rsid w:val="00105D9C"/>
    <w:rsid w:val="00106677"/>
    <w:rsid w:val="00107FFA"/>
    <w:rsid w:val="0011065C"/>
    <w:rsid w:val="00110C1D"/>
    <w:rsid w:val="00111535"/>
    <w:rsid w:val="00111D67"/>
    <w:rsid w:val="00111FF9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7444"/>
    <w:rsid w:val="00120BCA"/>
    <w:rsid w:val="00121315"/>
    <w:rsid w:val="00121DAF"/>
    <w:rsid w:val="00121F65"/>
    <w:rsid w:val="0012235A"/>
    <w:rsid w:val="00122860"/>
    <w:rsid w:val="00122D87"/>
    <w:rsid w:val="00124B15"/>
    <w:rsid w:val="00124E36"/>
    <w:rsid w:val="0012552A"/>
    <w:rsid w:val="0012579B"/>
    <w:rsid w:val="001271D0"/>
    <w:rsid w:val="00127599"/>
    <w:rsid w:val="00127D0F"/>
    <w:rsid w:val="00131F15"/>
    <w:rsid w:val="00132F24"/>
    <w:rsid w:val="00133052"/>
    <w:rsid w:val="001331E8"/>
    <w:rsid w:val="00133B21"/>
    <w:rsid w:val="00134DFF"/>
    <w:rsid w:val="00134E94"/>
    <w:rsid w:val="001350B7"/>
    <w:rsid w:val="00136B6A"/>
    <w:rsid w:val="0014154E"/>
    <w:rsid w:val="00141736"/>
    <w:rsid w:val="001421D2"/>
    <w:rsid w:val="00143C9B"/>
    <w:rsid w:val="00143CE2"/>
    <w:rsid w:val="001442D3"/>
    <w:rsid w:val="001445FD"/>
    <w:rsid w:val="00146BAC"/>
    <w:rsid w:val="00146FDB"/>
    <w:rsid w:val="001478E9"/>
    <w:rsid w:val="00152761"/>
    <w:rsid w:val="00154FAB"/>
    <w:rsid w:val="00154FAE"/>
    <w:rsid w:val="00157359"/>
    <w:rsid w:val="001603A5"/>
    <w:rsid w:val="00160754"/>
    <w:rsid w:val="00160C94"/>
    <w:rsid w:val="00160F08"/>
    <w:rsid w:val="00161548"/>
    <w:rsid w:val="00163572"/>
    <w:rsid w:val="001640CD"/>
    <w:rsid w:val="00166046"/>
    <w:rsid w:val="001665EC"/>
    <w:rsid w:val="00167378"/>
    <w:rsid w:val="001708F7"/>
    <w:rsid w:val="00171A60"/>
    <w:rsid w:val="0017214F"/>
    <w:rsid w:val="00172D88"/>
    <w:rsid w:val="00173127"/>
    <w:rsid w:val="00173169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1667"/>
    <w:rsid w:val="0018223B"/>
    <w:rsid w:val="00182CF2"/>
    <w:rsid w:val="00183185"/>
    <w:rsid w:val="001837FF"/>
    <w:rsid w:val="00183C3E"/>
    <w:rsid w:val="0018495D"/>
    <w:rsid w:val="0018505F"/>
    <w:rsid w:val="0018531B"/>
    <w:rsid w:val="00186175"/>
    <w:rsid w:val="001864EE"/>
    <w:rsid w:val="00186558"/>
    <w:rsid w:val="00186CAC"/>
    <w:rsid w:val="0018710B"/>
    <w:rsid w:val="001877F7"/>
    <w:rsid w:val="00187BDF"/>
    <w:rsid w:val="00193081"/>
    <w:rsid w:val="0019429A"/>
    <w:rsid w:val="00194C43"/>
    <w:rsid w:val="00194DB8"/>
    <w:rsid w:val="001956D9"/>
    <w:rsid w:val="0019630F"/>
    <w:rsid w:val="001A0508"/>
    <w:rsid w:val="001A12E3"/>
    <w:rsid w:val="001A1E07"/>
    <w:rsid w:val="001A224D"/>
    <w:rsid w:val="001A2508"/>
    <w:rsid w:val="001A2F77"/>
    <w:rsid w:val="001A339D"/>
    <w:rsid w:val="001A3948"/>
    <w:rsid w:val="001A548F"/>
    <w:rsid w:val="001A561D"/>
    <w:rsid w:val="001A68DE"/>
    <w:rsid w:val="001A72E8"/>
    <w:rsid w:val="001B0B0F"/>
    <w:rsid w:val="001B0C91"/>
    <w:rsid w:val="001B0FB1"/>
    <w:rsid w:val="001B14A6"/>
    <w:rsid w:val="001B1A0B"/>
    <w:rsid w:val="001B1DE5"/>
    <w:rsid w:val="001B1F69"/>
    <w:rsid w:val="001B288D"/>
    <w:rsid w:val="001B34DB"/>
    <w:rsid w:val="001B3766"/>
    <w:rsid w:val="001B37BD"/>
    <w:rsid w:val="001B4578"/>
    <w:rsid w:val="001B462C"/>
    <w:rsid w:val="001B5836"/>
    <w:rsid w:val="001B5C93"/>
    <w:rsid w:val="001B63A8"/>
    <w:rsid w:val="001B646F"/>
    <w:rsid w:val="001B6E75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51BC"/>
    <w:rsid w:val="001C563E"/>
    <w:rsid w:val="001C5E2B"/>
    <w:rsid w:val="001C60BD"/>
    <w:rsid w:val="001D0FF6"/>
    <w:rsid w:val="001D179D"/>
    <w:rsid w:val="001D221A"/>
    <w:rsid w:val="001D2E25"/>
    <w:rsid w:val="001D31EF"/>
    <w:rsid w:val="001D505D"/>
    <w:rsid w:val="001D51C0"/>
    <w:rsid w:val="001D5D6C"/>
    <w:rsid w:val="001D61AB"/>
    <w:rsid w:val="001D67FE"/>
    <w:rsid w:val="001D7A1D"/>
    <w:rsid w:val="001E179A"/>
    <w:rsid w:val="001E2D8C"/>
    <w:rsid w:val="001E3038"/>
    <w:rsid w:val="001E345A"/>
    <w:rsid w:val="001E39E2"/>
    <w:rsid w:val="001E40A2"/>
    <w:rsid w:val="001E5174"/>
    <w:rsid w:val="001E58CD"/>
    <w:rsid w:val="001E6198"/>
    <w:rsid w:val="001E68EB"/>
    <w:rsid w:val="001E7799"/>
    <w:rsid w:val="001E7C11"/>
    <w:rsid w:val="001F0B92"/>
    <w:rsid w:val="001F0F0A"/>
    <w:rsid w:val="001F39FE"/>
    <w:rsid w:val="001F429E"/>
    <w:rsid w:val="001F621B"/>
    <w:rsid w:val="001F6221"/>
    <w:rsid w:val="001F6F81"/>
    <w:rsid w:val="001F7E2B"/>
    <w:rsid w:val="0020010F"/>
    <w:rsid w:val="00201C90"/>
    <w:rsid w:val="0020353E"/>
    <w:rsid w:val="00203BEA"/>
    <w:rsid w:val="0020452D"/>
    <w:rsid w:val="00204956"/>
    <w:rsid w:val="00204E41"/>
    <w:rsid w:val="0020568A"/>
    <w:rsid w:val="00205E0B"/>
    <w:rsid w:val="0020666B"/>
    <w:rsid w:val="00207781"/>
    <w:rsid w:val="00207CF8"/>
    <w:rsid w:val="00210414"/>
    <w:rsid w:val="002105AF"/>
    <w:rsid w:val="002105C7"/>
    <w:rsid w:val="00210A34"/>
    <w:rsid w:val="00210B2A"/>
    <w:rsid w:val="002112EA"/>
    <w:rsid w:val="002121FD"/>
    <w:rsid w:val="002126EB"/>
    <w:rsid w:val="002130C1"/>
    <w:rsid w:val="0021374E"/>
    <w:rsid w:val="00213E84"/>
    <w:rsid w:val="00214E2A"/>
    <w:rsid w:val="00215CFA"/>
    <w:rsid w:val="00216BAE"/>
    <w:rsid w:val="002170F8"/>
    <w:rsid w:val="00217495"/>
    <w:rsid w:val="00217534"/>
    <w:rsid w:val="00217784"/>
    <w:rsid w:val="00217C6E"/>
    <w:rsid w:val="00217D85"/>
    <w:rsid w:val="00220910"/>
    <w:rsid w:val="0022093D"/>
    <w:rsid w:val="00220DF9"/>
    <w:rsid w:val="00220EF2"/>
    <w:rsid w:val="00220F3D"/>
    <w:rsid w:val="00221063"/>
    <w:rsid w:val="002211BC"/>
    <w:rsid w:val="00221E8E"/>
    <w:rsid w:val="00221ED3"/>
    <w:rsid w:val="0022237A"/>
    <w:rsid w:val="00223005"/>
    <w:rsid w:val="00224361"/>
    <w:rsid w:val="00225078"/>
    <w:rsid w:val="0022517C"/>
    <w:rsid w:val="00225295"/>
    <w:rsid w:val="00225A34"/>
    <w:rsid w:val="002266BC"/>
    <w:rsid w:val="00227F48"/>
    <w:rsid w:val="00227F62"/>
    <w:rsid w:val="00230831"/>
    <w:rsid w:val="00231687"/>
    <w:rsid w:val="00231AF1"/>
    <w:rsid w:val="0023299F"/>
    <w:rsid w:val="0023301B"/>
    <w:rsid w:val="00233FFA"/>
    <w:rsid w:val="002342DF"/>
    <w:rsid w:val="002349C2"/>
    <w:rsid w:val="00234D02"/>
    <w:rsid w:val="00234F12"/>
    <w:rsid w:val="00235377"/>
    <w:rsid w:val="00235560"/>
    <w:rsid w:val="0023560D"/>
    <w:rsid w:val="00235DED"/>
    <w:rsid w:val="00236F6D"/>
    <w:rsid w:val="00237582"/>
    <w:rsid w:val="00237D94"/>
    <w:rsid w:val="00240096"/>
    <w:rsid w:val="00240654"/>
    <w:rsid w:val="00240E8E"/>
    <w:rsid w:val="00240F97"/>
    <w:rsid w:val="00242A68"/>
    <w:rsid w:val="00242B1D"/>
    <w:rsid w:val="00242D4C"/>
    <w:rsid w:val="00243081"/>
    <w:rsid w:val="0024429A"/>
    <w:rsid w:val="00244BFA"/>
    <w:rsid w:val="00244DA8"/>
    <w:rsid w:val="0024534A"/>
    <w:rsid w:val="00246D65"/>
    <w:rsid w:val="002470B4"/>
    <w:rsid w:val="00247293"/>
    <w:rsid w:val="00247467"/>
    <w:rsid w:val="00247665"/>
    <w:rsid w:val="00247B46"/>
    <w:rsid w:val="002516DF"/>
    <w:rsid w:val="0025240C"/>
    <w:rsid w:val="0025252D"/>
    <w:rsid w:val="00252BC8"/>
    <w:rsid w:val="00252E73"/>
    <w:rsid w:val="002543B5"/>
    <w:rsid w:val="00254780"/>
    <w:rsid w:val="00255344"/>
    <w:rsid w:val="00255387"/>
    <w:rsid w:val="00255E0F"/>
    <w:rsid w:val="002571AB"/>
    <w:rsid w:val="00257311"/>
    <w:rsid w:val="00257D33"/>
    <w:rsid w:val="0026051F"/>
    <w:rsid w:val="0026127A"/>
    <w:rsid w:val="00263D21"/>
    <w:rsid w:val="00263FBC"/>
    <w:rsid w:val="0026483E"/>
    <w:rsid w:val="00265915"/>
    <w:rsid w:val="002665C1"/>
    <w:rsid w:val="00266A2F"/>
    <w:rsid w:val="002676FF"/>
    <w:rsid w:val="00267A28"/>
    <w:rsid w:val="00270BA7"/>
    <w:rsid w:val="00270F6E"/>
    <w:rsid w:val="002715C8"/>
    <w:rsid w:val="002716BC"/>
    <w:rsid w:val="00271A48"/>
    <w:rsid w:val="0027239A"/>
    <w:rsid w:val="00272934"/>
    <w:rsid w:val="00272F58"/>
    <w:rsid w:val="002737D4"/>
    <w:rsid w:val="0027628D"/>
    <w:rsid w:val="002765DE"/>
    <w:rsid w:val="0027775D"/>
    <w:rsid w:val="00277B24"/>
    <w:rsid w:val="0028007A"/>
    <w:rsid w:val="00281059"/>
    <w:rsid w:val="002812E4"/>
    <w:rsid w:val="002817C6"/>
    <w:rsid w:val="00281A50"/>
    <w:rsid w:val="002834AC"/>
    <w:rsid w:val="00283542"/>
    <w:rsid w:val="0028568C"/>
    <w:rsid w:val="00285B47"/>
    <w:rsid w:val="00286B10"/>
    <w:rsid w:val="0029073A"/>
    <w:rsid w:val="0029124B"/>
    <w:rsid w:val="002916AB"/>
    <w:rsid w:val="00291D24"/>
    <w:rsid w:val="00291FBE"/>
    <w:rsid w:val="002930C7"/>
    <w:rsid w:val="00293DB4"/>
    <w:rsid w:val="0029426B"/>
    <w:rsid w:val="00294954"/>
    <w:rsid w:val="00294DF3"/>
    <w:rsid w:val="00296123"/>
    <w:rsid w:val="002972E1"/>
    <w:rsid w:val="002977A1"/>
    <w:rsid w:val="002A000C"/>
    <w:rsid w:val="002A070F"/>
    <w:rsid w:val="002A21CC"/>
    <w:rsid w:val="002A42E9"/>
    <w:rsid w:val="002A4B9F"/>
    <w:rsid w:val="002A5051"/>
    <w:rsid w:val="002A5B10"/>
    <w:rsid w:val="002A6DEC"/>
    <w:rsid w:val="002B04D2"/>
    <w:rsid w:val="002B0681"/>
    <w:rsid w:val="002B12F2"/>
    <w:rsid w:val="002B146C"/>
    <w:rsid w:val="002B1679"/>
    <w:rsid w:val="002B17E2"/>
    <w:rsid w:val="002B1C2D"/>
    <w:rsid w:val="002B29F4"/>
    <w:rsid w:val="002B4842"/>
    <w:rsid w:val="002B4856"/>
    <w:rsid w:val="002B5016"/>
    <w:rsid w:val="002B63C9"/>
    <w:rsid w:val="002B7383"/>
    <w:rsid w:val="002C013E"/>
    <w:rsid w:val="002C060C"/>
    <w:rsid w:val="002C1EF2"/>
    <w:rsid w:val="002C42DA"/>
    <w:rsid w:val="002C5AF7"/>
    <w:rsid w:val="002D1082"/>
    <w:rsid w:val="002D1860"/>
    <w:rsid w:val="002D1F0D"/>
    <w:rsid w:val="002D4017"/>
    <w:rsid w:val="002D4523"/>
    <w:rsid w:val="002D4BC7"/>
    <w:rsid w:val="002D5854"/>
    <w:rsid w:val="002D7A6F"/>
    <w:rsid w:val="002D7B12"/>
    <w:rsid w:val="002D7D31"/>
    <w:rsid w:val="002E003E"/>
    <w:rsid w:val="002E0C8C"/>
    <w:rsid w:val="002E1107"/>
    <w:rsid w:val="002E146A"/>
    <w:rsid w:val="002E1A9C"/>
    <w:rsid w:val="002E340E"/>
    <w:rsid w:val="002E3704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3931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2F7BF5"/>
    <w:rsid w:val="003005C4"/>
    <w:rsid w:val="0030086C"/>
    <w:rsid w:val="00301A79"/>
    <w:rsid w:val="0030261E"/>
    <w:rsid w:val="00303ABE"/>
    <w:rsid w:val="00303D1F"/>
    <w:rsid w:val="00304146"/>
    <w:rsid w:val="00305A3E"/>
    <w:rsid w:val="00307CE4"/>
    <w:rsid w:val="00307ED6"/>
    <w:rsid w:val="00311A03"/>
    <w:rsid w:val="0031385D"/>
    <w:rsid w:val="00313B04"/>
    <w:rsid w:val="00314141"/>
    <w:rsid w:val="00314894"/>
    <w:rsid w:val="00314CA5"/>
    <w:rsid w:val="00314FD6"/>
    <w:rsid w:val="0031656D"/>
    <w:rsid w:val="003174F3"/>
    <w:rsid w:val="00320D0E"/>
    <w:rsid w:val="00321E52"/>
    <w:rsid w:val="00323367"/>
    <w:rsid w:val="00324308"/>
    <w:rsid w:val="00324F4B"/>
    <w:rsid w:val="00325928"/>
    <w:rsid w:val="00325ACD"/>
    <w:rsid w:val="003263FB"/>
    <w:rsid w:val="00326D32"/>
    <w:rsid w:val="00330DC6"/>
    <w:rsid w:val="00331ED9"/>
    <w:rsid w:val="00333914"/>
    <w:rsid w:val="0033698F"/>
    <w:rsid w:val="00337031"/>
    <w:rsid w:val="003375D4"/>
    <w:rsid w:val="00337ABF"/>
    <w:rsid w:val="00337DFA"/>
    <w:rsid w:val="00340EF2"/>
    <w:rsid w:val="003421A4"/>
    <w:rsid w:val="0034292C"/>
    <w:rsid w:val="00343AED"/>
    <w:rsid w:val="00344554"/>
    <w:rsid w:val="003445F5"/>
    <w:rsid w:val="00344C86"/>
    <w:rsid w:val="00344DD6"/>
    <w:rsid w:val="00346781"/>
    <w:rsid w:val="00347172"/>
    <w:rsid w:val="003477AB"/>
    <w:rsid w:val="003477AD"/>
    <w:rsid w:val="003478E7"/>
    <w:rsid w:val="00347932"/>
    <w:rsid w:val="003510CC"/>
    <w:rsid w:val="00352F8D"/>
    <w:rsid w:val="00352FA4"/>
    <w:rsid w:val="0035360F"/>
    <w:rsid w:val="003546FF"/>
    <w:rsid w:val="00354824"/>
    <w:rsid w:val="00354E3A"/>
    <w:rsid w:val="00355492"/>
    <w:rsid w:val="003560C2"/>
    <w:rsid w:val="0035742B"/>
    <w:rsid w:val="00360E8A"/>
    <w:rsid w:val="003612C3"/>
    <w:rsid w:val="00361E7F"/>
    <w:rsid w:val="00361EDB"/>
    <w:rsid w:val="003630C5"/>
    <w:rsid w:val="0036396A"/>
    <w:rsid w:val="0036407A"/>
    <w:rsid w:val="00364CC3"/>
    <w:rsid w:val="00364FAE"/>
    <w:rsid w:val="00365386"/>
    <w:rsid w:val="0036664A"/>
    <w:rsid w:val="003672AA"/>
    <w:rsid w:val="00373A8A"/>
    <w:rsid w:val="00373E9C"/>
    <w:rsid w:val="00375438"/>
    <w:rsid w:val="00376241"/>
    <w:rsid w:val="00376335"/>
    <w:rsid w:val="00377F73"/>
    <w:rsid w:val="003800BE"/>
    <w:rsid w:val="00380E05"/>
    <w:rsid w:val="00381921"/>
    <w:rsid w:val="00381AF0"/>
    <w:rsid w:val="003828E9"/>
    <w:rsid w:val="00382CDE"/>
    <w:rsid w:val="00383059"/>
    <w:rsid w:val="00383668"/>
    <w:rsid w:val="00383E14"/>
    <w:rsid w:val="00384A3A"/>
    <w:rsid w:val="003859D8"/>
    <w:rsid w:val="00386985"/>
    <w:rsid w:val="003869BB"/>
    <w:rsid w:val="0038756F"/>
    <w:rsid w:val="0038783B"/>
    <w:rsid w:val="00390F79"/>
    <w:rsid w:val="003911CE"/>
    <w:rsid w:val="00391640"/>
    <w:rsid w:val="003931D7"/>
    <w:rsid w:val="00393A74"/>
    <w:rsid w:val="00393D46"/>
    <w:rsid w:val="00394D46"/>
    <w:rsid w:val="003969CE"/>
    <w:rsid w:val="00396D9A"/>
    <w:rsid w:val="00397C6F"/>
    <w:rsid w:val="00397FE5"/>
    <w:rsid w:val="003A1EE2"/>
    <w:rsid w:val="003A2436"/>
    <w:rsid w:val="003A2FAE"/>
    <w:rsid w:val="003A3050"/>
    <w:rsid w:val="003A3EEE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F52"/>
    <w:rsid w:val="003B2E66"/>
    <w:rsid w:val="003B2ED1"/>
    <w:rsid w:val="003B3E8F"/>
    <w:rsid w:val="003B4325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13F6"/>
    <w:rsid w:val="003C1606"/>
    <w:rsid w:val="003C19A3"/>
    <w:rsid w:val="003C2D9D"/>
    <w:rsid w:val="003C4F0C"/>
    <w:rsid w:val="003C609B"/>
    <w:rsid w:val="003C683E"/>
    <w:rsid w:val="003C6F1E"/>
    <w:rsid w:val="003C7004"/>
    <w:rsid w:val="003D0202"/>
    <w:rsid w:val="003D0403"/>
    <w:rsid w:val="003D0DBA"/>
    <w:rsid w:val="003D121A"/>
    <w:rsid w:val="003D1678"/>
    <w:rsid w:val="003D334E"/>
    <w:rsid w:val="003D33A7"/>
    <w:rsid w:val="003D444D"/>
    <w:rsid w:val="003D54F1"/>
    <w:rsid w:val="003D556C"/>
    <w:rsid w:val="003E1A42"/>
    <w:rsid w:val="003E21D8"/>
    <w:rsid w:val="003E2380"/>
    <w:rsid w:val="003E2B86"/>
    <w:rsid w:val="003E37CA"/>
    <w:rsid w:val="003E3831"/>
    <w:rsid w:val="003E3B70"/>
    <w:rsid w:val="003E4599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5BB4"/>
    <w:rsid w:val="003F5CB2"/>
    <w:rsid w:val="003F5FF3"/>
    <w:rsid w:val="003F6DB6"/>
    <w:rsid w:val="003F743E"/>
    <w:rsid w:val="004006B1"/>
    <w:rsid w:val="00400703"/>
    <w:rsid w:val="004016E0"/>
    <w:rsid w:val="0040173E"/>
    <w:rsid w:val="00402048"/>
    <w:rsid w:val="00405A67"/>
    <w:rsid w:val="00405CD2"/>
    <w:rsid w:val="00406899"/>
    <w:rsid w:val="0040703F"/>
    <w:rsid w:val="00407843"/>
    <w:rsid w:val="00410539"/>
    <w:rsid w:val="00410A17"/>
    <w:rsid w:val="00410C3A"/>
    <w:rsid w:val="00412EA4"/>
    <w:rsid w:val="00413CD9"/>
    <w:rsid w:val="00414907"/>
    <w:rsid w:val="0041535F"/>
    <w:rsid w:val="004169F8"/>
    <w:rsid w:val="004202FF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FC1"/>
    <w:rsid w:val="0042568A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098B"/>
    <w:rsid w:val="00441099"/>
    <w:rsid w:val="00442491"/>
    <w:rsid w:val="00442D09"/>
    <w:rsid w:val="00443064"/>
    <w:rsid w:val="00443319"/>
    <w:rsid w:val="004437F8"/>
    <w:rsid w:val="00443CCE"/>
    <w:rsid w:val="00444C59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25E"/>
    <w:rsid w:val="004544AA"/>
    <w:rsid w:val="00454B7C"/>
    <w:rsid w:val="004560F6"/>
    <w:rsid w:val="00456C7B"/>
    <w:rsid w:val="00456FA4"/>
    <w:rsid w:val="0045731C"/>
    <w:rsid w:val="00460699"/>
    <w:rsid w:val="004609EC"/>
    <w:rsid w:val="00460C25"/>
    <w:rsid w:val="00461CD8"/>
    <w:rsid w:val="00461D10"/>
    <w:rsid w:val="00462858"/>
    <w:rsid w:val="00463C07"/>
    <w:rsid w:val="00464A2A"/>
    <w:rsid w:val="00464EE3"/>
    <w:rsid w:val="004660A7"/>
    <w:rsid w:val="00466A65"/>
    <w:rsid w:val="00466A87"/>
    <w:rsid w:val="00466FC0"/>
    <w:rsid w:val="00467E98"/>
    <w:rsid w:val="004709D5"/>
    <w:rsid w:val="00472334"/>
    <w:rsid w:val="0047322A"/>
    <w:rsid w:val="00474418"/>
    <w:rsid w:val="004749AE"/>
    <w:rsid w:val="00475301"/>
    <w:rsid w:val="00476560"/>
    <w:rsid w:val="00477C2B"/>
    <w:rsid w:val="0048010C"/>
    <w:rsid w:val="00480160"/>
    <w:rsid w:val="0048024D"/>
    <w:rsid w:val="00480704"/>
    <w:rsid w:val="00480FEB"/>
    <w:rsid w:val="00481131"/>
    <w:rsid w:val="0048278F"/>
    <w:rsid w:val="00483979"/>
    <w:rsid w:val="00483BE3"/>
    <w:rsid w:val="00484F61"/>
    <w:rsid w:val="004854F6"/>
    <w:rsid w:val="00485D79"/>
    <w:rsid w:val="00490279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2515"/>
    <w:rsid w:val="004A5B9D"/>
    <w:rsid w:val="004A628E"/>
    <w:rsid w:val="004A6438"/>
    <w:rsid w:val="004A643A"/>
    <w:rsid w:val="004A77AB"/>
    <w:rsid w:val="004A791B"/>
    <w:rsid w:val="004B19C6"/>
    <w:rsid w:val="004B2860"/>
    <w:rsid w:val="004B313F"/>
    <w:rsid w:val="004B3DEF"/>
    <w:rsid w:val="004B43F2"/>
    <w:rsid w:val="004B5681"/>
    <w:rsid w:val="004B6067"/>
    <w:rsid w:val="004B67E5"/>
    <w:rsid w:val="004B6E42"/>
    <w:rsid w:val="004B7CB0"/>
    <w:rsid w:val="004C100D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5A8E"/>
    <w:rsid w:val="004C6E2A"/>
    <w:rsid w:val="004C6FA5"/>
    <w:rsid w:val="004C70B8"/>
    <w:rsid w:val="004C76E3"/>
    <w:rsid w:val="004D000F"/>
    <w:rsid w:val="004D010F"/>
    <w:rsid w:val="004D02BC"/>
    <w:rsid w:val="004D2EAE"/>
    <w:rsid w:val="004D3BDB"/>
    <w:rsid w:val="004D40E7"/>
    <w:rsid w:val="004D4A1E"/>
    <w:rsid w:val="004D66F1"/>
    <w:rsid w:val="004D742E"/>
    <w:rsid w:val="004E1B2F"/>
    <w:rsid w:val="004E23AD"/>
    <w:rsid w:val="004E24D5"/>
    <w:rsid w:val="004E2A71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160"/>
    <w:rsid w:val="004F5DE2"/>
    <w:rsid w:val="004F6267"/>
    <w:rsid w:val="004F6588"/>
    <w:rsid w:val="0050095A"/>
    <w:rsid w:val="0050155F"/>
    <w:rsid w:val="005017C1"/>
    <w:rsid w:val="005020FC"/>
    <w:rsid w:val="00503037"/>
    <w:rsid w:val="0050311F"/>
    <w:rsid w:val="00503DE9"/>
    <w:rsid w:val="005042AD"/>
    <w:rsid w:val="005047B7"/>
    <w:rsid w:val="0050489E"/>
    <w:rsid w:val="00504DF0"/>
    <w:rsid w:val="00504EA3"/>
    <w:rsid w:val="005050E1"/>
    <w:rsid w:val="00506124"/>
    <w:rsid w:val="00510E4A"/>
    <w:rsid w:val="0051153E"/>
    <w:rsid w:val="00512824"/>
    <w:rsid w:val="00512D80"/>
    <w:rsid w:val="00512F20"/>
    <w:rsid w:val="0051332F"/>
    <w:rsid w:val="00514B38"/>
    <w:rsid w:val="00514BD9"/>
    <w:rsid w:val="00515C16"/>
    <w:rsid w:val="00515D08"/>
    <w:rsid w:val="00515E10"/>
    <w:rsid w:val="00515FD4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565C"/>
    <w:rsid w:val="00527397"/>
    <w:rsid w:val="005274DD"/>
    <w:rsid w:val="005277E8"/>
    <w:rsid w:val="005303D8"/>
    <w:rsid w:val="00531509"/>
    <w:rsid w:val="00531E1A"/>
    <w:rsid w:val="00532599"/>
    <w:rsid w:val="005329E9"/>
    <w:rsid w:val="00532E47"/>
    <w:rsid w:val="00533255"/>
    <w:rsid w:val="00534049"/>
    <w:rsid w:val="005351A5"/>
    <w:rsid w:val="00535700"/>
    <w:rsid w:val="0053718E"/>
    <w:rsid w:val="0053759E"/>
    <w:rsid w:val="00537807"/>
    <w:rsid w:val="00537A2F"/>
    <w:rsid w:val="005400F9"/>
    <w:rsid w:val="005413D5"/>
    <w:rsid w:val="005415A4"/>
    <w:rsid w:val="00541F95"/>
    <w:rsid w:val="00543B99"/>
    <w:rsid w:val="00543C50"/>
    <w:rsid w:val="0054403D"/>
    <w:rsid w:val="0054451B"/>
    <w:rsid w:val="00544679"/>
    <w:rsid w:val="00545C2E"/>
    <w:rsid w:val="00547298"/>
    <w:rsid w:val="005474D6"/>
    <w:rsid w:val="00551510"/>
    <w:rsid w:val="0055257D"/>
    <w:rsid w:val="00552FBE"/>
    <w:rsid w:val="00553085"/>
    <w:rsid w:val="00553790"/>
    <w:rsid w:val="00553FEF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3030"/>
    <w:rsid w:val="00563AC3"/>
    <w:rsid w:val="00564487"/>
    <w:rsid w:val="005655F9"/>
    <w:rsid w:val="00566B01"/>
    <w:rsid w:val="00566BA1"/>
    <w:rsid w:val="00566E21"/>
    <w:rsid w:val="00567024"/>
    <w:rsid w:val="00570157"/>
    <w:rsid w:val="0057069B"/>
    <w:rsid w:val="00573379"/>
    <w:rsid w:val="0057433C"/>
    <w:rsid w:val="00575101"/>
    <w:rsid w:val="005766E7"/>
    <w:rsid w:val="00577EB6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3467"/>
    <w:rsid w:val="00584A1D"/>
    <w:rsid w:val="0058715C"/>
    <w:rsid w:val="00587499"/>
    <w:rsid w:val="0058763F"/>
    <w:rsid w:val="0058766B"/>
    <w:rsid w:val="00587DA3"/>
    <w:rsid w:val="00590E07"/>
    <w:rsid w:val="00591893"/>
    <w:rsid w:val="00592AB7"/>
    <w:rsid w:val="00593A8E"/>
    <w:rsid w:val="00593FA6"/>
    <w:rsid w:val="00594121"/>
    <w:rsid w:val="00596392"/>
    <w:rsid w:val="0059700E"/>
    <w:rsid w:val="00597350"/>
    <w:rsid w:val="00597364"/>
    <w:rsid w:val="00597556"/>
    <w:rsid w:val="00597B6A"/>
    <w:rsid w:val="005A0832"/>
    <w:rsid w:val="005A1D8C"/>
    <w:rsid w:val="005A4011"/>
    <w:rsid w:val="005A493E"/>
    <w:rsid w:val="005A4C8F"/>
    <w:rsid w:val="005A4DFD"/>
    <w:rsid w:val="005A5363"/>
    <w:rsid w:val="005A5B65"/>
    <w:rsid w:val="005A5BE7"/>
    <w:rsid w:val="005A6B98"/>
    <w:rsid w:val="005A6BF8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78B"/>
    <w:rsid w:val="005B5D17"/>
    <w:rsid w:val="005B61B5"/>
    <w:rsid w:val="005B7F91"/>
    <w:rsid w:val="005B7F9A"/>
    <w:rsid w:val="005C0595"/>
    <w:rsid w:val="005C0C3B"/>
    <w:rsid w:val="005C3196"/>
    <w:rsid w:val="005C45C9"/>
    <w:rsid w:val="005C47B9"/>
    <w:rsid w:val="005C5044"/>
    <w:rsid w:val="005C661A"/>
    <w:rsid w:val="005C680D"/>
    <w:rsid w:val="005C6890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7C1A"/>
    <w:rsid w:val="005E0EF2"/>
    <w:rsid w:val="005E12AB"/>
    <w:rsid w:val="005E12D3"/>
    <w:rsid w:val="005E1DED"/>
    <w:rsid w:val="005E3395"/>
    <w:rsid w:val="005E4004"/>
    <w:rsid w:val="005E4056"/>
    <w:rsid w:val="005E495E"/>
    <w:rsid w:val="005E5D90"/>
    <w:rsid w:val="005E6222"/>
    <w:rsid w:val="005E658C"/>
    <w:rsid w:val="005E6B2D"/>
    <w:rsid w:val="005E6F0E"/>
    <w:rsid w:val="005E7B14"/>
    <w:rsid w:val="005F038E"/>
    <w:rsid w:val="005F0673"/>
    <w:rsid w:val="005F0DAE"/>
    <w:rsid w:val="005F33C7"/>
    <w:rsid w:val="005F3C54"/>
    <w:rsid w:val="005F3C56"/>
    <w:rsid w:val="005F44C9"/>
    <w:rsid w:val="005F458D"/>
    <w:rsid w:val="005F4639"/>
    <w:rsid w:val="005F5D24"/>
    <w:rsid w:val="005F69FD"/>
    <w:rsid w:val="006009D9"/>
    <w:rsid w:val="00603981"/>
    <w:rsid w:val="006046A6"/>
    <w:rsid w:val="00605225"/>
    <w:rsid w:val="0060693C"/>
    <w:rsid w:val="00606C0E"/>
    <w:rsid w:val="0060789C"/>
    <w:rsid w:val="00607D6A"/>
    <w:rsid w:val="00610054"/>
    <w:rsid w:val="006100CF"/>
    <w:rsid w:val="006101DE"/>
    <w:rsid w:val="00610988"/>
    <w:rsid w:val="00613340"/>
    <w:rsid w:val="00613D05"/>
    <w:rsid w:val="00614320"/>
    <w:rsid w:val="006143A8"/>
    <w:rsid w:val="00614B57"/>
    <w:rsid w:val="00615A3A"/>
    <w:rsid w:val="00615C5C"/>
    <w:rsid w:val="00616051"/>
    <w:rsid w:val="00616A71"/>
    <w:rsid w:val="00616B85"/>
    <w:rsid w:val="006170ED"/>
    <w:rsid w:val="00617365"/>
    <w:rsid w:val="0062024B"/>
    <w:rsid w:val="00620C86"/>
    <w:rsid w:val="006212C3"/>
    <w:rsid w:val="0062166A"/>
    <w:rsid w:val="00622155"/>
    <w:rsid w:val="00622602"/>
    <w:rsid w:val="00623A03"/>
    <w:rsid w:val="00624227"/>
    <w:rsid w:val="0062468F"/>
    <w:rsid w:val="00624767"/>
    <w:rsid w:val="00625DDB"/>
    <w:rsid w:val="00626E8F"/>
    <w:rsid w:val="006270AC"/>
    <w:rsid w:val="00631570"/>
    <w:rsid w:val="006328A7"/>
    <w:rsid w:val="00632BD0"/>
    <w:rsid w:val="00632C0F"/>
    <w:rsid w:val="00632C86"/>
    <w:rsid w:val="0063540A"/>
    <w:rsid w:val="006354DA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3192"/>
    <w:rsid w:val="00644A80"/>
    <w:rsid w:val="00644F73"/>
    <w:rsid w:val="00645373"/>
    <w:rsid w:val="00646641"/>
    <w:rsid w:val="0064681A"/>
    <w:rsid w:val="00647501"/>
    <w:rsid w:val="00650480"/>
    <w:rsid w:val="006504B9"/>
    <w:rsid w:val="00650576"/>
    <w:rsid w:val="006508A9"/>
    <w:rsid w:val="00650981"/>
    <w:rsid w:val="00652212"/>
    <w:rsid w:val="006528CE"/>
    <w:rsid w:val="00652D20"/>
    <w:rsid w:val="0065489B"/>
    <w:rsid w:val="00654C52"/>
    <w:rsid w:val="00655DBA"/>
    <w:rsid w:val="00656CEE"/>
    <w:rsid w:val="00656D72"/>
    <w:rsid w:val="00657782"/>
    <w:rsid w:val="006577E4"/>
    <w:rsid w:val="006606C9"/>
    <w:rsid w:val="006608AD"/>
    <w:rsid w:val="006611BE"/>
    <w:rsid w:val="00661794"/>
    <w:rsid w:val="00661894"/>
    <w:rsid w:val="00661E60"/>
    <w:rsid w:val="00662225"/>
    <w:rsid w:val="00662D58"/>
    <w:rsid w:val="00662DA8"/>
    <w:rsid w:val="00663C59"/>
    <w:rsid w:val="00664780"/>
    <w:rsid w:val="0066596F"/>
    <w:rsid w:val="00665B50"/>
    <w:rsid w:val="00666790"/>
    <w:rsid w:val="00666BE0"/>
    <w:rsid w:val="00666D30"/>
    <w:rsid w:val="00667684"/>
    <w:rsid w:val="00667D54"/>
    <w:rsid w:val="00670DAB"/>
    <w:rsid w:val="00671567"/>
    <w:rsid w:val="00671722"/>
    <w:rsid w:val="00671B67"/>
    <w:rsid w:val="00671ECC"/>
    <w:rsid w:val="00672AEE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810D2"/>
    <w:rsid w:val="00681107"/>
    <w:rsid w:val="00684405"/>
    <w:rsid w:val="006847B8"/>
    <w:rsid w:val="00684A73"/>
    <w:rsid w:val="00684F10"/>
    <w:rsid w:val="00686A15"/>
    <w:rsid w:val="00686B6C"/>
    <w:rsid w:val="00690111"/>
    <w:rsid w:val="0069098F"/>
    <w:rsid w:val="00690B95"/>
    <w:rsid w:val="0069132E"/>
    <w:rsid w:val="00691FFB"/>
    <w:rsid w:val="006927A1"/>
    <w:rsid w:val="006927B1"/>
    <w:rsid w:val="00692A58"/>
    <w:rsid w:val="00692EB7"/>
    <w:rsid w:val="00694E7A"/>
    <w:rsid w:val="00695341"/>
    <w:rsid w:val="00695E2E"/>
    <w:rsid w:val="006960BB"/>
    <w:rsid w:val="00696276"/>
    <w:rsid w:val="0069669C"/>
    <w:rsid w:val="0069682A"/>
    <w:rsid w:val="006A0627"/>
    <w:rsid w:val="006A0B98"/>
    <w:rsid w:val="006A0E60"/>
    <w:rsid w:val="006A2A32"/>
    <w:rsid w:val="006A3281"/>
    <w:rsid w:val="006A3D6C"/>
    <w:rsid w:val="006A438F"/>
    <w:rsid w:val="006A48F7"/>
    <w:rsid w:val="006A498F"/>
    <w:rsid w:val="006A4C94"/>
    <w:rsid w:val="006A569D"/>
    <w:rsid w:val="006A570B"/>
    <w:rsid w:val="006A69FD"/>
    <w:rsid w:val="006A6D12"/>
    <w:rsid w:val="006A7AA7"/>
    <w:rsid w:val="006A7FBE"/>
    <w:rsid w:val="006B01A4"/>
    <w:rsid w:val="006B1A6B"/>
    <w:rsid w:val="006B1DB9"/>
    <w:rsid w:val="006B1DED"/>
    <w:rsid w:val="006B1E0D"/>
    <w:rsid w:val="006B3010"/>
    <w:rsid w:val="006B4091"/>
    <w:rsid w:val="006B45FE"/>
    <w:rsid w:val="006B4843"/>
    <w:rsid w:val="006B489F"/>
    <w:rsid w:val="006B6AC2"/>
    <w:rsid w:val="006B6B91"/>
    <w:rsid w:val="006B702D"/>
    <w:rsid w:val="006B793D"/>
    <w:rsid w:val="006C0A52"/>
    <w:rsid w:val="006C114C"/>
    <w:rsid w:val="006C1258"/>
    <w:rsid w:val="006C1420"/>
    <w:rsid w:val="006C182F"/>
    <w:rsid w:val="006C314E"/>
    <w:rsid w:val="006C3511"/>
    <w:rsid w:val="006C3CFE"/>
    <w:rsid w:val="006C450D"/>
    <w:rsid w:val="006C4A4C"/>
    <w:rsid w:val="006C501A"/>
    <w:rsid w:val="006C62EE"/>
    <w:rsid w:val="006C6813"/>
    <w:rsid w:val="006C7699"/>
    <w:rsid w:val="006D0898"/>
    <w:rsid w:val="006D1380"/>
    <w:rsid w:val="006D1ACC"/>
    <w:rsid w:val="006D2D0D"/>
    <w:rsid w:val="006D367E"/>
    <w:rsid w:val="006D41D8"/>
    <w:rsid w:val="006D4ED5"/>
    <w:rsid w:val="006D541F"/>
    <w:rsid w:val="006D6984"/>
    <w:rsid w:val="006D6A4B"/>
    <w:rsid w:val="006E0449"/>
    <w:rsid w:val="006E0514"/>
    <w:rsid w:val="006E145A"/>
    <w:rsid w:val="006E1618"/>
    <w:rsid w:val="006E3F93"/>
    <w:rsid w:val="006E4D07"/>
    <w:rsid w:val="006E555B"/>
    <w:rsid w:val="006E6AA4"/>
    <w:rsid w:val="006E7F48"/>
    <w:rsid w:val="006F0647"/>
    <w:rsid w:val="006F065E"/>
    <w:rsid w:val="006F092E"/>
    <w:rsid w:val="006F1322"/>
    <w:rsid w:val="006F1E85"/>
    <w:rsid w:val="006F2298"/>
    <w:rsid w:val="006F2520"/>
    <w:rsid w:val="006F2B34"/>
    <w:rsid w:val="006F2C0B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F03"/>
    <w:rsid w:val="00710EAA"/>
    <w:rsid w:val="007123FF"/>
    <w:rsid w:val="007127DF"/>
    <w:rsid w:val="0071393C"/>
    <w:rsid w:val="00713F75"/>
    <w:rsid w:val="00713F9E"/>
    <w:rsid w:val="00715671"/>
    <w:rsid w:val="00715A39"/>
    <w:rsid w:val="00715F34"/>
    <w:rsid w:val="007163DE"/>
    <w:rsid w:val="0071682D"/>
    <w:rsid w:val="0071748B"/>
    <w:rsid w:val="00717526"/>
    <w:rsid w:val="00720CEE"/>
    <w:rsid w:val="00721396"/>
    <w:rsid w:val="00721624"/>
    <w:rsid w:val="007217C5"/>
    <w:rsid w:val="00721F35"/>
    <w:rsid w:val="007220AC"/>
    <w:rsid w:val="0072244C"/>
    <w:rsid w:val="00722E4A"/>
    <w:rsid w:val="00722F3D"/>
    <w:rsid w:val="0072368E"/>
    <w:rsid w:val="00724EEC"/>
    <w:rsid w:val="00724F55"/>
    <w:rsid w:val="007257DD"/>
    <w:rsid w:val="00726B82"/>
    <w:rsid w:val="0072752C"/>
    <w:rsid w:val="00730007"/>
    <w:rsid w:val="00730C68"/>
    <w:rsid w:val="00731D8A"/>
    <w:rsid w:val="00731EAE"/>
    <w:rsid w:val="0073420D"/>
    <w:rsid w:val="0073581C"/>
    <w:rsid w:val="00736D15"/>
    <w:rsid w:val="0073733F"/>
    <w:rsid w:val="00737556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6F2D"/>
    <w:rsid w:val="00747162"/>
    <w:rsid w:val="007475F6"/>
    <w:rsid w:val="00747AE9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40D9"/>
    <w:rsid w:val="00754360"/>
    <w:rsid w:val="007547BD"/>
    <w:rsid w:val="007553C1"/>
    <w:rsid w:val="00755AF8"/>
    <w:rsid w:val="007567DB"/>
    <w:rsid w:val="00757B09"/>
    <w:rsid w:val="00757E25"/>
    <w:rsid w:val="0076078E"/>
    <w:rsid w:val="00761D21"/>
    <w:rsid w:val="00762D3B"/>
    <w:rsid w:val="00762EF5"/>
    <w:rsid w:val="00763254"/>
    <w:rsid w:val="007632E5"/>
    <w:rsid w:val="007636BA"/>
    <w:rsid w:val="00763A9D"/>
    <w:rsid w:val="0076465B"/>
    <w:rsid w:val="00764A5C"/>
    <w:rsid w:val="00764B62"/>
    <w:rsid w:val="007656AF"/>
    <w:rsid w:val="0076610A"/>
    <w:rsid w:val="007663CD"/>
    <w:rsid w:val="007663F4"/>
    <w:rsid w:val="007673B8"/>
    <w:rsid w:val="0076769A"/>
    <w:rsid w:val="00767977"/>
    <w:rsid w:val="00770694"/>
    <w:rsid w:val="00770A5E"/>
    <w:rsid w:val="00771701"/>
    <w:rsid w:val="00772406"/>
    <w:rsid w:val="007730B8"/>
    <w:rsid w:val="007748C5"/>
    <w:rsid w:val="007749E7"/>
    <w:rsid w:val="00774B5E"/>
    <w:rsid w:val="007756AA"/>
    <w:rsid w:val="007763E5"/>
    <w:rsid w:val="00776673"/>
    <w:rsid w:val="00776B1A"/>
    <w:rsid w:val="00776B76"/>
    <w:rsid w:val="007776F8"/>
    <w:rsid w:val="007801AD"/>
    <w:rsid w:val="00780B77"/>
    <w:rsid w:val="00780D31"/>
    <w:rsid w:val="00781569"/>
    <w:rsid w:val="00781ABB"/>
    <w:rsid w:val="00781C5C"/>
    <w:rsid w:val="00782059"/>
    <w:rsid w:val="00783291"/>
    <w:rsid w:val="007843A5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F1F"/>
    <w:rsid w:val="007917B4"/>
    <w:rsid w:val="00791EA9"/>
    <w:rsid w:val="0079238C"/>
    <w:rsid w:val="00792599"/>
    <w:rsid w:val="00792AD2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4E"/>
    <w:rsid w:val="007A15FD"/>
    <w:rsid w:val="007A16D9"/>
    <w:rsid w:val="007A1B8A"/>
    <w:rsid w:val="007A1D54"/>
    <w:rsid w:val="007A23FD"/>
    <w:rsid w:val="007A2AF3"/>
    <w:rsid w:val="007A2E3B"/>
    <w:rsid w:val="007A3BBF"/>
    <w:rsid w:val="007A52A9"/>
    <w:rsid w:val="007A58D9"/>
    <w:rsid w:val="007A6C59"/>
    <w:rsid w:val="007A7E75"/>
    <w:rsid w:val="007A7FA7"/>
    <w:rsid w:val="007B0560"/>
    <w:rsid w:val="007B0C9A"/>
    <w:rsid w:val="007B0F0B"/>
    <w:rsid w:val="007B10DE"/>
    <w:rsid w:val="007B17F8"/>
    <w:rsid w:val="007B39CA"/>
    <w:rsid w:val="007B4900"/>
    <w:rsid w:val="007B5E88"/>
    <w:rsid w:val="007B70B9"/>
    <w:rsid w:val="007C0659"/>
    <w:rsid w:val="007C11F2"/>
    <w:rsid w:val="007C5C44"/>
    <w:rsid w:val="007C6808"/>
    <w:rsid w:val="007C712A"/>
    <w:rsid w:val="007C7530"/>
    <w:rsid w:val="007D0822"/>
    <w:rsid w:val="007D0F19"/>
    <w:rsid w:val="007D12B6"/>
    <w:rsid w:val="007D170A"/>
    <w:rsid w:val="007D19F4"/>
    <w:rsid w:val="007D1BE7"/>
    <w:rsid w:val="007D2008"/>
    <w:rsid w:val="007D296D"/>
    <w:rsid w:val="007D2B83"/>
    <w:rsid w:val="007D2D25"/>
    <w:rsid w:val="007D3A11"/>
    <w:rsid w:val="007D3F14"/>
    <w:rsid w:val="007D4C51"/>
    <w:rsid w:val="007D51F7"/>
    <w:rsid w:val="007D5B96"/>
    <w:rsid w:val="007D61D0"/>
    <w:rsid w:val="007D6215"/>
    <w:rsid w:val="007D7282"/>
    <w:rsid w:val="007D7777"/>
    <w:rsid w:val="007D7C49"/>
    <w:rsid w:val="007E008D"/>
    <w:rsid w:val="007E0268"/>
    <w:rsid w:val="007E0A54"/>
    <w:rsid w:val="007E12DF"/>
    <w:rsid w:val="007E1703"/>
    <w:rsid w:val="007E26E8"/>
    <w:rsid w:val="007E2F16"/>
    <w:rsid w:val="007E3FE1"/>
    <w:rsid w:val="007E4274"/>
    <w:rsid w:val="007E435F"/>
    <w:rsid w:val="007E5CC6"/>
    <w:rsid w:val="007E6118"/>
    <w:rsid w:val="007E727D"/>
    <w:rsid w:val="007E72EA"/>
    <w:rsid w:val="007E74C3"/>
    <w:rsid w:val="007E7DE9"/>
    <w:rsid w:val="007F05CB"/>
    <w:rsid w:val="007F0733"/>
    <w:rsid w:val="007F1A57"/>
    <w:rsid w:val="007F1B93"/>
    <w:rsid w:val="007F2D3A"/>
    <w:rsid w:val="007F307A"/>
    <w:rsid w:val="007F36C4"/>
    <w:rsid w:val="007F3737"/>
    <w:rsid w:val="007F3C10"/>
    <w:rsid w:val="007F436F"/>
    <w:rsid w:val="007F4C38"/>
    <w:rsid w:val="007F642B"/>
    <w:rsid w:val="007F6440"/>
    <w:rsid w:val="007F733E"/>
    <w:rsid w:val="007F7552"/>
    <w:rsid w:val="007F7A66"/>
    <w:rsid w:val="007F7FAF"/>
    <w:rsid w:val="008005D4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5B59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2969"/>
    <w:rsid w:val="008148A6"/>
    <w:rsid w:val="00814E97"/>
    <w:rsid w:val="00816210"/>
    <w:rsid w:val="0081645B"/>
    <w:rsid w:val="00820501"/>
    <w:rsid w:val="0082144F"/>
    <w:rsid w:val="00821C64"/>
    <w:rsid w:val="00822110"/>
    <w:rsid w:val="00822276"/>
    <w:rsid w:val="008227A4"/>
    <w:rsid w:val="00823FC5"/>
    <w:rsid w:val="0082401D"/>
    <w:rsid w:val="008241DC"/>
    <w:rsid w:val="00824A64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27F4E"/>
    <w:rsid w:val="00830B3A"/>
    <w:rsid w:val="008315D9"/>
    <w:rsid w:val="00832DDE"/>
    <w:rsid w:val="00833103"/>
    <w:rsid w:val="008340A0"/>
    <w:rsid w:val="008344AD"/>
    <w:rsid w:val="00834E7A"/>
    <w:rsid w:val="00835545"/>
    <w:rsid w:val="00835DE1"/>
    <w:rsid w:val="0083623B"/>
    <w:rsid w:val="00836A99"/>
    <w:rsid w:val="00836B82"/>
    <w:rsid w:val="00836D5F"/>
    <w:rsid w:val="0083739C"/>
    <w:rsid w:val="00837A22"/>
    <w:rsid w:val="008400D1"/>
    <w:rsid w:val="00841B65"/>
    <w:rsid w:val="00842158"/>
    <w:rsid w:val="008425F5"/>
    <w:rsid w:val="00843301"/>
    <w:rsid w:val="00843746"/>
    <w:rsid w:val="0084553A"/>
    <w:rsid w:val="008460E4"/>
    <w:rsid w:val="008475D0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5123"/>
    <w:rsid w:val="00855CAF"/>
    <w:rsid w:val="008604C3"/>
    <w:rsid w:val="00860DD7"/>
    <w:rsid w:val="00861069"/>
    <w:rsid w:val="00861A3C"/>
    <w:rsid w:val="0086211B"/>
    <w:rsid w:val="0086288A"/>
    <w:rsid w:val="00863E31"/>
    <w:rsid w:val="00865B71"/>
    <w:rsid w:val="00865D00"/>
    <w:rsid w:val="00866C63"/>
    <w:rsid w:val="00867193"/>
    <w:rsid w:val="00867830"/>
    <w:rsid w:val="0087041B"/>
    <w:rsid w:val="0087059D"/>
    <w:rsid w:val="0087096B"/>
    <w:rsid w:val="00870BE7"/>
    <w:rsid w:val="00870D41"/>
    <w:rsid w:val="0087187E"/>
    <w:rsid w:val="0087308A"/>
    <w:rsid w:val="008741FE"/>
    <w:rsid w:val="008752DF"/>
    <w:rsid w:val="00875F1F"/>
    <w:rsid w:val="00875F9D"/>
    <w:rsid w:val="00876437"/>
    <w:rsid w:val="0087658A"/>
    <w:rsid w:val="00876948"/>
    <w:rsid w:val="00876EAF"/>
    <w:rsid w:val="00877BAE"/>
    <w:rsid w:val="00877BDE"/>
    <w:rsid w:val="008805F9"/>
    <w:rsid w:val="00881F94"/>
    <w:rsid w:val="008824EB"/>
    <w:rsid w:val="00882D82"/>
    <w:rsid w:val="00883D99"/>
    <w:rsid w:val="00884383"/>
    <w:rsid w:val="0088495B"/>
    <w:rsid w:val="00884E14"/>
    <w:rsid w:val="0088539B"/>
    <w:rsid w:val="00885FBE"/>
    <w:rsid w:val="00886C38"/>
    <w:rsid w:val="00887699"/>
    <w:rsid w:val="00887993"/>
    <w:rsid w:val="00887A88"/>
    <w:rsid w:val="00887D10"/>
    <w:rsid w:val="00892523"/>
    <w:rsid w:val="00893ACD"/>
    <w:rsid w:val="00893D12"/>
    <w:rsid w:val="00893D7F"/>
    <w:rsid w:val="008942DB"/>
    <w:rsid w:val="00896C47"/>
    <w:rsid w:val="008973C7"/>
    <w:rsid w:val="00897ECB"/>
    <w:rsid w:val="008A0E29"/>
    <w:rsid w:val="008A1146"/>
    <w:rsid w:val="008A138C"/>
    <w:rsid w:val="008A2036"/>
    <w:rsid w:val="008A408A"/>
    <w:rsid w:val="008A432A"/>
    <w:rsid w:val="008A4455"/>
    <w:rsid w:val="008A49E5"/>
    <w:rsid w:val="008A4A07"/>
    <w:rsid w:val="008A4AC1"/>
    <w:rsid w:val="008A531A"/>
    <w:rsid w:val="008A5CFA"/>
    <w:rsid w:val="008A6990"/>
    <w:rsid w:val="008B049E"/>
    <w:rsid w:val="008B0C63"/>
    <w:rsid w:val="008B0D9F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C0B61"/>
    <w:rsid w:val="008C1BBF"/>
    <w:rsid w:val="008C2D4A"/>
    <w:rsid w:val="008C4217"/>
    <w:rsid w:val="008C4D85"/>
    <w:rsid w:val="008C6B1F"/>
    <w:rsid w:val="008C6C76"/>
    <w:rsid w:val="008D1004"/>
    <w:rsid w:val="008D13B9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0ACB"/>
    <w:rsid w:val="008E0B7D"/>
    <w:rsid w:val="008E268E"/>
    <w:rsid w:val="008E27ED"/>
    <w:rsid w:val="008E34FD"/>
    <w:rsid w:val="008E40F9"/>
    <w:rsid w:val="008E41A4"/>
    <w:rsid w:val="008E4FB3"/>
    <w:rsid w:val="008E51EA"/>
    <w:rsid w:val="008E53DD"/>
    <w:rsid w:val="008E5E54"/>
    <w:rsid w:val="008E6543"/>
    <w:rsid w:val="008E66C4"/>
    <w:rsid w:val="008E6D0C"/>
    <w:rsid w:val="008E7132"/>
    <w:rsid w:val="008F0120"/>
    <w:rsid w:val="008F0F5A"/>
    <w:rsid w:val="008F1859"/>
    <w:rsid w:val="008F425A"/>
    <w:rsid w:val="008F42A7"/>
    <w:rsid w:val="008F465F"/>
    <w:rsid w:val="008F4F2F"/>
    <w:rsid w:val="008F5400"/>
    <w:rsid w:val="008F6E31"/>
    <w:rsid w:val="008F706F"/>
    <w:rsid w:val="008F73BB"/>
    <w:rsid w:val="009000C5"/>
    <w:rsid w:val="00901E12"/>
    <w:rsid w:val="0090210B"/>
    <w:rsid w:val="00904488"/>
    <w:rsid w:val="00904587"/>
    <w:rsid w:val="00905A08"/>
    <w:rsid w:val="009064F1"/>
    <w:rsid w:val="00906821"/>
    <w:rsid w:val="00907B8F"/>
    <w:rsid w:val="00907E65"/>
    <w:rsid w:val="00910579"/>
    <w:rsid w:val="00910A99"/>
    <w:rsid w:val="00910E18"/>
    <w:rsid w:val="00911162"/>
    <w:rsid w:val="0091189D"/>
    <w:rsid w:val="00911CF0"/>
    <w:rsid w:val="0091231E"/>
    <w:rsid w:val="009126E3"/>
    <w:rsid w:val="00912A86"/>
    <w:rsid w:val="0091388D"/>
    <w:rsid w:val="00913DB9"/>
    <w:rsid w:val="00914D16"/>
    <w:rsid w:val="009155E1"/>
    <w:rsid w:val="0091578F"/>
    <w:rsid w:val="00915A98"/>
    <w:rsid w:val="00915EA2"/>
    <w:rsid w:val="0091617A"/>
    <w:rsid w:val="00916BCE"/>
    <w:rsid w:val="0091752C"/>
    <w:rsid w:val="00917C0D"/>
    <w:rsid w:val="00917D63"/>
    <w:rsid w:val="00917FB4"/>
    <w:rsid w:val="00921556"/>
    <w:rsid w:val="00921CE5"/>
    <w:rsid w:val="00922549"/>
    <w:rsid w:val="00922655"/>
    <w:rsid w:val="009238DA"/>
    <w:rsid w:val="00926671"/>
    <w:rsid w:val="00926BF9"/>
    <w:rsid w:val="00927CD9"/>
    <w:rsid w:val="009300D8"/>
    <w:rsid w:val="009306EB"/>
    <w:rsid w:val="00931CFA"/>
    <w:rsid w:val="00934688"/>
    <w:rsid w:val="0093487E"/>
    <w:rsid w:val="00935277"/>
    <w:rsid w:val="009352D1"/>
    <w:rsid w:val="009353D8"/>
    <w:rsid w:val="009358E4"/>
    <w:rsid w:val="00935BEB"/>
    <w:rsid w:val="009366A3"/>
    <w:rsid w:val="00936857"/>
    <w:rsid w:val="00940FFF"/>
    <w:rsid w:val="00942759"/>
    <w:rsid w:val="00943E11"/>
    <w:rsid w:val="00943FBD"/>
    <w:rsid w:val="00944EC8"/>
    <w:rsid w:val="00945004"/>
    <w:rsid w:val="00945202"/>
    <w:rsid w:val="009456C9"/>
    <w:rsid w:val="009500AA"/>
    <w:rsid w:val="0095199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D6D"/>
    <w:rsid w:val="009573C3"/>
    <w:rsid w:val="0095759D"/>
    <w:rsid w:val="00957725"/>
    <w:rsid w:val="00957D51"/>
    <w:rsid w:val="00957F37"/>
    <w:rsid w:val="009609ED"/>
    <w:rsid w:val="00960B1D"/>
    <w:rsid w:val="00962A44"/>
    <w:rsid w:val="009634C5"/>
    <w:rsid w:val="0096490C"/>
    <w:rsid w:val="00964DC3"/>
    <w:rsid w:val="00966D9B"/>
    <w:rsid w:val="00967231"/>
    <w:rsid w:val="00967594"/>
    <w:rsid w:val="009678D2"/>
    <w:rsid w:val="00967A80"/>
    <w:rsid w:val="00967AC6"/>
    <w:rsid w:val="00970CB1"/>
    <w:rsid w:val="0097116A"/>
    <w:rsid w:val="00971313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15B8"/>
    <w:rsid w:val="00981C93"/>
    <w:rsid w:val="00981E8A"/>
    <w:rsid w:val="00982E87"/>
    <w:rsid w:val="0098337F"/>
    <w:rsid w:val="009839DF"/>
    <w:rsid w:val="00984E71"/>
    <w:rsid w:val="009858DE"/>
    <w:rsid w:val="00985E97"/>
    <w:rsid w:val="0099146F"/>
    <w:rsid w:val="009914CF"/>
    <w:rsid w:val="00991531"/>
    <w:rsid w:val="00991E87"/>
    <w:rsid w:val="0099252F"/>
    <w:rsid w:val="0099364D"/>
    <w:rsid w:val="00993CE0"/>
    <w:rsid w:val="0099454F"/>
    <w:rsid w:val="00994B80"/>
    <w:rsid w:val="00995645"/>
    <w:rsid w:val="00995F13"/>
    <w:rsid w:val="009A075D"/>
    <w:rsid w:val="009A2DA2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522"/>
    <w:rsid w:val="009B1DDB"/>
    <w:rsid w:val="009B20CE"/>
    <w:rsid w:val="009B222E"/>
    <w:rsid w:val="009B22CD"/>
    <w:rsid w:val="009B27C1"/>
    <w:rsid w:val="009B2EE0"/>
    <w:rsid w:val="009B3E09"/>
    <w:rsid w:val="009B4582"/>
    <w:rsid w:val="009B4A3C"/>
    <w:rsid w:val="009B534D"/>
    <w:rsid w:val="009B53F8"/>
    <w:rsid w:val="009B635A"/>
    <w:rsid w:val="009B6707"/>
    <w:rsid w:val="009B67AD"/>
    <w:rsid w:val="009B68D3"/>
    <w:rsid w:val="009B7601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D9C"/>
    <w:rsid w:val="009C603D"/>
    <w:rsid w:val="009D1AB1"/>
    <w:rsid w:val="009D1CE0"/>
    <w:rsid w:val="009D36D2"/>
    <w:rsid w:val="009D3982"/>
    <w:rsid w:val="009D50B8"/>
    <w:rsid w:val="009D653C"/>
    <w:rsid w:val="009D6DC9"/>
    <w:rsid w:val="009D721D"/>
    <w:rsid w:val="009D73BF"/>
    <w:rsid w:val="009D783A"/>
    <w:rsid w:val="009D7FC6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5D5"/>
    <w:rsid w:val="009E78C8"/>
    <w:rsid w:val="009E7A31"/>
    <w:rsid w:val="009F0211"/>
    <w:rsid w:val="009F2CB5"/>
    <w:rsid w:val="009F3CCF"/>
    <w:rsid w:val="009F3D7B"/>
    <w:rsid w:val="009F3EBF"/>
    <w:rsid w:val="009F45A0"/>
    <w:rsid w:val="009F5E72"/>
    <w:rsid w:val="009F5FD1"/>
    <w:rsid w:val="009F7CB4"/>
    <w:rsid w:val="009F7E50"/>
    <w:rsid w:val="00A02401"/>
    <w:rsid w:val="00A0246C"/>
    <w:rsid w:val="00A03632"/>
    <w:rsid w:val="00A03D74"/>
    <w:rsid w:val="00A04148"/>
    <w:rsid w:val="00A044A5"/>
    <w:rsid w:val="00A048A3"/>
    <w:rsid w:val="00A04D1D"/>
    <w:rsid w:val="00A05E72"/>
    <w:rsid w:val="00A06804"/>
    <w:rsid w:val="00A06DEE"/>
    <w:rsid w:val="00A1036B"/>
    <w:rsid w:val="00A10B62"/>
    <w:rsid w:val="00A114E7"/>
    <w:rsid w:val="00A13C0E"/>
    <w:rsid w:val="00A141CF"/>
    <w:rsid w:val="00A14861"/>
    <w:rsid w:val="00A14940"/>
    <w:rsid w:val="00A14C6B"/>
    <w:rsid w:val="00A150BA"/>
    <w:rsid w:val="00A1544D"/>
    <w:rsid w:val="00A167D8"/>
    <w:rsid w:val="00A16DEA"/>
    <w:rsid w:val="00A17CE2"/>
    <w:rsid w:val="00A20581"/>
    <w:rsid w:val="00A21DA2"/>
    <w:rsid w:val="00A21EAD"/>
    <w:rsid w:val="00A22C60"/>
    <w:rsid w:val="00A22FE2"/>
    <w:rsid w:val="00A2397D"/>
    <w:rsid w:val="00A23F54"/>
    <w:rsid w:val="00A24019"/>
    <w:rsid w:val="00A2463A"/>
    <w:rsid w:val="00A25450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13E"/>
    <w:rsid w:val="00A607DB"/>
    <w:rsid w:val="00A61676"/>
    <w:rsid w:val="00A62B2C"/>
    <w:rsid w:val="00A62C96"/>
    <w:rsid w:val="00A62D4B"/>
    <w:rsid w:val="00A638EF"/>
    <w:rsid w:val="00A648ED"/>
    <w:rsid w:val="00A64FED"/>
    <w:rsid w:val="00A6593F"/>
    <w:rsid w:val="00A65FA5"/>
    <w:rsid w:val="00A664C7"/>
    <w:rsid w:val="00A66E1A"/>
    <w:rsid w:val="00A678DC"/>
    <w:rsid w:val="00A67E8E"/>
    <w:rsid w:val="00A7057B"/>
    <w:rsid w:val="00A713D8"/>
    <w:rsid w:val="00A74C0E"/>
    <w:rsid w:val="00A75682"/>
    <w:rsid w:val="00A75AA9"/>
    <w:rsid w:val="00A7748B"/>
    <w:rsid w:val="00A776F6"/>
    <w:rsid w:val="00A77CF9"/>
    <w:rsid w:val="00A80677"/>
    <w:rsid w:val="00A81634"/>
    <w:rsid w:val="00A8189E"/>
    <w:rsid w:val="00A82BCC"/>
    <w:rsid w:val="00A82CCF"/>
    <w:rsid w:val="00A82DBA"/>
    <w:rsid w:val="00A8497A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1D2B"/>
    <w:rsid w:val="00A930AA"/>
    <w:rsid w:val="00A937A0"/>
    <w:rsid w:val="00A93938"/>
    <w:rsid w:val="00A93FB8"/>
    <w:rsid w:val="00A968FF"/>
    <w:rsid w:val="00A96E2F"/>
    <w:rsid w:val="00A97700"/>
    <w:rsid w:val="00AA0741"/>
    <w:rsid w:val="00AA08F1"/>
    <w:rsid w:val="00AA1AE0"/>
    <w:rsid w:val="00AA1BBE"/>
    <w:rsid w:val="00AA1BD4"/>
    <w:rsid w:val="00AA1CDF"/>
    <w:rsid w:val="00AA2AF2"/>
    <w:rsid w:val="00AA36E6"/>
    <w:rsid w:val="00AA3DDE"/>
    <w:rsid w:val="00AA66CC"/>
    <w:rsid w:val="00AA66F9"/>
    <w:rsid w:val="00AA7AFC"/>
    <w:rsid w:val="00AB0A18"/>
    <w:rsid w:val="00AB159A"/>
    <w:rsid w:val="00AB17F7"/>
    <w:rsid w:val="00AB2D04"/>
    <w:rsid w:val="00AB357C"/>
    <w:rsid w:val="00AB35AC"/>
    <w:rsid w:val="00AB649A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41DA"/>
    <w:rsid w:val="00AC4A48"/>
    <w:rsid w:val="00AC6F16"/>
    <w:rsid w:val="00AC727D"/>
    <w:rsid w:val="00AC7D04"/>
    <w:rsid w:val="00AD0B19"/>
    <w:rsid w:val="00AD0EED"/>
    <w:rsid w:val="00AD187E"/>
    <w:rsid w:val="00AD21A0"/>
    <w:rsid w:val="00AD22D0"/>
    <w:rsid w:val="00AD2815"/>
    <w:rsid w:val="00AD3ADC"/>
    <w:rsid w:val="00AD4836"/>
    <w:rsid w:val="00AD54BC"/>
    <w:rsid w:val="00AD6E53"/>
    <w:rsid w:val="00AD71F7"/>
    <w:rsid w:val="00AD79F1"/>
    <w:rsid w:val="00AE09FF"/>
    <w:rsid w:val="00AE1DE2"/>
    <w:rsid w:val="00AE1F2B"/>
    <w:rsid w:val="00AE2920"/>
    <w:rsid w:val="00AE2BC7"/>
    <w:rsid w:val="00AE376C"/>
    <w:rsid w:val="00AE43D7"/>
    <w:rsid w:val="00AE46C7"/>
    <w:rsid w:val="00AE622A"/>
    <w:rsid w:val="00AE6989"/>
    <w:rsid w:val="00AE6E15"/>
    <w:rsid w:val="00AE71EE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B0041F"/>
    <w:rsid w:val="00B005FE"/>
    <w:rsid w:val="00B0134F"/>
    <w:rsid w:val="00B01B9B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466F"/>
    <w:rsid w:val="00B14DFF"/>
    <w:rsid w:val="00B14FD3"/>
    <w:rsid w:val="00B15263"/>
    <w:rsid w:val="00B15D6E"/>
    <w:rsid w:val="00B172AA"/>
    <w:rsid w:val="00B2029F"/>
    <w:rsid w:val="00B20405"/>
    <w:rsid w:val="00B206EA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4EEC"/>
    <w:rsid w:val="00B25D40"/>
    <w:rsid w:val="00B25DCA"/>
    <w:rsid w:val="00B278DF"/>
    <w:rsid w:val="00B30C1B"/>
    <w:rsid w:val="00B30EF4"/>
    <w:rsid w:val="00B311D2"/>
    <w:rsid w:val="00B313DE"/>
    <w:rsid w:val="00B317C6"/>
    <w:rsid w:val="00B3187F"/>
    <w:rsid w:val="00B31AE7"/>
    <w:rsid w:val="00B33A01"/>
    <w:rsid w:val="00B33E18"/>
    <w:rsid w:val="00B3448E"/>
    <w:rsid w:val="00B344E3"/>
    <w:rsid w:val="00B369F7"/>
    <w:rsid w:val="00B3742A"/>
    <w:rsid w:val="00B4036F"/>
    <w:rsid w:val="00B403AF"/>
    <w:rsid w:val="00B41452"/>
    <w:rsid w:val="00B41952"/>
    <w:rsid w:val="00B41CFF"/>
    <w:rsid w:val="00B43869"/>
    <w:rsid w:val="00B46940"/>
    <w:rsid w:val="00B47B55"/>
    <w:rsid w:val="00B47D47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11B7"/>
    <w:rsid w:val="00B61953"/>
    <w:rsid w:val="00B62827"/>
    <w:rsid w:val="00B6312B"/>
    <w:rsid w:val="00B6686F"/>
    <w:rsid w:val="00B669AC"/>
    <w:rsid w:val="00B669C4"/>
    <w:rsid w:val="00B67331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3D1F"/>
    <w:rsid w:val="00B74B0E"/>
    <w:rsid w:val="00B76CCC"/>
    <w:rsid w:val="00B76DE3"/>
    <w:rsid w:val="00B775B7"/>
    <w:rsid w:val="00B777D6"/>
    <w:rsid w:val="00B77C3A"/>
    <w:rsid w:val="00B80728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DBD"/>
    <w:rsid w:val="00B963EE"/>
    <w:rsid w:val="00B969DB"/>
    <w:rsid w:val="00B978B7"/>
    <w:rsid w:val="00B978C5"/>
    <w:rsid w:val="00B97F60"/>
    <w:rsid w:val="00BA1861"/>
    <w:rsid w:val="00BA18BF"/>
    <w:rsid w:val="00BA2E77"/>
    <w:rsid w:val="00BA2EC9"/>
    <w:rsid w:val="00BA3388"/>
    <w:rsid w:val="00BA33D2"/>
    <w:rsid w:val="00BA3866"/>
    <w:rsid w:val="00BA3ED5"/>
    <w:rsid w:val="00BA4138"/>
    <w:rsid w:val="00BA4782"/>
    <w:rsid w:val="00BA4B29"/>
    <w:rsid w:val="00BA4E6E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238E"/>
    <w:rsid w:val="00BB3056"/>
    <w:rsid w:val="00BB3080"/>
    <w:rsid w:val="00BB377A"/>
    <w:rsid w:val="00BB4DC2"/>
    <w:rsid w:val="00BB505B"/>
    <w:rsid w:val="00BB5228"/>
    <w:rsid w:val="00BB57EF"/>
    <w:rsid w:val="00BB7D0B"/>
    <w:rsid w:val="00BC21B5"/>
    <w:rsid w:val="00BC259A"/>
    <w:rsid w:val="00BC28D3"/>
    <w:rsid w:val="00BC2A2A"/>
    <w:rsid w:val="00BC2DCC"/>
    <w:rsid w:val="00BC33D1"/>
    <w:rsid w:val="00BC33F0"/>
    <w:rsid w:val="00BC4312"/>
    <w:rsid w:val="00BC44C0"/>
    <w:rsid w:val="00BC5557"/>
    <w:rsid w:val="00BC59FB"/>
    <w:rsid w:val="00BC5AB1"/>
    <w:rsid w:val="00BC6D3D"/>
    <w:rsid w:val="00BC70DC"/>
    <w:rsid w:val="00BD0174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CC"/>
    <w:rsid w:val="00BD4E4E"/>
    <w:rsid w:val="00BD5E59"/>
    <w:rsid w:val="00BD64EC"/>
    <w:rsid w:val="00BD6D84"/>
    <w:rsid w:val="00BD7EA3"/>
    <w:rsid w:val="00BE0346"/>
    <w:rsid w:val="00BE0776"/>
    <w:rsid w:val="00BE0B69"/>
    <w:rsid w:val="00BE10B3"/>
    <w:rsid w:val="00BE17D1"/>
    <w:rsid w:val="00BE2753"/>
    <w:rsid w:val="00BE365F"/>
    <w:rsid w:val="00BE39E1"/>
    <w:rsid w:val="00BE3D10"/>
    <w:rsid w:val="00BE4E1C"/>
    <w:rsid w:val="00BE5A16"/>
    <w:rsid w:val="00BE6429"/>
    <w:rsid w:val="00BE6873"/>
    <w:rsid w:val="00BE6E91"/>
    <w:rsid w:val="00BE6F4A"/>
    <w:rsid w:val="00BE7372"/>
    <w:rsid w:val="00BE780C"/>
    <w:rsid w:val="00BF039C"/>
    <w:rsid w:val="00BF0475"/>
    <w:rsid w:val="00BF1004"/>
    <w:rsid w:val="00BF19C5"/>
    <w:rsid w:val="00BF1CFD"/>
    <w:rsid w:val="00BF2C9A"/>
    <w:rsid w:val="00BF2CD9"/>
    <w:rsid w:val="00BF3E53"/>
    <w:rsid w:val="00BF44B7"/>
    <w:rsid w:val="00BF4CAC"/>
    <w:rsid w:val="00BF4EB7"/>
    <w:rsid w:val="00BF6713"/>
    <w:rsid w:val="00BF7548"/>
    <w:rsid w:val="00BF78AC"/>
    <w:rsid w:val="00BF7E9F"/>
    <w:rsid w:val="00C003FF"/>
    <w:rsid w:val="00C00B48"/>
    <w:rsid w:val="00C01CDD"/>
    <w:rsid w:val="00C025C9"/>
    <w:rsid w:val="00C03836"/>
    <w:rsid w:val="00C03A14"/>
    <w:rsid w:val="00C03FD5"/>
    <w:rsid w:val="00C03FEA"/>
    <w:rsid w:val="00C0442E"/>
    <w:rsid w:val="00C06D4A"/>
    <w:rsid w:val="00C071F9"/>
    <w:rsid w:val="00C07844"/>
    <w:rsid w:val="00C0797D"/>
    <w:rsid w:val="00C07B0A"/>
    <w:rsid w:val="00C07BA9"/>
    <w:rsid w:val="00C109FE"/>
    <w:rsid w:val="00C10CF3"/>
    <w:rsid w:val="00C10D68"/>
    <w:rsid w:val="00C12D1D"/>
    <w:rsid w:val="00C12D48"/>
    <w:rsid w:val="00C12FF2"/>
    <w:rsid w:val="00C13122"/>
    <w:rsid w:val="00C1350C"/>
    <w:rsid w:val="00C14B70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21C6"/>
    <w:rsid w:val="00C23150"/>
    <w:rsid w:val="00C260E2"/>
    <w:rsid w:val="00C26DCD"/>
    <w:rsid w:val="00C26DFB"/>
    <w:rsid w:val="00C27F51"/>
    <w:rsid w:val="00C30120"/>
    <w:rsid w:val="00C31205"/>
    <w:rsid w:val="00C3155E"/>
    <w:rsid w:val="00C32BD5"/>
    <w:rsid w:val="00C34301"/>
    <w:rsid w:val="00C344EF"/>
    <w:rsid w:val="00C3768C"/>
    <w:rsid w:val="00C376E5"/>
    <w:rsid w:val="00C407B2"/>
    <w:rsid w:val="00C4094E"/>
    <w:rsid w:val="00C412A4"/>
    <w:rsid w:val="00C415C2"/>
    <w:rsid w:val="00C41943"/>
    <w:rsid w:val="00C419FE"/>
    <w:rsid w:val="00C42F31"/>
    <w:rsid w:val="00C4352E"/>
    <w:rsid w:val="00C4398E"/>
    <w:rsid w:val="00C43D12"/>
    <w:rsid w:val="00C45137"/>
    <w:rsid w:val="00C4583A"/>
    <w:rsid w:val="00C46663"/>
    <w:rsid w:val="00C4684C"/>
    <w:rsid w:val="00C46BD4"/>
    <w:rsid w:val="00C47D40"/>
    <w:rsid w:val="00C5056E"/>
    <w:rsid w:val="00C50B9B"/>
    <w:rsid w:val="00C5264B"/>
    <w:rsid w:val="00C52E64"/>
    <w:rsid w:val="00C530B0"/>
    <w:rsid w:val="00C531C9"/>
    <w:rsid w:val="00C53906"/>
    <w:rsid w:val="00C5405D"/>
    <w:rsid w:val="00C549CB"/>
    <w:rsid w:val="00C55092"/>
    <w:rsid w:val="00C55AED"/>
    <w:rsid w:val="00C56FC1"/>
    <w:rsid w:val="00C57817"/>
    <w:rsid w:val="00C57B5C"/>
    <w:rsid w:val="00C57D84"/>
    <w:rsid w:val="00C60485"/>
    <w:rsid w:val="00C60DAE"/>
    <w:rsid w:val="00C60ED9"/>
    <w:rsid w:val="00C61E27"/>
    <w:rsid w:val="00C62886"/>
    <w:rsid w:val="00C62D19"/>
    <w:rsid w:val="00C63032"/>
    <w:rsid w:val="00C63A99"/>
    <w:rsid w:val="00C63B0D"/>
    <w:rsid w:val="00C646AE"/>
    <w:rsid w:val="00C64EC6"/>
    <w:rsid w:val="00C65975"/>
    <w:rsid w:val="00C67996"/>
    <w:rsid w:val="00C67A2D"/>
    <w:rsid w:val="00C67C8C"/>
    <w:rsid w:val="00C7094F"/>
    <w:rsid w:val="00C70E55"/>
    <w:rsid w:val="00C71FDA"/>
    <w:rsid w:val="00C722B6"/>
    <w:rsid w:val="00C72340"/>
    <w:rsid w:val="00C72B05"/>
    <w:rsid w:val="00C73BC3"/>
    <w:rsid w:val="00C74FBF"/>
    <w:rsid w:val="00C75A7E"/>
    <w:rsid w:val="00C76763"/>
    <w:rsid w:val="00C77707"/>
    <w:rsid w:val="00C77DB2"/>
    <w:rsid w:val="00C77F33"/>
    <w:rsid w:val="00C80874"/>
    <w:rsid w:val="00C81D0F"/>
    <w:rsid w:val="00C81D22"/>
    <w:rsid w:val="00C83A48"/>
    <w:rsid w:val="00C83D04"/>
    <w:rsid w:val="00C83D0D"/>
    <w:rsid w:val="00C849DD"/>
    <w:rsid w:val="00C84BF1"/>
    <w:rsid w:val="00C84D4F"/>
    <w:rsid w:val="00C86685"/>
    <w:rsid w:val="00C86E64"/>
    <w:rsid w:val="00C872DE"/>
    <w:rsid w:val="00C8790C"/>
    <w:rsid w:val="00C9187A"/>
    <w:rsid w:val="00C924BB"/>
    <w:rsid w:val="00C92791"/>
    <w:rsid w:val="00C93A5F"/>
    <w:rsid w:val="00C93C8A"/>
    <w:rsid w:val="00C94518"/>
    <w:rsid w:val="00C947CB"/>
    <w:rsid w:val="00C94C19"/>
    <w:rsid w:val="00C9538E"/>
    <w:rsid w:val="00C962EF"/>
    <w:rsid w:val="00CA1240"/>
    <w:rsid w:val="00CA1C37"/>
    <w:rsid w:val="00CA1C76"/>
    <w:rsid w:val="00CA1FFA"/>
    <w:rsid w:val="00CA28FD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56F"/>
    <w:rsid w:val="00CA6EDC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55CE"/>
    <w:rsid w:val="00CB5AD4"/>
    <w:rsid w:val="00CB5DC3"/>
    <w:rsid w:val="00CB7BAA"/>
    <w:rsid w:val="00CC02A9"/>
    <w:rsid w:val="00CC17B1"/>
    <w:rsid w:val="00CC1EBC"/>
    <w:rsid w:val="00CC304C"/>
    <w:rsid w:val="00CC4660"/>
    <w:rsid w:val="00CC4926"/>
    <w:rsid w:val="00CC5216"/>
    <w:rsid w:val="00CC666C"/>
    <w:rsid w:val="00CC7A08"/>
    <w:rsid w:val="00CD1886"/>
    <w:rsid w:val="00CD1972"/>
    <w:rsid w:val="00CD1CED"/>
    <w:rsid w:val="00CD1EAB"/>
    <w:rsid w:val="00CD32E0"/>
    <w:rsid w:val="00CD34CC"/>
    <w:rsid w:val="00CD3933"/>
    <w:rsid w:val="00CD3AA1"/>
    <w:rsid w:val="00CD5072"/>
    <w:rsid w:val="00CD53DA"/>
    <w:rsid w:val="00CD5BAB"/>
    <w:rsid w:val="00CD694E"/>
    <w:rsid w:val="00CD73CE"/>
    <w:rsid w:val="00CD7DF9"/>
    <w:rsid w:val="00CE037C"/>
    <w:rsid w:val="00CE0A82"/>
    <w:rsid w:val="00CE2220"/>
    <w:rsid w:val="00CE2E58"/>
    <w:rsid w:val="00CE2FE6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743"/>
    <w:rsid w:val="00CF28C8"/>
    <w:rsid w:val="00CF35C2"/>
    <w:rsid w:val="00CF36FF"/>
    <w:rsid w:val="00CF3DF4"/>
    <w:rsid w:val="00CF4829"/>
    <w:rsid w:val="00CF6759"/>
    <w:rsid w:val="00CF67F0"/>
    <w:rsid w:val="00CF69FF"/>
    <w:rsid w:val="00CF6E4F"/>
    <w:rsid w:val="00D00A3D"/>
    <w:rsid w:val="00D00C8B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B66"/>
    <w:rsid w:val="00D068E4"/>
    <w:rsid w:val="00D069FF"/>
    <w:rsid w:val="00D06EF4"/>
    <w:rsid w:val="00D06FDC"/>
    <w:rsid w:val="00D1032F"/>
    <w:rsid w:val="00D10FC2"/>
    <w:rsid w:val="00D12DC7"/>
    <w:rsid w:val="00D13A56"/>
    <w:rsid w:val="00D13FE8"/>
    <w:rsid w:val="00D1471A"/>
    <w:rsid w:val="00D149D8"/>
    <w:rsid w:val="00D15C80"/>
    <w:rsid w:val="00D16345"/>
    <w:rsid w:val="00D164E9"/>
    <w:rsid w:val="00D16C03"/>
    <w:rsid w:val="00D17C7A"/>
    <w:rsid w:val="00D17CF0"/>
    <w:rsid w:val="00D20932"/>
    <w:rsid w:val="00D20C57"/>
    <w:rsid w:val="00D20D41"/>
    <w:rsid w:val="00D21772"/>
    <w:rsid w:val="00D21C9C"/>
    <w:rsid w:val="00D22844"/>
    <w:rsid w:val="00D25A54"/>
    <w:rsid w:val="00D25B4E"/>
    <w:rsid w:val="00D25CD5"/>
    <w:rsid w:val="00D26224"/>
    <w:rsid w:val="00D26276"/>
    <w:rsid w:val="00D278E9"/>
    <w:rsid w:val="00D323EA"/>
    <w:rsid w:val="00D32A86"/>
    <w:rsid w:val="00D33A1A"/>
    <w:rsid w:val="00D359B3"/>
    <w:rsid w:val="00D35E28"/>
    <w:rsid w:val="00D3659E"/>
    <w:rsid w:val="00D36BAB"/>
    <w:rsid w:val="00D36E5A"/>
    <w:rsid w:val="00D36F91"/>
    <w:rsid w:val="00D3777B"/>
    <w:rsid w:val="00D40802"/>
    <w:rsid w:val="00D41817"/>
    <w:rsid w:val="00D41BBB"/>
    <w:rsid w:val="00D4229C"/>
    <w:rsid w:val="00D4277E"/>
    <w:rsid w:val="00D42875"/>
    <w:rsid w:val="00D436E3"/>
    <w:rsid w:val="00D4386B"/>
    <w:rsid w:val="00D4395C"/>
    <w:rsid w:val="00D447E8"/>
    <w:rsid w:val="00D4496B"/>
    <w:rsid w:val="00D45979"/>
    <w:rsid w:val="00D45A07"/>
    <w:rsid w:val="00D45D87"/>
    <w:rsid w:val="00D46009"/>
    <w:rsid w:val="00D464EE"/>
    <w:rsid w:val="00D4669E"/>
    <w:rsid w:val="00D46EB1"/>
    <w:rsid w:val="00D47E9B"/>
    <w:rsid w:val="00D50551"/>
    <w:rsid w:val="00D51745"/>
    <w:rsid w:val="00D51892"/>
    <w:rsid w:val="00D53759"/>
    <w:rsid w:val="00D53F1C"/>
    <w:rsid w:val="00D5438A"/>
    <w:rsid w:val="00D5471E"/>
    <w:rsid w:val="00D55A82"/>
    <w:rsid w:val="00D55C84"/>
    <w:rsid w:val="00D56742"/>
    <w:rsid w:val="00D56BFF"/>
    <w:rsid w:val="00D603BC"/>
    <w:rsid w:val="00D60B4F"/>
    <w:rsid w:val="00D60D10"/>
    <w:rsid w:val="00D614FC"/>
    <w:rsid w:val="00D636FF"/>
    <w:rsid w:val="00D63AC2"/>
    <w:rsid w:val="00D6403E"/>
    <w:rsid w:val="00D655F4"/>
    <w:rsid w:val="00D6679A"/>
    <w:rsid w:val="00D6706E"/>
    <w:rsid w:val="00D70476"/>
    <w:rsid w:val="00D70FA9"/>
    <w:rsid w:val="00D715A3"/>
    <w:rsid w:val="00D719B3"/>
    <w:rsid w:val="00D74881"/>
    <w:rsid w:val="00D754A3"/>
    <w:rsid w:val="00D755FF"/>
    <w:rsid w:val="00D75621"/>
    <w:rsid w:val="00D7671D"/>
    <w:rsid w:val="00D7739B"/>
    <w:rsid w:val="00D77A92"/>
    <w:rsid w:val="00D77B20"/>
    <w:rsid w:val="00D8002D"/>
    <w:rsid w:val="00D80155"/>
    <w:rsid w:val="00D81570"/>
    <w:rsid w:val="00D825D0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90B46"/>
    <w:rsid w:val="00D90C09"/>
    <w:rsid w:val="00D91FDC"/>
    <w:rsid w:val="00D92C84"/>
    <w:rsid w:val="00D933D6"/>
    <w:rsid w:val="00D949B6"/>
    <w:rsid w:val="00D9672D"/>
    <w:rsid w:val="00DA0161"/>
    <w:rsid w:val="00DA02F7"/>
    <w:rsid w:val="00DA0DE2"/>
    <w:rsid w:val="00DA1C3B"/>
    <w:rsid w:val="00DA22E9"/>
    <w:rsid w:val="00DA2F36"/>
    <w:rsid w:val="00DA33E2"/>
    <w:rsid w:val="00DA4DD0"/>
    <w:rsid w:val="00DA614C"/>
    <w:rsid w:val="00DA6602"/>
    <w:rsid w:val="00DA6A67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592B"/>
    <w:rsid w:val="00DB596A"/>
    <w:rsid w:val="00DB5987"/>
    <w:rsid w:val="00DB5FFC"/>
    <w:rsid w:val="00DB651B"/>
    <w:rsid w:val="00DB6B6F"/>
    <w:rsid w:val="00DB719C"/>
    <w:rsid w:val="00DB75B8"/>
    <w:rsid w:val="00DC11DB"/>
    <w:rsid w:val="00DC25DA"/>
    <w:rsid w:val="00DC275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723E"/>
    <w:rsid w:val="00DD10CD"/>
    <w:rsid w:val="00DD17EA"/>
    <w:rsid w:val="00DD1835"/>
    <w:rsid w:val="00DD1E83"/>
    <w:rsid w:val="00DD3CC4"/>
    <w:rsid w:val="00DD4924"/>
    <w:rsid w:val="00DD50A6"/>
    <w:rsid w:val="00DD5B27"/>
    <w:rsid w:val="00DD67D8"/>
    <w:rsid w:val="00DD6FC8"/>
    <w:rsid w:val="00DD70BC"/>
    <w:rsid w:val="00DD7640"/>
    <w:rsid w:val="00DE08E8"/>
    <w:rsid w:val="00DE0D80"/>
    <w:rsid w:val="00DE1882"/>
    <w:rsid w:val="00DE1FA8"/>
    <w:rsid w:val="00DE378E"/>
    <w:rsid w:val="00DE458D"/>
    <w:rsid w:val="00DE45AB"/>
    <w:rsid w:val="00DE50FF"/>
    <w:rsid w:val="00DE5F1E"/>
    <w:rsid w:val="00DE635E"/>
    <w:rsid w:val="00DE6495"/>
    <w:rsid w:val="00DE65DF"/>
    <w:rsid w:val="00DE718B"/>
    <w:rsid w:val="00DE75DA"/>
    <w:rsid w:val="00DE7749"/>
    <w:rsid w:val="00DF0E3D"/>
    <w:rsid w:val="00DF1D50"/>
    <w:rsid w:val="00DF1EE0"/>
    <w:rsid w:val="00DF22A0"/>
    <w:rsid w:val="00DF2566"/>
    <w:rsid w:val="00DF4883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C17"/>
    <w:rsid w:val="00E06493"/>
    <w:rsid w:val="00E07E67"/>
    <w:rsid w:val="00E13866"/>
    <w:rsid w:val="00E149FE"/>
    <w:rsid w:val="00E153DC"/>
    <w:rsid w:val="00E1668F"/>
    <w:rsid w:val="00E16A1E"/>
    <w:rsid w:val="00E16BBB"/>
    <w:rsid w:val="00E20607"/>
    <w:rsid w:val="00E208B6"/>
    <w:rsid w:val="00E20E62"/>
    <w:rsid w:val="00E21981"/>
    <w:rsid w:val="00E22F31"/>
    <w:rsid w:val="00E23834"/>
    <w:rsid w:val="00E24657"/>
    <w:rsid w:val="00E248F7"/>
    <w:rsid w:val="00E2550E"/>
    <w:rsid w:val="00E25F23"/>
    <w:rsid w:val="00E26D87"/>
    <w:rsid w:val="00E30BA6"/>
    <w:rsid w:val="00E317D5"/>
    <w:rsid w:val="00E321BD"/>
    <w:rsid w:val="00E3252E"/>
    <w:rsid w:val="00E32DB2"/>
    <w:rsid w:val="00E33F35"/>
    <w:rsid w:val="00E34527"/>
    <w:rsid w:val="00E34839"/>
    <w:rsid w:val="00E34F17"/>
    <w:rsid w:val="00E34FBC"/>
    <w:rsid w:val="00E35384"/>
    <w:rsid w:val="00E35D33"/>
    <w:rsid w:val="00E367E1"/>
    <w:rsid w:val="00E40199"/>
    <w:rsid w:val="00E40938"/>
    <w:rsid w:val="00E40B87"/>
    <w:rsid w:val="00E42A4C"/>
    <w:rsid w:val="00E42B67"/>
    <w:rsid w:val="00E42F01"/>
    <w:rsid w:val="00E43763"/>
    <w:rsid w:val="00E4412D"/>
    <w:rsid w:val="00E44566"/>
    <w:rsid w:val="00E448B9"/>
    <w:rsid w:val="00E44C21"/>
    <w:rsid w:val="00E451B0"/>
    <w:rsid w:val="00E45971"/>
    <w:rsid w:val="00E47AE0"/>
    <w:rsid w:val="00E511B9"/>
    <w:rsid w:val="00E52FCF"/>
    <w:rsid w:val="00E537DE"/>
    <w:rsid w:val="00E54BEB"/>
    <w:rsid w:val="00E553BC"/>
    <w:rsid w:val="00E55B60"/>
    <w:rsid w:val="00E55E94"/>
    <w:rsid w:val="00E55F62"/>
    <w:rsid w:val="00E56DFA"/>
    <w:rsid w:val="00E60369"/>
    <w:rsid w:val="00E60441"/>
    <w:rsid w:val="00E6080C"/>
    <w:rsid w:val="00E62198"/>
    <w:rsid w:val="00E627D3"/>
    <w:rsid w:val="00E65D2D"/>
    <w:rsid w:val="00E679E6"/>
    <w:rsid w:val="00E713E4"/>
    <w:rsid w:val="00E71A25"/>
    <w:rsid w:val="00E71D69"/>
    <w:rsid w:val="00E722C3"/>
    <w:rsid w:val="00E72B7E"/>
    <w:rsid w:val="00E72C00"/>
    <w:rsid w:val="00E744BD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2662"/>
    <w:rsid w:val="00E837E1"/>
    <w:rsid w:val="00E841B1"/>
    <w:rsid w:val="00E843D2"/>
    <w:rsid w:val="00E8496A"/>
    <w:rsid w:val="00E84A62"/>
    <w:rsid w:val="00E865EF"/>
    <w:rsid w:val="00E8672F"/>
    <w:rsid w:val="00E86E3D"/>
    <w:rsid w:val="00E87244"/>
    <w:rsid w:val="00E879D3"/>
    <w:rsid w:val="00E87EA5"/>
    <w:rsid w:val="00E90676"/>
    <w:rsid w:val="00E907AF"/>
    <w:rsid w:val="00E9242C"/>
    <w:rsid w:val="00E926A3"/>
    <w:rsid w:val="00E931C2"/>
    <w:rsid w:val="00E939AF"/>
    <w:rsid w:val="00E93DF3"/>
    <w:rsid w:val="00E955D4"/>
    <w:rsid w:val="00E95ADD"/>
    <w:rsid w:val="00E95E6D"/>
    <w:rsid w:val="00E96043"/>
    <w:rsid w:val="00E963ED"/>
    <w:rsid w:val="00E973F9"/>
    <w:rsid w:val="00EA022E"/>
    <w:rsid w:val="00EA05F4"/>
    <w:rsid w:val="00EA0DA1"/>
    <w:rsid w:val="00EA25B8"/>
    <w:rsid w:val="00EA397E"/>
    <w:rsid w:val="00EA3A45"/>
    <w:rsid w:val="00EA47AA"/>
    <w:rsid w:val="00EA5B4C"/>
    <w:rsid w:val="00EA66AC"/>
    <w:rsid w:val="00EA6A0E"/>
    <w:rsid w:val="00EA6C34"/>
    <w:rsid w:val="00EA7DBE"/>
    <w:rsid w:val="00EB1A5F"/>
    <w:rsid w:val="00EB1E9F"/>
    <w:rsid w:val="00EB23BF"/>
    <w:rsid w:val="00EB2688"/>
    <w:rsid w:val="00EB31FF"/>
    <w:rsid w:val="00EB39A8"/>
    <w:rsid w:val="00EB47A3"/>
    <w:rsid w:val="00EB55CC"/>
    <w:rsid w:val="00EB5A23"/>
    <w:rsid w:val="00EB5E75"/>
    <w:rsid w:val="00EB7596"/>
    <w:rsid w:val="00EB7C19"/>
    <w:rsid w:val="00EC09B8"/>
    <w:rsid w:val="00EC0BA2"/>
    <w:rsid w:val="00EC13F5"/>
    <w:rsid w:val="00EC16BD"/>
    <w:rsid w:val="00EC1AC6"/>
    <w:rsid w:val="00EC1D58"/>
    <w:rsid w:val="00EC2081"/>
    <w:rsid w:val="00EC226D"/>
    <w:rsid w:val="00EC4494"/>
    <w:rsid w:val="00EC52F3"/>
    <w:rsid w:val="00EC5629"/>
    <w:rsid w:val="00EC7701"/>
    <w:rsid w:val="00ED1066"/>
    <w:rsid w:val="00ED1EDA"/>
    <w:rsid w:val="00ED3459"/>
    <w:rsid w:val="00ED417A"/>
    <w:rsid w:val="00ED518A"/>
    <w:rsid w:val="00ED58A4"/>
    <w:rsid w:val="00ED6C99"/>
    <w:rsid w:val="00ED6E64"/>
    <w:rsid w:val="00ED6F96"/>
    <w:rsid w:val="00ED737B"/>
    <w:rsid w:val="00EE0E84"/>
    <w:rsid w:val="00EE15C5"/>
    <w:rsid w:val="00EE1B13"/>
    <w:rsid w:val="00EE2D59"/>
    <w:rsid w:val="00EE3B51"/>
    <w:rsid w:val="00EE55E1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2ABF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FE0"/>
    <w:rsid w:val="00F02111"/>
    <w:rsid w:val="00F02325"/>
    <w:rsid w:val="00F045DD"/>
    <w:rsid w:val="00F047AD"/>
    <w:rsid w:val="00F06657"/>
    <w:rsid w:val="00F07491"/>
    <w:rsid w:val="00F1085E"/>
    <w:rsid w:val="00F10CF9"/>
    <w:rsid w:val="00F11F2E"/>
    <w:rsid w:val="00F1308C"/>
    <w:rsid w:val="00F13190"/>
    <w:rsid w:val="00F13371"/>
    <w:rsid w:val="00F13612"/>
    <w:rsid w:val="00F13953"/>
    <w:rsid w:val="00F13C8B"/>
    <w:rsid w:val="00F14064"/>
    <w:rsid w:val="00F14309"/>
    <w:rsid w:val="00F154BF"/>
    <w:rsid w:val="00F15B4B"/>
    <w:rsid w:val="00F16617"/>
    <w:rsid w:val="00F17531"/>
    <w:rsid w:val="00F21B4C"/>
    <w:rsid w:val="00F21E6F"/>
    <w:rsid w:val="00F22089"/>
    <w:rsid w:val="00F23B13"/>
    <w:rsid w:val="00F23B78"/>
    <w:rsid w:val="00F24611"/>
    <w:rsid w:val="00F2545A"/>
    <w:rsid w:val="00F25C3C"/>
    <w:rsid w:val="00F2670D"/>
    <w:rsid w:val="00F26B58"/>
    <w:rsid w:val="00F27396"/>
    <w:rsid w:val="00F277E5"/>
    <w:rsid w:val="00F2784F"/>
    <w:rsid w:val="00F27C79"/>
    <w:rsid w:val="00F3098E"/>
    <w:rsid w:val="00F30BD4"/>
    <w:rsid w:val="00F31120"/>
    <w:rsid w:val="00F32D12"/>
    <w:rsid w:val="00F32E9D"/>
    <w:rsid w:val="00F332F4"/>
    <w:rsid w:val="00F3337E"/>
    <w:rsid w:val="00F33454"/>
    <w:rsid w:val="00F34B10"/>
    <w:rsid w:val="00F34DC3"/>
    <w:rsid w:val="00F35692"/>
    <w:rsid w:val="00F36149"/>
    <w:rsid w:val="00F366F1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46B9"/>
    <w:rsid w:val="00F44764"/>
    <w:rsid w:val="00F44F2C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663"/>
    <w:rsid w:val="00F545DA"/>
    <w:rsid w:val="00F54D15"/>
    <w:rsid w:val="00F551BD"/>
    <w:rsid w:val="00F5569A"/>
    <w:rsid w:val="00F56792"/>
    <w:rsid w:val="00F575DE"/>
    <w:rsid w:val="00F602C8"/>
    <w:rsid w:val="00F6153B"/>
    <w:rsid w:val="00F636AA"/>
    <w:rsid w:val="00F636FF"/>
    <w:rsid w:val="00F64A56"/>
    <w:rsid w:val="00F6667A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800E9"/>
    <w:rsid w:val="00F808A5"/>
    <w:rsid w:val="00F8185C"/>
    <w:rsid w:val="00F82EA9"/>
    <w:rsid w:val="00F85649"/>
    <w:rsid w:val="00F864E8"/>
    <w:rsid w:val="00F86F78"/>
    <w:rsid w:val="00F873A2"/>
    <w:rsid w:val="00F87BF0"/>
    <w:rsid w:val="00F9019D"/>
    <w:rsid w:val="00F90D8F"/>
    <w:rsid w:val="00F914CA"/>
    <w:rsid w:val="00F91B01"/>
    <w:rsid w:val="00F924FF"/>
    <w:rsid w:val="00F939AC"/>
    <w:rsid w:val="00F9415C"/>
    <w:rsid w:val="00F9426D"/>
    <w:rsid w:val="00F943F0"/>
    <w:rsid w:val="00F94F57"/>
    <w:rsid w:val="00F95CF0"/>
    <w:rsid w:val="00F96B84"/>
    <w:rsid w:val="00F96E87"/>
    <w:rsid w:val="00F97473"/>
    <w:rsid w:val="00F975E8"/>
    <w:rsid w:val="00F978B8"/>
    <w:rsid w:val="00FA0860"/>
    <w:rsid w:val="00FA0FAF"/>
    <w:rsid w:val="00FA236E"/>
    <w:rsid w:val="00FA23AC"/>
    <w:rsid w:val="00FA2B41"/>
    <w:rsid w:val="00FA2C4E"/>
    <w:rsid w:val="00FA3470"/>
    <w:rsid w:val="00FA39E0"/>
    <w:rsid w:val="00FA3AB2"/>
    <w:rsid w:val="00FA4F4B"/>
    <w:rsid w:val="00FA5948"/>
    <w:rsid w:val="00FA63FC"/>
    <w:rsid w:val="00FA701E"/>
    <w:rsid w:val="00FB0D32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DE2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C6DB5"/>
    <w:rsid w:val="00FD017D"/>
    <w:rsid w:val="00FD0E5A"/>
    <w:rsid w:val="00FD29F6"/>
    <w:rsid w:val="00FD3EE2"/>
    <w:rsid w:val="00FD401C"/>
    <w:rsid w:val="00FD4259"/>
    <w:rsid w:val="00FD4384"/>
    <w:rsid w:val="00FD49D8"/>
    <w:rsid w:val="00FD4E1E"/>
    <w:rsid w:val="00FD4EAC"/>
    <w:rsid w:val="00FD5354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73C6"/>
    <w:rsid w:val="00FF0F3B"/>
    <w:rsid w:val="00FF14C2"/>
    <w:rsid w:val="00FF2AA2"/>
    <w:rsid w:val="00FF2B81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45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f4825a47-9aeb-4ba6-aa33-2f871dd2b705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9f7c1c4-9d1a-4107-9192-b1bcec9d9d0b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7C344E-DC4C-49C5-9FD6-684A4C25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539</Words>
  <Characters>27239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Helbing Izabella</cp:lastModifiedBy>
  <cp:revision>2</cp:revision>
  <cp:lastPrinted>2020-01-03T08:23:00Z</cp:lastPrinted>
  <dcterms:created xsi:type="dcterms:W3CDTF">2020-01-03T08:29:00Z</dcterms:created>
  <dcterms:modified xsi:type="dcterms:W3CDTF">2020-01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